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C62" w:rsidRDefault="00E129D4" w:rsidP="006F4AAF">
      <w:pPr>
        <w:pStyle w:val="1"/>
        <w:spacing w:before="0" w:afterLines="100" w:after="36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 w:hint="eastAsia"/>
          <w:sz w:val="32"/>
        </w:rPr>
        <w:t>Create New Project &amp; Database</w:t>
      </w:r>
    </w:p>
    <w:p w:rsidR="00E129D4" w:rsidRDefault="004B1B33" w:rsidP="00E129D4">
      <w:r w:rsidRPr="002C1093">
        <w:rPr>
          <w:rFonts w:hint="eastAsia"/>
          <w:highlight w:val="yellow"/>
        </w:rPr>
        <w:t xml:space="preserve">$ </w:t>
      </w:r>
      <w:proofErr w:type="spellStart"/>
      <w:r w:rsidRPr="002C1093">
        <w:rPr>
          <w:rFonts w:hint="eastAsia"/>
          <w:highlight w:val="yellow"/>
        </w:rPr>
        <w:t>laravel</w:t>
      </w:r>
      <w:proofErr w:type="spellEnd"/>
      <w:r w:rsidRPr="002C1093">
        <w:rPr>
          <w:rFonts w:hint="eastAsia"/>
          <w:highlight w:val="yellow"/>
        </w:rPr>
        <w:t xml:space="preserve"> new </w:t>
      </w:r>
      <w:proofErr w:type="spellStart"/>
      <w:r w:rsidRPr="002C1093">
        <w:rPr>
          <w:rFonts w:hint="eastAsia"/>
          <w:highlight w:val="yellow"/>
        </w:rPr>
        <w:t>project_name</w:t>
      </w:r>
      <w:proofErr w:type="spellEnd"/>
      <w:r>
        <w:rPr>
          <w:rFonts w:hint="eastAsia"/>
        </w:rPr>
        <w:t xml:space="preserve">  =&gt; </w:t>
      </w:r>
      <w:r>
        <w:rPr>
          <w:rFonts w:hint="eastAsia"/>
        </w:rPr>
        <w:t>建立一個新的</w:t>
      </w:r>
      <w:proofErr w:type="spellStart"/>
      <w:r>
        <w:rPr>
          <w:rFonts w:hint="eastAsia"/>
        </w:rPr>
        <w:t>laravel</w:t>
      </w:r>
      <w:proofErr w:type="spellEnd"/>
      <w:r>
        <w:rPr>
          <w:rFonts w:hint="eastAsia"/>
        </w:rPr>
        <w:t xml:space="preserve"> project</w:t>
      </w:r>
    </w:p>
    <w:p w:rsidR="002C1093" w:rsidRDefault="002C1093" w:rsidP="00E129D4">
      <w:r>
        <w:rPr>
          <w:rFonts w:hint="eastAsia"/>
        </w:rPr>
        <w:t>建立好後，到</w:t>
      </w:r>
      <w:r>
        <w:rPr>
          <w:rFonts w:hint="eastAsia"/>
        </w:rPr>
        <w:t>.</w:t>
      </w:r>
      <w:proofErr w:type="spellStart"/>
      <w:r>
        <w:rPr>
          <w:rFonts w:hint="eastAsia"/>
        </w:rPr>
        <w:t>env</w:t>
      </w:r>
      <w:proofErr w:type="spellEnd"/>
      <w:r>
        <w:rPr>
          <w:rFonts w:hint="eastAsia"/>
        </w:rPr>
        <w:t>中設定連結的資料庫名稱與登入的帳號密碼</w:t>
      </w:r>
      <w:r w:rsidR="00966CF4">
        <w:rPr>
          <w:rFonts w:hint="eastAsia"/>
        </w:rPr>
        <w:t>，設定完後執行</w:t>
      </w:r>
      <w:r w:rsidR="00966CF4">
        <w:rPr>
          <w:rFonts w:hint="eastAsia"/>
        </w:rPr>
        <w:t>migrate</w:t>
      </w:r>
    </w:p>
    <w:p w:rsidR="00966CF4" w:rsidRDefault="00966CF4" w:rsidP="00E129D4"/>
    <w:p w:rsidR="00EF08EE" w:rsidRDefault="00966CF4" w:rsidP="00E129D4">
      <w:r w:rsidRPr="00EF08EE">
        <w:rPr>
          <w:rFonts w:hint="eastAsia"/>
          <w:highlight w:val="yellow"/>
        </w:rPr>
        <w:t xml:space="preserve">$ </w:t>
      </w:r>
      <w:proofErr w:type="spellStart"/>
      <w:r w:rsidRPr="00EF08EE">
        <w:rPr>
          <w:rFonts w:hint="eastAsia"/>
          <w:highlight w:val="yellow"/>
        </w:rPr>
        <w:t>php</w:t>
      </w:r>
      <w:proofErr w:type="spellEnd"/>
      <w:r w:rsidRPr="00EF08EE">
        <w:rPr>
          <w:rFonts w:hint="eastAsia"/>
          <w:highlight w:val="yellow"/>
        </w:rPr>
        <w:t xml:space="preserve"> artisan migrate</w:t>
      </w:r>
      <w:r>
        <w:rPr>
          <w:rFonts w:hint="eastAsia"/>
        </w:rPr>
        <w:t xml:space="preserve">  =&gt; </w:t>
      </w:r>
      <w:r>
        <w:rPr>
          <w:rFonts w:hint="eastAsia"/>
        </w:rPr>
        <w:t>會將預設的遷移檔案搬運到資料庫中</w:t>
      </w:r>
    </w:p>
    <w:p w:rsidR="00EF08EE" w:rsidRDefault="00EF08EE" w:rsidP="00E129D4">
      <w:r w:rsidRPr="00EF08EE">
        <w:rPr>
          <w:highlight w:val="yellow"/>
        </w:rPr>
        <w:t xml:space="preserve">$ </w:t>
      </w:r>
      <w:proofErr w:type="spellStart"/>
      <w:r w:rsidRPr="00EF08EE">
        <w:rPr>
          <w:highlight w:val="yellow"/>
        </w:rPr>
        <w:t>php</w:t>
      </w:r>
      <w:proofErr w:type="spellEnd"/>
      <w:r w:rsidRPr="00EF08EE">
        <w:rPr>
          <w:highlight w:val="yellow"/>
        </w:rPr>
        <w:t xml:space="preserve"> artisan </w:t>
      </w:r>
      <w:proofErr w:type="spellStart"/>
      <w:r w:rsidRPr="00EF08EE">
        <w:rPr>
          <w:highlight w:val="yellow"/>
        </w:rPr>
        <w:t>make:model</w:t>
      </w:r>
      <w:proofErr w:type="spellEnd"/>
      <w:r w:rsidRPr="00EF08EE">
        <w:rPr>
          <w:highlight w:val="yellow"/>
        </w:rPr>
        <w:t xml:space="preserve"> Address </w:t>
      </w:r>
      <w:proofErr w:type="gramStart"/>
      <w:r w:rsidRPr="00EF08EE">
        <w:rPr>
          <w:highlight w:val="yellow"/>
        </w:rPr>
        <w:t>–</w:t>
      </w:r>
      <w:proofErr w:type="gramEnd"/>
      <w:r w:rsidRPr="00EF08EE">
        <w:rPr>
          <w:highlight w:val="yellow"/>
        </w:rPr>
        <w:t>m</w:t>
      </w:r>
      <w:r>
        <w:rPr>
          <w:rFonts w:hint="eastAsia"/>
        </w:rPr>
        <w:t xml:space="preserve">  =&gt; </w:t>
      </w:r>
      <w:r>
        <w:rPr>
          <w:rFonts w:hint="eastAsia"/>
        </w:rPr>
        <w:t>新增一個</w:t>
      </w:r>
      <w:r>
        <w:rPr>
          <w:rFonts w:hint="eastAsia"/>
        </w:rPr>
        <w:t>Address</w:t>
      </w:r>
      <w:r>
        <w:rPr>
          <w:rFonts w:hint="eastAsia"/>
        </w:rPr>
        <w:t>的模型</w:t>
      </w:r>
    </w:p>
    <w:p w:rsidR="00EF08EE" w:rsidRPr="00EF08EE" w:rsidRDefault="00EF08EE" w:rsidP="00EF08EE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F08E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EF08E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</w:t>
      </w:r>
      <w:proofErr w:type="gramEnd"/>
      <w:r w:rsidRPr="00EF08E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EF08E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EF08E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EF08E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up</w:t>
      </w:r>
      <w:r w:rsidRPr="00EF08E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</w:t>
      </w:r>
    </w:p>
    <w:p w:rsidR="00EF08EE" w:rsidRPr="00EF08EE" w:rsidRDefault="00EF08EE" w:rsidP="00EF08EE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F08E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{</w:t>
      </w:r>
    </w:p>
    <w:p w:rsidR="00EF08EE" w:rsidRPr="00EF08EE" w:rsidRDefault="00EF08EE" w:rsidP="00EF08EE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F08E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EF08EE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chema</w:t>
      </w:r>
      <w:r w:rsidRPr="00EF08E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EF08E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reate</w:t>
      </w:r>
      <w:r w:rsidRPr="00EF08E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EF08E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addresses'</w:t>
      </w:r>
      <w:r w:rsidRPr="00EF08E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EF08E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EF08E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(</w:t>
      </w:r>
      <w:r w:rsidRPr="00EF08EE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Blueprint</w:t>
      </w:r>
      <w:r w:rsidRPr="00EF08E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EF08E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table</w:t>
      </w:r>
      <w:r w:rsidRPr="00EF08E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 {</w:t>
      </w:r>
    </w:p>
    <w:p w:rsidR="00EF08EE" w:rsidRPr="00EF08EE" w:rsidRDefault="00EF08EE" w:rsidP="00EF08EE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F08E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r w:rsidRPr="00EF08E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table</w:t>
      </w:r>
      <w:r w:rsidRPr="00EF08E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proofErr w:type="gramStart"/>
      <w:r w:rsidRPr="00EF08E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d</w:t>
      </w:r>
      <w:r w:rsidRPr="00EF08E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EF08E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EF08EE" w:rsidRPr="00EF08EE" w:rsidRDefault="00EF08EE" w:rsidP="00EF08EE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F08E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r w:rsidRPr="00EF08E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table</w:t>
      </w:r>
      <w:r w:rsidRPr="00EF08E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proofErr w:type="gramStart"/>
      <w:r w:rsidRPr="00EF08E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ring</w:t>
      </w:r>
      <w:r w:rsidRPr="00EF08E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EF08E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name'</w:t>
      </w:r>
      <w:r w:rsidRPr="00EF08E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EF08EE" w:rsidRPr="00EF08EE" w:rsidRDefault="00EF08EE" w:rsidP="00EF08EE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F08E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r w:rsidRPr="00EF08E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table</w:t>
      </w:r>
      <w:r w:rsidRPr="00EF08E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proofErr w:type="gramStart"/>
      <w:r w:rsidRPr="00EF08E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imestamps</w:t>
      </w:r>
      <w:r w:rsidRPr="00EF08E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EF08E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EF08EE" w:rsidRPr="00EF08EE" w:rsidRDefault="00EF08EE" w:rsidP="00EF08EE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F08E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    });</w:t>
      </w:r>
    </w:p>
    <w:p w:rsidR="00EF08EE" w:rsidRPr="00EF08EE" w:rsidRDefault="00EF08EE" w:rsidP="00EF08EE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F08E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}</w:t>
      </w:r>
    </w:p>
    <w:p w:rsidR="00EF08EE" w:rsidRDefault="00EF08EE" w:rsidP="00E129D4">
      <w:r>
        <w:rPr>
          <w:rFonts w:hint="eastAsia"/>
        </w:rPr>
        <w:t>到遷移檔案設置需要的欄位</w:t>
      </w:r>
    </w:p>
    <w:p w:rsidR="00EF08EE" w:rsidRDefault="00EF08EE" w:rsidP="00EF08EE">
      <w:pPr>
        <w:jc w:val="center"/>
      </w:pPr>
      <w:r w:rsidRPr="00EF08EE">
        <w:rPr>
          <w:noProof/>
        </w:rPr>
        <w:drawing>
          <wp:inline distT="0" distB="0" distL="0" distR="0" wp14:anchorId="4F9D58E1" wp14:editId="39B0FD74">
            <wp:extent cx="1935648" cy="1226926"/>
            <wp:effectExtent l="0" t="0" r="762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39D" w:rsidRDefault="00CF139D" w:rsidP="00CF139D"/>
    <w:p w:rsidR="00CF139D" w:rsidRDefault="00DE3FCC" w:rsidP="00CF139D">
      <w:r>
        <w:rPr>
          <w:rFonts w:hint="eastAsia"/>
        </w:rPr>
        <w:t>但是需要使用</w:t>
      </w:r>
      <w:r>
        <w:rPr>
          <w:rFonts w:hint="eastAsia"/>
        </w:rPr>
        <w:t>one to one relationship</w:t>
      </w:r>
      <w:r>
        <w:rPr>
          <w:rFonts w:hint="eastAsia"/>
        </w:rPr>
        <w:t>，因此需要在</w:t>
      </w:r>
      <w:r>
        <w:rPr>
          <w:rFonts w:hint="eastAsia"/>
        </w:rPr>
        <w:t>addresses</w:t>
      </w:r>
      <w:r>
        <w:rPr>
          <w:rFonts w:hint="eastAsia"/>
        </w:rPr>
        <w:t>中新增</w:t>
      </w:r>
      <w:proofErr w:type="spellStart"/>
      <w:r>
        <w:rPr>
          <w:rFonts w:hint="eastAsia"/>
        </w:rPr>
        <w:t>user_id</w:t>
      </w:r>
      <w:proofErr w:type="spellEnd"/>
      <w:r>
        <w:rPr>
          <w:rFonts w:hint="eastAsia"/>
        </w:rPr>
        <w:t>欄位</w:t>
      </w:r>
    </w:p>
    <w:p w:rsidR="00DE3FCC" w:rsidRPr="00DE3FCC" w:rsidRDefault="00DE3FCC" w:rsidP="00DE3FCC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E3FC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DE3FC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</w:t>
      </w:r>
      <w:proofErr w:type="gramEnd"/>
      <w:r w:rsidRPr="00DE3FC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DE3FC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DE3FC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DE3FC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up</w:t>
      </w:r>
      <w:r w:rsidRPr="00DE3FC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</w:t>
      </w:r>
    </w:p>
    <w:p w:rsidR="00DE3FCC" w:rsidRPr="00DE3FCC" w:rsidRDefault="00DE3FCC" w:rsidP="00DE3FCC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E3FC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{</w:t>
      </w:r>
    </w:p>
    <w:p w:rsidR="00DE3FCC" w:rsidRPr="00DE3FCC" w:rsidRDefault="00DE3FCC" w:rsidP="00DE3FCC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E3FC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DE3FC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chema</w:t>
      </w:r>
      <w:r w:rsidRPr="00DE3FC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DE3FC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reate</w:t>
      </w:r>
      <w:r w:rsidRPr="00DE3FC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DE3FC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addresses'</w:t>
      </w:r>
      <w:r w:rsidRPr="00DE3FC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DE3FC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DE3FC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(</w:t>
      </w:r>
      <w:r w:rsidRPr="00DE3FC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Blueprint</w:t>
      </w:r>
      <w:r w:rsidRPr="00DE3FC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DE3FC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table</w:t>
      </w:r>
      <w:r w:rsidRPr="00DE3FC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 {</w:t>
      </w:r>
    </w:p>
    <w:p w:rsidR="00DE3FCC" w:rsidRPr="00DE3FCC" w:rsidRDefault="00DE3FCC" w:rsidP="00DE3FCC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E3FC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r w:rsidRPr="00DE3FC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table</w:t>
      </w:r>
      <w:r w:rsidRPr="00DE3FC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proofErr w:type="gramStart"/>
      <w:r w:rsidRPr="00DE3FC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d</w:t>
      </w:r>
      <w:r w:rsidRPr="00DE3FC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DE3FC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DE3FCC" w:rsidRPr="00DE3FCC" w:rsidRDefault="00DE3FCC" w:rsidP="00DE3FCC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E3FC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r w:rsidRPr="00DE3FC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table</w:t>
      </w:r>
      <w:r w:rsidRPr="00DE3FC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proofErr w:type="gramStart"/>
      <w:r w:rsidRPr="00DE3FC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teger</w:t>
      </w:r>
      <w:r w:rsidRPr="00DE3FC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DE3FC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DE3FC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user_id</w:t>
      </w:r>
      <w:proofErr w:type="spellEnd"/>
      <w:r w:rsidRPr="00DE3FC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DE3FC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-&gt;</w:t>
      </w:r>
      <w:r w:rsidRPr="00DE3FC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unsigned</w:t>
      </w:r>
      <w:r w:rsidRPr="00DE3FC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-&gt;</w:t>
      </w:r>
      <w:proofErr w:type="spellStart"/>
      <w:r w:rsidRPr="00DE3FC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nullable</w:t>
      </w:r>
      <w:proofErr w:type="spellEnd"/>
      <w:r w:rsidRPr="00DE3FC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;</w:t>
      </w:r>
    </w:p>
    <w:p w:rsidR="00DE3FCC" w:rsidRPr="00DE3FCC" w:rsidRDefault="00DE3FCC" w:rsidP="00DE3FCC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E3FC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r w:rsidRPr="00DE3FC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table</w:t>
      </w:r>
      <w:r w:rsidRPr="00DE3FC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proofErr w:type="gramStart"/>
      <w:r w:rsidRPr="00DE3FC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ring</w:t>
      </w:r>
      <w:r w:rsidRPr="00DE3FC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DE3FC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name'</w:t>
      </w:r>
      <w:r w:rsidRPr="00DE3FC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DE3FCC" w:rsidRPr="00DE3FCC" w:rsidRDefault="00DE3FCC" w:rsidP="00DE3FCC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E3FC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r w:rsidRPr="00DE3FC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table</w:t>
      </w:r>
      <w:r w:rsidRPr="00DE3FC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proofErr w:type="gramStart"/>
      <w:r w:rsidRPr="00DE3FC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imestamps</w:t>
      </w:r>
      <w:r w:rsidRPr="00DE3FC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DE3FC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DE3FCC" w:rsidRPr="00DE3FCC" w:rsidRDefault="00DE3FCC" w:rsidP="00DE3FCC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E3FC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    });</w:t>
      </w:r>
    </w:p>
    <w:p w:rsidR="00DE3FCC" w:rsidRPr="00DE3FCC" w:rsidRDefault="00DE3FCC" w:rsidP="00DE3FCC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E3FC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}</w:t>
      </w:r>
    </w:p>
    <w:p w:rsidR="00DE3FCC" w:rsidRDefault="00DE3FCC" w:rsidP="00CF139D">
      <w:r>
        <w:rPr>
          <w:rFonts w:hint="eastAsia"/>
        </w:rPr>
        <w:t>將</w:t>
      </w:r>
      <w:proofErr w:type="spellStart"/>
      <w:r>
        <w:rPr>
          <w:rFonts w:hint="eastAsia"/>
        </w:rPr>
        <w:t>user_id</w:t>
      </w:r>
      <w:proofErr w:type="spellEnd"/>
      <w:r>
        <w:rPr>
          <w:rFonts w:hint="eastAsia"/>
        </w:rPr>
        <w:t>設置為正數且可為空</w:t>
      </w:r>
      <w:r>
        <w:rPr>
          <w:rFonts w:hint="eastAsia"/>
        </w:rPr>
        <w:t>(Null)</w:t>
      </w:r>
    </w:p>
    <w:p w:rsidR="00FF6748" w:rsidRDefault="00FF6748" w:rsidP="00CF139D"/>
    <w:p w:rsidR="00FF6748" w:rsidRDefault="00FF6748" w:rsidP="00CF139D">
      <w:r w:rsidRPr="004155C6">
        <w:rPr>
          <w:rFonts w:hint="eastAsia"/>
          <w:highlight w:val="yellow"/>
        </w:rPr>
        <w:t xml:space="preserve">$ </w:t>
      </w:r>
      <w:proofErr w:type="spellStart"/>
      <w:r w:rsidRPr="004155C6">
        <w:rPr>
          <w:rFonts w:hint="eastAsia"/>
          <w:highlight w:val="yellow"/>
        </w:rPr>
        <w:t>php</w:t>
      </w:r>
      <w:proofErr w:type="spellEnd"/>
      <w:r w:rsidRPr="004155C6">
        <w:rPr>
          <w:rFonts w:hint="eastAsia"/>
          <w:highlight w:val="yellow"/>
        </w:rPr>
        <w:t xml:space="preserve"> artisan </w:t>
      </w:r>
      <w:proofErr w:type="spellStart"/>
      <w:r w:rsidRPr="004155C6">
        <w:rPr>
          <w:rFonts w:hint="eastAsia"/>
          <w:highlight w:val="yellow"/>
        </w:rPr>
        <w:t>migrate:refresh</w:t>
      </w:r>
      <w:proofErr w:type="spellEnd"/>
      <w:r>
        <w:rPr>
          <w:rFonts w:hint="eastAsia"/>
        </w:rPr>
        <w:t xml:space="preserve">  =&gt;  </w:t>
      </w:r>
      <w:r>
        <w:rPr>
          <w:rFonts w:hint="eastAsia"/>
        </w:rPr>
        <w:t>因為初期沒資料，可以用</w:t>
      </w:r>
      <w:r>
        <w:rPr>
          <w:rFonts w:hint="eastAsia"/>
        </w:rPr>
        <w:t>refresh</w:t>
      </w:r>
      <w:r>
        <w:rPr>
          <w:rFonts w:hint="eastAsia"/>
        </w:rPr>
        <w:t>的方式將新增的欄位重新填入資料庫中</w:t>
      </w:r>
    </w:p>
    <w:p w:rsidR="00FF6748" w:rsidRDefault="00FF6748" w:rsidP="00FF6748">
      <w:pPr>
        <w:jc w:val="center"/>
      </w:pPr>
      <w:r w:rsidRPr="00FF6748">
        <w:rPr>
          <w:noProof/>
        </w:rPr>
        <w:drawing>
          <wp:inline distT="0" distB="0" distL="0" distR="0" wp14:anchorId="6A1577EB" wp14:editId="54A668AF">
            <wp:extent cx="2880610" cy="327688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5C6" w:rsidRDefault="004155C6" w:rsidP="004155C6"/>
    <w:p w:rsidR="004155C6" w:rsidRDefault="004155C6">
      <w:r>
        <w:br w:type="page"/>
      </w:r>
    </w:p>
    <w:p w:rsidR="00A52AC7" w:rsidRPr="00A52AC7" w:rsidRDefault="00A52AC7" w:rsidP="00A52AC7">
      <w:pPr>
        <w:pStyle w:val="1"/>
        <w:spacing w:before="0" w:after="0" w:line="240" w:lineRule="auto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 w:hint="eastAsia"/>
          <w:sz w:val="40"/>
        </w:rPr>
        <w:lastRenderedPageBreak/>
        <w:t>One to One</w:t>
      </w:r>
    </w:p>
    <w:p w:rsidR="004155C6" w:rsidRPr="00A52AC7" w:rsidRDefault="004155C6" w:rsidP="00A52AC7">
      <w:pPr>
        <w:spacing w:afterLines="100" w:after="360"/>
        <w:outlineLvl w:val="1"/>
        <w:rPr>
          <w:b/>
          <w:sz w:val="32"/>
        </w:rPr>
      </w:pPr>
      <w:r w:rsidRPr="00A52AC7">
        <w:rPr>
          <w:rFonts w:hint="eastAsia"/>
          <w:b/>
          <w:sz w:val="32"/>
        </w:rPr>
        <w:t>Create One to One Data</w:t>
      </w:r>
    </w:p>
    <w:p w:rsidR="00571C9A" w:rsidRPr="00571C9A" w:rsidRDefault="00571C9A" w:rsidP="00571C9A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gramStart"/>
      <w:r w:rsidRPr="00571C9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use</w:t>
      </w:r>
      <w:proofErr w:type="gramEnd"/>
      <w:r w:rsidRPr="00571C9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App\Models\</w:t>
      </w:r>
      <w:r w:rsidRPr="00571C9A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Address</w:t>
      </w:r>
      <w:r w:rsidRPr="00571C9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571C9A" w:rsidRPr="00571C9A" w:rsidRDefault="00571C9A" w:rsidP="00571C9A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gramStart"/>
      <w:r w:rsidRPr="00571C9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use</w:t>
      </w:r>
      <w:proofErr w:type="gramEnd"/>
      <w:r w:rsidRPr="00571C9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App\Models\</w:t>
      </w:r>
      <w:r w:rsidRPr="00571C9A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User</w:t>
      </w:r>
      <w:r w:rsidRPr="00571C9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571C9A" w:rsidRPr="00571C9A" w:rsidRDefault="00571C9A" w:rsidP="00571C9A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71C9A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oute</w:t>
      </w:r>
      <w:r w:rsidRPr="00571C9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571C9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</w:t>
      </w:r>
      <w:r w:rsidRPr="00571C9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571C9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/insert'</w:t>
      </w:r>
      <w:r w:rsidRPr="00571C9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571C9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571C9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 {</w:t>
      </w:r>
    </w:p>
    <w:p w:rsidR="00571C9A" w:rsidRPr="00571C9A" w:rsidRDefault="00571C9A" w:rsidP="00571C9A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71C9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571C9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user</w:t>
      </w:r>
      <w:r w:rsidRPr="00571C9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571C9A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User</w:t>
      </w:r>
      <w:r w:rsidRPr="00571C9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spellStart"/>
      <w:proofErr w:type="gramStart"/>
      <w:r w:rsidRPr="00571C9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ndOrFail</w:t>
      </w:r>
      <w:proofErr w:type="spellEnd"/>
      <w:r w:rsidRPr="00571C9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571C9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571C9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571C9A" w:rsidRPr="00571C9A" w:rsidRDefault="00571C9A" w:rsidP="00571C9A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571C9A" w:rsidRPr="00571C9A" w:rsidRDefault="00571C9A" w:rsidP="00571C9A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71C9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571C9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address</w:t>
      </w:r>
      <w:r w:rsidRPr="00571C9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571C9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ew</w:t>
      </w:r>
      <w:r w:rsidRPr="00571C9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gramStart"/>
      <w:r w:rsidRPr="00571C9A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Address</w:t>
      </w:r>
      <w:r w:rsidRPr="00571C9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571C9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571C9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name'</w:t>
      </w:r>
      <w:r w:rsidRPr="00571C9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&gt;</w:t>
      </w:r>
      <w:r w:rsidRPr="00571C9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aipei'</w:t>
      </w:r>
      <w:r w:rsidRPr="00571C9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);</w:t>
      </w:r>
    </w:p>
    <w:p w:rsidR="00571C9A" w:rsidRPr="00571C9A" w:rsidRDefault="00571C9A" w:rsidP="00571C9A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571C9A" w:rsidRPr="00571C9A" w:rsidRDefault="00571C9A" w:rsidP="00571C9A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71C9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571C9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user</w:t>
      </w:r>
      <w:r w:rsidRPr="00571C9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proofErr w:type="gramStart"/>
      <w:r w:rsidRPr="00571C9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ddress</w:t>
      </w:r>
      <w:r w:rsidRPr="00571C9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571C9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-&gt;</w:t>
      </w:r>
      <w:r w:rsidRPr="00571C9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ave</w:t>
      </w:r>
      <w:r w:rsidRPr="00571C9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571C9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address</w:t>
      </w:r>
      <w:r w:rsidRPr="00571C9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571C9A" w:rsidRPr="00571C9A" w:rsidRDefault="00571C9A" w:rsidP="00571C9A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71C9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);</w:t>
      </w:r>
    </w:p>
    <w:p w:rsidR="004155C6" w:rsidRDefault="00571C9A" w:rsidP="004155C6">
      <w:r>
        <w:rPr>
          <w:rFonts w:hint="eastAsia"/>
        </w:rPr>
        <w:t>先將需要使用到的</w:t>
      </w:r>
      <w:r>
        <w:rPr>
          <w:rFonts w:hint="eastAsia"/>
        </w:rPr>
        <w:t>Model</w:t>
      </w:r>
      <w:r>
        <w:rPr>
          <w:rFonts w:hint="eastAsia"/>
        </w:rPr>
        <w:t>引用進</w:t>
      </w:r>
      <w:proofErr w:type="spellStart"/>
      <w:r>
        <w:rPr>
          <w:rFonts w:hint="eastAsia"/>
        </w:rPr>
        <w:t>web.php</w:t>
      </w:r>
      <w:proofErr w:type="spellEnd"/>
      <w:r>
        <w:rPr>
          <w:rFonts w:hint="eastAsia"/>
        </w:rPr>
        <w:t>中</w:t>
      </w:r>
    </w:p>
    <w:p w:rsidR="00431355" w:rsidRDefault="00402EE8" w:rsidP="004155C6">
      <w:r>
        <w:rPr>
          <w:rFonts w:hint="eastAsia"/>
        </w:rPr>
        <w:t>$user</w:t>
      </w:r>
      <w:r>
        <w:rPr>
          <w:rFonts w:hint="eastAsia"/>
        </w:rPr>
        <w:t>儲存在資料庫中</w:t>
      </w:r>
      <w:r>
        <w:rPr>
          <w:rFonts w:hint="eastAsia"/>
        </w:rPr>
        <w:t>id=1</w:t>
      </w:r>
      <w:r>
        <w:rPr>
          <w:rFonts w:hint="eastAsia"/>
        </w:rPr>
        <w:t>的資料</w:t>
      </w:r>
    </w:p>
    <w:p w:rsidR="00402EE8" w:rsidRDefault="00402EE8" w:rsidP="004155C6">
      <w:r>
        <w:rPr>
          <w:rFonts w:hint="eastAsia"/>
        </w:rPr>
        <w:t>$address</w:t>
      </w:r>
      <w:r>
        <w:rPr>
          <w:rFonts w:hint="eastAsia"/>
        </w:rPr>
        <w:t>插入一筆新的資料</w:t>
      </w:r>
      <w:r>
        <w:rPr>
          <w:rFonts w:hint="eastAsia"/>
        </w:rPr>
        <w:t>name=Taipei</w:t>
      </w:r>
    </w:p>
    <w:p w:rsidR="00402EE8" w:rsidRDefault="00402EE8" w:rsidP="004155C6">
      <w:r>
        <w:rPr>
          <w:rFonts w:hint="eastAsia"/>
        </w:rPr>
        <w:t>$user-&gt;address()-&gt;save($address);  =&gt; $user</w:t>
      </w:r>
      <w:r>
        <w:rPr>
          <w:rFonts w:hint="eastAsia"/>
        </w:rPr>
        <w:t>是先前搜尋到</w:t>
      </w:r>
      <w:r>
        <w:rPr>
          <w:rFonts w:hint="eastAsia"/>
        </w:rPr>
        <w:t>id=1</w:t>
      </w:r>
      <w:r>
        <w:rPr>
          <w:rFonts w:hint="eastAsia"/>
        </w:rPr>
        <w:t>的</w:t>
      </w:r>
      <w:r>
        <w:rPr>
          <w:rFonts w:hint="eastAsia"/>
        </w:rPr>
        <w:t>user</w:t>
      </w:r>
      <w:r>
        <w:rPr>
          <w:rFonts w:hint="eastAsia"/>
        </w:rPr>
        <w:t>資料，透過</w:t>
      </w:r>
      <w:r>
        <w:rPr>
          <w:rFonts w:hint="eastAsia"/>
        </w:rPr>
        <w:t>Model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hasOne</w:t>
      </w:r>
      <w:proofErr w:type="spellEnd"/>
      <w:r>
        <w:rPr>
          <w:rFonts w:hint="eastAsia"/>
        </w:rPr>
        <w:t>()</w:t>
      </w:r>
      <w:r>
        <w:rPr>
          <w:rFonts w:hint="eastAsia"/>
        </w:rPr>
        <w:t>與</w:t>
      </w:r>
      <w:r>
        <w:rPr>
          <w:rFonts w:hint="eastAsia"/>
        </w:rPr>
        <w:t>Address</w:t>
      </w:r>
      <w:r>
        <w:rPr>
          <w:rFonts w:hint="eastAsia"/>
        </w:rPr>
        <w:t>建立</w:t>
      </w:r>
      <w:r>
        <w:rPr>
          <w:rFonts w:hint="eastAsia"/>
        </w:rPr>
        <w:t>one to one</w:t>
      </w:r>
      <w:r>
        <w:rPr>
          <w:rFonts w:hint="eastAsia"/>
        </w:rPr>
        <w:t>的關係，並且儲存該筆資料</w:t>
      </w:r>
    </w:p>
    <w:p w:rsidR="00E35036" w:rsidRDefault="00E35036" w:rsidP="004155C6"/>
    <w:p w:rsidR="00E35036" w:rsidRDefault="00E35036" w:rsidP="004155C6">
      <w:r w:rsidRPr="00E35036">
        <w:rPr>
          <w:noProof/>
        </w:rPr>
        <w:drawing>
          <wp:inline distT="0" distB="0" distL="0" distR="0" wp14:anchorId="7C2CDBC2" wp14:editId="5FF79A7C">
            <wp:extent cx="7575925" cy="861060"/>
            <wp:effectExtent l="0" t="0" r="635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7592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036" w:rsidRDefault="00E35036" w:rsidP="004155C6">
      <w:r>
        <w:rPr>
          <w:rFonts w:hint="eastAsia"/>
        </w:rPr>
        <w:t>到</w:t>
      </w:r>
      <w:r>
        <w:rPr>
          <w:rFonts w:hint="eastAsia"/>
        </w:rPr>
        <w:t>localhost:8000/insert</w:t>
      </w:r>
      <w:r>
        <w:rPr>
          <w:rFonts w:hint="eastAsia"/>
        </w:rPr>
        <w:t>頁面後出現上述的錯誤資訊，需要在</w:t>
      </w:r>
      <w:r>
        <w:rPr>
          <w:rFonts w:hint="eastAsia"/>
        </w:rPr>
        <w:t>Address</w:t>
      </w:r>
      <w:r>
        <w:rPr>
          <w:rFonts w:hint="eastAsia"/>
        </w:rPr>
        <w:t>中新增</w:t>
      </w:r>
      <w:r>
        <w:rPr>
          <w:rFonts w:hint="eastAsia"/>
        </w:rPr>
        <w:t xml:space="preserve">fillable =&gt; </w:t>
      </w:r>
      <w:r>
        <w:rPr>
          <w:rFonts w:hint="eastAsia"/>
        </w:rPr>
        <w:t>可以大量修改資料的欄位</w:t>
      </w:r>
    </w:p>
    <w:p w:rsidR="000D7677" w:rsidRPr="000D7677" w:rsidRDefault="000D7677" w:rsidP="000D7677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gramStart"/>
      <w:r w:rsidRPr="000D767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proofErr w:type="gramEnd"/>
      <w:r w:rsidRPr="000D767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0D767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Address</w:t>
      </w:r>
      <w:r w:rsidRPr="000D767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0D767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extends</w:t>
      </w:r>
      <w:r w:rsidRPr="000D767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0D767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odel</w:t>
      </w:r>
    </w:p>
    <w:p w:rsidR="000D7677" w:rsidRPr="000D7677" w:rsidRDefault="000D7677" w:rsidP="000D7677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D767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{</w:t>
      </w:r>
    </w:p>
    <w:p w:rsidR="000D7677" w:rsidRPr="000D7677" w:rsidRDefault="000D7677" w:rsidP="000D7677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D767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0D767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use</w:t>
      </w:r>
      <w:proofErr w:type="gramEnd"/>
      <w:r w:rsidRPr="000D767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0D767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HasFactory</w:t>
      </w:r>
      <w:proofErr w:type="spellEnd"/>
      <w:r w:rsidRPr="000D767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0D7677" w:rsidRPr="000D7677" w:rsidRDefault="000D7677" w:rsidP="000D7677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0D7677" w:rsidRPr="000D7677" w:rsidRDefault="000D7677" w:rsidP="000D7677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D767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0D767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rotected</w:t>
      </w:r>
      <w:proofErr w:type="gramEnd"/>
      <w:r w:rsidRPr="000D767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0D767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fillable</w:t>
      </w:r>
      <w:r w:rsidRPr="000D767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[ </w:t>
      </w:r>
      <w:r w:rsidRPr="000D767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name'</w:t>
      </w:r>
      <w:r w:rsidRPr="000D767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];</w:t>
      </w:r>
    </w:p>
    <w:p w:rsidR="000D7677" w:rsidRPr="000D7677" w:rsidRDefault="000D7677" w:rsidP="000D7677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D767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</w:t>
      </w:r>
    </w:p>
    <w:p w:rsidR="000D7677" w:rsidRDefault="00EE7DA9" w:rsidP="004155C6">
      <w:r w:rsidRPr="00EE7DA9">
        <w:rPr>
          <w:rFonts w:hint="eastAsia"/>
        </w:rPr>
        <w:t>指定哪些可以存</w:t>
      </w:r>
      <w:r w:rsidRPr="00EE7DA9">
        <w:rPr>
          <w:rFonts w:hint="eastAsia"/>
        </w:rPr>
        <w:t>(fillable)</w:t>
      </w:r>
    </w:p>
    <w:p w:rsidR="00957570" w:rsidRDefault="00957570" w:rsidP="004155C6"/>
    <w:p w:rsidR="00957570" w:rsidRDefault="00957570" w:rsidP="004155C6">
      <w:r>
        <w:rPr>
          <w:rFonts w:hint="eastAsia"/>
        </w:rPr>
        <w:t>設置完畢後，再次到</w:t>
      </w:r>
      <w:r>
        <w:rPr>
          <w:rFonts w:hint="eastAsia"/>
        </w:rPr>
        <w:t>localhost:8000/insert</w:t>
      </w:r>
      <w:r>
        <w:rPr>
          <w:rFonts w:hint="eastAsia"/>
        </w:rPr>
        <w:t>頁面，會顯示空白頁面，再到資料庫中進行檢查</w:t>
      </w:r>
    </w:p>
    <w:p w:rsidR="00CB60BA" w:rsidRDefault="00CB60BA" w:rsidP="00CB60BA">
      <w:pPr>
        <w:jc w:val="center"/>
      </w:pPr>
      <w:r w:rsidRPr="00CB60BA">
        <w:rPr>
          <w:noProof/>
        </w:rPr>
        <w:drawing>
          <wp:inline distT="0" distB="0" distL="0" distR="0" wp14:anchorId="38EE6E60" wp14:editId="2E0D1EDC">
            <wp:extent cx="5343188" cy="67056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3655" cy="67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0BA" w:rsidRDefault="00CB60BA" w:rsidP="00CB60BA">
      <w:pPr>
        <w:jc w:val="center"/>
      </w:pPr>
      <w:r>
        <w:rPr>
          <w:rFonts w:hint="eastAsia"/>
        </w:rPr>
        <w:t>可以看到</w:t>
      </w:r>
      <w:r>
        <w:rPr>
          <w:rFonts w:hint="eastAsia"/>
        </w:rPr>
        <w:t>name=Taipei</w:t>
      </w:r>
      <w:r>
        <w:rPr>
          <w:rFonts w:hint="eastAsia"/>
        </w:rPr>
        <w:t>的資料被輸入到</w:t>
      </w:r>
      <w:r>
        <w:rPr>
          <w:rFonts w:hint="eastAsia"/>
        </w:rPr>
        <w:t>addresses</w:t>
      </w:r>
      <w:r>
        <w:rPr>
          <w:rFonts w:hint="eastAsia"/>
        </w:rPr>
        <w:t>中，並且沒有設置的</w:t>
      </w:r>
      <w:proofErr w:type="spellStart"/>
      <w:r>
        <w:rPr>
          <w:rFonts w:hint="eastAsia"/>
        </w:rPr>
        <w:t>user_id</w:t>
      </w:r>
      <w:proofErr w:type="spellEnd"/>
      <w:r>
        <w:rPr>
          <w:rFonts w:hint="eastAsia"/>
        </w:rPr>
        <w:t>也同樣顯示出來</w:t>
      </w:r>
    </w:p>
    <w:p w:rsidR="00A97B7A" w:rsidRDefault="00A97B7A" w:rsidP="00A97B7A"/>
    <w:p w:rsidR="00A97B7A" w:rsidRDefault="00A97B7A">
      <w:r>
        <w:br w:type="page"/>
      </w:r>
    </w:p>
    <w:p w:rsidR="00A97B7A" w:rsidRPr="00A52AC7" w:rsidRDefault="00A97B7A" w:rsidP="00A52AC7">
      <w:pPr>
        <w:spacing w:afterLines="100" w:after="360"/>
        <w:outlineLvl w:val="1"/>
        <w:rPr>
          <w:b/>
          <w:sz w:val="32"/>
        </w:rPr>
      </w:pPr>
      <w:r w:rsidRPr="00A52AC7">
        <w:rPr>
          <w:rFonts w:hint="eastAsia"/>
          <w:b/>
          <w:sz w:val="32"/>
        </w:rPr>
        <w:lastRenderedPageBreak/>
        <w:t>Update One to One Data</w:t>
      </w:r>
    </w:p>
    <w:p w:rsidR="00DD5C36" w:rsidRPr="00DD5C36" w:rsidRDefault="00DD5C36" w:rsidP="00DD5C36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D5C36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oute</w:t>
      </w:r>
      <w:r w:rsidRPr="00DD5C3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DD5C3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</w:t>
      </w:r>
      <w:r w:rsidRPr="00DD5C3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DD5C3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/update'</w:t>
      </w:r>
      <w:r w:rsidRPr="00DD5C3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DD5C3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DD5C3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 {</w:t>
      </w:r>
    </w:p>
    <w:p w:rsidR="00DD5C36" w:rsidRPr="00DD5C36" w:rsidRDefault="00DD5C36" w:rsidP="00DD5C36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D5C3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DD5C3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address</w:t>
      </w:r>
      <w:r w:rsidRPr="00DD5C3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DD5C36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Address</w:t>
      </w:r>
      <w:r w:rsidRPr="00DD5C3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DD5C3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where</w:t>
      </w:r>
      <w:r w:rsidRPr="00DD5C3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DD5C3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DD5C3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user_id</w:t>
      </w:r>
      <w:proofErr w:type="spellEnd"/>
      <w:r w:rsidRPr="00DD5C3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DD5C3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DD5C3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1'</w:t>
      </w:r>
      <w:r w:rsidRPr="00DD5C3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DD5C36" w:rsidRPr="00DD5C36" w:rsidRDefault="00DD5C36" w:rsidP="0046691C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D5C3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</w:t>
      </w:r>
      <w:r w:rsidR="0046691C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 xml:space="preserve"> </w:t>
      </w:r>
      <w:r w:rsidR="0046691C" w:rsidRPr="0046691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address</w:t>
      </w:r>
      <w:r w:rsidR="0046691C" w:rsidRPr="0046691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="0046691C" w:rsidRPr="0046691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Address</w:t>
      </w:r>
      <w:r w:rsidR="0046691C" w:rsidRPr="0046691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spellStart"/>
      <w:proofErr w:type="gramStart"/>
      <w:r w:rsidR="0046691C" w:rsidRPr="0046691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whereUserId</w:t>
      </w:r>
      <w:proofErr w:type="spellEnd"/>
      <w:r w:rsidR="0046691C" w:rsidRPr="0046691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="0046691C" w:rsidRPr="0046691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="0046691C" w:rsidRPr="0046691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-&gt;</w:t>
      </w:r>
      <w:r w:rsidR="0046691C" w:rsidRPr="0046691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rst</w:t>
      </w:r>
      <w:r w:rsidR="0046691C" w:rsidRPr="0046691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;</w:t>
      </w:r>
    </w:p>
    <w:p w:rsidR="00DD5C36" w:rsidRPr="00DD5C36" w:rsidRDefault="00DD5C36" w:rsidP="00DD5C36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D5C3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);</w:t>
      </w:r>
    </w:p>
    <w:p w:rsidR="00A97B7A" w:rsidRDefault="00DD5C36" w:rsidP="00A97B7A">
      <w:r>
        <w:rPr>
          <w:rFonts w:hint="eastAsia"/>
        </w:rPr>
        <w:t>有不同種</w:t>
      </w:r>
      <w:r>
        <w:rPr>
          <w:rFonts w:hint="eastAsia"/>
        </w:rPr>
        <w:t>where</w:t>
      </w:r>
      <w:r>
        <w:rPr>
          <w:rFonts w:hint="eastAsia"/>
        </w:rPr>
        <w:t>條件</w:t>
      </w:r>
      <w:proofErr w:type="gramStart"/>
      <w:r>
        <w:rPr>
          <w:rFonts w:hint="eastAsia"/>
        </w:rPr>
        <w:t>式列法</w:t>
      </w:r>
      <w:proofErr w:type="gramEnd"/>
      <w:r>
        <w:rPr>
          <w:rFonts w:hint="eastAsia"/>
        </w:rPr>
        <w:t>可以使用</w:t>
      </w:r>
    </w:p>
    <w:p w:rsidR="00093196" w:rsidRDefault="00093196" w:rsidP="00A97B7A"/>
    <w:p w:rsidR="00093196" w:rsidRPr="00093196" w:rsidRDefault="00093196" w:rsidP="00093196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93196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oute</w:t>
      </w:r>
      <w:r w:rsidRPr="000931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09319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</w:t>
      </w:r>
      <w:r w:rsidRPr="000931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09319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/update'</w:t>
      </w:r>
      <w:r w:rsidRPr="000931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09319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0931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 {</w:t>
      </w:r>
    </w:p>
    <w:p w:rsidR="00093196" w:rsidRPr="00093196" w:rsidRDefault="00093196" w:rsidP="00093196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931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09319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address</w:t>
      </w:r>
      <w:r w:rsidRPr="000931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093196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Address</w:t>
      </w:r>
      <w:r w:rsidRPr="000931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spellStart"/>
      <w:proofErr w:type="gramStart"/>
      <w:r w:rsidRPr="0009319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whereUserId</w:t>
      </w:r>
      <w:proofErr w:type="spellEnd"/>
      <w:r w:rsidRPr="000931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09319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0931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-&gt;</w:t>
      </w:r>
      <w:r w:rsidRPr="0009319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rst</w:t>
      </w:r>
      <w:r w:rsidRPr="000931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;</w:t>
      </w:r>
    </w:p>
    <w:p w:rsidR="00093196" w:rsidRPr="00093196" w:rsidRDefault="00093196" w:rsidP="00093196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931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09319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proofErr w:type="gramEnd"/>
      <w:r w:rsidRPr="000931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09319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address</w:t>
      </w:r>
      <w:r w:rsidRPr="000931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093196" w:rsidRPr="00093196" w:rsidRDefault="00093196" w:rsidP="00093196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931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);</w:t>
      </w:r>
    </w:p>
    <w:p w:rsidR="00093196" w:rsidRDefault="009F4A0F" w:rsidP="00A97B7A">
      <w:r w:rsidRPr="009F4A0F">
        <w:rPr>
          <w:noProof/>
        </w:rPr>
        <w:drawing>
          <wp:inline distT="0" distB="0" distL="0" distR="0" wp14:anchorId="03DFA5A9" wp14:editId="35E2FA1E">
            <wp:extent cx="7559040" cy="1072614"/>
            <wp:effectExtent l="0" t="0" r="381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7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FAF" w:rsidRDefault="002C1FAF" w:rsidP="00A97B7A"/>
    <w:p w:rsidR="002C1FAF" w:rsidRPr="002C1FAF" w:rsidRDefault="002C1FAF" w:rsidP="002C1FAF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C1FA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oute</w:t>
      </w:r>
      <w:r w:rsidRPr="002C1FA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2C1FA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</w:t>
      </w:r>
      <w:r w:rsidRPr="002C1FA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2C1FA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/update'</w:t>
      </w:r>
      <w:r w:rsidRPr="002C1FA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2C1FA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2C1FA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 {</w:t>
      </w:r>
    </w:p>
    <w:p w:rsidR="002C1FAF" w:rsidRPr="002C1FAF" w:rsidRDefault="002C1FAF" w:rsidP="002C1FAF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C1FA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2C1FA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address</w:t>
      </w:r>
      <w:r w:rsidRPr="002C1FA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2C1FA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Address</w:t>
      </w:r>
      <w:r w:rsidRPr="002C1FA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spellStart"/>
      <w:proofErr w:type="gramStart"/>
      <w:r w:rsidRPr="002C1FA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whereUserId</w:t>
      </w:r>
      <w:proofErr w:type="spellEnd"/>
      <w:r w:rsidRPr="002C1FA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2C1FA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2C1FA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-&gt;</w:t>
      </w:r>
      <w:r w:rsidRPr="002C1FA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rst</w:t>
      </w:r>
      <w:r w:rsidRPr="002C1FA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;</w:t>
      </w:r>
    </w:p>
    <w:p w:rsidR="002C1FAF" w:rsidRPr="002C1FAF" w:rsidRDefault="002C1FAF" w:rsidP="002C1FAF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C1FA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2C1FA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address</w:t>
      </w:r>
      <w:r w:rsidRPr="002C1FA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r w:rsidRPr="002C1FA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2C1FA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2C1FA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New Taipei City"</w:t>
      </w:r>
      <w:r w:rsidRPr="002C1FA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2C1FAF" w:rsidRPr="002C1FAF" w:rsidRDefault="002C1FAF" w:rsidP="002C1FAF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C1FA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2C1FA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address</w:t>
      </w:r>
      <w:r w:rsidRPr="002C1FA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proofErr w:type="gramStart"/>
      <w:r w:rsidRPr="002C1FA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ave</w:t>
      </w:r>
      <w:r w:rsidRPr="002C1FA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2C1FA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2C1FAF" w:rsidRPr="002C1FAF" w:rsidRDefault="002C1FAF" w:rsidP="002C1FAF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C1FA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);</w:t>
      </w:r>
    </w:p>
    <w:p w:rsidR="002C1FAF" w:rsidRDefault="002C1FAF" w:rsidP="00A97B7A">
      <w:r>
        <w:rPr>
          <w:rFonts w:hint="eastAsia"/>
        </w:rPr>
        <w:t>將</w:t>
      </w:r>
      <w:r>
        <w:rPr>
          <w:rFonts w:hint="eastAsia"/>
        </w:rPr>
        <w:t>addresses</w:t>
      </w:r>
      <w:r>
        <w:rPr>
          <w:rFonts w:hint="eastAsia"/>
        </w:rPr>
        <w:t>中</w:t>
      </w:r>
      <w:r>
        <w:rPr>
          <w:rFonts w:hint="eastAsia"/>
        </w:rPr>
        <w:t>id=1</w:t>
      </w:r>
      <w:r>
        <w:rPr>
          <w:rFonts w:hint="eastAsia"/>
        </w:rPr>
        <w:t>的第一筆資料獲取並</w:t>
      </w:r>
      <w:proofErr w:type="gramStart"/>
      <w:r>
        <w:rPr>
          <w:rFonts w:hint="eastAsia"/>
        </w:rPr>
        <w:t>賦值給</w:t>
      </w:r>
      <w:proofErr w:type="gramEnd"/>
      <w:r>
        <w:rPr>
          <w:rFonts w:hint="eastAsia"/>
        </w:rPr>
        <w:t>$address</w:t>
      </w:r>
    </w:p>
    <w:p w:rsidR="002C1FAF" w:rsidRDefault="002C1FAF" w:rsidP="00A97B7A">
      <w:r>
        <w:rPr>
          <w:rFonts w:hint="eastAsia"/>
        </w:rPr>
        <w:t>$address</w:t>
      </w:r>
      <w:r>
        <w:rPr>
          <w:rFonts w:hint="eastAsia"/>
        </w:rPr>
        <w:t>中的</w:t>
      </w:r>
      <w:r>
        <w:rPr>
          <w:rFonts w:hint="eastAsia"/>
        </w:rPr>
        <w:t>name</w:t>
      </w:r>
      <w:r>
        <w:rPr>
          <w:rFonts w:hint="eastAsia"/>
        </w:rPr>
        <w:t>欄位重新命名</w:t>
      </w:r>
    </w:p>
    <w:p w:rsidR="002C1FAF" w:rsidRDefault="002C1FAF" w:rsidP="00A97B7A">
      <w:r>
        <w:rPr>
          <w:rFonts w:hint="eastAsia"/>
        </w:rPr>
        <w:t>再將</w:t>
      </w:r>
      <w:r>
        <w:rPr>
          <w:rFonts w:hint="eastAsia"/>
        </w:rPr>
        <w:t>$address</w:t>
      </w:r>
      <w:r>
        <w:rPr>
          <w:rFonts w:hint="eastAsia"/>
        </w:rPr>
        <w:t>儲存到資料庫中</w:t>
      </w:r>
    </w:p>
    <w:p w:rsidR="00CF3299" w:rsidRDefault="00CF3299" w:rsidP="00CF3299">
      <w:pPr>
        <w:jc w:val="center"/>
      </w:pPr>
      <w:r w:rsidRPr="00CF3299">
        <w:rPr>
          <w:noProof/>
        </w:rPr>
        <w:drawing>
          <wp:inline distT="0" distB="0" distL="0" distR="0" wp14:anchorId="5FA233CD" wp14:editId="6CAA36AE">
            <wp:extent cx="4945380" cy="725440"/>
            <wp:effectExtent l="0" t="0" r="762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5808" cy="72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99" w:rsidRDefault="00CF3299" w:rsidP="00CF3299">
      <w:pPr>
        <w:jc w:val="center"/>
      </w:pPr>
      <w:r>
        <w:rPr>
          <w:rFonts w:hint="eastAsia"/>
        </w:rPr>
        <w:t>可以看到第一筆資料的</w:t>
      </w:r>
      <w:r>
        <w:rPr>
          <w:rFonts w:hint="eastAsia"/>
        </w:rPr>
        <w:t>name</w:t>
      </w:r>
      <w:r>
        <w:rPr>
          <w:rFonts w:hint="eastAsia"/>
        </w:rPr>
        <w:t>欄位已經被順利更新</w:t>
      </w:r>
    </w:p>
    <w:p w:rsidR="00A52AC7" w:rsidRDefault="00A52AC7" w:rsidP="00A52AC7"/>
    <w:p w:rsidR="00A52AC7" w:rsidRDefault="00A52AC7">
      <w:r>
        <w:br w:type="page"/>
      </w:r>
    </w:p>
    <w:p w:rsidR="00A52AC7" w:rsidRPr="00A52AC7" w:rsidRDefault="00A52AC7" w:rsidP="00A52AC7">
      <w:pPr>
        <w:spacing w:afterLines="100" w:after="360"/>
        <w:outlineLvl w:val="1"/>
        <w:rPr>
          <w:b/>
          <w:sz w:val="32"/>
        </w:rPr>
      </w:pPr>
      <w:r>
        <w:rPr>
          <w:rFonts w:hint="eastAsia"/>
          <w:b/>
          <w:sz w:val="32"/>
        </w:rPr>
        <w:lastRenderedPageBreak/>
        <w:t>Delete</w:t>
      </w:r>
      <w:r w:rsidRPr="00A52AC7">
        <w:rPr>
          <w:rFonts w:hint="eastAsia"/>
          <w:b/>
          <w:sz w:val="32"/>
        </w:rPr>
        <w:t xml:space="preserve"> One to One Data</w:t>
      </w:r>
    </w:p>
    <w:p w:rsidR="00A52AC7" w:rsidRPr="00A52AC7" w:rsidRDefault="00A52AC7" w:rsidP="00A52AC7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A52AC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oute</w:t>
      </w:r>
      <w:r w:rsidRPr="00A52A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A52AC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</w:t>
      </w:r>
      <w:r w:rsidRPr="00A52A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A52AC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/delete'</w:t>
      </w:r>
      <w:r w:rsidRPr="00A52A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A52AC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A52A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 {</w:t>
      </w:r>
    </w:p>
    <w:p w:rsidR="00A52AC7" w:rsidRPr="00A52AC7" w:rsidRDefault="00A52AC7" w:rsidP="00A52AC7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A52A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A52AC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user</w:t>
      </w:r>
      <w:r w:rsidRPr="00A52A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A52AC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User</w:t>
      </w:r>
      <w:r w:rsidRPr="00A52A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spellStart"/>
      <w:proofErr w:type="gramStart"/>
      <w:r w:rsidRPr="00A52AC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ndOrFail</w:t>
      </w:r>
      <w:proofErr w:type="spellEnd"/>
      <w:r w:rsidRPr="00A52A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A52AC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A52A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A52AC7" w:rsidRPr="00A52AC7" w:rsidRDefault="00A52AC7" w:rsidP="00A52AC7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A52A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A52AC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user</w:t>
      </w:r>
      <w:r w:rsidRPr="00A52A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proofErr w:type="gramStart"/>
      <w:r w:rsidRPr="00A52AC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ddress</w:t>
      </w:r>
      <w:r w:rsidRPr="00A52A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A52A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-&gt;</w:t>
      </w:r>
      <w:r w:rsidRPr="00A52AC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elete</w:t>
      </w:r>
      <w:r w:rsidRPr="00A52A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;</w:t>
      </w:r>
    </w:p>
    <w:p w:rsidR="00A52AC7" w:rsidRPr="00A52AC7" w:rsidRDefault="00A52AC7" w:rsidP="00A52AC7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A52A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A52AC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proofErr w:type="gramEnd"/>
      <w:r w:rsidRPr="00A52A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A52AC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Delete complete!"</w:t>
      </w:r>
      <w:r w:rsidRPr="00A52A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A52AC7" w:rsidRPr="00A52AC7" w:rsidRDefault="00A52AC7" w:rsidP="00A52AC7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A52AC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);</w:t>
      </w:r>
    </w:p>
    <w:p w:rsidR="00A52AC7" w:rsidRDefault="00A52AC7" w:rsidP="00A52AC7">
      <w:pPr>
        <w:jc w:val="center"/>
      </w:pPr>
      <w:r w:rsidRPr="00A52AC7">
        <w:rPr>
          <w:noProof/>
        </w:rPr>
        <w:drawing>
          <wp:inline distT="0" distB="0" distL="0" distR="0" wp14:anchorId="6E2AC73A" wp14:editId="347E40AF">
            <wp:extent cx="3254022" cy="1470788"/>
            <wp:effectExtent l="0" t="0" r="381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147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0CA" w:rsidRDefault="002770CA" w:rsidP="00A52AC7">
      <w:pPr>
        <w:jc w:val="center"/>
      </w:pPr>
      <w:r w:rsidRPr="002770CA">
        <w:rPr>
          <w:noProof/>
        </w:rPr>
        <w:drawing>
          <wp:inline distT="0" distB="0" distL="0" distR="0" wp14:anchorId="54570626" wp14:editId="24A470D6">
            <wp:extent cx="2888230" cy="403895"/>
            <wp:effectExtent l="0" t="0" r="762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0CA" w:rsidRDefault="002770CA" w:rsidP="00A52AC7">
      <w:pPr>
        <w:jc w:val="center"/>
      </w:pPr>
      <w:r>
        <w:rPr>
          <w:rFonts w:hint="eastAsia"/>
        </w:rPr>
        <w:t>由於</w:t>
      </w:r>
      <w:proofErr w:type="spellStart"/>
      <w:r>
        <w:rPr>
          <w:rFonts w:hint="eastAsia"/>
        </w:rPr>
        <w:t>user_id</w:t>
      </w:r>
      <w:proofErr w:type="spellEnd"/>
      <w:r>
        <w:rPr>
          <w:rFonts w:hint="eastAsia"/>
        </w:rPr>
        <w:t>=1</w:t>
      </w:r>
      <w:r>
        <w:rPr>
          <w:rFonts w:hint="eastAsia"/>
        </w:rPr>
        <w:t>綁定兩個</w:t>
      </w:r>
      <w:r>
        <w:rPr>
          <w:rFonts w:hint="eastAsia"/>
        </w:rPr>
        <w:t>address</w:t>
      </w:r>
      <w:r>
        <w:rPr>
          <w:rFonts w:hint="eastAsia"/>
        </w:rPr>
        <w:t>的資料，因此刪除時，是將兩筆資料一起刪除</w:t>
      </w:r>
    </w:p>
    <w:p w:rsidR="00666B55" w:rsidRDefault="00666B55" w:rsidP="00666B55"/>
    <w:p w:rsidR="00666B55" w:rsidRDefault="00666B55" w:rsidP="00666B55">
      <w:r>
        <w:rPr>
          <w:rFonts w:hint="eastAsia"/>
        </w:rPr>
        <w:t>重新測試一次</w:t>
      </w:r>
    </w:p>
    <w:p w:rsidR="00666B55" w:rsidRDefault="00666B55" w:rsidP="00666B55">
      <w:pPr>
        <w:jc w:val="center"/>
      </w:pPr>
      <w:r w:rsidRPr="00666B55">
        <w:rPr>
          <w:noProof/>
        </w:rPr>
        <w:drawing>
          <wp:inline distT="0" distB="0" distL="0" distR="0" wp14:anchorId="57F3AF46" wp14:editId="71F1D701">
            <wp:extent cx="3878916" cy="670618"/>
            <wp:effectExtent l="0" t="0" r="762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55" w:rsidRDefault="00666B55" w:rsidP="00666B55">
      <w:pPr>
        <w:jc w:val="center"/>
      </w:pPr>
      <w:r>
        <w:rPr>
          <w:rFonts w:hint="eastAsia"/>
        </w:rPr>
        <w:t>Address</w:t>
      </w:r>
      <w:r>
        <w:rPr>
          <w:rFonts w:hint="eastAsia"/>
        </w:rPr>
        <w:t>新資料，分別綁定不同</w:t>
      </w:r>
      <w:r>
        <w:rPr>
          <w:rFonts w:hint="eastAsia"/>
        </w:rPr>
        <w:t>user</w:t>
      </w:r>
    </w:p>
    <w:p w:rsidR="00666B55" w:rsidRDefault="00666B55" w:rsidP="00666B55">
      <w:pPr>
        <w:jc w:val="center"/>
      </w:pPr>
      <w:r w:rsidRPr="00666B55">
        <w:rPr>
          <w:noProof/>
        </w:rPr>
        <w:drawing>
          <wp:inline distT="0" distB="0" distL="0" distR="0" wp14:anchorId="2FCA0779" wp14:editId="05959E9A">
            <wp:extent cx="5486400" cy="664845"/>
            <wp:effectExtent l="0" t="0" r="0" b="190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55" w:rsidRDefault="00666B55" w:rsidP="00666B55">
      <w:pPr>
        <w:jc w:val="center"/>
      </w:pPr>
      <w:r>
        <w:rPr>
          <w:rFonts w:hint="eastAsia"/>
        </w:rPr>
        <w:t>user_1</w:t>
      </w:r>
      <w:r>
        <w:rPr>
          <w:rFonts w:hint="eastAsia"/>
        </w:rPr>
        <w:t>和</w:t>
      </w:r>
      <w:r>
        <w:rPr>
          <w:rFonts w:hint="eastAsia"/>
        </w:rPr>
        <w:t>user_3</w:t>
      </w:r>
    </w:p>
    <w:p w:rsidR="00872730" w:rsidRPr="00872730" w:rsidRDefault="00872730" w:rsidP="00872730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872730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oute</w:t>
      </w:r>
      <w:r w:rsidRPr="008727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87273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</w:t>
      </w:r>
      <w:r w:rsidRPr="008727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87273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/delete'</w:t>
      </w:r>
      <w:r w:rsidRPr="008727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87273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8727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 {</w:t>
      </w:r>
    </w:p>
    <w:p w:rsidR="00872730" w:rsidRPr="00872730" w:rsidRDefault="00872730" w:rsidP="00872730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8727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87273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user</w:t>
      </w:r>
      <w:r w:rsidRPr="008727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872730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User</w:t>
      </w:r>
      <w:r w:rsidRPr="008727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spellStart"/>
      <w:proofErr w:type="gramStart"/>
      <w:r w:rsidRPr="0087273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ndOrFail</w:t>
      </w:r>
      <w:proofErr w:type="spellEnd"/>
      <w:r w:rsidRPr="008727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87273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8727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872730" w:rsidRPr="00872730" w:rsidRDefault="00872730" w:rsidP="00872730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8727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87273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user</w:t>
      </w:r>
      <w:r w:rsidRPr="008727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proofErr w:type="gramStart"/>
      <w:r w:rsidRPr="0087273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ddress</w:t>
      </w:r>
      <w:r w:rsidRPr="008727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8727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-&gt;</w:t>
      </w:r>
      <w:r w:rsidRPr="0087273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elete</w:t>
      </w:r>
      <w:r w:rsidRPr="008727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;</w:t>
      </w:r>
    </w:p>
    <w:p w:rsidR="00872730" w:rsidRPr="00872730" w:rsidRDefault="00872730" w:rsidP="00872730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8727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87273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proofErr w:type="gramEnd"/>
      <w:r w:rsidRPr="008727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87273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Delete complete!"</w:t>
      </w:r>
      <w:r w:rsidRPr="008727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872730" w:rsidRPr="00872730" w:rsidRDefault="00872730" w:rsidP="00872730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87273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);</w:t>
      </w:r>
    </w:p>
    <w:p w:rsidR="00872730" w:rsidRDefault="00872730" w:rsidP="00872730">
      <w:r>
        <w:rPr>
          <w:rFonts w:hint="eastAsia"/>
        </w:rPr>
        <w:t>同樣刪除</w:t>
      </w:r>
      <w:proofErr w:type="spellStart"/>
      <w:r>
        <w:rPr>
          <w:rFonts w:hint="eastAsia"/>
        </w:rPr>
        <w:t>user_id</w:t>
      </w:r>
      <w:proofErr w:type="spellEnd"/>
      <w:r>
        <w:rPr>
          <w:rFonts w:hint="eastAsia"/>
        </w:rPr>
        <w:t>=1</w:t>
      </w:r>
      <w:r>
        <w:rPr>
          <w:rFonts w:hint="eastAsia"/>
        </w:rPr>
        <w:t>的</w:t>
      </w:r>
      <w:r>
        <w:rPr>
          <w:rFonts w:hint="eastAsia"/>
        </w:rPr>
        <w:t>address</w:t>
      </w:r>
      <w:r>
        <w:rPr>
          <w:rFonts w:hint="eastAsia"/>
        </w:rPr>
        <w:t>資料</w:t>
      </w:r>
    </w:p>
    <w:p w:rsidR="00F03116" w:rsidRDefault="00F03116" w:rsidP="00F03116">
      <w:pPr>
        <w:jc w:val="center"/>
      </w:pPr>
      <w:r w:rsidRPr="00F03116">
        <w:rPr>
          <w:noProof/>
        </w:rPr>
        <w:drawing>
          <wp:inline distT="0" distB="0" distL="0" distR="0" wp14:anchorId="1979D663" wp14:editId="72225CB8">
            <wp:extent cx="3856054" cy="541067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116" w:rsidRDefault="00F03116" w:rsidP="00F03116">
      <w:pPr>
        <w:jc w:val="center"/>
      </w:pPr>
      <w:r>
        <w:rPr>
          <w:rFonts w:hint="eastAsia"/>
        </w:rPr>
        <w:t>成功刪除資料，只刪除</w:t>
      </w:r>
      <w:proofErr w:type="spellStart"/>
      <w:r>
        <w:rPr>
          <w:rFonts w:hint="eastAsia"/>
        </w:rPr>
        <w:t>user_id</w:t>
      </w:r>
      <w:proofErr w:type="spellEnd"/>
      <w:r>
        <w:rPr>
          <w:rFonts w:hint="eastAsia"/>
        </w:rPr>
        <w:t>=1</w:t>
      </w:r>
      <w:r>
        <w:rPr>
          <w:rFonts w:hint="eastAsia"/>
        </w:rPr>
        <w:t>的資料</w:t>
      </w:r>
    </w:p>
    <w:p w:rsidR="00AA4B67" w:rsidRDefault="00AA4B67" w:rsidP="00AA4B67"/>
    <w:p w:rsidR="00AA4B67" w:rsidRDefault="00AA4B67">
      <w:r>
        <w:br w:type="page"/>
      </w:r>
    </w:p>
    <w:p w:rsidR="00AA4B67" w:rsidRPr="00A52AC7" w:rsidRDefault="00AA4B67" w:rsidP="00AA4B67">
      <w:pPr>
        <w:pStyle w:val="1"/>
        <w:spacing w:before="0" w:after="0" w:line="240" w:lineRule="auto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 w:hint="eastAsia"/>
          <w:sz w:val="40"/>
        </w:rPr>
        <w:lastRenderedPageBreak/>
        <w:t>One to Many</w:t>
      </w:r>
    </w:p>
    <w:p w:rsidR="00A04A15" w:rsidRPr="00A52AC7" w:rsidRDefault="00CC1174" w:rsidP="00A04A15">
      <w:pPr>
        <w:spacing w:afterLines="100" w:after="360"/>
        <w:outlineLvl w:val="1"/>
        <w:rPr>
          <w:b/>
          <w:sz w:val="32"/>
        </w:rPr>
      </w:pPr>
      <w:r>
        <w:rPr>
          <w:rFonts w:hint="eastAsia"/>
          <w:b/>
          <w:sz w:val="32"/>
        </w:rPr>
        <w:t>Setting one to many project</w:t>
      </w:r>
    </w:p>
    <w:p w:rsidR="00AA4B67" w:rsidRDefault="00AA0D45" w:rsidP="00AA4B67">
      <w:r w:rsidRPr="00635DB7">
        <w:rPr>
          <w:rFonts w:hint="eastAsia"/>
          <w:highlight w:val="yellow"/>
        </w:rPr>
        <w:t xml:space="preserve">$ </w:t>
      </w:r>
      <w:proofErr w:type="spellStart"/>
      <w:r w:rsidRPr="00635DB7">
        <w:rPr>
          <w:rFonts w:hint="eastAsia"/>
          <w:highlight w:val="yellow"/>
        </w:rPr>
        <w:t>laravel</w:t>
      </w:r>
      <w:proofErr w:type="spellEnd"/>
      <w:r w:rsidRPr="00635DB7">
        <w:rPr>
          <w:rFonts w:hint="eastAsia"/>
          <w:highlight w:val="yellow"/>
        </w:rPr>
        <w:t xml:space="preserve"> new </w:t>
      </w:r>
      <w:proofErr w:type="spellStart"/>
      <w:r w:rsidRPr="00635DB7">
        <w:rPr>
          <w:rFonts w:hint="eastAsia"/>
          <w:highlight w:val="yellow"/>
        </w:rPr>
        <w:t>onetomany</w:t>
      </w:r>
      <w:proofErr w:type="spellEnd"/>
      <w:r>
        <w:rPr>
          <w:rFonts w:hint="eastAsia"/>
        </w:rPr>
        <w:t xml:space="preserve">  =&gt; </w:t>
      </w:r>
      <w:r>
        <w:rPr>
          <w:rFonts w:hint="eastAsia"/>
        </w:rPr>
        <w:t>新建立一個</w:t>
      </w:r>
      <w:proofErr w:type="spellStart"/>
      <w:r>
        <w:rPr>
          <w:rFonts w:hint="eastAsia"/>
        </w:rPr>
        <w:t>onetomany</w:t>
      </w:r>
      <w:proofErr w:type="spellEnd"/>
      <w:r>
        <w:rPr>
          <w:rFonts w:hint="eastAsia"/>
        </w:rPr>
        <w:t>的專案</w:t>
      </w:r>
    </w:p>
    <w:p w:rsidR="00635DB7" w:rsidRDefault="00635DB7" w:rsidP="00AA4B67">
      <w:r w:rsidRPr="008F2299">
        <w:rPr>
          <w:rFonts w:hint="eastAsia"/>
          <w:highlight w:val="yellow"/>
        </w:rPr>
        <w:t xml:space="preserve">$ </w:t>
      </w:r>
      <w:proofErr w:type="spellStart"/>
      <w:r w:rsidRPr="008F2299">
        <w:rPr>
          <w:rFonts w:hint="eastAsia"/>
          <w:highlight w:val="yellow"/>
        </w:rPr>
        <w:t>php</w:t>
      </w:r>
      <w:proofErr w:type="spellEnd"/>
      <w:r w:rsidRPr="008F2299">
        <w:rPr>
          <w:rFonts w:hint="eastAsia"/>
          <w:highlight w:val="yellow"/>
        </w:rPr>
        <w:t xml:space="preserve"> artisan </w:t>
      </w:r>
      <w:proofErr w:type="spellStart"/>
      <w:r w:rsidRPr="008F2299">
        <w:rPr>
          <w:rFonts w:hint="eastAsia"/>
          <w:highlight w:val="yellow"/>
        </w:rPr>
        <w:t>make:model</w:t>
      </w:r>
      <w:proofErr w:type="spellEnd"/>
      <w:r w:rsidRPr="008F2299">
        <w:rPr>
          <w:rFonts w:hint="eastAsia"/>
          <w:highlight w:val="yellow"/>
        </w:rPr>
        <w:t xml:space="preserve"> Post </w:t>
      </w:r>
      <w:proofErr w:type="gramStart"/>
      <w:r w:rsidRPr="008F2299">
        <w:rPr>
          <w:highlight w:val="yellow"/>
        </w:rPr>
        <w:t>–</w:t>
      </w:r>
      <w:proofErr w:type="gramEnd"/>
      <w:r w:rsidRPr="008F2299">
        <w:rPr>
          <w:rFonts w:hint="eastAsia"/>
          <w:highlight w:val="yellow"/>
        </w:rPr>
        <w:t>m</w:t>
      </w:r>
      <w:r>
        <w:rPr>
          <w:rFonts w:hint="eastAsia"/>
        </w:rPr>
        <w:t xml:space="preserve">  =&gt; </w:t>
      </w:r>
      <w:r>
        <w:rPr>
          <w:rFonts w:hint="eastAsia"/>
        </w:rPr>
        <w:t>建立</w:t>
      </w:r>
      <w:r>
        <w:rPr>
          <w:rFonts w:hint="eastAsia"/>
        </w:rPr>
        <w:t>Post</w:t>
      </w:r>
      <w:r>
        <w:rPr>
          <w:rFonts w:hint="eastAsia"/>
        </w:rPr>
        <w:t>的</w:t>
      </w:r>
      <w:r>
        <w:rPr>
          <w:rFonts w:hint="eastAsia"/>
        </w:rPr>
        <w:t xml:space="preserve">Model  =&gt; </w:t>
      </w:r>
      <w:r>
        <w:rPr>
          <w:rFonts w:hint="eastAsia"/>
        </w:rPr>
        <w:t>一個</w:t>
      </w:r>
      <w:r>
        <w:rPr>
          <w:rFonts w:hint="eastAsia"/>
        </w:rPr>
        <w:t>user</w:t>
      </w:r>
      <w:r>
        <w:rPr>
          <w:rFonts w:hint="eastAsia"/>
        </w:rPr>
        <w:t>可以有多個</w:t>
      </w:r>
      <w:r>
        <w:rPr>
          <w:rFonts w:hint="eastAsia"/>
        </w:rPr>
        <w:t>posts</w:t>
      </w:r>
    </w:p>
    <w:p w:rsidR="008F2299" w:rsidRPr="008F2299" w:rsidRDefault="008F2299" w:rsidP="008F2299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8F229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8F229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</w:t>
      </w:r>
      <w:proofErr w:type="gramEnd"/>
      <w:r w:rsidRPr="008F229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8F229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8F229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8F229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up</w:t>
      </w:r>
      <w:r w:rsidRPr="008F229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</w:t>
      </w:r>
    </w:p>
    <w:p w:rsidR="008F2299" w:rsidRPr="008F2299" w:rsidRDefault="008F2299" w:rsidP="008F2299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8F229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{</w:t>
      </w:r>
    </w:p>
    <w:p w:rsidR="008F2299" w:rsidRPr="008F2299" w:rsidRDefault="008F2299" w:rsidP="008F2299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8F229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8F229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chema</w:t>
      </w:r>
      <w:r w:rsidRPr="008F229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8F229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reate</w:t>
      </w:r>
      <w:r w:rsidRPr="008F229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8F229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posts'</w:t>
      </w:r>
      <w:r w:rsidRPr="008F229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8F229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8F229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(</w:t>
      </w:r>
      <w:r w:rsidRPr="008F229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Blueprint</w:t>
      </w:r>
      <w:r w:rsidRPr="008F229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8F229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table</w:t>
      </w:r>
      <w:r w:rsidRPr="008F229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 {</w:t>
      </w:r>
    </w:p>
    <w:p w:rsidR="008F2299" w:rsidRPr="008F2299" w:rsidRDefault="008F2299" w:rsidP="008F2299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8F229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r w:rsidRPr="008F229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table</w:t>
      </w:r>
      <w:r w:rsidRPr="008F229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proofErr w:type="gramStart"/>
      <w:r w:rsidRPr="008F229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d</w:t>
      </w:r>
      <w:r w:rsidRPr="008F229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8F229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8F2299" w:rsidRPr="008F2299" w:rsidRDefault="008F2299" w:rsidP="008F2299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8F229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r w:rsidRPr="008F229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table</w:t>
      </w:r>
      <w:r w:rsidRPr="008F229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proofErr w:type="gramStart"/>
      <w:r w:rsidRPr="008F229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teger</w:t>
      </w:r>
      <w:r w:rsidRPr="008F229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8F229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8F229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user_id</w:t>
      </w:r>
      <w:proofErr w:type="spellEnd"/>
      <w:r w:rsidRPr="008F229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8F229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-&gt;</w:t>
      </w:r>
      <w:r w:rsidRPr="008F229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unsigned</w:t>
      </w:r>
      <w:r w:rsidRPr="008F229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-&gt;</w:t>
      </w:r>
      <w:proofErr w:type="spellStart"/>
      <w:r w:rsidRPr="008F229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nullable</w:t>
      </w:r>
      <w:proofErr w:type="spellEnd"/>
      <w:r w:rsidRPr="008F229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-&gt;</w:t>
      </w:r>
      <w:r w:rsidRPr="008F229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dex</w:t>
      </w:r>
      <w:r w:rsidRPr="008F229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;</w:t>
      </w:r>
    </w:p>
    <w:p w:rsidR="008F2299" w:rsidRPr="008F2299" w:rsidRDefault="008F2299" w:rsidP="008F2299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8F229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r w:rsidRPr="008F229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table</w:t>
      </w:r>
      <w:r w:rsidRPr="008F229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proofErr w:type="gramStart"/>
      <w:r w:rsidRPr="008F229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ring</w:t>
      </w:r>
      <w:r w:rsidRPr="008F229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8F229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itle'</w:t>
      </w:r>
      <w:r w:rsidRPr="008F229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8F2299" w:rsidRPr="008F2299" w:rsidRDefault="008F2299" w:rsidP="008F2299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8F229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r w:rsidRPr="008F229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table</w:t>
      </w:r>
      <w:r w:rsidRPr="008F229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proofErr w:type="gramStart"/>
      <w:r w:rsidRPr="008F229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ext</w:t>
      </w:r>
      <w:r w:rsidRPr="008F229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8F229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body'</w:t>
      </w:r>
      <w:r w:rsidRPr="008F229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8F2299" w:rsidRPr="008F2299" w:rsidRDefault="008F2299" w:rsidP="008F2299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8F229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r w:rsidRPr="008F229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table</w:t>
      </w:r>
      <w:r w:rsidRPr="008F229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proofErr w:type="gramStart"/>
      <w:r w:rsidRPr="008F229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imestamps</w:t>
      </w:r>
      <w:r w:rsidRPr="008F229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8F229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8F2299" w:rsidRPr="008F2299" w:rsidRDefault="008F2299" w:rsidP="008F2299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8F229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    });</w:t>
      </w:r>
    </w:p>
    <w:p w:rsidR="008F2299" w:rsidRPr="008F2299" w:rsidRDefault="008F2299" w:rsidP="008F2299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8F229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}</w:t>
      </w:r>
    </w:p>
    <w:p w:rsidR="008F2299" w:rsidRDefault="008F2299" w:rsidP="00AA4B67">
      <w:r>
        <w:rPr>
          <w:rFonts w:hint="eastAsia"/>
        </w:rPr>
        <w:t>在</w:t>
      </w:r>
      <w:r>
        <w:rPr>
          <w:rFonts w:hint="eastAsia"/>
        </w:rPr>
        <w:t>Post</w:t>
      </w:r>
      <w:r>
        <w:rPr>
          <w:rFonts w:hint="eastAsia"/>
        </w:rPr>
        <w:t>模型中設置以上欄位</w:t>
      </w:r>
    </w:p>
    <w:p w:rsidR="008F2299" w:rsidRDefault="007B1FA0" w:rsidP="00AA4B67">
      <w:r w:rsidRPr="00E44B9A">
        <w:rPr>
          <w:rFonts w:hint="eastAsia"/>
          <w:highlight w:val="yellow"/>
        </w:rPr>
        <w:t>$</w:t>
      </w:r>
      <w:r w:rsidR="00E44B9A" w:rsidRPr="00E44B9A">
        <w:rPr>
          <w:rFonts w:hint="eastAsia"/>
          <w:highlight w:val="yellow"/>
        </w:rPr>
        <w:t xml:space="preserve"> </w:t>
      </w:r>
      <w:proofErr w:type="spellStart"/>
      <w:r w:rsidRPr="00E44B9A">
        <w:rPr>
          <w:rFonts w:hint="eastAsia"/>
          <w:highlight w:val="yellow"/>
        </w:rPr>
        <w:t>php</w:t>
      </w:r>
      <w:proofErr w:type="spellEnd"/>
      <w:r w:rsidRPr="00E44B9A">
        <w:rPr>
          <w:rFonts w:hint="eastAsia"/>
          <w:highlight w:val="yellow"/>
        </w:rPr>
        <w:t xml:space="preserve"> artisan migrate</w:t>
      </w:r>
      <w:r>
        <w:rPr>
          <w:rFonts w:hint="eastAsia"/>
        </w:rPr>
        <w:t xml:space="preserve">  =&gt; </w:t>
      </w:r>
      <w:r>
        <w:rPr>
          <w:rFonts w:hint="eastAsia"/>
        </w:rPr>
        <w:t>設置完畢後，同步到資料庫中</w:t>
      </w:r>
    </w:p>
    <w:p w:rsidR="00E44B9A" w:rsidRDefault="00E44B9A" w:rsidP="00E44B9A">
      <w:pPr>
        <w:jc w:val="center"/>
      </w:pPr>
      <w:r w:rsidRPr="00E44B9A">
        <w:rPr>
          <w:noProof/>
        </w:rPr>
        <w:drawing>
          <wp:inline distT="0" distB="0" distL="0" distR="0" wp14:anchorId="18DD3103" wp14:editId="46A1D99D">
            <wp:extent cx="1935648" cy="1226926"/>
            <wp:effectExtent l="0" t="0" r="762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58D" w:rsidRDefault="0018558D">
      <w:r>
        <w:br w:type="page"/>
      </w:r>
    </w:p>
    <w:p w:rsidR="0018558D" w:rsidRPr="00A52AC7" w:rsidRDefault="0018558D" w:rsidP="0018558D">
      <w:pPr>
        <w:spacing w:afterLines="100" w:after="360"/>
        <w:outlineLvl w:val="1"/>
        <w:rPr>
          <w:b/>
          <w:sz w:val="32"/>
        </w:rPr>
      </w:pPr>
      <w:r>
        <w:rPr>
          <w:rFonts w:hint="eastAsia"/>
          <w:b/>
          <w:sz w:val="32"/>
        </w:rPr>
        <w:lastRenderedPageBreak/>
        <w:t>Create One to Many Data</w:t>
      </w:r>
    </w:p>
    <w:p w:rsidR="00BE24FC" w:rsidRPr="00BE24FC" w:rsidRDefault="00BE24FC" w:rsidP="00BE24FC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E24F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BE24F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</w:t>
      </w:r>
      <w:proofErr w:type="gramEnd"/>
      <w:r w:rsidRPr="00BE24F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BE24F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BE24F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BE24F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ost</w:t>
      </w:r>
      <w:r w:rsidRPr="00BE24F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 {</w:t>
      </w:r>
    </w:p>
    <w:p w:rsidR="00BE24FC" w:rsidRPr="00BE24FC" w:rsidRDefault="00BE24FC" w:rsidP="00BE24FC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E24F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proofErr w:type="gramStart"/>
      <w:r w:rsidRPr="00BE24F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proofErr w:type="gramEnd"/>
      <w:r w:rsidRPr="00BE24F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BE24F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$this</w:t>
      </w:r>
      <w:r w:rsidRPr="00BE24F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proofErr w:type="spellStart"/>
      <w:r w:rsidRPr="00BE24F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hasMany</w:t>
      </w:r>
      <w:proofErr w:type="spellEnd"/>
      <w:r w:rsidRPr="00BE24F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BE24F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App\Models\Post'</w:t>
      </w:r>
      <w:r w:rsidRPr="00BE24F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BE24FC" w:rsidRPr="00BE24FC" w:rsidRDefault="00BE24FC" w:rsidP="00BE24FC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E24F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}</w:t>
      </w:r>
    </w:p>
    <w:p w:rsidR="00CC1174" w:rsidRDefault="00824542" w:rsidP="00CC1174">
      <w:r>
        <w:rPr>
          <w:rFonts w:hint="eastAsia"/>
        </w:rPr>
        <w:t>先到</w:t>
      </w:r>
      <w:r>
        <w:rPr>
          <w:rFonts w:hint="eastAsia"/>
        </w:rPr>
        <w:t>User</w:t>
      </w:r>
      <w:r>
        <w:rPr>
          <w:rFonts w:hint="eastAsia"/>
        </w:rPr>
        <w:t>的模型中設置與</w:t>
      </w:r>
      <w:r>
        <w:rPr>
          <w:rFonts w:hint="eastAsia"/>
        </w:rPr>
        <w:t>Post</w:t>
      </w:r>
      <w:r>
        <w:rPr>
          <w:rFonts w:hint="eastAsia"/>
        </w:rPr>
        <w:t>的關聯，一個</w:t>
      </w:r>
      <w:r>
        <w:rPr>
          <w:rFonts w:hint="eastAsia"/>
        </w:rPr>
        <w:t>user</w:t>
      </w:r>
      <w:r>
        <w:rPr>
          <w:rFonts w:hint="eastAsia"/>
        </w:rPr>
        <w:t>可以有多個</w:t>
      </w:r>
      <w:r>
        <w:rPr>
          <w:rFonts w:hint="eastAsia"/>
        </w:rPr>
        <w:t>posts</w:t>
      </w:r>
      <w:r>
        <w:rPr>
          <w:rFonts w:hint="eastAsia"/>
        </w:rPr>
        <w:t>，因此使用</w:t>
      </w:r>
      <w:proofErr w:type="spellStart"/>
      <w:r>
        <w:rPr>
          <w:rFonts w:hint="eastAsia"/>
        </w:rPr>
        <w:t>hasMany</w:t>
      </w:r>
      <w:proofErr w:type="spellEnd"/>
      <w:r>
        <w:rPr>
          <w:rFonts w:hint="eastAsia"/>
        </w:rPr>
        <w:t>()</w:t>
      </w:r>
    </w:p>
    <w:p w:rsidR="007E0E46" w:rsidRPr="007E0E46" w:rsidRDefault="007E0E46" w:rsidP="007E0E46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gramStart"/>
      <w:r w:rsidRPr="007E0E4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proofErr w:type="gramEnd"/>
      <w:r w:rsidRPr="007E0E4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7E0E46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ost</w:t>
      </w:r>
      <w:r w:rsidRPr="007E0E4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7E0E4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extends</w:t>
      </w:r>
      <w:r w:rsidRPr="007E0E4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7E0E46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odel</w:t>
      </w:r>
    </w:p>
    <w:p w:rsidR="007E0E46" w:rsidRPr="007E0E46" w:rsidRDefault="007E0E46" w:rsidP="007E0E46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E0E4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{</w:t>
      </w:r>
    </w:p>
    <w:p w:rsidR="007E0E46" w:rsidRPr="007E0E46" w:rsidRDefault="007E0E46" w:rsidP="007E0E46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E0E4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7E0E4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use</w:t>
      </w:r>
      <w:proofErr w:type="gramEnd"/>
      <w:r w:rsidRPr="007E0E4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7E0E46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HasFactory</w:t>
      </w:r>
      <w:proofErr w:type="spellEnd"/>
      <w:r w:rsidRPr="007E0E4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7E0E46" w:rsidRPr="007E0E46" w:rsidRDefault="007E0E46" w:rsidP="007E0E46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7E0E46" w:rsidRPr="007E0E46" w:rsidRDefault="007E0E46" w:rsidP="007E0E46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</w:pPr>
      <w:r w:rsidRPr="007E0E4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7E0E46">
        <w:rPr>
          <w:rFonts w:ascii="Consolas" w:eastAsia="新細明體" w:hAnsi="Consolas" w:cs="新細明體"/>
          <w:color w:val="569CD6"/>
          <w:kern w:val="0"/>
          <w:sz w:val="21"/>
          <w:szCs w:val="21"/>
          <w:highlight w:val="darkRed"/>
        </w:rPr>
        <w:t>protected</w:t>
      </w:r>
      <w:proofErr w:type="gramEnd"/>
      <w:r w:rsidRPr="007E0E46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 xml:space="preserve"> </w:t>
      </w:r>
      <w:r w:rsidRPr="007E0E46">
        <w:rPr>
          <w:rFonts w:ascii="Consolas" w:eastAsia="新細明體" w:hAnsi="Consolas" w:cs="新細明體"/>
          <w:color w:val="9CDCFE"/>
          <w:kern w:val="0"/>
          <w:sz w:val="21"/>
          <w:szCs w:val="21"/>
          <w:highlight w:val="darkRed"/>
        </w:rPr>
        <w:t>$fillable</w:t>
      </w:r>
      <w:r w:rsidRPr="007E0E46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 xml:space="preserve"> = [</w:t>
      </w:r>
    </w:p>
    <w:p w:rsidR="007E0E46" w:rsidRPr="007E0E46" w:rsidRDefault="007E0E46" w:rsidP="007E0E46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</w:pPr>
      <w:r w:rsidRPr="007E0E46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 xml:space="preserve">        </w:t>
      </w:r>
      <w:r w:rsidRPr="007E0E46">
        <w:rPr>
          <w:rFonts w:ascii="Consolas" w:eastAsia="新細明體" w:hAnsi="Consolas" w:cs="新細明體"/>
          <w:color w:val="CE9178"/>
          <w:kern w:val="0"/>
          <w:sz w:val="21"/>
          <w:szCs w:val="21"/>
          <w:highlight w:val="darkRed"/>
        </w:rPr>
        <w:t>'</w:t>
      </w:r>
      <w:proofErr w:type="gramStart"/>
      <w:r w:rsidRPr="007E0E46">
        <w:rPr>
          <w:rFonts w:ascii="Consolas" w:eastAsia="新細明體" w:hAnsi="Consolas" w:cs="新細明體"/>
          <w:color w:val="CE9178"/>
          <w:kern w:val="0"/>
          <w:sz w:val="21"/>
          <w:szCs w:val="21"/>
          <w:highlight w:val="darkRed"/>
        </w:rPr>
        <w:t>title</w:t>
      </w:r>
      <w:proofErr w:type="gramEnd"/>
      <w:r w:rsidRPr="007E0E46">
        <w:rPr>
          <w:rFonts w:ascii="Consolas" w:eastAsia="新細明體" w:hAnsi="Consolas" w:cs="新細明體"/>
          <w:color w:val="CE9178"/>
          <w:kern w:val="0"/>
          <w:sz w:val="21"/>
          <w:szCs w:val="21"/>
          <w:highlight w:val="darkRed"/>
        </w:rPr>
        <w:t>'</w:t>
      </w:r>
      <w:r w:rsidRPr="007E0E46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>,</w:t>
      </w:r>
    </w:p>
    <w:p w:rsidR="007E0E46" w:rsidRPr="007E0E46" w:rsidRDefault="007E0E46" w:rsidP="007E0E46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</w:pPr>
      <w:r w:rsidRPr="007E0E46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 xml:space="preserve">        </w:t>
      </w:r>
      <w:r w:rsidRPr="007E0E46">
        <w:rPr>
          <w:rFonts w:ascii="Consolas" w:eastAsia="新細明體" w:hAnsi="Consolas" w:cs="新細明體"/>
          <w:color w:val="CE9178"/>
          <w:kern w:val="0"/>
          <w:sz w:val="21"/>
          <w:szCs w:val="21"/>
          <w:highlight w:val="darkRed"/>
        </w:rPr>
        <w:t>'</w:t>
      </w:r>
      <w:proofErr w:type="gramStart"/>
      <w:r w:rsidRPr="007E0E46">
        <w:rPr>
          <w:rFonts w:ascii="Consolas" w:eastAsia="新細明體" w:hAnsi="Consolas" w:cs="新細明體"/>
          <w:color w:val="CE9178"/>
          <w:kern w:val="0"/>
          <w:sz w:val="21"/>
          <w:szCs w:val="21"/>
          <w:highlight w:val="darkRed"/>
        </w:rPr>
        <w:t>body</w:t>
      </w:r>
      <w:proofErr w:type="gramEnd"/>
      <w:r w:rsidRPr="007E0E46">
        <w:rPr>
          <w:rFonts w:ascii="Consolas" w:eastAsia="新細明體" w:hAnsi="Consolas" w:cs="新細明體"/>
          <w:color w:val="CE9178"/>
          <w:kern w:val="0"/>
          <w:sz w:val="21"/>
          <w:szCs w:val="21"/>
          <w:highlight w:val="darkRed"/>
        </w:rPr>
        <w:t>'</w:t>
      </w:r>
    </w:p>
    <w:p w:rsidR="007E0E46" w:rsidRPr="007E0E46" w:rsidRDefault="007E0E46" w:rsidP="007E0E46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E0E46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>    ];</w:t>
      </w:r>
    </w:p>
    <w:p w:rsidR="007E0E46" w:rsidRPr="007E0E46" w:rsidRDefault="007E0E46" w:rsidP="007E0E46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E0E4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</w:t>
      </w:r>
    </w:p>
    <w:p w:rsidR="00824542" w:rsidRDefault="007E0E46" w:rsidP="00CC1174">
      <w:r>
        <w:rPr>
          <w:rFonts w:hint="eastAsia"/>
        </w:rPr>
        <w:t>將</w:t>
      </w:r>
      <w:r>
        <w:rPr>
          <w:rFonts w:hint="eastAsia"/>
        </w:rPr>
        <w:t>title</w:t>
      </w:r>
      <w:r>
        <w:rPr>
          <w:rFonts w:hint="eastAsia"/>
        </w:rPr>
        <w:t>和</w:t>
      </w:r>
      <w:r>
        <w:rPr>
          <w:rFonts w:hint="eastAsia"/>
        </w:rPr>
        <w:t>body</w:t>
      </w:r>
      <w:r>
        <w:rPr>
          <w:rFonts w:hint="eastAsia"/>
        </w:rPr>
        <w:t>的欄位權限打開，才能在後續進行插入</w:t>
      </w:r>
      <w:r>
        <w:rPr>
          <w:rFonts w:hint="eastAsia"/>
        </w:rPr>
        <w:t>/</w:t>
      </w:r>
      <w:r>
        <w:rPr>
          <w:rFonts w:hint="eastAsia"/>
        </w:rPr>
        <w:t>修改</w:t>
      </w:r>
      <w:r>
        <w:rPr>
          <w:rFonts w:hint="eastAsia"/>
        </w:rPr>
        <w:t>/</w:t>
      </w:r>
      <w:r>
        <w:rPr>
          <w:rFonts w:hint="eastAsia"/>
        </w:rPr>
        <w:t>刪除資料</w:t>
      </w:r>
    </w:p>
    <w:p w:rsidR="00147BD7" w:rsidRDefault="00147BD7" w:rsidP="00CC1174"/>
    <w:p w:rsidR="00B839C9" w:rsidRPr="00B839C9" w:rsidRDefault="00B839C9" w:rsidP="00B839C9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839C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oute</w:t>
      </w:r>
      <w:r w:rsidRPr="00B839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B839C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</w:t>
      </w:r>
      <w:r w:rsidRPr="00B839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B839C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/insert'</w:t>
      </w:r>
      <w:r w:rsidRPr="00B839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B839C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B839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 {</w:t>
      </w:r>
    </w:p>
    <w:p w:rsidR="00B839C9" w:rsidRPr="00B839C9" w:rsidRDefault="00B839C9" w:rsidP="00B839C9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839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B839C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user</w:t>
      </w:r>
      <w:r w:rsidRPr="00B839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B839C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User</w:t>
      </w:r>
      <w:r w:rsidRPr="00B839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spellStart"/>
      <w:proofErr w:type="gramStart"/>
      <w:r w:rsidRPr="00B839C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ndOrFail</w:t>
      </w:r>
      <w:proofErr w:type="spellEnd"/>
      <w:r w:rsidRPr="00B839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B839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B839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B839C9" w:rsidRPr="00B839C9" w:rsidRDefault="00B839C9" w:rsidP="00B839C9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B839C9" w:rsidRPr="00B839C9" w:rsidRDefault="00B839C9" w:rsidP="00B839C9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839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B839C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post</w:t>
      </w:r>
      <w:r w:rsidRPr="00B839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B839C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ew</w:t>
      </w:r>
      <w:r w:rsidRPr="00B839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gramStart"/>
      <w:r w:rsidRPr="00B839C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ost</w:t>
      </w:r>
      <w:r w:rsidRPr="00B839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B839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B839C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itle'</w:t>
      </w:r>
      <w:r w:rsidRPr="00B839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&gt;</w:t>
      </w:r>
      <w:r w:rsidRPr="00B839C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Second post'</w:t>
      </w:r>
      <w:r w:rsidRPr="00B839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B839C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body'</w:t>
      </w:r>
      <w:r w:rsidRPr="00B839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&gt;</w:t>
      </w:r>
      <w:r w:rsidRPr="00B839C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his is the second one to many post'</w:t>
      </w:r>
      <w:r w:rsidRPr="00B839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);</w:t>
      </w:r>
    </w:p>
    <w:p w:rsidR="00B839C9" w:rsidRPr="00B839C9" w:rsidRDefault="00B839C9" w:rsidP="00B839C9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B839C9" w:rsidRPr="00B839C9" w:rsidRDefault="00B839C9" w:rsidP="00B839C9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839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B839C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user</w:t>
      </w:r>
      <w:r w:rsidRPr="00B839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proofErr w:type="gramStart"/>
      <w:r w:rsidRPr="00B839C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ost</w:t>
      </w:r>
      <w:r w:rsidRPr="00B839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B839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-&gt;</w:t>
      </w:r>
      <w:r w:rsidRPr="00B839C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ave</w:t>
      </w:r>
      <w:r w:rsidRPr="00B839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B839C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post</w:t>
      </w:r>
      <w:r w:rsidRPr="00B839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B839C9" w:rsidRPr="00B839C9" w:rsidRDefault="00B839C9" w:rsidP="00B839C9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839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);</w:t>
      </w:r>
    </w:p>
    <w:p w:rsidR="00147BD7" w:rsidRDefault="00CF6A80" w:rsidP="00CC1174">
      <w:r>
        <w:rPr>
          <w:rFonts w:hint="eastAsia"/>
        </w:rPr>
        <w:t>先查詢已存在的</w:t>
      </w:r>
      <w:r>
        <w:rPr>
          <w:rFonts w:hint="eastAsia"/>
        </w:rPr>
        <w:t>user</w:t>
      </w:r>
    </w:p>
    <w:p w:rsidR="00CF6A80" w:rsidRDefault="00CF6A80" w:rsidP="00CC1174">
      <w:r>
        <w:rPr>
          <w:rFonts w:hint="eastAsia"/>
        </w:rPr>
        <w:t>再建立一個新的</w:t>
      </w:r>
      <w:r>
        <w:rPr>
          <w:rFonts w:hint="eastAsia"/>
        </w:rPr>
        <w:t>post</w:t>
      </w:r>
    </w:p>
    <w:p w:rsidR="00CF6A80" w:rsidRDefault="00CF6A80" w:rsidP="00CC1174">
      <w:r>
        <w:rPr>
          <w:rFonts w:hint="eastAsia"/>
        </w:rPr>
        <w:t>建立</w:t>
      </w:r>
      <w:r>
        <w:rPr>
          <w:rFonts w:hint="eastAsia"/>
        </w:rPr>
        <w:t>user</w:t>
      </w:r>
      <w:r>
        <w:rPr>
          <w:rFonts w:hint="eastAsia"/>
        </w:rPr>
        <w:t>與</w:t>
      </w:r>
      <w:r>
        <w:rPr>
          <w:rFonts w:hint="eastAsia"/>
        </w:rPr>
        <w:t>post</w:t>
      </w:r>
      <w:r>
        <w:rPr>
          <w:rFonts w:hint="eastAsia"/>
        </w:rPr>
        <w:t>的關聯，並且將</w:t>
      </w:r>
      <w:r>
        <w:rPr>
          <w:rFonts w:hint="eastAsia"/>
        </w:rPr>
        <w:t>post</w:t>
      </w:r>
      <w:r>
        <w:rPr>
          <w:rFonts w:hint="eastAsia"/>
        </w:rPr>
        <w:t>存進資料庫中</w:t>
      </w:r>
    </w:p>
    <w:p w:rsidR="00CE1116" w:rsidRDefault="00143E9A" w:rsidP="00CE1116">
      <w:pPr>
        <w:jc w:val="center"/>
      </w:pPr>
      <w:r w:rsidRPr="00143E9A">
        <w:rPr>
          <w:noProof/>
        </w:rPr>
        <w:drawing>
          <wp:inline distT="0" distB="0" distL="0" distR="0" wp14:anchorId="7ACB5306" wp14:editId="1CAB89E0">
            <wp:extent cx="5486400" cy="644525"/>
            <wp:effectExtent l="0" t="0" r="0" b="317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1C8" w:rsidRDefault="00F021C8" w:rsidP="00F021C8"/>
    <w:p w:rsidR="00F021C8" w:rsidRDefault="00F021C8">
      <w:r>
        <w:br w:type="page"/>
      </w:r>
    </w:p>
    <w:p w:rsidR="00F021C8" w:rsidRPr="00A52AC7" w:rsidRDefault="00F021C8" w:rsidP="00F021C8">
      <w:pPr>
        <w:spacing w:afterLines="100" w:after="360"/>
        <w:outlineLvl w:val="1"/>
        <w:rPr>
          <w:b/>
          <w:sz w:val="32"/>
        </w:rPr>
      </w:pPr>
      <w:r>
        <w:rPr>
          <w:rFonts w:hint="eastAsia"/>
          <w:b/>
          <w:sz w:val="32"/>
        </w:rPr>
        <w:lastRenderedPageBreak/>
        <w:t>Read One to Many Data</w:t>
      </w:r>
    </w:p>
    <w:p w:rsidR="006B132E" w:rsidRPr="006B132E" w:rsidRDefault="006B132E" w:rsidP="006B132E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6B132E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oute</w:t>
      </w:r>
      <w:r w:rsidRPr="006B132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6B132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</w:t>
      </w:r>
      <w:r w:rsidRPr="006B132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6B13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/read'</w:t>
      </w:r>
      <w:r w:rsidRPr="006B132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6B132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6B132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 {</w:t>
      </w:r>
    </w:p>
    <w:p w:rsidR="006B132E" w:rsidRPr="006B132E" w:rsidRDefault="006B132E" w:rsidP="006B132E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6B132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6B132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user</w:t>
      </w:r>
      <w:r w:rsidRPr="006B132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6B132E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User</w:t>
      </w:r>
      <w:r w:rsidRPr="006B132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spellStart"/>
      <w:proofErr w:type="gramStart"/>
      <w:r w:rsidRPr="006B132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ndOrFail</w:t>
      </w:r>
      <w:proofErr w:type="spellEnd"/>
      <w:r w:rsidRPr="006B132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6B132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6B132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6B132E" w:rsidRPr="006B132E" w:rsidRDefault="006B132E" w:rsidP="006B132E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6B132E" w:rsidRPr="006B132E" w:rsidRDefault="006B132E" w:rsidP="006B132E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6B132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6B132E">
        <w:rPr>
          <w:rFonts w:ascii="Consolas" w:eastAsia="新細明體" w:hAnsi="Consolas" w:cs="新細明體"/>
          <w:color w:val="C586C0"/>
          <w:kern w:val="0"/>
          <w:sz w:val="21"/>
          <w:szCs w:val="21"/>
          <w:highlight w:val="darkRed"/>
        </w:rPr>
        <w:t>return</w:t>
      </w:r>
      <w:proofErr w:type="gramEnd"/>
      <w:r w:rsidRPr="006B132E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 xml:space="preserve"> </w:t>
      </w:r>
      <w:proofErr w:type="spellStart"/>
      <w:r w:rsidRPr="006B132E">
        <w:rPr>
          <w:rFonts w:ascii="Consolas" w:eastAsia="新細明體" w:hAnsi="Consolas" w:cs="新細明體"/>
          <w:color w:val="DCDCAA"/>
          <w:kern w:val="0"/>
          <w:sz w:val="21"/>
          <w:szCs w:val="21"/>
          <w:highlight w:val="darkRed"/>
        </w:rPr>
        <w:t>dd</w:t>
      </w:r>
      <w:proofErr w:type="spellEnd"/>
      <w:r w:rsidRPr="006B132E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>(</w:t>
      </w:r>
      <w:r w:rsidRPr="006B132E">
        <w:rPr>
          <w:rFonts w:ascii="Consolas" w:eastAsia="新細明體" w:hAnsi="Consolas" w:cs="新細明體"/>
          <w:color w:val="9CDCFE"/>
          <w:kern w:val="0"/>
          <w:sz w:val="21"/>
          <w:szCs w:val="21"/>
          <w:highlight w:val="darkRed"/>
        </w:rPr>
        <w:t>$user</w:t>
      </w:r>
      <w:r w:rsidRPr="006B132E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>-&gt;</w:t>
      </w:r>
      <w:r w:rsidRPr="006B132E">
        <w:rPr>
          <w:rFonts w:ascii="Consolas" w:eastAsia="新細明體" w:hAnsi="Consolas" w:cs="新細明體"/>
          <w:color w:val="9CDCFE"/>
          <w:kern w:val="0"/>
          <w:sz w:val="21"/>
          <w:szCs w:val="21"/>
          <w:highlight w:val="darkRed"/>
        </w:rPr>
        <w:t>post</w:t>
      </w:r>
      <w:r w:rsidRPr="006B132E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>);</w:t>
      </w:r>
    </w:p>
    <w:p w:rsidR="006B132E" w:rsidRPr="006B132E" w:rsidRDefault="006B132E" w:rsidP="006B132E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6B132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6B132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 xml:space="preserve">// </w:t>
      </w:r>
      <w:proofErr w:type="spellStart"/>
      <w:proofErr w:type="gramStart"/>
      <w:r w:rsidRPr="006B132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foreach</w:t>
      </w:r>
      <w:proofErr w:type="spellEnd"/>
      <w:r w:rsidRPr="006B132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(</w:t>
      </w:r>
      <w:proofErr w:type="gramEnd"/>
      <w:r w:rsidRPr="006B132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$user-&gt;post as $post) {</w:t>
      </w:r>
    </w:p>
    <w:p w:rsidR="006B132E" w:rsidRPr="006B132E" w:rsidRDefault="006B132E" w:rsidP="006B132E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6B132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6B132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//     echo "</w:t>
      </w:r>
      <w:proofErr w:type="gramStart"/>
      <w:r w:rsidRPr="006B132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title :</w:t>
      </w:r>
      <w:proofErr w:type="gramEnd"/>
      <w:r w:rsidRPr="006B132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 xml:space="preserve"> ".$post-&gt;title."&lt;</w:t>
      </w:r>
      <w:proofErr w:type="spellStart"/>
      <w:proofErr w:type="gramStart"/>
      <w:r w:rsidRPr="006B132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br</w:t>
      </w:r>
      <w:proofErr w:type="spellEnd"/>
      <w:proofErr w:type="gramEnd"/>
      <w:r w:rsidRPr="006B132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&gt; content: ".$post-&gt;body."&lt;</w:t>
      </w:r>
      <w:proofErr w:type="spellStart"/>
      <w:proofErr w:type="gramStart"/>
      <w:r w:rsidRPr="006B132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br</w:t>
      </w:r>
      <w:proofErr w:type="spellEnd"/>
      <w:proofErr w:type="gramEnd"/>
      <w:r w:rsidRPr="006B132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&gt;";</w:t>
      </w:r>
    </w:p>
    <w:p w:rsidR="006B132E" w:rsidRPr="006B132E" w:rsidRDefault="006B132E" w:rsidP="006B132E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6B132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6B132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// }</w:t>
      </w:r>
    </w:p>
    <w:p w:rsidR="006B132E" w:rsidRPr="006B132E" w:rsidRDefault="006B132E" w:rsidP="006B132E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6B132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);</w:t>
      </w:r>
    </w:p>
    <w:p w:rsidR="00F021C8" w:rsidRDefault="006B132E" w:rsidP="00F021C8">
      <w:proofErr w:type="spellStart"/>
      <w:r w:rsidRPr="006B132E">
        <w:rPr>
          <w:rFonts w:hint="eastAsia"/>
        </w:rPr>
        <w:t>dd</w:t>
      </w:r>
      <w:proofErr w:type="spellEnd"/>
      <w:r w:rsidRPr="006B132E">
        <w:rPr>
          <w:rFonts w:hint="eastAsia"/>
        </w:rPr>
        <w:t xml:space="preserve">() </w:t>
      </w:r>
      <w:r w:rsidRPr="006B132E">
        <w:rPr>
          <w:rFonts w:hint="eastAsia"/>
        </w:rPr>
        <w:t>是開發過程中最常用的函式之一，可以</w:t>
      </w:r>
      <w:proofErr w:type="gramStart"/>
      <w:r w:rsidRPr="006B132E">
        <w:rPr>
          <w:rFonts w:hint="eastAsia"/>
        </w:rPr>
        <w:t>印出送入</w:t>
      </w:r>
      <w:proofErr w:type="gramEnd"/>
      <w:r w:rsidRPr="006B132E">
        <w:rPr>
          <w:rFonts w:hint="eastAsia"/>
        </w:rPr>
        <w:t>的參數，並且暫停程式。</w:t>
      </w:r>
    </w:p>
    <w:p w:rsidR="007A6034" w:rsidRDefault="007A6034" w:rsidP="00F021C8">
      <w:r w:rsidRPr="007A6034">
        <w:rPr>
          <w:noProof/>
        </w:rPr>
        <w:drawing>
          <wp:inline distT="0" distB="0" distL="0" distR="0" wp14:anchorId="5C17E7C0" wp14:editId="74FD6B15">
            <wp:extent cx="7536180" cy="1105132"/>
            <wp:effectExtent l="0" t="0" r="762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36180" cy="110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274" w:rsidRDefault="008D5274" w:rsidP="00F021C8"/>
    <w:p w:rsidR="00DC1D0D" w:rsidRDefault="00DC1D0D" w:rsidP="00F021C8"/>
    <w:p w:rsidR="00DC1D0D" w:rsidRPr="00DC1D0D" w:rsidRDefault="00DC1D0D" w:rsidP="00DC1D0D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C1D0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oute</w:t>
      </w:r>
      <w:r w:rsidRPr="00DC1D0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DC1D0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</w:t>
      </w:r>
      <w:r w:rsidRPr="00DC1D0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DC1D0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/read'</w:t>
      </w:r>
      <w:r w:rsidRPr="00DC1D0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DC1D0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DC1D0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 {</w:t>
      </w:r>
    </w:p>
    <w:p w:rsidR="00DC1D0D" w:rsidRPr="00DC1D0D" w:rsidRDefault="00DC1D0D" w:rsidP="00DC1D0D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C1D0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DC1D0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user</w:t>
      </w:r>
      <w:r w:rsidRPr="00DC1D0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DC1D0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User</w:t>
      </w:r>
      <w:r w:rsidRPr="00DC1D0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spellStart"/>
      <w:proofErr w:type="gramStart"/>
      <w:r w:rsidRPr="00DC1D0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ndOrFail</w:t>
      </w:r>
      <w:proofErr w:type="spellEnd"/>
      <w:r w:rsidRPr="00DC1D0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DC1D0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DC1D0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DC1D0D" w:rsidRPr="00DC1D0D" w:rsidRDefault="00DC1D0D" w:rsidP="00DC1D0D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DC1D0D" w:rsidRPr="00DC1D0D" w:rsidRDefault="00DC1D0D" w:rsidP="00DC1D0D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C1D0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DC1D0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each</w:t>
      </w:r>
      <w:proofErr w:type="spellEnd"/>
      <w:r w:rsidRPr="00DC1D0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DC1D0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user</w:t>
      </w:r>
      <w:r w:rsidRPr="00DC1D0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r w:rsidRPr="00DC1D0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ost</w:t>
      </w:r>
      <w:r w:rsidRPr="00DC1D0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as </w:t>
      </w:r>
      <w:r w:rsidRPr="00DC1D0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post</w:t>
      </w:r>
      <w:r w:rsidRPr="00DC1D0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 {</w:t>
      </w:r>
    </w:p>
    <w:p w:rsidR="00DC1D0D" w:rsidRPr="00DC1D0D" w:rsidRDefault="00DC1D0D" w:rsidP="00DC1D0D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C1D0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proofErr w:type="gramStart"/>
      <w:r w:rsidRPr="00DC1D0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proofErr w:type="gramEnd"/>
      <w:r w:rsidRPr="00DC1D0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DC1D0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title : "</w:t>
      </w:r>
      <w:r w:rsidRPr="00DC1D0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DC1D0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post</w:t>
      </w:r>
      <w:r w:rsidRPr="00DC1D0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r w:rsidRPr="00DC1D0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itle</w:t>
      </w:r>
      <w:r w:rsidRPr="00DC1D0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DC1D0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&lt;</w:t>
      </w:r>
      <w:proofErr w:type="spellStart"/>
      <w:proofErr w:type="gramStart"/>
      <w:r w:rsidRPr="00DC1D0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br</w:t>
      </w:r>
      <w:proofErr w:type="spellEnd"/>
      <w:proofErr w:type="gramEnd"/>
      <w:r w:rsidRPr="00DC1D0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gt; content: "</w:t>
      </w:r>
      <w:r w:rsidRPr="00DC1D0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DC1D0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post</w:t>
      </w:r>
      <w:r w:rsidRPr="00DC1D0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r w:rsidRPr="00DC1D0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ody</w:t>
      </w:r>
      <w:r w:rsidRPr="00DC1D0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DC1D0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&lt;</w:t>
      </w:r>
      <w:proofErr w:type="spellStart"/>
      <w:proofErr w:type="gramStart"/>
      <w:r w:rsidRPr="00DC1D0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br</w:t>
      </w:r>
      <w:proofErr w:type="spellEnd"/>
      <w:proofErr w:type="gramEnd"/>
      <w:r w:rsidRPr="00DC1D0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gt;"</w:t>
      </w:r>
      <w:r w:rsidRPr="00DC1D0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DC1D0D" w:rsidRPr="00DC1D0D" w:rsidRDefault="00DC1D0D" w:rsidP="00DC1D0D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C1D0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}</w:t>
      </w:r>
    </w:p>
    <w:p w:rsidR="00DC1D0D" w:rsidRPr="00DC1D0D" w:rsidRDefault="00DC1D0D" w:rsidP="00DC1D0D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C1D0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);</w:t>
      </w:r>
    </w:p>
    <w:p w:rsidR="00DC1D0D" w:rsidRDefault="00DC1D0D" w:rsidP="00F021C8">
      <w:r>
        <w:rPr>
          <w:rFonts w:hint="eastAsia"/>
        </w:rPr>
        <w:t>將屬於</w:t>
      </w:r>
      <w:proofErr w:type="spellStart"/>
      <w:r>
        <w:rPr>
          <w:rFonts w:hint="eastAsia"/>
        </w:rPr>
        <w:t>user_id</w:t>
      </w:r>
      <w:proofErr w:type="spellEnd"/>
      <w:r>
        <w:rPr>
          <w:rFonts w:hint="eastAsia"/>
        </w:rPr>
        <w:t>=1</w:t>
      </w:r>
      <w:r>
        <w:rPr>
          <w:rFonts w:hint="eastAsia"/>
        </w:rPr>
        <w:t>的</w:t>
      </w:r>
      <w:r>
        <w:rPr>
          <w:rFonts w:hint="eastAsia"/>
        </w:rPr>
        <w:t>post</w:t>
      </w:r>
      <w:r>
        <w:rPr>
          <w:rFonts w:hint="eastAsia"/>
        </w:rPr>
        <w:t>給列印出來</w:t>
      </w:r>
    </w:p>
    <w:p w:rsidR="00DC1D0D" w:rsidRDefault="00E11960" w:rsidP="00E11960">
      <w:pPr>
        <w:jc w:val="center"/>
      </w:pPr>
      <w:r w:rsidRPr="00E11960">
        <w:rPr>
          <w:noProof/>
        </w:rPr>
        <w:drawing>
          <wp:inline distT="0" distB="0" distL="0" distR="0" wp14:anchorId="571E6DC7" wp14:editId="03C3E97F">
            <wp:extent cx="3284505" cy="1653683"/>
            <wp:effectExtent l="0" t="0" r="0" b="381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77D" w:rsidRDefault="001C777D" w:rsidP="00E11960">
      <w:pPr>
        <w:jc w:val="center"/>
      </w:pPr>
      <w:r w:rsidRPr="001C777D">
        <w:rPr>
          <w:noProof/>
        </w:rPr>
        <w:drawing>
          <wp:inline distT="0" distB="0" distL="0" distR="0" wp14:anchorId="3B46192E" wp14:editId="526AC999">
            <wp:extent cx="5486400" cy="78359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CE6" w:rsidRDefault="00A81CE6" w:rsidP="00A81CE6"/>
    <w:p w:rsidR="00A81CE6" w:rsidRDefault="00A81CE6">
      <w:r>
        <w:br w:type="page"/>
      </w:r>
    </w:p>
    <w:p w:rsidR="00065D6A" w:rsidRPr="00A52AC7" w:rsidRDefault="00065D6A" w:rsidP="00065D6A">
      <w:pPr>
        <w:spacing w:afterLines="100" w:after="360"/>
        <w:outlineLvl w:val="1"/>
        <w:rPr>
          <w:b/>
          <w:sz w:val="32"/>
        </w:rPr>
      </w:pPr>
      <w:r>
        <w:rPr>
          <w:rFonts w:hint="eastAsia"/>
          <w:b/>
          <w:sz w:val="32"/>
        </w:rPr>
        <w:lastRenderedPageBreak/>
        <w:t>Update One to Many Data</w:t>
      </w:r>
    </w:p>
    <w:p w:rsidR="00F451E8" w:rsidRPr="00F451E8" w:rsidRDefault="00F451E8" w:rsidP="00F451E8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451E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oute</w:t>
      </w:r>
      <w:r w:rsidRPr="00F451E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F451E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</w:t>
      </w:r>
      <w:r w:rsidRPr="00F451E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F451E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/update'</w:t>
      </w:r>
      <w:r w:rsidRPr="00F451E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F451E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F451E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 {</w:t>
      </w:r>
    </w:p>
    <w:p w:rsidR="00F451E8" w:rsidRPr="00F451E8" w:rsidRDefault="00F451E8" w:rsidP="00F451E8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451E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F451E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user</w:t>
      </w:r>
      <w:r w:rsidRPr="00F451E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F451E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User</w:t>
      </w:r>
      <w:r w:rsidRPr="00F451E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spellStart"/>
      <w:proofErr w:type="gramStart"/>
      <w:r w:rsidRPr="00F451E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ndOrFail</w:t>
      </w:r>
      <w:proofErr w:type="spellEnd"/>
      <w:r w:rsidRPr="00F451E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F451E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F451E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F451E8" w:rsidRPr="00F451E8" w:rsidRDefault="00F451E8" w:rsidP="00F451E8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451E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F451E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user</w:t>
      </w:r>
      <w:r w:rsidRPr="00F451E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proofErr w:type="gramStart"/>
      <w:r w:rsidRPr="00F451E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ost</w:t>
      </w:r>
      <w:r w:rsidRPr="00F451E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F451E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-&gt;</w:t>
      </w:r>
      <w:proofErr w:type="spellStart"/>
      <w:r w:rsidRPr="00F451E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whereId</w:t>
      </w:r>
      <w:proofErr w:type="spellEnd"/>
      <w:r w:rsidRPr="00F451E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F451E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F451E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-&gt;</w:t>
      </w:r>
      <w:r w:rsidRPr="00F451E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update</w:t>
      </w:r>
      <w:r w:rsidRPr="00F451E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[</w:t>
      </w:r>
      <w:r w:rsidRPr="00F451E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itle'</w:t>
      </w:r>
      <w:r w:rsidRPr="00F451E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&gt;</w:t>
      </w:r>
      <w:r w:rsidRPr="00F451E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he first title'</w:t>
      </w:r>
      <w:r w:rsidRPr="00F451E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);</w:t>
      </w:r>
    </w:p>
    <w:p w:rsidR="00F451E8" w:rsidRPr="00F451E8" w:rsidRDefault="00F451E8" w:rsidP="00F451E8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451E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);</w:t>
      </w:r>
    </w:p>
    <w:p w:rsidR="00A81CE6" w:rsidRDefault="00F451E8" w:rsidP="00A81CE6">
      <w:r>
        <w:rPr>
          <w:rFonts w:hint="eastAsia"/>
        </w:rPr>
        <w:t>透過</w:t>
      </w:r>
      <w:r>
        <w:rPr>
          <w:rFonts w:hint="eastAsia"/>
        </w:rPr>
        <w:t>user</w:t>
      </w:r>
      <w:r>
        <w:rPr>
          <w:rFonts w:hint="eastAsia"/>
        </w:rPr>
        <w:t>去尋找</w:t>
      </w:r>
      <w:r>
        <w:rPr>
          <w:rFonts w:hint="eastAsia"/>
        </w:rPr>
        <w:t>post</w:t>
      </w:r>
      <w:r>
        <w:rPr>
          <w:rFonts w:hint="eastAsia"/>
        </w:rPr>
        <w:t>，並且修改</w:t>
      </w:r>
      <w:proofErr w:type="spellStart"/>
      <w:r>
        <w:rPr>
          <w:rFonts w:hint="eastAsia"/>
        </w:rPr>
        <w:t>post_id</w:t>
      </w:r>
      <w:proofErr w:type="spellEnd"/>
      <w:r>
        <w:rPr>
          <w:rFonts w:hint="eastAsia"/>
        </w:rPr>
        <w:t>=1</w:t>
      </w:r>
      <w:r>
        <w:rPr>
          <w:rFonts w:hint="eastAsia"/>
        </w:rPr>
        <w:t>的</w:t>
      </w:r>
      <w:r>
        <w:rPr>
          <w:rFonts w:hint="eastAsia"/>
        </w:rPr>
        <w:t>title</w:t>
      </w:r>
    </w:p>
    <w:p w:rsidR="00424685" w:rsidRDefault="00424685" w:rsidP="00424685">
      <w:pPr>
        <w:jc w:val="center"/>
      </w:pPr>
      <w:r w:rsidRPr="00424685">
        <w:rPr>
          <w:noProof/>
        </w:rPr>
        <w:drawing>
          <wp:inline distT="0" distB="0" distL="0" distR="0" wp14:anchorId="49BCC367" wp14:editId="6342EDF6">
            <wp:extent cx="3231160" cy="1607959"/>
            <wp:effectExtent l="0" t="0" r="762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DD0" w:rsidRDefault="00F95DD0" w:rsidP="00424685">
      <w:pPr>
        <w:jc w:val="center"/>
      </w:pPr>
      <w:r>
        <w:rPr>
          <w:rFonts w:hint="eastAsia"/>
        </w:rPr>
        <w:t>修改完後可以看到</w:t>
      </w:r>
      <w:r>
        <w:rPr>
          <w:rFonts w:hint="eastAsia"/>
        </w:rPr>
        <w:t>First post</w:t>
      </w:r>
      <w:r>
        <w:rPr>
          <w:rFonts w:hint="eastAsia"/>
        </w:rPr>
        <w:t>變成</w:t>
      </w:r>
      <w:r>
        <w:rPr>
          <w:rFonts w:hint="eastAsia"/>
        </w:rPr>
        <w:t>The first title</w:t>
      </w:r>
    </w:p>
    <w:p w:rsidR="00F2781A" w:rsidRDefault="00F2781A" w:rsidP="00424685">
      <w:pPr>
        <w:jc w:val="center"/>
      </w:pPr>
      <w:r w:rsidRPr="00F2781A">
        <w:rPr>
          <w:noProof/>
        </w:rPr>
        <w:drawing>
          <wp:inline distT="0" distB="0" distL="0" distR="0" wp14:anchorId="5F437420" wp14:editId="33AE0B42">
            <wp:extent cx="5486400" cy="76644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9EC" w:rsidRPr="007559EC" w:rsidRDefault="007559EC" w:rsidP="007559EC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559E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oute</w:t>
      </w:r>
      <w:r w:rsidRPr="007559E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7559E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</w:t>
      </w:r>
      <w:r w:rsidRPr="007559E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7559E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/update'</w:t>
      </w:r>
      <w:r w:rsidRPr="007559E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7559E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7559E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 {</w:t>
      </w:r>
    </w:p>
    <w:p w:rsidR="007559EC" w:rsidRPr="007559EC" w:rsidRDefault="007559EC" w:rsidP="007559EC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559E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7559E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user</w:t>
      </w:r>
      <w:r w:rsidRPr="007559E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7559E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User</w:t>
      </w:r>
      <w:r w:rsidRPr="007559E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spellStart"/>
      <w:proofErr w:type="gramStart"/>
      <w:r w:rsidRPr="007559E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ndOrFail</w:t>
      </w:r>
      <w:proofErr w:type="spellEnd"/>
      <w:r w:rsidRPr="007559E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7559E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7559E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7559EC" w:rsidRPr="007559EC" w:rsidRDefault="007559EC" w:rsidP="007559EC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559E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7559E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user</w:t>
      </w:r>
      <w:r w:rsidRPr="007559E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proofErr w:type="gramStart"/>
      <w:r w:rsidRPr="007559E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ost</w:t>
      </w:r>
      <w:r w:rsidRPr="007559E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7559E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-&gt;</w:t>
      </w:r>
      <w:r w:rsidRPr="007559E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where</w:t>
      </w:r>
      <w:r w:rsidRPr="007559E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7559E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id'</w:t>
      </w:r>
      <w:r w:rsidRPr="007559E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7559E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='</w:t>
      </w:r>
      <w:r w:rsidRPr="007559E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7559E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7559E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-&gt;</w:t>
      </w:r>
      <w:r w:rsidRPr="007559E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update</w:t>
      </w:r>
      <w:r w:rsidRPr="007559E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[</w:t>
      </w:r>
      <w:r w:rsidRPr="007559E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itle'</w:t>
      </w:r>
      <w:r w:rsidRPr="007559E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&gt;</w:t>
      </w:r>
      <w:r w:rsidRPr="007559E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Second post la!'</w:t>
      </w:r>
      <w:r w:rsidRPr="007559E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);</w:t>
      </w:r>
    </w:p>
    <w:p w:rsidR="007559EC" w:rsidRPr="007559EC" w:rsidRDefault="007559EC" w:rsidP="007559EC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559E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);</w:t>
      </w:r>
    </w:p>
    <w:p w:rsidR="007559EC" w:rsidRDefault="007559EC" w:rsidP="007559EC">
      <w:r>
        <w:rPr>
          <w:rFonts w:hint="eastAsia"/>
        </w:rPr>
        <w:t>使用另一種</w:t>
      </w:r>
      <w:proofErr w:type="gramStart"/>
      <w:r>
        <w:rPr>
          <w:rFonts w:hint="eastAsia"/>
        </w:rPr>
        <w:t>條件式去修改</w:t>
      </w:r>
      <w:proofErr w:type="gramEnd"/>
      <w:r>
        <w:rPr>
          <w:rFonts w:hint="eastAsia"/>
        </w:rPr>
        <w:t>post</w:t>
      </w:r>
      <w:r>
        <w:rPr>
          <w:rFonts w:hint="eastAsia"/>
        </w:rPr>
        <w:t>的資料</w:t>
      </w:r>
    </w:p>
    <w:p w:rsidR="007559EC" w:rsidRDefault="002E68C0" w:rsidP="002E68C0">
      <w:pPr>
        <w:jc w:val="center"/>
      </w:pPr>
      <w:r w:rsidRPr="002E68C0">
        <w:rPr>
          <w:noProof/>
        </w:rPr>
        <w:drawing>
          <wp:inline distT="0" distB="0" distL="0" distR="0" wp14:anchorId="7BE34094" wp14:editId="583157CA">
            <wp:extent cx="2979678" cy="1607959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846" w:rsidRDefault="007F5846">
      <w:r>
        <w:br w:type="page"/>
      </w:r>
    </w:p>
    <w:p w:rsidR="007F5846" w:rsidRPr="00A52AC7" w:rsidRDefault="007F5846" w:rsidP="007F5846">
      <w:pPr>
        <w:spacing w:afterLines="100" w:after="360"/>
        <w:outlineLvl w:val="1"/>
        <w:rPr>
          <w:b/>
          <w:sz w:val="32"/>
        </w:rPr>
      </w:pPr>
      <w:r>
        <w:rPr>
          <w:rFonts w:hint="eastAsia"/>
          <w:b/>
          <w:sz w:val="32"/>
        </w:rPr>
        <w:lastRenderedPageBreak/>
        <w:t>Delete One to Many Data</w:t>
      </w:r>
    </w:p>
    <w:p w:rsidR="00B36593" w:rsidRPr="00B36593" w:rsidRDefault="00B36593" w:rsidP="00B36593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36593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oute</w:t>
      </w:r>
      <w:r w:rsidRPr="00B3659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B3659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</w:t>
      </w:r>
      <w:r w:rsidRPr="00B3659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B3659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/delete'</w:t>
      </w:r>
      <w:r w:rsidRPr="00B3659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B3659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B3659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 {</w:t>
      </w:r>
    </w:p>
    <w:p w:rsidR="00B36593" w:rsidRPr="00B36593" w:rsidRDefault="00B36593" w:rsidP="00B36593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3659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B3659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user</w:t>
      </w:r>
      <w:r w:rsidRPr="00B3659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B36593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User</w:t>
      </w:r>
      <w:r w:rsidRPr="00B3659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spellStart"/>
      <w:proofErr w:type="gramStart"/>
      <w:r w:rsidRPr="00B3659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ndOrFail</w:t>
      </w:r>
      <w:proofErr w:type="spellEnd"/>
      <w:r w:rsidRPr="00B3659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B3659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B3659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B36593" w:rsidRPr="00B36593" w:rsidRDefault="00B36593" w:rsidP="00B36593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3659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B3659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user</w:t>
      </w:r>
      <w:r w:rsidRPr="00B3659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proofErr w:type="gramStart"/>
      <w:r w:rsidRPr="00B3659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ost</w:t>
      </w:r>
      <w:r w:rsidRPr="00B3659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B3659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-&gt;</w:t>
      </w:r>
      <w:r w:rsidRPr="00B3659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elete</w:t>
      </w:r>
      <w:r w:rsidRPr="00B3659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;</w:t>
      </w:r>
    </w:p>
    <w:p w:rsidR="00B36593" w:rsidRPr="00B36593" w:rsidRDefault="00B36593" w:rsidP="00B36593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3659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);</w:t>
      </w:r>
    </w:p>
    <w:p w:rsidR="007F5846" w:rsidRDefault="00B36593" w:rsidP="007F5846">
      <w:r>
        <w:rPr>
          <w:rFonts w:hint="eastAsia"/>
        </w:rPr>
        <w:t>透過</w:t>
      </w:r>
      <w:r>
        <w:rPr>
          <w:rFonts w:hint="eastAsia"/>
        </w:rPr>
        <w:t>user</w:t>
      </w:r>
      <w:r>
        <w:rPr>
          <w:rFonts w:hint="eastAsia"/>
        </w:rPr>
        <w:t>去查找</w:t>
      </w:r>
      <w:proofErr w:type="spellStart"/>
      <w:r>
        <w:rPr>
          <w:rFonts w:hint="eastAsia"/>
        </w:rPr>
        <w:t>user_id</w:t>
      </w:r>
      <w:proofErr w:type="spellEnd"/>
      <w:r>
        <w:rPr>
          <w:rFonts w:hint="eastAsia"/>
        </w:rPr>
        <w:t>=1</w:t>
      </w:r>
      <w:r>
        <w:rPr>
          <w:rFonts w:hint="eastAsia"/>
        </w:rPr>
        <w:t>底下的所有</w:t>
      </w:r>
      <w:r>
        <w:rPr>
          <w:rFonts w:hint="eastAsia"/>
        </w:rPr>
        <w:t>post</w:t>
      </w:r>
      <w:r>
        <w:rPr>
          <w:rFonts w:hint="eastAsia"/>
        </w:rPr>
        <w:t>文章，並且全部刪除</w:t>
      </w:r>
    </w:p>
    <w:p w:rsidR="00A06298" w:rsidRDefault="00A06298" w:rsidP="007F5846">
      <w:r w:rsidRPr="00A06298">
        <w:rPr>
          <w:noProof/>
        </w:rPr>
        <w:drawing>
          <wp:inline distT="0" distB="0" distL="0" distR="0" wp14:anchorId="317BC5BA" wp14:editId="36C654CE">
            <wp:extent cx="7551420" cy="707946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70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298" w:rsidRDefault="00A06298" w:rsidP="007F5846">
      <w:r>
        <w:rPr>
          <w:rFonts w:hint="eastAsia"/>
        </w:rPr>
        <w:t>可以看到原先的</w:t>
      </w:r>
      <w:proofErr w:type="spellStart"/>
      <w:r>
        <w:rPr>
          <w:rFonts w:hint="eastAsia"/>
        </w:rPr>
        <w:t>post_id</w:t>
      </w:r>
      <w:proofErr w:type="spellEnd"/>
      <w:r>
        <w:rPr>
          <w:rFonts w:hint="eastAsia"/>
        </w:rPr>
        <w:t xml:space="preserve">=1, </w:t>
      </w:r>
      <w:proofErr w:type="spellStart"/>
      <w:r>
        <w:rPr>
          <w:rFonts w:hint="eastAsia"/>
        </w:rPr>
        <w:t>post_id</w:t>
      </w:r>
      <w:proofErr w:type="spellEnd"/>
      <w:r>
        <w:rPr>
          <w:rFonts w:hint="eastAsia"/>
        </w:rPr>
        <w:t>=2</w:t>
      </w:r>
      <w:r>
        <w:rPr>
          <w:rFonts w:hint="eastAsia"/>
        </w:rPr>
        <w:t>的資料都被刪除了</w:t>
      </w:r>
    </w:p>
    <w:p w:rsidR="005D7483" w:rsidRDefault="005D7483" w:rsidP="007F5846"/>
    <w:p w:rsidR="005D7483" w:rsidRPr="005D7483" w:rsidRDefault="005D7483" w:rsidP="005D7483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D7483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oute</w:t>
      </w:r>
      <w:r w:rsidRPr="005D748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5D748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</w:t>
      </w:r>
      <w:r w:rsidRPr="005D748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5D748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/delete'</w:t>
      </w:r>
      <w:r w:rsidRPr="005D748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5D748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5D748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 {</w:t>
      </w:r>
    </w:p>
    <w:p w:rsidR="005D7483" w:rsidRPr="005D7483" w:rsidRDefault="005D7483" w:rsidP="005D7483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D748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5D748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user</w:t>
      </w:r>
      <w:r w:rsidRPr="005D748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5D7483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User</w:t>
      </w:r>
      <w:r w:rsidRPr="005D748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spellStart"/>
      <w:proofErr w:type="gramStart"/>
      <w:r w:rsidRPr="005D748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ndOrFail</w:t>
      </w:r>
      <w:proofErr w:type="spellEnd"/>
      <w:r w:rsidRPr="005D748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5D748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5D748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5D7483" w:rsidRPr="005D7483" w:rsidRDefault="005D7483" w:rsidP="005D7483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D748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5D748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user</w:t>
      </w:r>
      <w:r w:rsidRPr="005D748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proofErr w:type="gramStart"/>
      <w:r w:rsidRPr="005D748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ost</w:t>
      </w:r>
      <w:r w:rsidRPr="005D748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5D748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-&gt;</w:t>
      </w:r>
      <w:proofErr w:type="spellStart"/>
      <w:r w:rsidRPr="005D748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whereId</w:t>
      </w:r>
      <w:proofErr w:type="spellEnd"/>
      <w:r w:rsidRPr="005D748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5D748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5D748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-&gt;</w:t>
      </w:r>
      <w:r w:rsidRPr="005D748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elete</w:t>
      </w:r>
      <w:r w:rsidRPr="005D748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;</w:t>
      </w:r>
    </w:p>
    <w:p w:rsidR="005D7483" w:rsidRPr="005D7483" w:rsidRDefault="005D7483" w:rsidP="005D7483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D748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);</w:t>
      </w:r>
    </w:p>
    <w:p w:rsidR="005D7483" w:rsidRDefault="005D7483" w:rsidP="007F5846">
      <w:r>
        <w:rPr>
          <w:rFonts w:hint="eastAsia"/>
        </w:rPr>
        <w:t>或是使用條件式刪除特定的</w:t>
      </w:r>
      <w:r>
        <w:rPr>
          <w:rFonts w:hint="eastAsia"/>
        </w:rPr>
        <w:t>post</w:t>
      </w:r>
    </w:p>
    <w:p w:rsidR="005D7483" w:rsidRDefault="005D7483" w:rsidP="007F5846"/>
    <w:p w:rsidR="0064627D" w:rsidRDefault="0064627D" w:rsidP="0064627D">
      <w:pPr>
        <w:jc w:val="center"/>
      </w:pPr>
      <w:r w:rsidRPr="0064627D">
        <w:rPr>
          <w:noProof/>
        </w:rPr>
        <w:drawing>
          <wp:inline distT="0" distB="0" distL="0" distR="0" wp14:anchorId="3EC04084" wp14:editId="7077E1F0">
            <wp:extent cx="2918713" cy="1226926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9F5" w:rsidRDefault="002D19F5" w:rsidP="0064627D">
      <w:pPr>
        <w:jc w:val="center"/>
      </w:pPr>
      <w:r>
        <w:rPr>
          <w:rFonts w:hint="eastAsia"/>
        </w:rPr>
        <w:t>第三篇</w:t>
      </w:r>
      <w:r>
        <w:rPr>
          <w:rFonts w:hint="eastAsia"/>
        </w:rPr>
        <w:t>post</w:t>
      </w:r>
      <w:r>
        <w:rPr>
          <w:rFonts w:hint="eastAsia"/>
        </w:rPr>
        <w:t>已經被刪除</w:t>
      </w:r>
    </w:p>
    <w:p w:rsidR="0071284C" w:rsidRDefault="0071284C" w:rsidP="0071284C"/>
    <w:p w:rsidR="0071284C" w:rsidRDefault="0071284C">
      <w:r>
        <w:br w:type="page"/>
      </w:r>
    </w:p>
    <w:p w:rsidR="0071284C" w:rsidRPr="00A52AC7" w:rsidRDefault="0071284C" w:rsidP="0071284C">
      <w:pPr>
        <w:pStyle w:val="1"/>
        <w:spacing w:before="0" w:after="0" w:line="240" w:lineRule="auto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 w:hint="eastAsia"/>
          <w:sz w:val="40"/>
        </w:rPr>
        <w:lastRenderedPageBreak/>
        <w:t>Many to Many</w:t>
      </w:r>
    </w:p>
    <w:p w:rsidR="00F3703B" w:rsidRPr="00A52AC7" w:rsidRDefault="00F3703B" w:rsidP="00F3703B">
      <w:pPr>
        <w:spacing w:afterLines="100" w:after="360"/>
        <w:outlineLvl w:val="1"/>
        <w:rPr>
          <w:b/>
          <w:sz w:val="32"/>
        </w:rPr>
      </w:pPr>
      <w:r>
        <w:rPr>
          <w:rFonts w:hint="eastAsia"/>
          <w:b/>
          <w:sz w:val="32"/>
        </w:rPr>
        <w:t>Setting many to many project</w:t>
      </w:r>
    </w:p>
    <w:p w:rsidR="0071284C" w:rsidRDefault="00532E55" w:rsidP="0071284C">
      <w:proofErr w:type="spellStart"/>
      <w:r w:rsidRPr="00532E55">
        <w:rPr>
          <w:rFonts w:hint="eastAsia"/>
          <w:highlight w:val="yellow"/>
        </w:rPr>
        <w:t>laravel</w:t>
      </w:r>
      <w:proofErr w:type="spellEnd"/>
      <w:r w:rsidRPr="00532E55">
        <w:rPr>
          <w:rFonts w:hint="eastAsia"/>
          <w:highlight w:val="yellow"/>
        </w:rPr>
        <w:t xml:space="preserve"> new </w:t>
      </w:r>
      <w:proofErr w:type="spellStart"/>
      <w:r w:rsidRPr="00532E55">
        <w:rPr>
          <w:rFonts w:hint="eastAsia"/>
          <w:highlight w:val="yellow"/>
        </w:rPr>
        <w:t>manytomany</w:t>
      </w:r>
      <w:proofErr w:type="spellEnd"/>
      <w:r>
        <w:rPr>
          <w:rFonts w:hint="eastAsia"/>
        </w:rPr>
        <w:t xml:space="preserve">  =&gt; </w:t>
      </w:r>
      <w:r>
        <w:rPr>
          <w:rFonts w:hint="eastAsia"/>
        </w:rPr>
        <w:t>建立</w:t>
      </w:r>
      <w:proofErr w:type="spellStart"/>
      <w:r>
        <w:rPr>
          <w:rFonts w:hint="eastAsia"/>
        </w:rPr>
        <w:t>manytomany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laravel</w:t>
      </w:r>
      <w:proofErr w:type="spellEnd"/>
      <w:r>
        <w:rPr>
          <w:rFonts w:hint="eastAsia"/>
        </w:rPr>
        <w:t>專案</w:t>
      </w:r>
    </w:p>
    <w:p w:rsidR="00532E55" w:rsidRDefault="00532E55" w:rsidP="0071284C">
      <w:r>
        <w:rPr>
          <w:rFonts w:hint="eastAsia"/>
        </w:rPr>
        <w:t>在</w:t>
      </w:r>
      <w:r>
        <w:rPr>
          <w:rFonts w:hint="eastAsia"/>
        </w:rPr>
        <w:t>.</w:t>
      </w:r>
      <w:proofErr w:type="spellStart"/>
      <w:r>
        <w:rPr>
          <w:rFonts w:hint="eastAsia"/>
        </w:rPr>
        <w:t>env</w:t>
      </w:r>
      <w:proofErr w:type="spellEnd"/>
      <w:r>
        <w:rPr>
          <w:rFonts w:hint="eastAsia"/>
        </w:rPr>
        <w:t>中</w:t>
      </w:r>
      <w:r>
        <w:rPr>
          <w:rFonts w:hint="eastAsia"/>
        </w:rPr>
        <w:t>setting</w:t>
      </w:r>
      <w:r>
        <w:rPr>
          <w:rFonts w:hint="eastAsia"/>
        </w:rPr>
        <w:t>資料庫相關資訊</w:t>
      </w:r>
    </w:p>
    <w:p w:rsidR="00F57451" w:rsidRDefault="00F57451" w:rsidP="0071284C">
      <w:r w:rsidRPr="00B05A4B">
        <w:rPr>
          <w:highlight w:val="yellow"/>
        </w:rPr>
        <w:t xml:space="preserve">$ </w:t>
      </w:r>
      <w:proofErr w:type="spellStart"/>
      <w:r w:rsidRPr="00B05A4B">
        <w:rPr>
          <w:highlight w:val="yellow"/>
        </w:rPr>
        <w:t>php</w:t>
      </w:r>
      <w:proofErr w:type="spellEnd"/>
      <w:r w:rsidRPr="00B05A4B">
        <w:rPr>
          <w:highlight w:val="yellow"/>
        </w:rPr>
        <w:t xml:space="preserve"> artisan </w:t>
      </w:r>
      <w:proofErr w:type="spellStart"/>
      <w:r w:rsidRPr="00B05A4B">
        <w:rPr>
          <w:highlight w:val="yellow"/>
        </w:rPr>
        <w:t>make:model</w:t>
      </w:r>
      <w:proofErr w:type="spellEnd"/>
      <w:r w:rsidRPr="00B05A4B">
        <w:rPr>
          <w:highlight w:val="yellow"/>
        </w:rPr>
        <w:t xml:space="preserve"> Role </w:t>
      </w:r>
      <w:proofErr w:type="gramStart"/>
      <w:r w:rsidRPr="00B05A4B">
        <w:rPr>
          <w:highlight w:val="yellow"/>
        </w:rPr>
        <w:t>–</w:t>
      </w:r>
      <w:proofErr w:type="gramEnd"/>
      <w:r w:rsidRPr="00B05A4B">
        <w:rPr>
          <w:highlight w:val="yellow"/>
        </w:rPr>
        <w:t>m</w:t>
      </w:r>
      <w:r>
        <w:rPr>
          <w:rFonts w:hint="eastAsia"/>
        </w:rPr>
        <w:t xml:space="preserve">  =&gt; </w:t>
      </w:r>
      <w:r>
        <w:rPr>
          <w:rFonts w:hint="eastAsia"/>
        </w:rPr>
        <w:t>建立</w:t>
      </w:r>
      <w:r>
        <w:rPr>
          <w:rFonts w:hint="eastAsia"/>
        </w:rPr>
        <w:t>Role</w:t>
      </w:r>
      <w:r>
        <w:rPr>
          <w:rFonts w:hint="eastAsia"/>
        </w:rPr>
        <w:t>的模型</w:t>
      </w:r>
    </w:p>
    <w:p w:rsidR="00B05A4B" w:rsidRDefault="00B05A4B" w:rsidP="00B05A4B">
      <w:r w:rsidRPr="008249A4">
        <w:rPr>
          <w:highlight w:val="yellow"/>
        </w:rPr>
        <w:t xml:space="preserve">$ </w:t>
      </w:r>
      <w:proofErr w:type="spellStart"/>
      <w:r w:rsidRPr="008249A4">
        <w:rPr>
          <w:highlight w:val="yellow"/>
        </w:rPr>
        <w:t>php</w:t>
      </w:r>
      <w:proofErr w:type="spellEnd"/>
      <w:r w:rsidRPr="008249A4">
        <w:rPr>
          <w:highlight w:val="yellow"/>
        </w:rPr>
        <w:t xml:space="preserve"> artisan </w:t>
      </w:r>
      <w:proofErr w:type="spellStart"/>
      <w:r w:rsidRPr="008249A4">
        <w:rPr>
          <w:highlight w:val="yellow"/>
        </w:rPr>
        <w:t>make:migration</w:t>
      </w:r>
      <w:proofErr w:type="spellEnd"/>
      <w:r w:rsidRPr="008249A4">
        <w:rPr>
          <w:highlight w:val="yellow"/>
        </w:rPr>
        <w:t xml:space="preserve"> </w:t>
      </w:r>
      <w:proofErr w:type="spellStart"/>
      <w:r w:rsidRPr="008249A4">
        <w:rPr>
          <w:highlight w:val="yellow"/>
        </w:rPr>
        <w:t>create_role_user_table</w:t>
      </w:r>
      <w:proofErr w:type="spellEnd"/>
      <w:r w:rsidRPr="008249A4">
        <w:rPr>
          <w:highlight w:val="yellow"/>
        </w:rPr>
        <w:t xml:space="preserve"> --create=</w:t>
      </w:r>
      <w:proofErr w:type="spellStart"/>
      <w:r w:rsidRPr="008249A4">
        <w:rPr>
          <w:highlight w:val="yellow"/>
        </w:rPr>
        <w:t>role_user</w:t>
      </w:r>
      <w:proofErr w:type="spellEnd"/>
      <w:r>
        <w:rPr>
          <w:rFonts w:hint="eastAsia"/>
        </w:rPr>
        <w:t xml:space="preserve">  =&gt; </w:t>
      </w:r>
      <w:r>
        <w:rPr>
          <w:rFonts w:hint="eastAsia"/>
        </w:rPr>
        <w:t>建立</w:t>
      </w:r>
      <w:r>
        <w:rPr>
          <w:rFonts w:hint="eastAsia"/>
        </w:rPr>
        <w:t>user</w:t>
      </w:r>
      <w:r>
        <w:rPr>
          <w:rFonts w:hint="eastAsia"/>
        </w:rPr>
        <w:t>和</w:t>
      </w:r>
      <w:r>
        <w:rPr>
          <w:rFonts w:hint="eastAsia"/>
        </w:rPr>
        <w:t>role</w:t>
      </w:r>
      <w:r>
        <w:rPr>
          <w:rFonts w:hint="eastAsia"/>
        </w:rPr>
        <w:t>的中介表</w:t>
      </w:r>
    </w:p>
    <w:p w:rsidR="002E60FE" w:rsidRDefault="002E60FE" w:rsidP="00B05A4B"/>
    <w:p w:rsidR="002E60FE" w:rsidRPr="002E60FE" w:rsidRDefault="002E60FE" w:rsidP="002E60FE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E60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2E60F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</w:t>
      </w:r>
      <w:proofErr w:type="gramEnd"/>
      <w:r w:rsidRPr="002E60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2E60F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2E60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2E60F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up</w:t>
      </w:r>
      <w:r w:rsidRPr="002E60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</w:t>
      </w:r>
    </w:p>
    <w:p w:rsidR="002E60FE" w:rsidRPr="002E60FE" w:rsidRDefault="002E60FE" w:rsidP="002E60FE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E60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{</w:t>
      </w:r>
    </w:p>
    <w:p w:rsidR="002E60FE" w:rsidRPr="002E60FE" w:rsidRDefault="002E60FE" w:rsidP="002E60FE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E60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2E60FE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chema</w:t>
      </w:r>
      <w:r w:rsidRPr="002E60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2E60F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reate</w:t>
      </w:r>
      <w:r w:rsidRPr="002E60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2E60F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2E60F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role_user</w:t>
      </w:r>
      <w:proofErr w:type="spellEnd"/>
      <w:r w:rsidRPr="002E60F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2E60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2E60F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2E60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(</w:t>
      </w:r>
      <w:r w:rsidRPr="002E60FE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Blueprint</w:t>
      </w:r>
      <w:r w:rsidRPr="002E60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2E60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table</w:t>
      </w:r>
      <w:r w:rsidRPr="002E60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 {</w:t>
      </w:r>
    </w:p>
    <w:p w:rsidR="002E60FE" w:rsidRPr="002E60FE" w:rsidRDefault="002E60FE" w:rsidP="002E60FE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E60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r w:rsidRPr="002E60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table</w:t>
      </w:r>
      <w:r w:rsidRPr="002E60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proofErr w:type="gramStart"/>
      <w:r w:rsidRPr="002E60F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d</w:t>
      </w:r>
      <w:r w:rsidRPr="002E60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2E60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2E60FE" w:rsidRPr="002E60FE" w:rsidRDefault="002E60FE" w:rsidP="002E60FE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E60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r w:rsidRPr="002E60FE">
        <w:rPr>
          <w:rFonts w:ascii="Consolas" w:eastAsia="新細明體" w:hAnsi="Consolas" w:cs="新細明體"/>
          <w:color w:val="9CDCFE"/>
          <w:kern w:val="0"/>
          <w:sz w:val="21"/>
          <w:szCs w:val="21"/>
          <w:highlight w:val="darkRed"/>
        </w:rPr>
        <w:t>$table</w:t>
      </w:r>
      <w:r w:rsidRPr="002E60FE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>-&gt;</w:t>
      </w:r>
      <w:proofErr w:type="gramStart"/>
      <w:r w:rsidRPr="002E60FE">
        <w:rPr>
          <w:rFonts w:ascii="Consolas" w:eastAsia="新細明體" w:hAnsi="Consolas" w:cs="新細明體"/>
          <w:color w:val="DCDCAA"/>
          <w:kern w:val="0"/>
          <w:sz w:val="21"/>
          <w:szCs w:val="21"/>
          <w:highlight w:val="darkRed"/>
        </w:rPr>
        <w:t>integer</w:t>
      </w:r>
      <w:r w:rsidRPr="002E60FE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>(</w:t>
      </w:r>
      <w:proofErr w:type="gramEnd"/>
      <w:r w:rsidRPr="002E60FE">
        <w:rPr>
          <w:rFonts w:ascii="Consolas" w:eastAsia="新細明體" w:hAnsi="Consolas" w:cs="新細明體"/>
          <w:color w:val="CE9178"/>
          <w:kern w:val="0"/>
          <w:sz w:val="21"/>
          <w:szCs w:val="21"/>
          <w:highlight w:val="darkRed"/>
        </w:rPr>
        <w:t>'</w:t>
      </w:r>
      <w:proofErr w:type="spellStart"/>
      <w:r w:rsidRPr="002E60FE">
        <w:rPr>
          <w:rFonts w:ascii="Consolas" w:eastAsia="新細明體" w:hAnsi="Consolas" w:cs="新細明體"/>
          <w:color w:val="CE9178"/>
          <w:kern w:val="0"/>
          <w:sz w:val="21"/>
          <w:szCs w:val="21"/>
          <w:highlight w:val="darkRed"/>
        </w:rPr>
        <w:t>user_id</w:t>
      </w:r>
      <w:proofErr w:type="spellEnd"/>
      <w:r w:rsidRPr="002E60FE">
        <w:rPr>
          <w:rFonts w:ascii="Consolas" w:eastAsia="新細明體" w:hAnsi="Consolas" w:cs="新細明體"/>
          <w:color w:val="CE9178"/>
          <w:kern w:val="0"/>
          <w:sz w:val="21"/>
          <w:szCs w:val="21"/>
          <w:highlight w:val="darkRed"/>
        </w:rPr>
        <w:t>'</w:t>
      </w:r>
      <w:r w:rsidRPr="002E60FE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>)-&gt;</w:t>
      </w:r>
      <w:r w:rsidRPr="002E60FE">
        <w:rPr>
          <w:rFonts w:ascii="Consolas" w:eastAsia="新細明體" w:hAnsi="Consolas" w:cs="新細明體"/>
          <w:color w:val="DCDCAA"/>
          <w:kern w:val="0"/>
          <w:sz w:val="21"/>
          <w:szCs w:val="21"/>
          <w:highlight w:val="darkRed"/>
        </w:rPr>
        <w:t>unsigned</w:t>
      </w:r>
      <w:r w:rsidRPr="002E60FE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>()-&gt;</w:t>
      </w:r>
      <w:proofErr w:type="spellStart"/>
      <w:r w:rsidRPr="002E60FE">
        <w:rPr>
          <w:rFonts w:ascii="Consolas" w:eastAsia="新細明體" w:hAnsi="Consolas" w:cs="新細明體"/>
          <w:color w:val="DCDCAA"/>
          <w:kern w:val="0"/>
          <w:sz w:val="21"/>
          <w:szCs w:val="21"/>
          <w:highlight w:val="darkRed"/>
        </w:rPr>
        <w:t>nullable</w:t>
      </w:r>
      <w:proofErr w:type="spellEnd"/>
      <w:r w:rsidRPr="002E60FE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>()-&gt;</w:t>
      </w:r>
      <w:r w:rsidRPr="002E60FE">
        <w:rPr>
          <w:rFonts w:ascii="Consolas" w:eastAsia="新細明體" w:hAnsi="Consolas" w:cs="新細明體"/>
          <w:color w:val="DCDCAA"/>
          <w:kern w:val="0"/>
          <w:sz w:val="21"/>
          <w:szCs w:val="21"/>
          <w:highlight w:val="darkRed"/>
        </w:rPr>
        <w:t>index</w:t>
      </w:r>
      <w:r w:rsidRPr="002E60FE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>();</w:t>
      </w:r>
    </w:p>
    <w:p w:rsidR="002E60FE" w:rsidRPr="002E60FE" w:rsidRDefault="002E60FE" w:rsidP="002E60FE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E60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r w:rsidRPr="002E60FE">
        <w:rPr>
          <w:rFonts w:ascii="Consolas" w:eastAsia="新細明體" w:hAnsi="Consolas" w:cs="新細明體"/>
          <w:color w:val="9CDCFE"/>
          <w:kern w:val="0"/>
          <w:sz w:val="21"/>
          <w:szCs w:val="21"/>
          <w:highlight w:val="darkRed"/>
        </w:rPr>
        <w:t>$table</w:t>
      </w:r>
      <w:r w:rsidRPr="002E60FE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>-&gt;</w:t>
      </w:r>
      <w:proofErr w:type="gramStart"/>
      <w:r w:rsidRPr="002E60FE">
        <w:rPr>
          <w:rFonts w:ascii="Consolas" w:eastAsia="新細明體" w:hAnsi="Consolas" w:cs="新細明體"/>
          <w:color w:val="DCDCAA"/>
          <w:kern w:val="0"/>
          <w:sz w:val="21"/>
          <w:szCs w:val="21"/>
          <w:highlight w:val="darkRed"/>
        </w:rPr>
        <w:t>integer</w:t>
      </w:r>
      <w:r w:rsidRPr="002E60FE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>(</w:t>
      </w:r>
      <w:proofErr w:type="gramEnd"/>
      <w:r w:rsidRPr="002E60FE">
        <w:rPr>
          <w:rFonts w:ascii="Consolas" w:eastAsia="新細明體" w:hAnsi="Consolas" w:cs="新細明體"/>
          <w:color w:val="CE9178"/>
          <w:kern w:val="0"/>
          <w:sz w:val="21"/>
          <w:szCs w:val="21"/>
          <w:highlight w:val="darkRed"/>
        </w:rPr>
        <w:t>'</w:t>
      </w:r>
      <w:proofErr w:type="spellStart"/>
      <w:r w:rsidRPr="002E60FE">
        <w:rPr>
          <w:rFonts w:ascii="Consolas" w:eastAsia="新細明體" w:hAnsi="Consolas" w:cs="新細明體"/>
          <w:color w:val="CE9178"/>
          <w:kern w:val="0"/>
          <w:sz w:val="21"/>
          <w:szCs w:val="21"/>
          <w:highlight w:val="darkRed"/>
        </w:rPr>
        <w:t>role_id</w:t>
      </w:r>
      <w:proofErr w:type="spellEnd"/>
      <w:r w:rsidRPr="002E60FE">
        <w:rPr>
          <w:rFonts w:ascii="Consolas" w:eastAsia="新細明體" w:hAnsi="Consolas" w:cs="新細明體"/>
          <w:color w:val="CE9178"/>
          <w:kern w:val="0"/>
          <w:sz w:val="21"/>
          <w:szCs w:val="21"/>
          <w:highlight w:val="darkRed"/>
        </w:rPr>
        <w:t>'</w:t>
      </w:r>
      <w:r w:rsidRPr="002E60FE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>)-&gt;</w:t>
      </w:r>
      <w:r w:rsidRPr="002E60FE">
        <w:rPr>
          <w:rFonts w:ascii="Consolas" w:eastAsia="新細明體" w:hAnsi="Consolas" w:cs="新細明體"/>
          <w:color w:val="DCDCAA"/>
          <w:kern w:val="0"/>
          <w:sz w:val="21"/>
          <w:szCs w:val="21"/>
          <w:highlight w:val="darkRed"/>
        </w:rPr>
        <w:t>unsigned</w:t>
      </w:r>
      <w:r w:rsidRPr="002E60FE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>()-&gt;</w:t>
      </w:r>
      <w:proofErr w:type="spellStart"/>
      <w:r w:rsidRPr="002E60FE">
        <w:rPr>
          <w:rFonts w:ascii="Consolas" w:eastAsia="新細明體" w:hAnsi="Consolas" w:cs="新細明體"/>
          <w:color w:val="DCDCAA"/>
          <w:kern w:val="0"/>
          <w:sz w:val="21"/>
          <w:szCs w:val="21"/>
          <w:highlight w:val="darkRed"/>
        </w:rPr>
        <w:t>nullable</w:t>
      </w:r>
      <w:proofErr w:type="spellEnd"/>
      <w:r w:rsidRPr="002E60FE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>()-&gt;</w:t>
      </w:r>
      <w:r w:rsidRPr="002E60FE">
        <w:rPr>
          <w:rFonts w:ascii="Consolas" w:eastAsia="新細明體" w:hAnsi="Consolas" w:cs="新細明體"/>
          <w:color w:val="DCDCAA"/>
          <w:kern w:val="0"/>
          <w:sz w:val="21"/>
          <w:szCs w:val="21"/>
          <w:highlight w:val="darkRed"/>
        </w:rPr>
        <w:t>index</w:t>
      </w:r>
      <w:r w:rsidRPr="002E60FE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>();</w:t>
      </w:r>
    </w:p>
    <w:p w:rsidR="002E60FE" w:rsidRPr="002E60FE" w:rsidRDefault="002E60FE" w:rsidP="002E60FE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E60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r w:rsidRPr="002E60F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table</w:t>
      </w:r>
      <w:r w:rsidRPr="002E60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proofErr w:type="gramStart"/>
      <w:r w:rsidRPr="002E60F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imestamps</w:t>
      </w:r>
      <w:r w:rsidRPr="002E60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2E60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2E60FE" w:rsidRPr="002E60FE" w:rsidRDefault="002E60FE" w:rsidP="002E60FE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E60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    });</w:t>
      </w:r>
    </w:p>
    <w:p w:rsidR="002E60FE" w:rsidRPr="002E60FE" w:rsidRDefault="002E60FE" w:rsidP="002E60FE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E60F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}</w:t>
      </w:r>
    </w:p>
    <w:p w:rsidR="002E60FE" w:rsidRDefault="002E60FE" w:rsidP="00B05A4B">
      <w:r>
        <w:rPr>
          <w:rFonts w:hint="eastAsia"/>
        </w:rPr>
        <w:t>在</w:t>
      </w:r>
      <w:proofErr w:type="spellStart"/>
      <w:r>
        <w:rPr>
          <w:rFonts w:hint="eastAsia"/>
        </w:rPr>
        <w:t>role_user</w:t>
      </w:r>
      <w:proofErr w:type="spellEnd"/>
      <w:r>
        <w:rPr>
          <w:rFonts w:hint="eastAsia"/>
        </w:rPr>
        <w:t>的遷移檔案中設置中介的表格</w:t>
      </w:r>
      <w:r>
        <w:rPr>
          <w:rFonts w:hint="eastAsia"/>
        </w:rPr>
        <w:t>id</w:t>
      </w:r>
      <w:r w:rsidR="00A12783">
        <w:rPr>
          <w:rFonts w:hint="eastAsia"/>
        </w:rPr>
        <w:t>，</w:t>
      </w:r>
      <w:proofErr w:type="spellStart"/>
      <w:r w:rsidR="00A12783">
        <w:rPr>
          <w:rFonts w:hint="eastAsia"/>
        </w:rPr>
        <w:t>user_id</w:t>
      </w:r>
      <w:proofErr w:type="spellEnd"/>
      <w:r w:rsidR="00A12783">
        <w:rPr>
          <w:rFonts w:hint="eastAsia"/>
        </w:rPr>
        <w:t>和</w:t>
      </w:r>
      <w:proofErr w:type="spellStart"/>
      <w:r w:rsidR="00A12783">
        <w:rPr>
          <w:rFonts w:hint="eastAsia"/>
        </w:rPr>
        <w:t>role_id</w:t>
      </w:r>
      <w:proofErr w:type="spellEnd"/>
    </w:p>
    <w:p w:rsidR="00E7675E" w:rsidRDefault="00E7675E" w:rsidP="00B05A4B"/>
    <w:p w:rsidR="00E7675E" w:rsidRPr="00E7675E" w:rsidRDefault="00E7675E" w:rsidP="00E7675E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7675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E7675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</w:t>
      </w:r>
      <w:proofErr w:type="gramEnd"/>
      <w:r w:rsidRPr="00E7675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E7675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E7675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E7675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up</w:t>
      </w:r>
      <w:r w:rsidRPr="00E7675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</w:t>
      </w:r>
    </w:p>
    <w:p w:rsidR="00E7675E" w:rsidRPr="00E7675E" w:rsidRDefault="00E7675E" w:rsidP="00E7675E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7675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{</w:t>
      </w:r>
    </w:p>
    <w:p w:rsidR="00E7675E" w:rsidRPr="00E7675E" w:rsidRDefault="00E7675E" w:rsidP="00E7675E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7675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E7675E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chema</w:t>
      </w:r>
      <w:r w:rsidRPr="00E7675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E7675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reate</w:t>
      </w:r>
      <w:r w:rsidRPr="00E7675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E7675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roles'</w:t>
      </w:r>
      <w:r w:rsidRPr="00E7675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E7675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E7675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(</w:t>
      </w:r>
      <w:r w:rsidRPr="00E7675E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Blueprint</w:t>
      </w:r>
      <w:r w:rsidRPr="00E7675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E7675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table</w:t>
      </w:r>
      <w:r w:rsidRPr="00E7675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 {</w:t>
      </w:r>
    </w:p>
    <w:p w:rsidR="00E7675E" w:rsidRPr="00E7675E" w:rsidRDefault="00E7675E" w:rsidP="00E7675E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7675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r w:rsidRPr="00E7675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table</w:t>
      </w:r>
      <w:r w:rsidRPr="00E7675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proofErr w:type="gramStart"/>
      <w:r w:rsidRPr="00E7675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d</w:t>
      </w:r>
      <w:r w:rsidRPr="00E7675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E7675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E7675E" w:rsidRPr="00E7675E" w:rsidRDefault="00E7675E" w:rsidP="00E7675E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7675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r w:rsidRPr="00E7675E">
        <w:rPr>
          <w:rFonts w:ascii="Consolas" w:eastAsia="新細明體" w:hAnsi="Consolas" w:cs="新細明體"/>
          <w:color w:val="9CDCFE"/>
          <w:kern w:val="0"/>
          <w:sz w:val="21"/>
          <w:szCs w:val="21"/>
          <w:highlight w:val="darkRed"/>
        </w:rPr>
        <w:t>$table</w:t>
      </w:r>
      <w:r w:rsidRPr="00E7675E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>-&gt;</w:t>
      </w:r>
      <w:proofErr w:type="gramStart"/>
      <w:r w:rsidRPr="00E7675E">
        <w:rPr>
          <w:rFonts w:ascii="Consolas" w:eastAsia="新細明體" w:hAnsi="Consolas" w:cs="新細明體"/>
          <w:color w:val="DCDCAA"/>
          <w:kern w:val="0"/>
          <w:sz w:val="21"/>
          <w:szCs w:val="21"/>
          <w:highlight w:val="darkRed"/>
        </w:rPr>
        <w:t>string</w:t>
      </w:r>
      <w:r w:rsidRPr="00E7675E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>(</w:t>
      </w:r>
      <w:proofErr w:type="gramEnd"/>
      <w:r w:rsidRPr="00E7675E">
        <w:rPr>
          <w:rFonts w:ascii="Consolas" w:eastAsia="新細明體" w:hAnsi="Consolas" w:cs="新細明體"/>
          <w:color w:val="CE9178"/>
          <w:kern w:val="0"/>
          <w:sz w:val="21"/>
          <w:szCs w:val="21"/>
          <w:highlight w:val="darkRed"/>
        </w:rPr>
        <w:t>'name'</w:t>
      </w:r>
      <w:r w:rsidRPr="00E7675E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>);</w:t>
      </w:r>
    </w:p>
    <w:p w:rsidR="00E7675E" w:rsidRPr="00E7675E" w:rsidRDefault="00E7675E" w:rsidP="00E7675E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7675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r w:rsidRPr="00E7675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table</w:t>
      </w:r>
      <w:r w:rsidRPr="00E7675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proofErr w:type="gramStart"/>
      <w:r w:rsidRPr="00E7675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imestamps</w:t>
      </w:r>
      <w:r w:rsidRPr="00E7675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E7675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E7675E" w:rsidRPr="00E7675E" w:rsidRDefault="00E7675E" w:rsidP="00E7675E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7675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    });</w:t>
      </w:r>
    </w:p>
    <w:p w:rsidR="00E7675E" w:rsidRPr="00E7675E" w:rsidRDefault="00E7675E" w:rsidP="00E7675E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7675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}</w:t>
      </w:r>
    </w:p>
    <w:p w:rsidR="00E7675E" w:rsidRDefault="00E7675E" w:rsidP="00E7675E">
      <w:r>
        <w:rPr>
          <w:rFonts w:hint="eastAsia"/>
        </w:rPr>
        <w:t>在</w:t>
      </w:r>
      <w:r>
        <w:rPr>
          <w:rFonts w:hint="eastAsia"/>
        </w:rPr>
        <w:t>role</w:t>
      </w:r>
      <w:r>
        <w:rPr>
          <w:rFonts w:hint="eastAsia"/>
        </w:rPr>
        <w:t>遷移檔案中設置需要新增的欄位</w:t>
      </w:r>
    </w:p>
    <w:p w:rsidR="006D09F2" w:rsidRDefault="006D09F2" w:rsidP="00E7675E"/>
    <w:p w:rsidR="006D09F2" w:rsidRDefault="006D09F2" w:rsidP="00E7675E">
      <w:r>
        <w:rPr>
          <w:rFonts w:hint="eastAsia"/>
        </w:rPr>
        <w:t>以上設置完畢後，將資料同步到資料庫中</w:t>
      </w:r>
    </w:p>
    <w:p w:rsidR="006D09F2" w:rsidRDefault="006D09F2" w:rsidP="00E7675E">
      <w:r w:rsidRPr="00767FA5">
        <w:rPr>
          <w:rFonts w:hint="eastAsia"/>
          <w:highlight w:val="yellow"/>
        </w:rPr>
        <w:t xml:space="preserve">$ </w:t>
      </w:r>
      <w:proofErr w:type="spellStart"/>
      <w:proofErr w:type="gramStart"/>
      <w:r w:rsidRPr="00767FA5">
        <w:rPr>
          <w:rFonts w:hint="eastAsia"/>
          <w:highlight w:val="yellow"/>
        </w:rPr>
        <w:t>php</w:t>
      </w:r>
      <w:proofErr w:type="spellEnd"/>
      <w:proofErr w:type="gramEnd"/>
      <w:r w:rsidRPr="00767FA5">
        <w:rPr>
          <w:rFonts w:hint="eastAsia"/>
          <w:highlight w:val="yellow"/>
        </w:rPr>
        <w:t xml:space="preserve"> artisan migrate</w:t>
      </w:r>
    </w:p>
    <w:p w:rsidR="00641783" w:rsidRDefault="00641783">
      <w:r>
        <w:br w:type="page"/>
      </w:r>
    </w:p>
    <w:p w:rsidR="00641783" w:rsidRPr="00A52AC7" w:rsidRDefault="00641783" w:rsidP="00641783">
      <w:pPr>
        <w:spacing w:afterLines="100" w:after="360"/>
        <w:outlineLvl w:val="1"/>
        <w:rPr>
          <w:b/>
          <w:sz w:val="32"/>
        </w:rPr>
      </w:pPr>
      <w:r>
        <w:rPr>
          <w:rFonts w:hint="eastAsia"/>
          <w:b/>
          <w:sz w:val="32"/>
        </w:rPr>
        <w:lastRenderedPageBreak/>
        <w:t>Create Many to Many Data</w:t>
      </w:r>
    </w:p>
    <w:p w:rsidR="00CA2D5D" w:rsidRPr="00CA2D5D" w:rsidRDefault="00CA2D5D" w:rsidP="00CA2D5D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A2D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CA2D5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</w:t>
      </w:r>
      <w:proofErr w:type="gramEnd"/>
      <w:r w:rsidRPr="00CA2D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A2D5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CA2D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A2D5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oles</w:t>
      </w:r>
      <w:r w:rsidRPr="00CA2D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 {</w:t>
      </w:r>
    </w:p>
    <w:p w:rsidR="00CA2D5D" w:rsidRPr="00CA2D5D" w:rsidRDefault="00CA2D5D" w:rsidP="004138CC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A2D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   </w:t>
      </w:r>
      <w:r w:rsidR="004138CC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 xml:space="preserve"> </w:t>
      </w:r>
      <w:proofErr w:type="gramStart"/>
      <w:r w:rsidR="004138CC" w:rsidRPr="004138C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proofErr w:type="gramEnd"/>
      <w:r w:rsidR="004138CC" w:rsidRPr="004138C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="004138CC" w:rsidRPr="004138C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$this</w:t>
      </w:r>
      <w:r w:rsidR="004138CC" w:rsidRPr="004138C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proofErr w:type="spellStart"/>
      <w:r w:rsidR="004138CC" w:rsidRPr="004138C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belongsToMany</w:t>
      </w:r>
      <w:proofErr w:type="spellEnd"/>
      <w:r w:rsidR="004138CC" w:rsidRPr="004138C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="004138CC" w:rsidRPr="004138C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App\Models\Role'</w:t>
      </w:r>
      <w:r w:rsidR="004138CC" w:rsidRPr="004138C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CA2D5D" w:rsidRPr="00CA2D5D" w:rsidRDefault="00CA2D5D" w:rsidP="00CA2D5D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A2D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}</w:t>
      </w:r>
    </w:p>
    <w:p w:rsidR="00767FA5" w:rsidRDefault="00CA2D5D" w:rsidP="00E7675E">
      <w:r>
        <w:rPr>
          <w:rFonts w:hint="eastAsia"/>
        </w:rPr>
        <w:t>先到</w:t>
      </w:r>
      <w:r>
        <w:rPr>
          <w:rFonts w:hint="eastAsia"/>
        </w:rPr>
        <w:t>User</w:t>
      </w:r>
      <w:r>
        <w:rPr>
          <w:rFonts w:hint="eastAsia"/>
        </w:rPr>
        <w:t>的模型中設置與</w:t>
      </w:r>
      <w:r>
        <w:rPr>
          <w:rFonts w:hint="eastAsia"/>
        </w:rPr>
        <w:t>Role</w:t>
      </w:r>
      <w:r>
        <w:rPr>
          <w:rFonts w:hint="eastAsia"/>
        </w:rPr>
        <w:t>模型的關係</w:t>
      </w:r>
    </w:p>
    <w:p w:rsidR="0009018B" w:rsidRDefault="0009018B" w:rsidP="00E7675E"/>
    <w:p w:rsidR="0009018B" w:rsidRPr="0009018B" w:rsidRDefault="0009018B" w:rsidP="0009018B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gramStart"/>
      <w:r w:rsidRPr="0009018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proofErr w:type="gramEnd"/>
      <w:r w:rsidRPr="000901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09018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ole</w:t>
      </w:r>
      <w:r w:rsidRPr="000901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09018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extends</w:t>
      </w:r>
      <w:r w:rsidRPr="000901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09018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odel</w:t>
      </w:r>
    </w:p>
    <w:p w:rsidR="0009018B" w:rsidRPr="0009018B" w:rsidRDefault="0009018B" w:rsidP="0009018B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901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{</w:t>
      </w:r>
    </w:p>
    <w:p w:rsidR="0009018B" w:rsidRPr="0009018B" w:rsidRDefault="0009018B" w:rsidP="0009018B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901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09018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use</w:t>
      </w:r>
      <w:proofErr w:type="gramEnd"/>
      <w:r w:rsidRPr="000901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09018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HasFactory</w:t>
      </w:r>
      <w:proofErr w:type="spellEnd"/>
      <w:r w:rsidRPr="000901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09018B" w:rsidRPr="0009018B" w:rsidRDefault="0009018B" w:rsidP="0009018B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09018B" w:rsidRPr="0009018B" w:rsidRDefault="0009018B" w:rsidP="0009018B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901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09018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rotected</w:t>
      </w:r>
      <w:proofErr w:type="gramEnd"/>
      <w:r w:rsidRPr="000901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09018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fillable</w:t>
      </w:r>
      <w:r w:rsidRPr="000901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[  </w:t>
      </w:r>
      <w:r w:rsidRPr="0009018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name'</w:t>
      </w:r>
      <w:r w:rsidRPr="000901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 ];</w:t>
      </w:r>
    </w:p>
    <w:p w:rsidR="0009018B" w:rsidRPr="0009018B" w:rsidRDefault="0009018B" w:rsidP="0009018B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9018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</w:t>
      </w:r>
    </w:p>
    <w:p w:rsidR="0009018B" w:rsidRDefault="0009018B" w:rsidP="00E7675E">
      <w:r>
        <w:rPr>
          <w:rFonts w:hint="eastAsia"/>
        </w:rPr>
        <w:t>再到</w:t>
      </w:r>
      <w:r>
        <w:rPr>
          <w:rFonts w:hint="eastAsia"/>
        </w:rPr>
        <w:t>Role</w:t>
      </w:r>
      <w:r>
        <w:rPr>
          <w:rFonts w:hint="eastAsia"/>
        </w:rPr>
        <w:t>中新增可以修改的欄位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name</w:t>
      </w:r>
      <w:r>
        <w:t>’</w:t>
      </w:r>
    </w:p>
    <w:p w:rsidR="009F08D5" w:rsidRDefault="009F08D5" w:rsidP="00E7675E"/>
    <w:p w:rsidR="002705CD" w:rsidRPr="002705CD" w:rsidRDefault="002705CD" w:rsidP="002705CD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705C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oute</w:t>
      </w:r>
      <w:r w:rsidRPr="002705C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2705C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</w:t>
      </w:r>
      <w:r w:rsidRPr="002705C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2705C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/insert'</w:t>
      </w:r>
      <w:r w:rsidRPr="002705C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2705C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2705C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 {</w:t>
      </w:r>
    </w:p>
    <w:p w:rsidR="002705CD" w:rsidRPr="002705CD" w:rsidRDefault="002705CD" w:rsidP="002705CD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705C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2705C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user</w:t>
      </w:r>
      <w:r w:rsidRPr="002705C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2705C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User</w:t>
      </w:r>
      <w:r w:rsidRPr="002705C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2705C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nd</w:t>
      </w:r>
      <w:r w:rsidRPr="002705C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2705C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2705C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2705CD" w:rsidRPr="002705CD" w:rsidRDefault="002705CD" w:rsidP="002705CD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705C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2705C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role</w:t>
      </w:r>
      <w:r w:rsidRPr="002705C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2705C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ew</w:t>
      </w:r>
      <w:r w:rsidRPr="002705C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gramStart"/>
      <w:r w:rsidRPr="002705C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ole</w:t>
      </w:r>
      <w:r w:rsidRPr="002705C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2705C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2705C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name'</w:t>
      </w:r>
      <w:r w:rsidRPr="002705C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&gt;</w:t>
      </w:r>
      <w:r w:rsidRPr="002705C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administrator'</w:t>
      </w:r>
      <w:r w:rsidRPr="002705C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);</w:t>
      </w:r>
    </w:p>
    <w:p w:rsidR="002705CD" w:rsidRPr="002705CD" w:rsidRDefault="002705CD" w:rsidP="002705CD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705C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2705C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user</w:t>
      </w:r>
      <w:r w:rsidRPr="002705C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proofErr w:type="gramStart"/>
      <w:r w:rsidRPr="002705C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oles</w:t>
      </w:r>
      <w:r w:rsidRPr="002705C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2705C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-&gt;</w:t>
      </w:r>
      <w:r w:rsidRPr="002705C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ave</w:t>
      </w:r>
      <w:r w:rsidRPr="002705C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2705C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role</w:t>
      </w:r>
      <w:r w:rsidRPr="002705C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2705CD" w:rsidRPr="002705CD" w:rsidRDefault="002705CD" w:rsidP="002705CD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705C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);</w:t>
      </w:r>
    </w:p>
    <w:p w:rsidR="009F08D5" w:rsidRDefault="002705CD" w:rsidP="00E7675E">
      <w:r>
        <w:rPr>
          <w:rFonts w:hint="eastAsia"/>
        </w:rPr>
        <w:t>回到</w:t>
      </w:r>
      <w:proofErr w:type="spellStart"/>
      <w:r>
        <w:rPr>
          <w:rFonts w:hint="eastAsia"/>
        </w:rPr>
        <w:t>web.php</w:t>
      </w:r>
      <w:proofErr w:type="spellEnd"/>
      <w:r>
        <w:rPr>
          <w:rFonts w:hint="eastAsia"/>
        </w:rPr>
        <w:t>中設置需要插入的資料</w:t>
      </w:r>
      <w:r w:rsidR="00F463FD">
        <w:rPr>
          <w:rFonts w:hint="eastAsia"/>
        </w:rPr>
        <w:t xml:space="preserve"> =&gt; </w:t>
      </w:r>
      <w:r w:rsidR="00F463FD">
        <w:rPr>
          <w:rFonts w:hint="eastAsia"/>
        </w:rPr>
        <w:t>需要先插入一筆</w:t>
      </w:r>
      <w:r w:rsidR="00F463FD">
        <w:rPr>
          <w:rFonts w:hint="eastAsia"/>
        </w:rPr>
        <w:t>users</w:t>
      </w:r>
      <w:r w:rsidR="00F463FD">
        <w:rPr>
          <w:rFonts w:hint="eastAsia"/>
        </w:rPr>
        <w:t>的資料</w:t>
      </w:r>
    </w:p>
    <w:p w:rsidR="007F18B3" w:rsidRDefault="007F18B3" w:rsidP="00E7675E">
      <w:r w:rsidRPr="007F18B3">
        <w:rPr>
          <w:noProof/>
        </w:rPr>
        <w:drawing>
          <wp:inline distT="0" distB="0" distL="0" distR="0" wp14:anchorId="4CF8FBA0" wp14:editId="76851A52">
            <wp:extent cx="7566660" cy="552611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55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8B3" w:rsidRDefault="007F18B3" w:rsidP="00E7675E">
      <w:r>
        <w:rPr>
          <w:rFonts w:hint="eastAsia"/>
        </w:rPr>
        <w:t>$user</w:t>
      </w:r>
      <w:r>
        <w:rPr>
          <w:rFonts w:hint="eastAsia"/>
        </w:rPr>
        <w:t>儲存這筆資料</w:t>
      </w:r>
    </w:p>
    <w:p w:rsidR="007F18B3" w:rsidRDefault="007F18B3" w:rsidP="00E7675E">
      <w:r>
        <w:rPr>
          <w:rFonts w:hint="eastAsia"/>
        </w:rPr>
        <w:t>$role</w:t>
      </w:r>
      <w:r>
        <w:rPr>
          <w:rFonts w:hint="eastAsia"/>
        </w:rPr>
        <w:t>創建新的一筆資料，</w:t>
      </w:r>
      <w:r>
        <w:rPr>
          <w:rFonts w:hint="eastAsia"/>
        </w:rPr>
        <w:t>name=administrator</w:t>
      </w:r>
    </w:p>
    <w:p w:rsidR="007F18B3" w:rsidRDefault="007F18B3" w:rsidP="00E7675E">
      <w:r>
        <w:rPr>
          <w:rFonts w:hint="eastAsia"/>
        </w:rPr>
        <w:t>$user</w:t>
      </w:r>
      <w:r>
        <w:rPr>
          <w:rFonts w:hint="eastAsia"/>
        </w:rPr>
        <w:t>透過</w:t>
      </w:r>
      <w:r>
        <w:rPr>
          <w:rFonts w:hint="eastAsia"/>
        </w:rPr>
        <w:t>Model</w:t>
      </w:r>
      <w:r>
        <w:rPr>
          <w:rFonts w:hint="eastAsia"/>
        </w:rPr>
        <w:t>中的</w:t>
      </w:r>
      <w:r>
        <w:rPr>
          <w:rFonts w:hint="eastAsia"/>
        </w:rPr>
        <w:t>roles()</w:t>
      </w:r>
      <w:r>
        <w:rPr>
          <w:rFonts w:hint="eastAsia"/>
        </w:rPr>
        <w:t>，執行多對多關係，將</w:t>
      </w:r>
      <w:r>
        <w:rPr>
          <w:rFonts w:hint="eastAsia"/>
        </w:rPr>
        <w:t>roles</w:t>
      </w:r>
      <w:r>
        <w:rPr>
          <w:rFonts w:hint="eastAsia"/>
        </w:rPr>
        <w:t>產生的新資料和</w:t>
      </w:r>
      <w:r>
        <w:rPr>
          <w:rFonts w:hint="eastAsia"/>
        </w:rPr>
        <w:t>users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資料，傳入進</w:t>
      </w:r>
      <w:proofErr w:type="spellStart"/>
      <w:r>
        <w:rPr>
          <w:rFonts w:hint="eastAsia"/>
        </w:rPr>
        <w:t>role_user</w:t>
      </w:r>
      <w:proofErr w:type="spellEnd"/>
      <w:r>
        <w:rPr>
          <w:rFonts w:hint="eastAsia"/>
        </w:rPr>
        <w:t>的中介表中</w:t>
      </w:r>
    </w:p>
    <w:p w:rsidR="007F18B3" w:rsidRDefault="007F18B3" w:rsidP="007F18B3">
      <w:pPr>
        <w:jc w:val="center"/>
      </w:pPr>
      <w:r w:rsidRPr="007F18B3">
        <w:rPr>
          <w:noProof/>
        </w:rPr>
        <w:drawing>
          <wp:inline distT="0" distB="0" distL="0" distR="0" wp14:anchorId="235F914C" wp14:editId="09840F57">
            <wp:extent cx="3642676" cy="510584"/>
            <wp:effectExtent l="0" t="0" r="0" b="381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8B3" w:rsidRDefault="007F18B3" w:rsidP="007F18B3">
      <w:pPr>
        <w:jc w:val="center"/>
      </w:pPr>
      <w:r w:rsidRPr="007F18B3">
        <w:rPr>
          <w:noProof/>
        </w:rPr>
        <w:drawing>
          <wp:inline distT="0" distB="0" distL="0" distR="0" wp14:anchorId="766B710B" wp14:editId="34E81EE6">
            <wp:extent cx="2949196" cy="510584"/>
            <wp:effectExtent l="0" t="0" r="3810" b="381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5B5" w:rsidRDefault="006C25B5" w:rsidP="006C25B5"/>
    <w:p w:rsidR="006C25B5" w:rsidRDefault="006C25B5">
      <w:r>
        <w:br w:type="page"/>
      </w:r>
    </w:p>
    <w:p w:rsidR="006C25B5" w:rsidRPr="00A52AC7" w:rsidRDefault="006C25B5" w:rsidP="006C25B5">
      <w:pPr>
        <w:spacing w:afterLines="100" w:after="360"/>
        <w:outlineLvl w:val="1"/>
        <w:rPr>
          <w:b/>
          <w:sz w:val="32"/>
        </w:rPr>
      </w:pPr>
      <w:r>
        <w:rPr>
          <w:rFonts w:hint="eastAsia"/>
          <w:b/>
          <w:sz w:val="32"/>
        </w:rPr>
        <w:lastRenderedPageBreak/>
        <w:t>Read Many to Many Data</w:t>
      </w:r>
    </w:p>
    <w:p w:rsidR="00590BC4" w:rsidRPr="00590BC4" w:rsidRDefault="00590BC4" w:rsidP="00590BC4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90BC4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oute</w:t>
      </w:r>
      <w:r w:rsidRPr="00590BC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590BC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</w:t>
      </w:r>
      <w:r w:rsidRPr="00590BC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590BC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/read'</w:t>
      </w:r>
      <w:r w:rsidRPr="00590BC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590BC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590BC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 {</w:t>
      </w:r>
    </w:p>
    <w:p w:rsidR="00590BC4" w:rsidRPr="00590BC4" w:rsidRDefault="00590BC4" w:rsidP="00590BC4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90BC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590BC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user</w:t>
      </w:r>
      <w:r w:rsidRPr="00590BC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590BC4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User</w:t>
      </w:r>
      <w:r w:rsidRPr="00590BC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spellStart"/>
      <w:proofErr w:type="gramStart"/>
      <w:r w:rsidRPr="00590BC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ndOrFail</w:t>
      </w:r>
      <w:proofErr w:type="spellEnd"/>
      <w:r w:rsidRPr="00590BC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590BC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590BC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590BC4" w:rsidRPr="00590BC4" w:rsidRDefault="00590BC4" w:rsidP="00590BC4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590BC4" w:rsidRPr="00590BC4" w:rsidRDefault="00590BC4" w:rsidP="00590BC4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90BC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590BC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each</w:t>
      </w:r>
      <w:proofErr w:type="spellEnd"/>
      <w:r w:rsidRPr="00590BC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590BC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user</w:t>
      </w:r>
      <w:r w:rsidRPr="00590BC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r w:rsidRPr="00590BC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oles</w:t>
      </w:r>
      <w:r w:rsidRPr="00590BC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as </w:t>
      </w:r>
      <w:r w:rsidRPr="00590BC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role</w:t>
      </w:r>
      <w:r w:rsidRPr="00590BC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 {</w:t>
      </w:r>
    </w:p>
    <w:p w:rsidR="00590BC4" w:rsidRPr="00590BC4" w:rsidRDefault="00590BC4" w:rsidP="00590BC4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90BC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590BC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d</w:t>
      </w:r>
      <w:proofErr w:type="spellEnd"/>
      <w:r w:rsidRPr="00590BC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590BC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role</w:t>
      </w:r>
      <w:r w:rsidRPr="00590BC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590BC4" w:rsidRPr="00590BC4" w:rsidRDefault="00590BC4" w:rsidP="00590BC4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90BC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}</w:t>
      </w:r>
    </w:p>
    <w:p w:rsidR="00590BC4" w:rsidRPr="00590BC4" w:rsidRDefault="00590BC4" w:rsidP="00590BC4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90BC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);</w:t>
      </w:r>
    </w:p>
    <w:p w:rsidR="006C25B5" w:rsidRDefault="00590BC4" w:rsidP="006C25B5">
      <w:r>
        <w:rPr>
          <w:rFonts w:hint="eastAsia"/>
        </w:rPr>
        <w:t>透過</w:t>
      </w:r>
      <w:r>
        <w:rPr>
          <w:rFonts w:hint="eastAsia"/>
        </w:rPr>
        <w:t>user</w:t>
      </w:r>
      <w:r>
        <w:rPr>
          <w:rFonts w:hint="eastAsia"/>
        </w:rPr>
        <w:t>尋找該</w:t>
      </w:r>
      <w:r>
        <w:rPr>
          <w:rFonts w:hint="eastAsia"/>
        </w:rPr>
        <w:t>user</w:t>
      </w:r>
      <w:r>
        <w:rPr>
          <w:rFonts w:hint="eastAsia"/>
        </w:rPr>
        <w:t>擁有的</w:t>
      </w:r>
      <w:r>
        <w:rPr>
          <w:rFonts w:hint="eastAsia"/>
        </w:rPr>
        <w:t>role</w:t>
      </w:r>
      <w:r>
        <w:rPr>
          <w:rFonts w:hint="eastAsia"/>
        </w:rPr>
        <w:t>資料</w:t>
      </w:r>
    </w:p>
    <w:p w:rsidR="00590BC4" w:rsidRDefault="00590BC4" w:rsidP="00590BC4">
      <w:pPr>
        <w:jc w:val="center"/>
      </w:pPr>
      <w:r w:rsidRPr="00590BC4">
        <w:rPr>
          <w:noProof/>
        </w:rPr>
        <w:drawing>
          <wp:inline distT="0" distB="0" distL="0" distR="0" wp14:anchorId="4BF34820" wp14:editId="068170C6">
            <wp:extent cx="2491740" cy="2537694"/>
            <wp:effectExtent l="0" t="0" r="381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253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078" w:rsidRPr="00150078" w:rsidRDefault="00150078" w:rsidP="00150078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5007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oute</w:t>
      </w:r>
      <w:r w:rsidRPr="0015007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15007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</w:t>
      </w:r>
      <w:r w:rsidRPr="0015007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15007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/read'</w:t>
      </w:r>
      <w:r w:rsidRPr="0015007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15007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15007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 {</w:t>
      </w:r>
    </w:p>
    <w:p w:rsidR="00150078" w:rsidRPr="00150078" w:rsidRDefault="00150078" w:rsidP="00150078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5007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15007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user</w:t>
      </w:r>
      <w:r w:rsidRPr="0015007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15007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User</w:t>
      </w:r>
      <w:r w:rsidRPr="0015007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spellStart"/>
      <w:proofErr w:type="gramStart"/>
      <w:r w:rsidRPr="0015007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ndOrFail</w:t>
      </w:r>
      <w:proofErr w:type="spellEnd"/>
      <w:r w:rsidRPr="0015007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15007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15007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150078" w:rsidRPr="00150078" w:rsidRDefault="00150078" w:rsidP="00150078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150078" w:rsidRPr="00150078" w:rsidRDefault="00150078" w:rsidP="00150078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5007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15007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proofErr w:type="gramEnd"/>
      <w:r w:rsidRPr="0015007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15007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d</w:t>
      </w:r>
      <w:proofErr w:type="spellEnd"/>
      <w:r w:rsidRPr="0015007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15007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user</w:t>
      </w:r>
      <w:r w:rsidRPr="0015007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r w:rsidRPr="0015007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oles</w:t>
      </w:r>
      <w:r w:rsidRPr="0015007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150078" w:rsidRPr="00150078" w:rsidRDefault="00150078" w:rsidP="00150078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5007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150078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 xml:space="preserve">// </w:t>
      </w:r>
      <w:proofErr w:type="spellStart"/>
      <w:proofErr w:type="gramStart"/>
      <w:r w:rsidRPr="00150078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foreach</w:t>
      </w:r>
      <w:proofErr w:type="spellEnd"/>
      <w:r w:rsidRPr="00150078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(</w:t>
      </w:r>
      <w:proofErr w:type="gramEnd"/>
      <w:r w:rsidRPr="00150078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$user-&gt;roles as $role) {</w:t>
      </w:r>
    </w:p>
    <w:p w:rsidR="00150078" w:rsidRPr="00150078" w:rsidRDefault="00150078" w:rsidP="00150078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5007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150078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 xml:space="preserve">//     </w:t>
      </w:r>
      <w:proofErr w:type="spellStart"/>
      <w:proofErr w:type="gramStart"/>
      <w:r w:rsidRPr="00150078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dd</w:t>
      </w:r>
      <w:proofErr w:type="spellEnd"/>
      <w:r w:rsidRPr="00150078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(</w:t>
      </w:r>
      <w:proofErr w:type="gramEnd"/>
      <w:r w:rsidRPr="00150078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$role);</w:t>
      </w:r>
    </w:p>
    <w:p w:rsidR="00150078" w:rsidRPr="00150078" w:rsidRDefault="00150078" w:rsidP="00150078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5007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150078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// }</w:t>
      </w:r>
    </w:p>
    <w:p w:rsidR="00150078" w:rsidRPr="00150078" w:rsidRDefault="00150078" w:rsidP="00150078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5007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);</w:t>
      </w:r>
    </w:p>
    <w:p w:rsidR="00150078" w:rsidRDefault="00150078" w:rsidP="00150078">
      <w:r>
        <w:rPr>
          <w:rFonts w:hint="eastAsia"/>
        </w:rPr>
        <w:t>會獲得一個</w:t>
      </w:r>
      <w:r>
        <w:rPr>
          <w:rFonts w:hint="eastAsia"/>
        </w:rPr>
        <w:t>collection</w:t>
      </w:r>
    </w:p>
    <w:p w:rsidR="00150078" w:rsidRDefault="00150078" w:rsidP="00150078">
      <w:pPr>
        <w:jc w:val="center"/>
      </w:pPr>
    </w:p>
    <w:p w:rsidR="00150078" w:rsidRDefault="00150078" w:rsidP="00150078">
      <w:pPr>
        <w:jc w:val="center"/>
      </w:pPr>
      <w:r w:rsidRPr="00150078">
        <w:rPr>
          <w:noProof/>
        </w:rPr>
        <w:drawing>
          <wp:inline distT="0" distB="0" distL="0" distR="0" wp14:anchorId="79453883" wp14:editId="66EA7A82">
            <wp:extent cx="2520594" cy="2720340"/>
            <wp:effectExtent l="0" t="0" r="0" b="381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20812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90D" w:rsidRDefault="0078690D" w:rsidP="00150078">
      <w:pPr>
        <w:jc w:val="center"/>
      </w:pPr>
    </w:p>
    <w:p w:rsidR="0078690D" w:rsidRPr="0078690D" w:rsidRDefault="0078690D" w:rsidP="0078690D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8690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lastRenderedPageBreak/>
        <w:t>Route</w:t>
      </w:r>
      <w:r w:rsidRPr="0078690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78690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</w:t>
      </w:r>
      <w:r w:rsidRPr="0078690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78690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/read'</w:t>
      </w:r>
      <w:r w:rsidRPr="0078690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78690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78690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 {</w:t>
      </w:r>
    </w:p>
    <w:p w:rsidR="0078690D" w:rsidRPr="0078690D" w:rsidRDefault="0078690D" w:rsidP="0078690D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8690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78690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user</w:t>
      </w:r>
      <w:r w:rsidRPr="0078690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78690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User</w:t>
      </w:r>
      <w:r w:rsidRPr="0078690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spellStart"/>
      <w:proofErr w:type="gramStart"/>
      <w:r w:rsidRPr="0078690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ndOrFail</w:t>
      </w:r>
      <w:proofErr w:type="spellEnd"/>
      <w:r w:rsidRPr="0078690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78690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78690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78690D" w:rsidRPr="0078690D" w:rsidRDefault="0078690D" w:rsidP="0078690D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78690D" w:rsidRPr="0078690D" w:rsidRDefault="0078690D" w:rsidP="0078690D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8690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78690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each</w:t>
      </w:r>
      <w:proofErr w:type="spellEnd"/>
      <w:r w:rsidRPr="0078690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78690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user</w:t>
      </w:r>
      <w:r w:rsidRPr="0078690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r w:rsidRPr="0078690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oles</w:t>
      </w:r>
      <w:r w:rsidRPr="0078690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as </w:t>
      </w:r>
      <w:r w:rsidRPr="0078690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role</w:t>
      </w:r>
      <w:r w:rsidRPr="0078690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 {</w:t>
      </w:r>
    </w:p>
    <w:p w:rsidR="0078690D" w:rsidRPr="0078690D" w:rsidRDefault="0078690D" w:rsidP="0078690D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8690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proofErr w:type="gramStart"/>
      <w:r w:rsidRPr="0078690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proofErr w:type="gramEnd"/>
      <w:r w:rsidRPr="0078690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78690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role</w:t>
      </w:r>
      <w:r w:rsidRPr="0078690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r w:rsidRPr="0078690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78690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78690D" w:rsidRPr="0078690D" w:rsidRDefault="0078690D" w:rsidP="0078690D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8690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}</w:t>
      </w:r>
    </w:p>
    <w:p w:rsidR="0078690D" w:rsidRPr="0078690D" w:rsidRDefault="0078690D" w:rsidP="0078690D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8690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);</w:t>
      </w:r>
    </w:p>
    <w:p w:rsidR="00150078" w:rsidRDefault="0078690D" w:rsidP="0078690D">
      <w:pPr>
        <w:jc w:val="center"/>
      </w:pPr>
      <w:r w:rsidRPr="0078690D">
        <w:rPr>
          <w:noProof/>
        </w:rPr>
        <w:drawing>
          <wp:inline distT="0" distB="0" distL="0" distR="0" wp14:anchorId="0574018B" wp14:editId="198FD4E9">
            <wp:extent cx="3147333" cy="1425064"/>
            <wp:effectExtent l="0" t="0" r="0" b="381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142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90D" w:rsidRDefault="0078690D" w:rsidP="0078690D"/>
    <w:p w:rsidR="0078690D" w:rsidRDefault="0078690D">
      <w:r>
        <w:br w:type="page"/>
      </w:r>
    </w:p>
    <w:p w:rsidR="0078690D" w:rsidRPr="00A52AC7" w:rsidRDefault="0078690D" w:rsidP="0078690D">
      <w:pPr>
        <w:spacing w:afterLines="100" w:after="360"/>
        <w:outlineLvl w:val="1"/>
        <w:rPr>
          <w:b/>
          <w:sz w:val="32"/>
        </w:rPr>
      </w:pPr>
      <w:r>
        <w:rPr>
          <w:rFonts w:hint="eastAsia"/>
          <w:b/>
          <w:sz w:val="32"/>
        </w:rPr>
        <w:lastRenderedPageBreak/>
        <w:t>Update Many to Many Data</w:t>
      </w:r>
    </w:p>
    <w:p w:rsidR="00042C47" w:rsidRPr="00042C47" w:rsidRDefault="00042C47" w:rsidP="00042C47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42C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oute</w:t>
      </w:r>
      <w:r w:rsidRPr="00042C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042C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</w:t>
      </w:r>
      <w:r w:rsidRPr="00042C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042C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/update'</w:t>
      </w:r>
      <w:r w:rsidRPr="00042C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042C4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042C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 {</w:t>
      </w:r>
    </w:p>
    <w:p w:rsidR="00042C47" w:rsidRPr="00042C47" w:rsidRDefault="00042C47" w:rsidP="00042C47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42C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042C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user</w:t>
      </w:r>
      <w:r w:rsidRPr="00042C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042C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User</w:t>
      </w:r>
      <w:r w:rsidRPr="00042C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042C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nd</w:t>
      </w:r>
      <w:r w:rsidRPr="00042C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042C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042C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042C47" w:rsidRPr="00042C47" w:rsidRDefault="00042C47" w:rsidP="00042C47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042C47" w:rsidRPr="00042C47" w:rsidRDefault="00042C47" w:rsidP="00042C47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42C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042C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each</w:t>
      </w:r>
      <w:proofErr w:type="spellEnd"/>
      <w:r w:rsidRPr="00042C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042C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user</w:t>
      </w:r>
      <w:r w:rsidRPr="00042C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r w:rsidRPr="00042C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oles</w:t>
      </w:r>
      <w:r w:rsidRPr="00042C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as </w:t>
      </w:r>
      <w:r w:rsidRPr="00042C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role</w:t>
      </w:r>
      <w:r w:rsidRPr="00042C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 {</w:t>
      </w:r>
    </w:p>
    <w:p w:rsidR="00042C47" w:rsidRPr="00042C47" w:rsidRDefault="00042C47" w:rsidP="00042C47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42C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042C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role</w:t>
      </w:r>
      <w:r w:rsidRPr="00042C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r w:rsidRPr="00042C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042C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042C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subscriber'</w:t>
      </w:r>
      <w:r w:rsidRPr="00042C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042C47" w:rsidRPr="00042C47" w:rsidRDefault="00042C47" w:rsidP="00042C47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42C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042C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role</w:t>
      </w:r>
      <w:r w:rsidRPr="00042C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proofErr w:type="gramStart"/>
      <w:r w:rsidRPr="00042C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ave</w:t>
      </w:r>
      <w:r w:rsidRPr="00042C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042C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042C47" w:rsidRPr="00042C47" w:rsidRDefault="00042C47" w:rsidP="00042C47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42C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}</w:t>
      </w:r>
    </w:p>
    <w:p w:rsidR="00042C47" w:rsidRPr="00042C47" w:rsidRDefault="00042C47" w:rsidP="00042C47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42C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);</w:t>
      </w:r>
    </w:p>
    <w:p w:rsidR="0078690D" w:rsidRPr="00672134" w:rsidRDefault="00042C47" w:rsidP="0078690D">
      <w:pPr>
        <w:rPr>
          <w:rFonts w:ascii="標楷體" w:hAnsi="標楷體"/>
        </w:rPr>
      </w:pPr>
      <w:r w:rsidRPr="00672134">
        <w:rPr>
          <w:rFonts w:ascii="標楷體" w:hAnsi="標楷體" w:hint="eastAsia"/>
        </w:rPr>
        <w:t>透過user去搜尋role，再修改role的資料</w:t>
      </w:r>
    </w:p>
    <w:p w:rsidR="00762B79" w:rsidRDefault="00762B79" w:rsidP="0078690D"/>
    <w:p w:rsidR="00646C4C" w:rsidRPr="00646C4C" w:rsidRDefault="00646C4C" w:rsidP="00646C4C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646C4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oute</w:t>
      </w:r>
      <w:r w:rsidRPr="00646C4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646C4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</w:t>
      </w:r>
      <w:r w:rsidRPr="00646C4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646C4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/update'</w:t>
      </w:r>
      <w:r w:rsidRPr="00646C4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646C4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646C4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 {</w:t>
      </w:r>
    </w:p>
    <w:p w:rsidR="00646C4C" w:rsidRPr="00646C4C" w:rsidRDefault="00646C4C" w:rsidP="00646C4C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646C4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646C4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user</w:t>
      </w:r>
      <w:r w:rsidRPr="00646C4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646C4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User</w:t>
      </w:r>
      <w:r w:rsidRPr="00646C4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646C4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nd</w:t>
      </w:r>
      <w:r w:rsidRPr="00646C4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646C4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646C4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646C4C" w:rsidRPr="00646C4C" w:rsidRDefault="00646C4C" w:rsidP="00646C4C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646C4C" w:rsidRPr="00646C4C" w:rsidRDefault="00646C4C" w:rsidP="00646C4C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646C4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646C4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646C4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646C4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user</w:t>
      </w:r>
      <w:r w:rsidRPr="00646C4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r w:rsidRPr="00646C4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has</w:t>
      </w:r>
      <w:r w:rsidRPr="00646C4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646C4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roles'</w:t>
      </w:r>
      <w:r w:rsidRPr="00646C4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) {</w:t>
      </w:r>
    </w:p>
    <w:p w:rsidR="00646C4C" w:rsidRPr="00646C4C" w:rsidRDefault="00646C4C" w:rsidP="00646C4C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646C4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646C4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each</w:t>
      </w:r>
      <w:proofErr w:type="spellEnd"/>
      <w:r w:rsidRPr="00646C4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646C4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user</w:t>
      </w:r>
      <w:r w:rsidRPr="00646C4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r w:rsidRPr="00646C4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oles</w:t>
      </w:r>
      <w:r w:rsidRPr="00646C4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as </w:t>
      </w:r>
      <w:r w:rsidRPr="00646C4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role</w:t>
      </w:r>
      <w:r w:rsidRPr="00646C4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 {</w:t>
      </w:r>
    </w:p>
    <w:p w:rsidR="00646C4C" w:rsidRPr="00646C4C" w:rsidRDefault="00646C4C" w:rsidP="00646C4C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646C4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646C4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646C4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646C4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role</w:t>
      </w:r>
      <w:r w:rsidRPr="00646C4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r w:rsidRPr="00646C4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646C4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!= </w:t>
      </w:r>
      <w:r w:rsidRPr="00646C4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administrator'</w:t>
      </w:r>
      <w:r w:rsidRPr="00646C4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 {</w:t>
      </w:r>
    </w:p>
    <w:p w:rsidR="00646C4C" w:rsidRPr="00646C4C" w:rsidRDefault="00646C4C" w:rsidP="00646C4C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646C4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    </w:t>
      </w:r>
      <w:r w:rsidRPr="00646C4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role</w:t>
      </w:r>
      <w:r w:rsidRPr="00646C4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r w:rsidRPr="00646C4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646C4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646C4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administrator'</w:t>
      </w:r>
      <w:r w:rsidRPr="00646C4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646C4C" w:rsidRPr="00646C4C" w:rsidRDefault="00646C4C" w:rsidP="00646C4C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646C4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    </w:t>
      </w:r>
      <w:r w:rsidRPr="00646C4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role</w:t>
      </w:r>
      <w:r w:rsidRPr="00646C4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proofErr w:type="gramStart"/>
      <w:r w:rsidRPr="00646C4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ave</w:t>
      </w:r>
      <w:r w:rsidRPr="00646C4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646C4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646C4C" w:rsidRPr="00646C4C" w:rsidRDefault="00646C4C" w:rsidP="00646C4C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646C4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    </w:t>
      </w:r>
      <w:proofErr w:type="gramStart"/>
      <w:r w:rsidRPr="00646C4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proofErr w:type="gramEnd"/>
      <w:r w:rsidRPr="00646C4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646C4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role</w:t>
      </w:r>
      <w:r w:rsidRPr="00646C4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r w:rsidRPr="00646C4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646C4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646C4C" w:rsidRPr="00646C4C" w:rsidRDefault="00646C4C" w:rsidP="00646C4C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646C4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} </w:t>
      </w:r>
      <w:r w:rsidRPr="00646C4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se</w:t>
      </w:r>
      <w:r w:rsidRPr="00646C4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{</w:t>
      </w:r>
    </w:p>
    <w:p w:rsidR="00646C4C" w:rsidRPr="00646C4C" w:rsidRDefault="00646C4C" w:rsidP="00646C4C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646C4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    </w:t>
      </w:r>
      <w:r w:rsidRPr="00646C4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role</w:t>
      </w:r>
      <w:r w:rsidRPr="00646C4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r w:rsidRPr="00646C4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646C4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646C4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subscriber'</w:t>
      </w:r>
      <w:r w:rsidRPr="00646C4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646C4C" w:rsidRPr="00646C4C" w:rsidRDefault="00646C4C" w:rsidP="00646C4C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646C4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    </w:t>
      </w:r>
      <w:r w:rsidRPr="00646C4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role</w:t>
      </w:r>
      <w:r w:rsidRPr="00646C4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proofErr w:type="gramStart"/>
      <w:r w:rsidRPr="00646C4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ave</w:t>
      </w:r>
      <w:r w:rsidRPr="00646C4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646C4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646C4C" w:rsidRPr="00646C4C" w:rsidRDefault="00646C4C" w:rsidP="00646C4C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646C4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    </w:t>
      </w:r>
      <w:proofErr w:type="gramStart"/>
      <w:r w:rsidRPr="00646C4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proofErr w:type="gramEnd"/>
      <w:r w:rsidRPr="00646C4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646C4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role</w:t>
      </w:r>
      <w:r w:rsidRPr="00646C4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r w:rsidRPr="00646C4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646C4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646C4C" w:rsidRPr="00646C4C" w:rsidRDefault="00646C4C" w:rsidP="00646C4C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646C4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        }</w:t>
      </w:r>
    </w:p>
    <w:p w:rsidR="00646C4C" w:rsidRPr="00646C4C" w:rsidRDefault="00646C4C" w:rsidP="00646C4C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646C4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    }</w:t>
      </w:r>
    </w:p>
    <w:p w:rsidR="00646C4C" w:rsidRPr="00646C4C" w:rsidRDefault="00646C4C" w:rsidP="00646C4C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646C4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}</w:t>
      </w:r>
    </w:p>
    <w:p w:rsidR="00646C4C" w:rsidRPr="00646C4C" w:rsidRDefault="00646C4C" w:rsidP="00646C4C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646C4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);</w:t>
      </w:r>
    </w:p>
    <w:p w:rsidR="00762B79" w:rsidRPr="00672134" w:rsidRDefault="00C4676E" w:rsidP="0078690D">
      <w:pPr>
        <w:rPr>
          <w:rFonts w:ascii="標楷體" w:hAnsi="標楷體"/>
        </w:rPr>
      </w:pPr>
      <w:r w:rsidRPr="00672134">
        <w:rPr>
          <w:rFonts w:ascii="標楷體" w:hAnsi="標楷體" w:hint="eastAsia"/>
        </w:rPr>
        <w:t>使用if-else更新資料</w:t>
      </w:r>
    </w:p>
    <w:p w:rsidR="00F868A7" w:rsidRDefault="00F868A7" w:rsidP="0078690D"/>
    <w:p w:rsidR="00F868A7" w:rsidRDefault="00F868A7">
      <w:r>
        <w:br w:type="page"/>
      </w:r>
    </w:p>
    <w:p w:rsidR="00F868A7" w:rsidRPr="00A52AC7" w:rsidRDefault="00F868A7" w:rsidP="00F868A7">
      <w:pPr>
        <w:spacing w:afterLines="100" w:after="360"/>
        <w:outlineLvl w:val="1"/>
        <w:rPr>
          <w:b/>
          <w:sz w:val="32"/>
        </w:rPr>
      </w:pPr>
      <w:r>
        <w:rPr>
          <w:rFonts w:hint="eastAsia"/>
          <w:b/>
          <w:sz w:val="32"/>
        </w:rPr>
        <w:lastRenderedPageBreak/>
        <w:t>Delete Many to Many Data</w:t>
      </w:r>
    </w:p>
    <w:p w:rsidR="00F1011D" w:rsidRPr="00F1011D" w:rsidRDefault="00F1011D" w:rsidP="00F1011D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1011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oute</w:t>
      </w:r>
      <w:r w:rsidRPr="00F1011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F1011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</w:t>
      </w:r>
      <w:r w:rsidRPr="00F1011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F1011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/delete'</w:t>
      </w:r>
      <w:r w:rsidRPr="00F1011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F1011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F1011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 {</w:t>
      </w:r>
    </w:p>
    <w:p w:rsidR="00F1011D" w:rsidRPr="00F1011D" w:rsidRDefault="00F1011D" w:rsidP="00F1011D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1011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F1011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user</w:t>
      </w:r>
      <w:r w:rsidRPr="00F1011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F1011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User</w:t>
      </w:r>
      <w:r w:rsidRPr="00F1011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spellStart"/>
      <w:proofErr w:type="gramStart"/>
      <w:r w:rsidRPr="00F1011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ndOrFail</w:t>
      </w:r>
      <w:proofErr w:type="spellEnd"/>
      <w:r w:rsidRPr="00F1011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F1011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F1011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F1011D" w:rsidRPr="00F1011D" w:rsidRDefault="00F1011D" w:rsidP="00F1011D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F1011D" w:rsidRPr="00F1011D" w:rsidRDefault="00F1011D" w:rsidP="00F1011D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1011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F1011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user</w:t>
      </w:r>
      <w:r w:rsidRPr="00F1011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proofErr w:type="gramStart"/>
      <w:r w:rsidRPr="00F1011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oles</w:t>
      </w:r>
      <w:r w:rsidRPr="00F1011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F1011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-&gt;</w:t>
      </w:r>
      <w:r w:rsidRPr="00F1011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elete</w:t>
      </w:r>
      <w:r w:rsidRPr="00F1011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;</w:t>
      </w:r>
    </w:p>
    <w:p w:rsidR="00F1011D" w:rsidRPr="00F1011D" w:rsidRDefault="00F1011D" w:rsidP="00F1011D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1011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);</w:t>
      </w:r>
    </w:p>
    <w:p w:rsidR="00F868A7" w:rsidRDefault="00F1011D" w:rsidP="0078690D">
      <w:r>
        <w:rPr>
          <w:rFonts w:hint="eastAsia"/>
        </w:rPr>
        <w:t>此方式會將</w:t>
      </w:r>
      <w:r>
        <w:rPr>
          <w:rFonts w:hint="eastAsia"/>
        </w:rPr>
        <w:t>roles</w:t>
      </w:r>
      <w:r>
        <w:rPr>
          <w:rFonts w:hint="eastAsia"/>
        </w:rPr>
        <w:t>中的所有資料給刪除</w:t>
      </w:r>
    </w:p>
    <w:p w:rsidR="00C85994" w:rsidRDefault="00C85994" w:rsidP="0078690D"/>
    <w:p w:rsidR="00C85994" w:rsidRDefault="00C85994" w:rsidP="00C85994">
      <w:pPr>
        <w:jc w:val="center"/>
      </w:pPr>
      <w:r w:rsidRPr="00C85994">
        <w:rPr>
          <w:noProof/>
        </w:rPr>
        <w:drawing>
          <wp:inline distT="0" distB="0" distL="0" distR="0" wp14:anchorId="4B6AF2DE" wp14:editId="0C9A7939">
            <wp:extent cx="3665538" cy="815411"/>
            <wp:effectExtent l="0" t="0" r="0" b="381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994" w:rsidRDefault="00C85994" w:rsidP="00C85994">
      <w:pPr>
        <w:jc w:val="center"/>
      </w:pPr>
      <w:r>
        <w:rPr>
          <w:rFonts w:hint="eastAsia"/>
        </w:rPr>
        <w:t>先添加其他資料回</w:t>
      </w:r>
      <w:r>
        <w:rPr>
          <w:rFonts w:hint="eastAsia"/>
        </w:rPr>
        <w:t>roles</w:t>
      </w:r>
      <w:r>
        <w:rPr>
          <w:rFonts w:hint="eastAsia"/>
        </w:rPr>
        <w:t>中</w:t>
      </w:r>
    </w:p>
    <w:p w:rsidR="00B00CE6" w:rsidRDefault="00B00CE6" w:rsidP="00B00CE6"/>
    <w:p w:rsidR="00B00CE6" w:rsidRPr="00B00CE6" w:rsidRDefault="00B00CE6" w:rsidP="00B00CE6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00CE6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oute</w:t>
      </w:r>
      <w:r w:rsidRPr="00B00CE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B00CE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</w:t>
      </w:r>
      <w:r w:rsidRPr="00B00CE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B00CE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/delete'</w:t>
      </w:r>
      <w:r w:rsidRPr="00B00CE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B00CE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B00CE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 {</w:t>
      </w:r>
    </w:p>
    <w:p w:rsidR="00B00CE6" w:rsidRPr="00B00CE6" w:rsidRDefault="00B00CE6" w:rsidP="00B00CE6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00CE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B00CE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user</w:t>
      </w:r>
      <w:r w:rsidRPr="00B00CE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B00CE6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User</w:t>
      </w:r>
      <w:r w:rsidRPr="00B00CE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spellStart"/>
      <w:proofErr w:type="gramStart"/>
      <w:r w:rsidRPr="00B00CE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ndOrFail</w:t>
      </w:r>
      <w:proofErr w:type="spellEnd"/>
      <w:r w:rsidRPr="00B00CE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B00CE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B00CE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B00CE6" w:rsidRPr="00B00CE6" w:rsidRDefault="00B00CE6" w:rsidP="00B00CE6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B00CE6" w:rsidRPr="00B00CE6" w:rsidRDefault="00B00CE6" w:rsidP="00B00CE6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00CE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B00CE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each</w:t>
      </w:r>
      <w:proofErr w:type="spellEnd"/>
      <w:r w:rsidRPr="00B00CE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B00CE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user</w:t>
      </w:r>
      <w:r w:rsidRPr="00B00CE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r w:rsidRPr="00B00CE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oles</w:t>
      </w:r>
      <w:r w:rsidRPr="00B00CE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as </w:t>
      </w:r>
      <w:r w:rsidRPr="00B00CE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role</w:t>
      </w:r>
      <w:r w:rsidRPr="00B00CE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 {</w:t>
      </w:r>
    </w:p>
    <w:p w:rsidR="00B00CE6" w:rsidRPr="00B00CE6" w:rsidRDefault="00B00CE6" w:rsidP="00B00CE6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00CE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B00CE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role</w:t>
      </w:r>
      <w:r w:rsidRPr="00B00CE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proofErr w:type="spellStart"/>
      <w:proofErr w:type="gramStart"/>
      <w:r w:rsidRPr="00B00CE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whereId</w:t>
      </w:r>
      <w:proofErr w:type="spellEnd"/>
      <w:r w:rsidRPr="00B00CE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B00CE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B00CE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-&gt;</w:t>
      </w:r>
      <w:r w:rsidRPr="00B00CE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elete</w:t>
      </w:r>
      <w:r w:rsidRPr="00B00CE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;</w:t>
      </w:r>
    </w:p>
    <w:p w:rsidR="00B00CE6" w:rsidRPr="00B00CE6" w:rsidRDefault="00B00CE6" w:rsidP="00B00CE6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00CE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}</w:t>
      </w:r>
    </w:p>
    <w:p w:rsidR="00B00CE6" w:rsidRPr="00B00CE6" w:rsidRDefault="00B00CE6" w:rsidP="00B00CE6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00CE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);</w:t>
      </w:r>
    </w:p>
    <w:p w:rsidR="00B00CE6" w:rsidRDefault="00854DE5" w:rsidP="00B00CE6">
      <w:r>
        <w:rPr>
          <w:rFonts w:hint="eastAsia"/>
        </w:rPr>
        <w:t>使用</w:t>
      </w:r>
      <w:r>
        <w:rPr>
          <w:rFonts w:hint="eastAsia"/>
        </w:rPr>
        <w:t>where</w:t>
      </w:r>
      <w:r>
        <w:rPr>
          <w:rFonts w:hint="eastAsia"/>
        </w:rPr>
        <w:t>條件式篩選需要刪除的資料，將</w:t>
      </w:r>
      <w:r>
        <w:rPr>
          <w:rFonts w:hint="eastAsia"/>
        </w:rPr>
        <w:t>id=4</w:t>
      </w:r>
      <w:r>
        <w:rPr>
          <w:rFonts w:hint="eastAsia"/>
        </w:rPr>
        <w:t>的資料給刪除</w:t>
      </w:r>
    </w:p>
    <w:p w:rsidR="00252069" w:rsidRDefault="00252069" w:rsidP="00252069">
      <w:pPr>
        <w:jc w:val="center"/>
      </w:pPr>
      <w:r w:rsidRPr="00252069">
        <w:rPr>
          <w:noProof/>
        </w:rPr>
        <w:drawing>
          <wp:inline distT="0" distB="0" distL="0" distR="0" wp14:anchorId="380D405E" wp14:editId="7B42AF6D">
            <wp:extent cx="3650297" cy="655377"/>
            <wp:effectExtent l="0" t="0" r="762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0297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36E" w:rsidRDefault="009A136E" w:rsidP="009A136E"/>
    <w:p w:rsidR="009A136E" w:rsidRDefault="009A136E">
      <w:r>
        <w:br w:type="page"/>
      </w:r>
    </w:p>
    <w:p w:rsidR="009A136E" w:rsidRPr="00A52AC7" w:rsidRDefault="009A136E" w:rsidP="009A136E">
      <w:pPr>
        <w:spacing w:afterLines="100" w:after="360"/>
        <w:outlineLvl w:val="1"/>
        <w:rPr>
          <w:b/>
          <w:sz w:val="32"/>
        </w:rPr>
      </w:pPr>
      <w:r>
        <w:rPr>
          <w:rFonts w:hint="eastAsia"/>
          <w:b/>
          <w:sz w:val="32"/>
        </w:rPr>
        <w:lastRenderedPageBreak/>
        <w:t>Attaching, detaching and syncing</w:t>
      </w:r>
    </w:p>
    <w:p w:rsidR="009A136E" w:rsidRDefault="00DA7EE5" w:rsidP="00DA7EE5">
      <w:pPr>
        <w:pStyle w:val="a5"/>
        <w:numPr>
          <w:ilvl w:val="0"/>
          <w:numId w:val="1"/>
        </w:numPr>
        <w:ind w:leftChars="0" w:left="482" w:hanging="482"/>
        <w:outlineLvl w:val="2"/>
      </w:pPr>
      <w:r>
        <w:rPr>
          <w:rFonts w:hint="eastAsia"/>
        </w:rPr>
        <w:t>Attaching</w:t>
      </w:r>
    </w:p>
    <w:p w:rsidR="00DA7EE5" w:rsidRDefault="00DA7EE5" w:rsidP="00DA7EE5">
      <w:pPr>
        <w:jc w:val="center"/>
      </w:pPr>
      <w:r w:rsidRPr="00DA7EE5">
        <w:rPr>
          <w:noProof/>
        </w:rPr>
        <w:drawing>
          <wp:inline distT="0" distB="0" distL="0" distR="0" wp14:anchorId="094D7ED2" wp14:editId="7D070325">
            <wp:extent cx="2956816" cy="990686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EE5" w:rsidRDefault="00DA7EE5" w:rsidP="00DA7EE5">
      <w:pPr>
        <w:jc w:val="center"/>
      </w:pPr>
      <w:proofErr w:type="spellStart"/>
      <w:r>
        <w:rPr>
          <w:rFonts w:hint="eastAsia"/>
        </w:rPr>
        <w:t>role_user</w:t>
      </w:r>
      <w:proofErr w:type="spellEnd"/>
      <w:r>
        <w:rPr>
          <w:rFonts w:hint="eastAsia"/>
        </w:rPr>
        <w:t>的中介表目前有這些資料</w:t>
      </w:r>
    </w:p>
    <w:p w:rsidR="001470D2" w:rsidRPr="001470D2" w:rsidRDefault="001470D2" w:rsidP="001470D2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470D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oute</w:t>
      </w:r>
      <w:r w:rsidRPr="001470D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1470D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</w:t>
      </w:r>
      <w:r w:rsidRPr="001470D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1470D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/attach'</w:t>
      </w:r>
      <w:r w:rsidRPr="001470D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1470D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1470D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 {</w:t>
      </w:r>
    </w:p>
    <w:p w:rsidR="001470D2" w:rsidRPr="001470D2" w:rsidRDefault="001470D2" w:rsidP="001470D2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470D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1470D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user</w:t>
      </w:r>
      <w:r w:rsidRPr="001470D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1470D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User</w:t>
      </w:r>
      <w:r w:rsidRPr="001470D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spellStart"/>
      <w:proofErr w:type="gramStart"/>
      <w:r w:rsidRPr="001470D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ndOrFail</w:t>
      </w:r>
      <w:proofErr w:type="spellEnd"/>
      <w:r w:rsidRPr="001470D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1470D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1470D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1470D2" w:rsidRPr="001470D2" w:rsidRDefault="001470D2" w:rsidP="001470D2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1470D2" w:rsidRPr="001470D2" w:rsidRDefault="001470D2" w:rsidP="001470D2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470D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1470D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user</w:t>
      </w:r>
      <w:r w:rsidRPr="001470D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proofErr w:type="gramStart"/>
      <w:r w:rsidRPr="001470D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oles</w:t>
      </w:r>
      <w:r w:rsidRPr="001470D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1470D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-&gt;</w:t>
      </w:r>
      <w:r w:rsidRPr="001470D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ttach</w:t>
      </w:r>
      <w:r w:rsidRPr="001470D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1470D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1470D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1470D2" w:rsidRPr="001470D2" w:rsidRDefault="001470D2" w:rsidP="001470D2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470D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);</w:t>
      </w:r>
    </w:p>
    <w:p w:rsidR="001470D2" w:rsidRDefault="001470D2" w:rsidP="001470D2">
      <w:r>
        <w:rPr>
          <w:rFonts w:hint="eastAsia"/>
        </w:rPr>
        <w:t>先搜尋使用者</w:t>
      </w:r>
      <w:r>
        <w:rPr>
          <w:rFonts w:hint="eastAsia"/>
        </w:rPr>
        <w:t>id=1</w:t>
      </w:r>
      <w:r>
        <w:rPr>
          <w:rFonts w:hint="eastAsia"/>
        </w:rPr>
        <w:t>的資料，並且將該資料與</w:t>
      </w:r>
      <w:r>
        <w:rPr>
          <w:rFonts w:hint="eastAsia"/>
        </w:rPr>
        <w:t>roles</w:t>
      </w:r>
      <w:r>
        <w:rPr>
          <w:rFonts w:hint="eastAsia"/>
        </w:rPr>
        <w:t>中</w:t>
      </w:r>
      <w:r>
        <w:rPr>
          <w:rFonts w:hint="eastAsia"/>
        </w:rPr>
        <w:t>id=3</w:t>
      </w:r>
      <w:r>
        <w:rPr>
          <w:rFonts w:hint="eastAsia"/>
        </w:rPr>
        <w:t>的資料進行</w:t>
      </w:r>
      <w:r>
        <w:rPr>
          <w:rFonts w:hint="eastAsia"/>
        </w:rPr>
        <w:t>many to many</w:t>
      </w:r>
      <w:r>
        <w:rPr>
          <w:rFonts w:hint="eastAsia"/>
        </w:rPr>
        <w:t>的連結</w:t>
      </w:r>
    </w:p>
    <w:p w:rsidR="005D324E" w:rsidRDefault="005D324E" w:rsidP="005D324E">
      <w:pPr>
        <w:jc w:val="center"/>
      </w:pPr>
      <w:r w:rsidRPr="005D324E">
        <w:rPr>
          <w:noProof/>
        </w:rPr>
        <w:drawing>
          <wp:inline distT="0" distB="0" distL="0" distR="0" wp14:anchorId="220CAB07" wp14:editId="248F968F">
            <wp:extent cx="2926334" cy="1165961"/>
            <wp:effectExtent l="0" t="0" r="762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D4A" w:rsidRDefault="00483D4A" w:rsidP="005D324E">
      <w:pPr>
        <w:jc w:val="center"/>
      </w:pPr>
      <w:r>
        <w:rPr>
          <w:rFonts w:hint="eastAsia"/>
        </w:rPr>
        <w:t>可以看到</w:t>
      </w:r>
      <w:proofErr w:type="spellStart"/>
      <w:r>
        <w:rPr>
          <w:rFonts w:hint="eastAsia"/>
        </w:rPr>
        <w:t>user_id</w:t>
      </w:r>
      <w:proofErr w:type="spellEnd"/>
      <w:r>
        <w:rPr>
          <w:rFonts w:hint="eastAsia"/>
        </w:rPr>
        <w:t>=1</w:t>
      </w:r>
      <w:r>
        <w:rPr>
          <w:rFonts w:hint="eastAsia"/>
        </w:rPr>
        <w:t>和</w:t>
      </w:r>
      <w:proofErr w:type="spellStart"/>
      <w:r>
        <w:rPr>
          <w:rFonts w:hint="eastAsia"/>
        </w:rPr>
        <w:t>role_id</w:t>
      </w:r>
      <w:proofErr w:type="spellEnd"/>
      <w:r>
        <w:rPr>
          <w:rFonts w:hint="eastAsia"/>
        </w:rPr>
        <w:t>=3</w:t>
      </w:r>
      <w:r>
        <w:rPr>
          <w:rFonts w:hint="eastAsia"/>
        </w:rPr>
        <w:t>的資料被新增進中介表中</w:t>
      </w:r>
    </w:p>
    <w:p w:rsidR="007F41D4" w:rsidRDefault="007F41D4" w:rsidP="007F41D4"/>
    <w:p w:rsidR="007F41D4" w:rsidRDefault="007F41D4" w:rsidP="006561FD">
      <w:pPr>
        <w:pStyle w:val="a5"/>
        <w:numPr>
          <w:ilvl w:val="0"/>
          <w:numId w:val="1"/>
        </w:numPr>
        <w:ind w:leftChars="0" w:left="482" w:hanging="482"/>
        <w:outlineLvl w:val="2"/>
      </w:pPr>
      <w:r>
        <w:rPr>
          <w:rFonts w:hint="eastAsia"/>
        </w:rPr>
        <w:t>Detaching</w:t>
      </w:r>
    </w:p>
    <w:p w:rsidR="0054550B" w:rsidRPr="0054550B" w:rsidRDefault="0054550B" w:rsidP="0054550B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4550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oute</w:t>
      </w:r>
      <w:r w:rsidRPr="0054550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54550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</w:t>
      </w:r>
      <w:r w:rsidRPr="0054550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54550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/detach'</w:t>
      </w:r>
      <w:r w:rsidRPr="0054550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54550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54550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 {</w:t>
      </w:r>
    </w:p>
    <w:p w:rsidR="0054550B" w:rsidRPr="0054550B" w:rsidRDefault="0054550B" w:rsidP="0054550B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4550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54550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user</w:t>
      </w:r>
      <w:r w:rsidRPr="0054550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54550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User</w:t>
      </w:r>
      <w:r w:rsidRPr="0054550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spellStart"/>
      <w:proofErr w:type="gramStart"/>
      <w:r w:rsidRPr="0054550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ndOrFail</w:t>
      </w:r>
      <w:proofErr w:type="spellEnd"/>
      <w:r w:rsidRPr="0054550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54550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54550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54550B" w:rsidRPr="0054550B" w:rsidRDefault="0054550B" w:rsidP="0054550B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54550B" w:rsidRPr="0054550B" w:rsidRDefault="0054550B" w:rsidP="0054550B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4550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54550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user</w:t>
      </w:r>
      <w:r w:rsidRPr="0054550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proofErr w:type="gramStart"/>
      <w:r w:rsidRPr="0054550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oles</w:t>
      </w:r>
      <w:r w:rsidRPr="0054550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54550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-&gt;</w:t>
      </w:r>
      <w:r w:rsidRPr="0054550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etach</w:t>
      </w:r>
      <w:r w:rsidRPr="0054550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54550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54550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54550B" w:rsidRPr="0054550B" w:rsidRDefault="0054550B" w:rsidP="0054550B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4550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);</w:t>
      </w:r>
    </w:p>
    <w:p w:rsidR="0054550B" w:rsidRDefault="0054550B" w:rsidP="007F41D4">
      <w:r>
        <w:rPr>
          <w:rFonts w:hint="eastAsia"/>
        </w:rPr>
        <w:t>與</w:t>
      </w:r>
      <w:r>
        <w:rPr>
          <w:rFonts w:hint="eastAsia"/>
        </w:rPr>
        <w:t>attach</w:t>
      </w:r>
      <w:r>
        <w:rPr>
          <w:rFonts w:hint="eastAsia"/>
        </w:rPr>
        <w:t>有相同概念，</w:t>
      </w:r>
      <w:r>
        <w:rPr>
          <w:rFonts w:hint="eastAsia"/>
        </w:rPr>
        <w:t>detach</w:t>
      </w:r>
      <w:r>
        <w:rPr>
          <w:rFonts w:hint="eastAsia"/>
        </w:rPr>
        <w:t>為斷開</w:t>
      </w:r>
      <w:r>
        <w:rPr>
          <w:rFonts w:hint="eastAsia"/>
        </w:rPr>
        <w:t>user</w:t>
      </w:r>
      <w:r>
        <w:rPr>
          <w:rFonts w:hint="eastAsia"/>
        </w:rPr>
        <w:t>與</w:t>
      </w:r>
      <w:r>
        <w:rPr>
          <w:rFonts w:hint="eastAsia"/>
        </w:rPr>
        <w:t>role</w:t>
      </w:r>
      <w:r>
        <w:rPr>
          <w:rFonts w:hint="eastAsia"/>
        </w:rPr>
        <w:t>的關聯</w:t>
      </w:r>
    </w:p>
    <w:p w:rsidR="00C71758" w:rsidRDefault="00C71758" w:rsidP="00C71758">
      <w:pPr>
        <w:jc w:val="center"/>
      </w:pPr>
      <w:r w:rsidRPr="00C71758">
        <w:rPr>
          <w:noProof/>
        </w:rPr>
        <w:drawing>
          <wp:inline distT="0" distB="0" distL="0" distR="0" wp14:anchorId="29FC40FC" wp14:editId="4D55DB36">
            <wp:extent cx="2979678" cy="838273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758" w:rsidRDefault="00C71758" w:rsidP="00C71758">
      <w:pPr>
        <w:jc w:val="center"/>
      </w:pPr>
      <w:r>
        <w:rPr>
          <w:rFonts w:hint="eastAsia"/>
        </w:rPr>
        <w:t>執行後會發現</w:t>
      </w:r>
      <w:proofErr w:type="spellStart"/>
      <w:r>
        <w:rPr>
          <w:rFonts w:hint="eastAsia"/>
        </w:rPr>
        <w:t>user_id</w:t>
      </w:r>
      <w:proofErr w:type="spellEnd"/>
      <w:r>
        <w:rPr>
          <w:rFonts w:hint="eastAsia"/>
        </w:rPr>
        <w:t>=1</w:t>
      </w:r>
      <w:r>
        <w:rPr>
          <w:rFonts w:hint="eastAsia"/>
        </w:rPr>
        <w:t>和</w:t>
      </w:r>
      <w:proofErr w:type="spellStart"/>
      <w:r>
        <w:rPr>
          <w:rFonts w:hint="eastAsia"/>
        </w:rPr>
        <w:t>role_id</w:t>
      </w:r>
      <w:proofErr w:type="spellEnd"/>
      <w:r>
        <w:rPr>
          <w:rFonts w:hint="eastAsia"/>
        </w:rPr>
        <w:t>=3</w:t>
      </w:r>
      <w:r>
        <w:rPr>
          <w:rFonts w:hint="eastAsia"/>
        </w:rPr>
        <w:t>的資料都被刪除掉了</w:t>
      </w:r>
    </w:p>
    <w:p w:rsidR="00286D22" w:rsidRDefault="00286D22" w:rsidP="00286D22"/>
    <w:p w:rsidR="00286D22" w:rsidRPr="00286D22" w:rsidRDefault="00286D22" w:rsidP="00286D22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286D2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286D2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user</w:t>
      </w:r>
      <w:r w:rsidRPr="00286D2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proofErr w:type="gramStart"/>
      <w:r w:rsidRPr="00286D2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oles</w:t>
      </w:r>
      <w:r w:rsidRPr="00286D2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286D2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-&gt;</w:t>
      </w:r>
      <w:r w:rsidRPr="00286D2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etach</w:t>
      </w:r>
      <w:r w:rsidRPr="00286D2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;</w:t>
      </w:r>
    </w:p>
    <w:p w:rsidR="00286D22" w:rsidRDefault="00286D22" w:rsidP="00286D22">
      <w:r>
        <w:rPr>
          <w:rFonts w:hint="eastAsia"/>
        </w:rPr>
        <w:t>若沒指定數值，則會將</w:t>
      </w:r>
      <w:r>
        <w:rPr>
          <w:rFonts w:hint="eastAsia"/>
        </w:rPr>
        <w:t>user</w:t>
      </w:r>
      <w:r>
        <w:rPr>
          <w:rFonts w:hint="eastAsia"/>
        </w:rPr>
        <w:t>與</w:t>
      </w:r>
      <w:r>
        <w:rPr>
          <w:rFonts w:hint="eastAsia"/>
        </w:rPr>
        <w:t>role</w:t>
      </w:r>
      <w:r>
        <w:rPr>
          <w:rFonts w:hint="eastAsia"/>
        </w:rPr>
        <w:t>的所有連結給刪除</w:t>
      </w:r>
    </w:p>
    <w:p w:rsidR="004D675E" w:rsidRDefault="004D675E" w:rsidP="004D675E">
      <w:pPr>
        <w:jc w:val="center"/>
      </w:pPr>
      <w:r w:rsidRPr="004D675E">
        <w:rPr>
          <w:noProof/>
        </w:rPr>
        <w:drawing>
          <wp:inline distT="0" distB="0" distL="0" distR="0" wp14:anchorId="123D6C2F" wp14:editId="596BF754">
            <wp:extent cx="2956816" cy="35055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1FD" w:rsidRDefault="006561FD" w:rsidP="006561FD"/>
    <w:p w:rsidR="006561FD" w:rsidRDefault="006561FD" w:rsidP="006561FD">
      <w:pPr>
        <w:pStyle w:val="a5"/>
        <w:numPr>
          <w:ilvl w:val="0"/>
          <w:numId w:val="1"/>
        </w:numPr>
        <w:ind w:leftChars="0" w:left="482" w:hanging="482"/>
        <w:outlineLvl w:val="2"/>
      </w:pPr>
      <w:r>
        <w:rPr>
          <w:rFonts w:hint="eastAsia"/>
        </w:rPr>
        <w:t>Sync</w:t>
      </w:r>
    </w:p>
    <w:p w:rsidR="006561FD" w:rsidRPr="006561FD" w:rsidRDefault="006561FD" w:rsidP="006561FD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6561F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oute</w:t>
      </w:r>
      <w:r w:rsidRPr="006561F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6561F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</w:t>
      </w:r>
      <w:r w:rsidRPr="006561F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6561F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/sync'</w:t>
      </w:r>
      <w:r w:rsidRPr="006561F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6561F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6561F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 {</w:t>
      </w:r>
    </w:p>
    <w:p w:rsidR="006561FD" w:rsidRPr="006561FD" w:rsidRDefault="006561FD" w:rsidP="006561FD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6561F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6561F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user</w:t>
      </w:r>
      <w:r w:rsidRPr="006561F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6561F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User</w:t>
      </w:r>
      <w:r w:rsidRPr="006561F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spellStart"/>
      <w:proofErr w:type="gramStart"/>
      <w:r w:rsidRPr="006561F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ndOrFail</w:t>
      </w:r>
      <w:proofErr w:type="spellEnd"/>
      <w:r w:rsidRPr="006561F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6561F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6561F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6561FD" w:rsidRPr="006561FD" w:rsidRDefault="006561FD" w:rsidP="006561FD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6561FD" w:rsidRPr="006561FD" w:rsidRDefault="006561FD" w:rsidP="006561FD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6561F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lastRenderedPageBreak/>
        <w:t xml:space="preserve">    </w:t>
      </w:r>
      <w:r w:rsidRPr="006561F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user</w:t>
      </w:r>
      <w:r w:rsidRPr="006561F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proofErr w:type="gramStart"/>
      <w:r w:rsidRPr="006561F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oles</w:t>
      </w:r>
      <w:r w:rsidRPr="006561F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6561F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-&gt;</w:t>
      </w:r>
      <w:r w:rsidRPr="006561F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ync</w:t>
      </w:r>
      <w:r w:rsidRPr="006561F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[</w:t>
      </w:r>
      <w:r w:rsidRPr="006561F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6561F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</w:t>
      </w:r>
      <w:r w:rsidRPr="006561F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6561F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);</w:t>
      </w:r>
    </w:p>
    <w:p w:rsidR="006561FD" w:rsidRPr="006561FD" w:rsidRDefault="006561FD" w:rsidP="006561FD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6561F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);</w:t>
      </w:r>
    </w:p>
    <w:p w:rsidR="006561FD" w:rsidRDefault="00DC1D90" w:rsidP="006561FD">
      <w:r>
        <w:rPr>
          <w:rFonts w:hint="eastAsia"/>
        </w:rPr>
        <w:t>與</w:t>
      </w:r>
      <w:r>
        <w:rPr>
          <w:rFonts w:hint="eastAsia"/>
        </w:rPr>
        <w:t>attach</w:t>
      </w:r>
      <w:r>
        <w:rPr>
          <w:rFonts w:hint="eastAsia"/>
        </w:rPr>
        <w:t>類似，會將</w:t>
      </w:r>
      <w:proofErr w:type="spellStart"/>
      <w:r>
        <w:rPr>
          <w:rFonts w:hint="eastAsia"/>
        </w:rPr>
        <w:t>user_id</w:t>
      </w:r>
      <w:proofErr w:type="spellEnd"/>
      <w:r>
        <w:rPr>
          <w:rFonts w:hint="eastAsia"/>
        </w:rPr>
        <w:t>=1</w:t>
      </w:r>
      <w:r>
        <w:rPr>
          <w:rFonts w:hint="eastAsia"/>
        </w:rPr>
        <w:t>和</w:t>
      </w:r>
      <w:proofErr w:type="spellStart"/>
      <w:r>
        <w:rPr>
          <w:rFonts w:hint="eastAsia"/>
        </w:rPr>
        <w:t>role_id</w:t>
      </w:r>
      <w:proofErr w:type="spellEnd"/>
      <w:r>
        <w:rPr>
          <w:rFonts w:hint="eastAsia"/>
        </w:rPr>
        <w:t>=2,3</w:t>
      </w:r>
      <w:r>
        <w:rPr>
          <w:rFonts w:hint="eastAsia"/>
        </w:rPr>
        <w:t>的資料進行連結</w:t>
      </w:r>
    </w:p>
    <w:p w:rsidR="001A5894" w:rsidRDefault="001A5894" w:rsidP="001A5894">
      <w:pPr>
        <w:jc w:val="center"/>
      </w:pPr>
      <w:r w:rsidRPr="001A5894">
        <w:rPr>
          <w:noProof/>
        </w:rPr>
        <w:drawing>
          <wp:inline distT="0" distB="0" distL="0" distR="0" wp14:anchorId="2B80ECE3" wp14:editId="5AE18FFF">
            <wp:extent cx="2949196" cy="655377"/>
            <wp:effectExtent l="0" t="0" r="381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894" w:rsidRDefault="001A5894" w:rsidP="001A5894">
      <w:pPr>
        <w:jc w:val="center"/>
      </w:pPr>
      <w:proofErr w:type="spellStart"/>
      <w:r>
        <w:rPr>
          <w:rFonts w:hint="eastAsia"/>
        </w:rPr>
        <w:t>role_user</w:t>
      </w:r>
      <w:proofErr w:type="spellEnd"/>
      <w:r>
        <w:rPr>
          <w:rFonts w:hint="eastAsia"/>
        </w:rPr>
        <w:t>的表格</w:t>
      </w:r>
      <w:r w:rsidR="00BD5076">
        <w:rPr>
          <w:rFonts w:hint="eastAsia"/>
        </w:rPr>
        <w:t xml:space="preserve"> (</w:t>
      </w:r>
      <w:r w:rsidR="00BD5076">
        <w:rPr>
          <w:rFonts w:hint="eastAsia"/>
        </w:rPr>
        <w:t>原先已經被</w:t>
      </w:r>
      <w:r w:rsidR="00BD5076">
        <w:rPr>
          <w:rFonts w:hint="eastAsia"/>
        </w:rPr>
        <w:t>detach</w:t>
      </w:r>
      <w:r w:rsidR="00BD5076">
        <w:rPr>
          <w:rFonts w:hint="eastAsia"/>
        </w:rPr>
        <w:t>給刪除到沒有資料</w:t>
      </w:r>
      <w:r w:rsidR="00BD5076">
        <w:rPr>
          <w:rFonts w:hint="eastAsia"/>
        </w:rPr>
        <w:t>)</w:t>
      </w:r>
    </w:p>
    <w:p w:rsidR="005B63D3" w:rsidRDefault="005B63D3" w:rsidP="005B63D3"/>
    <w:p w:rsidR="005B63D3" w:rsidRDefault="005B63D3" w:rsidP="005B63D3">
      <w:r w:rsidRPr="005B63D3">
        <w:rPr>
          <w:rFonts w:hint="eastAsia"/>
          <w:highlight w:val="yellow"/>
        </w:rPr>
        <w:t>#</w:t>
      </w:r>
      <w:r w:rsidRPr="005B63D3">
        <w:rPr>
          <w:rFonts w:hint="eastAsia"/>
          <w:highlight w:val="yellow"/>
        </w:rPr>
        <w:t>注意</w:t>
      </w:r>
    </w:p>
    <w:p w:rsidR="005B63D3" w:rsidRDefault="005B63D3" w:rsidP="005B63D3">
      <w:r>
        <w:rPr>
          <w:rFonts w:hint="eastAsia"/>
        </w:rPr>
        <w:t>sync()</w:t>
      </w:r>
      <w:r>
        <w:rPr>
          <w:rFonts w:hint="eastAsia"/>
        </w:rPr>
        <w:t>內部傳入的變數為</w:t>
      </w:r>
      <w:r>
        <w:rPr>
          <w:rFonts w:hint="eastAsia"/>
        </w:rPr>
        <w:t>array</w:t>
      </w:r>
      <w:r>
        <w:rPr>
          <w:rFonts w:hint="eastAsia"/>
        </w:rPr>
        <w:t>，並且只與</w:t>
      </w:r>
      <w:r>
        <w:rPr>
          <w:rFonts w:hint="eastAsia"/>
        </w:rPr>
        <w:t>array</w:t>
      </w:r>
      <w:r>
        <w:rPr>
          <w:rFonts w:hint="eastAsia"/>
        </w:rPr>
        <w:t>中的資料進行連結，其他資料將被刪除</w:t>
      </w:r>
    </w:p>
    <w:p w:rsidR="00C236DF" w:rsidRDefault="00C236DF" w:rsidP="005B63D3"/>
    <w:p w:rsidR="00C236DF" w:rsidRPr="00C236DF" w:rsidRDefault="00C236DF" w:rsidP="00C236DF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236D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oute</w:t>
      </w:r>
      <w:r w:rsidRPr="00C236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C236D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</w:t>
      </w:r>
      <w:r w:rsidRPr="00C236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236D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/sync'</w:t>
      </w:r>
      <w:r w:rsidRPr="00C236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C236D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C236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 {</w:t>
      </w:r>
    </w:p>
    <w:p w:rsidR="00C236DF" w:rsidRPr="00C236DF" w:rsidRDefault="00C236DF" w:rsidP="00C236DF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236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C236D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user</w:t>
      </w:r>
      <w:r w:rsidRPr="00C236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C236D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User</w:t>
      </w:r>
      <w:r w:rsidRPr="00C236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spellStart"/>
      <w:proofErr w:type="gramStart"/>
      <w:r w:rsidRPr="00C236D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ndOrFail</w:t>
      </w:r>
      <w:proofErr w:type="spellEnd"/>
      <w:r w:rsidRPr="00C236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236D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C236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C236DF" w:rsidRPr="00C236DF" w:rsidRDefault="00C236DF" w:rsidP="00C236DF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C236DF" w:rsidRPr="00C236DF" w:rsidRDefault="00C236DF" w:rsidP="00C236DF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236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C236D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user</w:t>
      </w:r>
      <w:r w:rsidRPr="00C236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proofErr w:type="gramStart"/>
      <w:r w:rsidRPr="00C236D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oles</w:t>
      </w:r>
      <w:r w:rsidRPr="00C236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236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-&gt;</w:t>
      </w:r>
      <w:r w:rsidRPr="00C236D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ync</w:t>
      </w:r>
      <w:r w:rsidRPr="00C236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[</w:t>
      </w:r>
      <w:r w:rsidRPr="00C236D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C236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);</w:t>
      </w:r>
    </w:p>
    <w:p w:rsidR="00C236DF" w:rsidRPr="00C236DF" w:rsidRDefault="00C236DF" w:rsidP="00C236DF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236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);</w:t>
      </w:r>
    </w:p>
    <w:p w:rsidR="00C236DF" w:rsidRDefault="00C236DF" w:rsidP="005B63D3">
      <w:r>
        <w:rPr>
          <w:rFonts w:hint="eastAsia"/>
        </w:rPr>
        <w:t>例如這邊的</w:t>
      </w:r>
      <w:proofErr w:type="spellStart"/>
      <w:r>
        <w:rPr>
          <w:rFonts w:hint="eastAsia"/>
        </w:rPr>
        <w:t>user_id</w:t>
      </w:r>
      <w:proofErr w:type="spellEnd"/>
      <w:r>
        <w:rPr>
          <w:rFonts w:hint="eastAsia"/>
        </w:rPr>
        <w:t>=1</w:t>
      </w:r>
      <w:r>
        <w:rPr>
          <w:rFonts w:hint="eastAsia"/>
        </w:rPr>
        <w:t>與</w:t>
      </w:r>
      <w:proofErr w:type="spellStart"/>
      <w:r>
        <w:rPr>
          <w:rFonts w:hint="eastAsia"/>
        </w:rPr>
        <w:t>role_id</w:t>
      </w:r>
      <w:proofErr w:type="spellEnd"/>
      <w:r>
        <w:rPr>
          <w:rFonts w:hint="eastAsia"/>
        </w:rPr>
        <w:t>=2</w:t>
      </w:r>
      <w:r>
        <w:rPr>
          <w:rFonts w:hint="eastAsia"/>
        </w:rPr>
        <w:t>的資料進行連結，先前</w:t>
      </w:r>
      <w:proofErr w:type="spellStart"/>
      <w:r>
        <w:rPr>
          <w:rFonts w:hint="eastAsia"/>
        </w:rPr>
        <w:t>user_id</w:t>
      </w:r>
      <w:proofErr w:type="spellEnd"/>
      <w:r>
        <w:rPr>
          <w:rFonts w:hint="eastAsia"/>
        </w:rPr>
        <w:t>=1</w:t>
      </w:r>
      <w:r>
        <w:rPr>
          <w:rFonts w:hint="eastAsia"/>
        </w:rPr>
        <w:t>與</w:t>
      </w:r>
      <w:proofErr w:type="spellStart"/>
      <w:r>
        <w:rPr>
          <w:rFonts w:hint="eastAsia"/>
        </w:rPr>
        <w:t>role_id</w:t>
      </w:r>
      <w:proofErr w:type="spellEnd"/>
      <w:r>
        <w:rPr>
          <w:rFonts w:hint="eastAsia"/>
        </w:rPr>
        <w:t>=3</w:t>
      </w:r>
      <w:r>
        <w:rPr>
          <w:rFonts w:hint="eastAsia"/>
        </w:rPr>
        <w:t>的資料將被刪除</w:t>
      </w:r>
    </w:p>
    <w:p w:rsidR="00DC1031" w:rsidRDefault="00DC1031" w:rsidP="00DC1031">
      <w:pPr>
        <w:jc w:val="center"/>
      </w:pPr>
      <w:r w:rsidRPr="00DC1031">
        <w:rPr>
          <w:noProof/>
        </w:rPr>
        <w:drawing>
          <wp:inline distT="0" distB="0" distL="0" distR="0" wp14:anchorId="1C3BE4B0" wp14:editId="40C0E58A">
            <wp:extent cx="2933954" cy="495343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BF3" w:rsidRDefault="00771BF3" w:rsidP="00771BF3"/>
    <w:p w:rsidR="00771BF3" w:rsidRDefault="00771BF3">
      <w:r>
        <w:br w:type="page"/>
      </w:r>
    </w:p>
    <w:p w:rsidR="00771BF3" w:rsidRPr="00A52AC7" w:rsidRDefault="00771BF3" w:rsidP="00771BF3">
      <w:pPr>
        <w:pStyle w:val="1"/>
        <w:spacing w:before="0" w:after="0" w:line="240" w:lineRule="auto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 w:hint="eastAsia"/>
          <w:sz w:val="40"/>
        </w:rPr>
        <w:lastRenderedPageBreak/>
        <w:t>Polymorphic Relationship</w:t>
      </w:r>
    </w:p>
    <w:p w:rsidR="004B291F" w:rsidRPr="00A52AC7" w:rsidRDefault="004B291F" w:rsidP="004B291F">
      <w:pPr>
        <w:spacing w:afterLines="100" w:after="360"/>
        <w:outlineLvl w:val="1"/>
        <w:rPr>
          <w:b/>
          <w:sz w:val="32"/>
        </w:rPr>
      </w:pPr>
      <w:r>
        <w:rPr>
          <w:rFonts w:hint="eastAsia"/>
          <w:b/>
          <w:sz w:val="32"/>
        </w:rPr>
        <w:t>Setting polymorphic project</w:t>
      </w:r>
    </w:p>
    <w:p w:rsidR="00747BF0" w:rsidRDefault="00747BF0" w:rsidP="00747BF0">
      <w:proofErr w:type="spellStart"/>
      <w:r w:rsidRPr="00532E55">
        <w:rPr>
          <w:rFonts w:hint="eastAsia"/>
          <w:highlight w:val="yellow"/>
        </w:rPr>
        <w:t>laravel</w:t>
      </w:r>
      <w:proofErr w:type="spellEnd"/>
      <w:r w:rsidRPr="00532E55">
        <w:rPr>
          <w:rFonts w:hint="eastAsia"/>
          <w:highlight w:val="yellow"/>
        </w:rPr>
        <w:t xml:space="preserve"> ne</w:t>
      </w:r>
      <w:r w:rsidRPr="00747BF0">
        <w:rPr>
          <w:rFonts w:hint="eastAsia"/>
          <w:highlight w:val="yellow"/>
        </w:rPr>
        <w:t>w polymorphic</w:t>
      </w:r>
      <w:r>
        <w:rPr>
          <w:rFonts w:hint="eastAsia"/>
        </w:rPr>
        <w:t xml:space="preserve">  =&gt; </w:t>
      </w:r>
      <w:r>
        <w:rPr>
          <w:rFonts w:hint="eastAsia"/>
        </w:rPr>
        <w:t>建立</w:t>
      </w:r>
      <w:r>
        <w:rPr>
          <w:rFonts w:hint="eastAsia"/>
        </w:rPr>
        <w:t>polymorphic</w:t>
      </w:r>
      <w:r>
        <w:rPr>
          <w:rFonts w:hint="eastAsia"/>
        </w:rPr>
        <w:t>的</w:t>
      </w:r>
      <w:proofErr w:type="spellStart"/>
      <w:r>
        <w:rPr>
          <w:rFonts w:hint="eastAsia"/>
        </w:rPr>
        <w:t>laravel</w:t>
      </w:r>
      <w:proofErr w:type="spellEnd"/>
      <w:r>
        <w:rPr>
          <w:rFonts w:hint="eastAsia"/>
        </w:rPr>
        <w:t>專案</w:t>
      </w:r>
    </w:p>
    <w:p w:rsidR="00771BF3" w:rsidRDefault="003354B7" w:rsidP="00771BF3">
      <w:r w:rsidRPr="006F62BD">
        <w:rPr>
          <w:highlight w:val="yellow"/>
        </w:rPr>
        <w:t xml:space="preserve">$ </w:t>
      </w:r>
      <w:proofErr w:type="spellStart"/>
      <w:r w:rsidRPr="006F62BD">
        <w:rPr>
          <w:highlight w:val="yellow"/>
        </w:rPr>
        <w:t>php</w:t>
      </w:r>
      <w:proofErr w:type="spellEnd"/>
      <w:r w:rsidRPr="006F62BD">
        <w:rPr>
          <w:highlight w:val="yellow"/>
        </w:rPr>
        <w:t xml:space="preserve"> artisan </w:t>
      </w:r>
      <w:proofErr w:type="spellStart"/>
      <w:r w:rsidRPr="006F62BD">
        <w:rPr>
          <w:highlight w:val="yellow"/>
        </w:rPr>
        <w:t>make:model</w:t>
      </w:r>
      <w:proofErr w:type="spellEnd"/>
      <w:r w:rsidRPr="006F62BD">
        <w:rPr>
          <w:highlight w:val="yellow"/>
        </w:rPr>
        <w:t xml:space="preserve"> Staff </w:t>
      </w:r>
      <w:proofErr w:type="gramStart"/>
      <w:r w:rsidRPr="006F62BD">
        <w:rPr>
          <w:highlight w:val="yellow"/>
        </w:rPr>
        <w:t>–</w:t>
      </w:r>
      <w:proofErr w:type="gramEnd"/>
      <w:r w:rsidRPr="006F62BD">
        <w:rPr>
          <w:highlight w:val="yellow"/>
        </w:rPr>
        <w:t>m</w:t>
      </w:r>
      <w:r>
        <w:rPr>
          <w:rFonts w:hint="eastAsia"/>
        </w:rPr>
        <w:t xml:space="preserve">  =&gt; </w:t>
      </w:r>
      <w:r>
        <w:rPr>
          <w:rFonts w:hint="eastAsia"/>
        </w:rPr>
        <w:t>建立</w:t>
      </w:r>
      <w:r>
        <w:rPr>
          <w:rFonts w:hint="eastAsia"/>
        </w:rPr>
        <w:t>staffs</w:t>
      </w:r>
      <w:r>
        <w:rPr>
          <w:rFonts w:hint="eastAsia"/>
        </w:rPr>
        <w:t>表格</w:t>
      </w:r>
    </w:p>
    <w:p w:rsidR="003354B7" w:rsidRDefault="003354B7" w:rsidP="00771BF3">
      <w:r w:rsidRPr="006F62BD">
        <w:rPr>
          <w:highlight w:val="yellow"/>
        </w:rPr>
        <w:t xml:space="preserve">$ </w:t>
      </w:r>
      <w:proofErr w:type="spellStart"/>
      <w:r w:rsidRPr="006F62BD">
        <w:rPr>
          <w:highlight w:val="yellow"/>
        </w:rPr>
        <w:t>php</w:t>
      </w:r>
      <w:proofErr w:type="spellEnd"/>
      <w:r w:rsidRPr="006F62BD">
        <w:rPr>
          <w:highlight w:val="yellow"/>
        </w:rPr>
        <w:t xml:space="preserve"> artisan </w:t>
      </w:r>
      <w:proofErr w:type="spellStart"/>
      <w:r w:rsidRPr="006F62BD">
        <w:rPr>
          <w:highlight w:val="yellow"/>
        </w:rPr>
        <w:t>make:model</w:t>
      </w:r>
      <w:proofErr w:type="spellEnd"/>
      <w:r w:rsidRPr="006F62BD">
        <w:rPr>
          <w:highlight w:val="yellow"/>
        </w:rPr>
        <w:t xml:space="preserve"> Product </w:t>
      </w:r>
      <w:proofErr w:type="gramStart"/>
      <w:r w:rsidRPr="006F62BD">
        <w:rPr>
          <w:highlight w:val="yellow"/>
        </w:rPr>
        <w:t>–</w:t>
      </w:r>
      <w:proofErr w:type="gramEnd"/>
      <w:r w:rsidRPr="006F62BD">
        <w:rPr>
          <w:highlight w:val="yellow"/>
        </w:rPr>
        <w:t>m</w:t>
      </w:r>
      <w:r>
        <w:rPr>
          <w:rFonts w:hint="eastAsia"/>
        </w:rPr>
        <w:t xml:space="preserve">  =&gt; </w:t>
      </w:r>
      <w:r>
        <w:rPr>
          <w:rFonts w:hint="eastAsia"/>
        </w:rPr>
        <w:t>建立產品表格</w:t>
      </w:r>
    </w:p>
    <w:p w:rsidR="00136C2F" w:rsidRDefault="00136C2F" w:rsidP="00771BF3">
      <w:pPr>
        <w:rPr>
          <w:rFonts w:hint="eastAsia"/>
        </w:rPr>
      </w:pPr>
      <w:r w:rsidRPr="006F62BD">
        <w:rPr>
          <w:highlight w:val="yellow"/>
        </w:rPr>
        <w:t xml:space="preserve">$ </w:t>
      </w:r>
      <w:proofErr w:type="spellStart"/>
      <w:r w:rsidRPr="006F62BD">
        <w:rPr>
          <w:highlight w:val="yellow"/>
        </w:rPr>
        <w:t>php</w:t>
      </w:r>
      <w:proofErr w:type="spellEnd"/>
      <w:r w:rsidRPr="006F62BD">
        <w:rPr>
          <w:highlight w:val="yellow"/>
        </w:rPr>
        <w:t xml:space="preserve"> artisan </w:t>
      </w:r>
      <w:proofErr w:type="spellStart"/>
      <w:r w:rsidRPr="006F62BD">
        <w:rPr>
          <w:highlight w:val="yellow"/>
        </w:rPr>
        <w:t>make:model</w:t>
      </w:r>
      <w:proofErr w:type="spellEnd"/>
      <w:r w:rsidRPr="006F62BD">
        <w:rPr>
          <w:highlight w:val="yellow"/>
        </w:rPr>
        <w:t xml:space="preserve"> Photo</w:t>
      </w:r>
      <w:r w:rsidRPr="006F62BD">
        <w:rPr>
          <w:rFonts w:hint="eastAsia"/>
          <w:highlight w:val="yellow"/>
        </w:rPr>
        <w:t xml:space="preserve"> </w:t>
      </w:r>
      <w:proofErr w:type="gramStart"/>
      <w:r w:rsidRPr="006F62BD">
        <w:rPr>
          <w:highlight w:val="yellow"/>
        </w:rPr>
        <w:t>–</w:t>
      </w:r>
      <w:proofErr w:type="gramEnd"/>
      <w:r w:rsidRPr="006F62BD">
        <w:rPr>
          <w:rFonts w:hint="eastAsia"/>
          <w:highlight w:val="yellow"/>
        </w:rPr>
        <w:t>m</w:t>
      </w:r>
      <w:r>
        <w:rPr>
          <w:rFonts w:hint="eastAsia"/>
        </w:rPr>
        <w:t xml:space="preserve">  =&gt; </w:t>
      </w:r>
      <w:r>
        <w:rPr>
          <w:rFonts w:hint="eastAsia"/>
        </w:rPr>
        <w:t>建立相片表格</w:t>
      </w:r>
    </w:p>
    <w:p w:rsidR="006F62BD" w:rsidRDefault="006F62BD" w:rsidP="00771BF3">
      <w:pPr>
        <w:rPr>
          <w:rFonts w:hint="eastAsia"/>
        </w:rPr>
      </w:pPr>
    </w:p>
    <w:p w:rsidR="00515F0C" w:rsidRPr="00515F0C" w:rsidRDefault="00515F0C" w:rsidP="00515F0C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15F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515F0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</w:t>
      </w:r>
      <w:proofErr w:type="gramEnd"/>
      <w:r w:rsidRPr="00515F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515F0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515F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515F0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up</w:t>
      </w:r>
      <w:r w:rsidRPr="00515F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</w:t>
      </w:r>
    </w:p>
    <w:p w:rsidR="00515F0C" w:rsidRPr="00515F0C" w:rsidRDefault="00515F0C" w:rsidP="00515F0C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15F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{</w:t>
      </w:r>
    </w:p>
    <w:p w:rsidR="00515F0C" w:rsidRPr="00515F0C" w:rsidRDefault="00515F0C" w:rsidP="00515F0C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15F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515F0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chema</w:t>
      </w:r>
      <w:r w:rsidRPr="00515F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515F0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reate</w:t>
      </w:r>
      <w:r w:rsidRPr="00515F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515F0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staff'</w:t>
      </w:r>
      <w:r w:rsidRPr="00515F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515F0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515F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(</w:t>
      </w:r>
      <w:r w:rsidRPr="00515F0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Blueprint</w:t>
      </w:r>
      <w:r w:rsidRPr="00515F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515F0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table</w:t>
      </w:r>
      <w:r w:rsidRPr="00515F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 {</w:t>
      </w:r>
    </w:p>
    <w:p w:rsidR="00515F0C" w:rsidRPr="00515F0C" w:rsidRDefault="00515F0C" w:rsidP="00515F0C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15F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r w:rsidRPr="00515F0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table</w:t>
      </w:r>
      <w:r w:rsidRPr="00515F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proofErr w:type="gramStart"/>
      <w:r w:rsidRPr="00515F0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d</w:t>
      </w:r>
      <w:r w:rsidRPr="00515F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515F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515F0C" w:rsidRPr="00515F0C" w:rsidRDefault="00515F0C" w:rsidP="00515F0C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15F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r w:rsidRPr="00515F0C">
        <w:rPr>
          <w:rFonts w:ascii="Consolas" w:eastAsia="新細明體" w:hAnsi="Consolas" w:cs="新細明體"/>
          <w:color w:val="9CDCFE"/>
          <w:kern w:val="0"/>
          <w:sz w:val="21"/>
          <w:szCs w:val="21"/>
          <w:highlight w:val="darkRed"/>
        </w:rPr>
        <w:t>$table</w:t>
      </w:r>
      <w:r w:rsidRPr="00515F0C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>-&gt;</w:t>
      </w:r>
      <w:proofErr w:type="gramStart"/>
      <w:r w:rsidRPr="00515F0C">
        <w:rPr>
          <w:rFonts w:ascii="Consolas" w:eastAsia="新細明體" w:hAnsi="Consolas" w:cs="新細明體"/>
          <w:color w:val="DCDCAA"/>
          <w:kern w:val="0"/>
          <w:sz w:val="21"/>
          <w:szCs w:val="21"/>
          <w:highlight w:val="darkRed"/>
        </w:rPr>
        <w:t>string</w:t>
      </w:r>
      <w:r w:rsidRPr="00515F0C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>(</w:t>
      </w:r>
      <w:proofErr w:type="gramEnd"/>
      <w:r w:rsidRPr="00515F0C">
        <w:rPr>
          <w:rFonts w:ascii="Consolas" w:eastAsia="新細明體" w:hAnsi="Consolas" w:cs="新細明體"/>
          <w:color w:val="CE9178"/>
          <w:kern w:val="0"/>
          <w:sz w:val="21"/>
          <w:szCs w:val="21"/>
          <w:highlight w:val="darkRed"/>
        </w:rPr>
        <w:t>'name'</w:t>
      </w:r>
      <w:r w:rsidRPr="00515F0C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>);</w:t>
      </w:r>
    </w:p>
    <w:p w:rsidR="00515F0C" w:rsidRPr="00515F0C" w:rsidRDefault="00515F0C" w:rsidP="00515F0C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15F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r w:rsidRPr="00515F0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table</w:t>
      </w:r>
      <w:r w:rsidRPr="00515F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proofErr w:type="gramStart"/>
      <w:r w:rsidRPr="00515F0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imestamps</w:t>
      </w:r>
      <w:r w:rsidRPr="00515F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515F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515F0C" w:rsidRPr="00515F0C" w:rsidRDefault="00515F0C" w:rsidP="00515F0C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15F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    });</w:t>
      </w:r>
    </w:p>
    <w:p w:rsidR="00515F0C" w:rsidRPr="00515F0C" w:rsidRDefault="00515F0C" w:rsidP="00515F0C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15F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}</w:t>
      </w:r>
    </w:p>
    <w:p w:rsidR="006F62BD" w:rsidRDefault="00515F0C" w:rsidP="00771BF3">
      <w:pPr>
        <w:rPr>
          <w:rFonts w:hint="eastAsia"/>
        </w:rPr>
      </w:pPr>
      <w:r>
        <w:rPr>
          <w:rFonts w:hint="eastAsia"/>
        </w:rPr>
        <w:t>到</w:t>
      </w:r>
      <w:r>
        <w:rPr>
          <w:rFonts w:hint="eastAsia"/>
        </w:rPr>
        <w:t>staff</w:t>
      </w:r>
      <w:r>
        <w:rPr>
          <w:rFonts w:hint="eastAsia"/>
        </w:rPr>
        <w:t>的遷移檔案設置名稱欄位</w:t>
      </w:r>
    </w:p>
    <w:p w:rsidR="00515F0C" w:rsidRDefault="00515F0C" w:rsidP="00771BF3">
      <w:pPr>
        <w:rPr>
          <w:rFonts w:hint="eastAsia"/>
        </w:rPr>
      </w:pPr>
    </w:p>
    <w:p w:rsidR="00515F0C" w:rsidRPr="00515F0C" w:rsidRDefault="00515F0C" w:rsidP="00515F0C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15F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515F0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</w:t>
      </w:r>
      <w:proofErr w:type="gramEnd"/>
      <w:r w:rsidRPr="00515F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515F0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515F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515F0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up</w:t>
      </w:r>
      <w:r w:rsidRPr="00515F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</w:t>
      </w:r>
    </w:p>
    <w:p w:rsidR="00515F0C" w:rsidRPr="00515F0C" w:rsidRDefault="00515F0C" w:rsidP="00515F0C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15F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{</w:t>
      </w:r>
    </w:p>
    <w:p w:rsidR="00515F0C" w:rsidRPr="00515F0C" w:rsidRDefault="00515F0C" w:rsidP="00515F0C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15F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515F0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chema</w:t>
      </w:r>
      <w:r w:rsidRPr="00515F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515F0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reate</w:t>
      </w:r>
      <w:r w:rsidRPr="00515F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515F0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products'</w:t>
      </w:r>
      <w:r w:rsidRPr="00515F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515F0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515F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(</w:t>
      </w:r>
      <w:r w:rsidRPr="00515F0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Blueprint</w:t>
      </w:r>
      <w:r w:rsidRPr="00515F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515F0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table</w:t>
      </w:r>
      <w:r w:rsidRPr="00515F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 {</w:t>
      </w:r>
    </w:p>
    <w:p w:rsidR="00515F0C" w:rsidRPr="00515F0C" w:rsidRDefault="00515F0C" w:rsidP="00515F0C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15F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r w:rsidRPr="00515F0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table</w:t>
      </w:r>
      <w:r w:rsidRPr="00515F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proofErr w:type="gramStart"/>
      <w:r w:rsidRPr="00515F0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d</w:t>
      </w:r>
      <w:r w:rsidRPr="00515F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515F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515F0C" w:rsidRPr="00515F0C" w:rsidRDefault="00515F0C" w:rsidP="00515F0C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15F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r w:rsidRPr="00515F0C">
        <w:rPr>
          <w:rFonts w:ascii="Consolas" w:eastAsia="新細明體" w:hAnsi="Consolas" w:cs="新細明體"/>
          <w:color w:val="9CDCFE"/>
          <w:kern w:val="0"/>
          <w:sz w:val="21"/>
          <w:szCs w:val="21"/>
          <w:highlight w:val="darkRed"/>
        </w:rPr>
        <w:t>$table</w:t>
      </w:r>
      <w:r w:rsidRPr="00515F0C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>-&gt;</w:t>
      </w:r>
      <w:proofErr w:type="gramStart"/>
      <w:r w:rsidRPr="00515F0C">
        <w:rPr>
          <w:rFonts w:ascii="Consolas" w:eastAsia="新細明體" w:hAnsi="Consolas" w:cs="新細明體"/>
          <w:color w:val="DCDCAA"/>
          <w:kern w:val="0"/>
          <w:sz w:val="21"/>
          <w:szCs w:val="21"/>
          <w:highlight w:val="darkRed"/>
        </w:rPr>
        <w:t>string</w:t>
      </w:r>
      <w:r w:rsidRPr="00515F0C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>(</w:t>
      </w:r>
      <w:proofErr w:type="gramEnd"/>
      <w:r w:rsidRPr="00515F0C">
        <w:rPr>
          <w:rFonts w:ascii="Consolas" w:eastAsia="新細明體" w:hAnsi="Consolas" w:cs="新細明體"/>
          <w:color w:val="CE9178"/>
          <w:kern w:val="0"/>
          <w:sz w:val="21"/>
          <w:szCs w:val="21"/>
          <w:highlight w:val="darkRed"/>
        </w:rPr>
        <w:t>'name'</w:t>
      </w:r>
      <w:r w:rsidRPr="00515F0C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>);</w:t>
      </w:r>
    </w:p>
    <w:p w:rsidR="00515F0C" w:rsidRPr="00515F0C" w:rsidRDefault="00515F0C" w:rsidP="00515F0C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15F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r w:rsidRPr="00515F0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table</w:t>
      </w:r>
      <w:r w:rsidRPr="00515F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proofErr w:type="gramStart"/>
      <w:r w:rsidRPr="00515F0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imestamps</w:t>
      </w:r>
      <w:r w:rsidRPr="00515F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515F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515F0C" w:rsidRPr="00515F0C" w:rsidRDefault="00515F0C" w:rsidP="00515F0C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15F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    });</w:t>
      </w:r>
    </w:p>
    <w:p w:rsidR="00515F0C" w:rsidRPr="00515F0C" w:rsidRDefault="00515F0C" w:rsidP="00515F0C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15F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}</w:t>
      </w:r>
    </w:p>
    <w:p w:rsidR="00515F0C" w:rsidRDefault="00515F0C" w:rsidP="00771BF3">
      <w:pPr>
        <w:rPr>
          <w:rFonts w:hint="eastAsia"/>
        </w:rPr>
      </w:pPr>
      <w:r>
        <w:rPr>
          <w:rFonts w:hint="eastAsia"/>
        </w:rPr>
        <w:t>到</w:t>
      </w:r>
      <w:r>
        <w:rPr>
          <w:rFonts w:hint="eastAsia"/>
        </w:rPr>
        <w:t>product</w:t>
      </w:r>
      <w:r>
        <w:rPr>
          <w:rFonts w:hint="eastAsia"/>
        </w:rPr>
        <w:t>的遷移檔案設置名稱欄位</w:t>
      </w:r>
    </w:p>
    <w:p w:rsidR="00515F0C" w:rsidRDefault="00515F0C" w:rsidP="00771BF3">
      <w:pPr>
        <w:rPr>
          <w:rFonts w:hint="eastAsia"/>
        </w:rPr>
      </w:pPr>
    </w:p>
    <w:p w:rsidR="00515F0C" w:rsidRPr="00515F0C" w:rsidRDefault="00515F0C" w:rsidP="00515F0C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15F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515F0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</w:t>
      </w:r>
      <w:proofErr w:type="gramEnd"/>
      <w:r w:rsidRPr="00515F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515F0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515F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515F0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up</w:t>
      </w:r>
      <w:r w:rsidRPr="00515F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</w:t>
      </w:r>
    </w:p>
    <w:p w:rsidR="00515F0C" w:rsidRPr="00515F0C" w:rsidRDefault="00515F0C" w:rsidP="00515F0C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15F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{</w:t>
      </w:r>
    </w:p>
    <w:p w:rsidR="00515F0C" w:rsidRPr="00515F0C" w:rsidRDefault="00515F0C" w:rsidP="00515F0C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15F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515F0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chema</w:t>
      </w:r>
      <w:r w:rsidRPr="00515F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515F0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reate</w:t>
      </w:r>
      <w:r w:rsidRPr="00515F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515F0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photo'</w:t>
      </w:r>
      <w:r w:rsidRPr="00515F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515F0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515F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(</w:t>
      </w:r>
      <w:r w:rsidRPr="00515F0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Blueprint</w:t>
      </w:r>
      <w:r w:rsidRPr="00515F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515F0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table</w:t>
      </w:r>
      <w:r w:rsidRPr="00515F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 {</w:t>
      </w:r>
    </w:p>
    <w:p w:rsidR="00515F0C" w:rsidRPr="00515F0C" w:rsidRDefault="00515F0C" w:rsidP="00515F0C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15F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r w:rsidRPr="00515F0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table</w:t>
      </w:r>
      <w:r w:rsidRPr="00515F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proofErr w:type="gramStart"/>
      <w:r w:rsidRPr="00515F0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d</w:t>
      </w:r>
      <w:r w:rsidRPr="00515F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515F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515F0C" w:rsidRPr="00515F0C" w:rsidRDefault="00515F0C" w:rsidP="00515F0C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15F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r w:rsidRPr="00515F0C">
        <w:rPr>
          <w:rFonts w:ascii="Consolas" w:eastAsia="新細明體" w:hAnsi="Consolas" w:cs="新細明體"/>
          <w:color w:val="9CDCFE"/>
          <w:kern w:val="0"/>
          <w:sz w:val="21"/>
          <w:szCs w:val="21"/>
          <w:highlight w:val="darkRed"/>
        </w:rPr>
        <w:t>$table</w:t>
      </w:r>
      <w:r w:rsidRPr="00515F0C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>-&gt;</w:t>
      </w:r>
      <w:proofErr w:type="gramStart"/>
      <w:r w:rsidRPr="00515F0C">
        <w:rPr>
          <w:rFonts w:ascii="Consolas" w:eastAsia="新細明體" w:hAnsi="Consolas" w:cs="新細明體"/>
          <w:color w:val="DCDCAA"/>
          <w:kern w:val="0"/>
          <w:sz w:val="21"/>
          <w:szCs w:val="21"/>
          <w:highlight w:val="darkRed"/>
        </w:rPr>
        <w:t>string</w:t>
      </w:r>
      <w:r w:rsidRPr="00515F0C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>(</w:t>
      </w:r>
      <w:proofErr w:type="gramEnd"/>
      <w:r w:rsidRPr="00515F0C">
        <w:rPr>
          <w:rFonts w:ascii="Consolas" w:eastAsia="新細明體" w:hAnsi="Consolas" w:cs="新細明體"/>
          <w:color w:val="CE9178"/>
          <w:kern w:val="0"/>
          <w:sz w:val="21"/>
          <w:szCs w:val="21"/>
          <w:highlight w:val="darkRed"/>
        </w:rPr>
        <w:t>'path'</w:t>
      </w:r>
      <w:r w:rsidRPr="00515F0C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>);</w:t>
      </w:r>
    </w:p>
    <w:p w:rsidR="00515F0C" w:rsidRPr="00515F0C" w:rsidRDefault="00515F0C" w:rsidP="00515F0C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15F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r w:rsidRPr="00515F0C">
        <w:rPr>
          <w:rFonts w:ascii="Consolas" w:eastAsia="新細明體" w:hAnsi="Consolas" w:cs="新細明體"/>
          <w:color w:val="9CDCFE"/>
          <w:kern w:val="0"/>
          <w:sz w:val="21"/>
          <w:szCs w:val="21"/>
          <w:highlight w:val="darkRed"/>
        </w:rPr>
        <w:t>$table</w:t>
      </w:r>
      <w:r w:rsidRPr="00515F0C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>-&gt;</w:t>
      </w:r>
      <w:proofErr w:type="gramStart"/>
      <w:r w:rsidRPr="00515F0C">
        <w:rPr>
          <w:rFonts w:ascii="Consolas" w:eastAsia="新細明體" w:hAnsi="Consolas" w:cs="新細明體"/>
          <w:color w:val="DCDCAA"/>
          <w:kern w:val="0"/>
          <w:sz w:val="21"/>
          <w:szCs w:val="21"/>
          <w:highlight w:val="darkRed"/>
        </w:rPr>
        <w:t>integer</w:t>
      </w:r>
      <w:r w:rsidRPr="00515F0C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>(</w:t>
      </w:r>
      <w:proofErr w:type="gramEnd"/>
      <w:r w:rsidRPr="00515F0C">
        <w:rPr>
          <w:rFonts w:ascii="Consolas" w:eastAsia="新細明體" w:hAnsi="Consolas" w:cs="新細明體"/>
          <w:color w:val="CE9178"/>
          <w:kern w:val="0"/>
          <w:sz w:val="21"/>
          <w:szCs w:val="21"/>
          <w:highlight w:val="darkRed"/>
        </w:rPr>
        <w:t>'</w:t>
      </w:r>
      <w:proofErr w:type="spellStart"/>
      <w:r w:rsidRPr="00515F0C">
        <w:rPr>
          <w:rFonts w:ascii="Consolas" w:eastAsia="新細明體" w:hAnsi="Consolas" w:cs="新細明體"/>
          <w:color w:val="CE9178"/>
          <w:kern w:val="0"/>
          <w:sz w:val="21"/>
          <w:szCs w:val="21"/>
          <w:highlight w:val="darkRed"/>
        </w:rPr>
        <w:t>imageable_id</w:t>
      </w:r>
      <w:proofErr w:type="spellEnd"/>
      <w:r w:rsidRPr="00515F0C">
        <w:rPr>
          <w:rFonts w:ascii="Consolas" w:eastAsia="新細明體" w:hAnsi="Consolas" w:cs="新細明體"/>
          <w:color w:val="CE9178"/>
          <w:kern w:val="0"/>
          <w:sz w:val="21"/>
          <w:szCs w:val="21"/>
          <w:highlight w:val="darkRed"/>
        </w:rPr>
        <w:t>'</w:t>
      </w:r>
      <w:r w:rsidRPr="00515F0C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>);</w:t>
      </w:r>
    </w:p>
    <w:p w:rsidR="00515F0C" w:rsidRPr="00515F0C" w:rsidRDefault="00515F0C" w:rsidP="00515F0C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15F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r w:rsidRPr="00515F0C">
        <w:rPr>
          <w:rFonts w:ascii="Consolas" w:eastAsia="新細明體" w:hAnsi="Consolas" w:cs="新細明體"/>
          <w:color w:val="9CDCFE"/>
          <w:kern w:val="0"/>
          <w:sz w:val="21"/>
          <w:szCs w:val="21"/>
          <w:highlight w:val="darkRed"/>
        </w:rPr>
        <w:t>$table</w:t>
      </w:r>
      <w:r w:rsidRPr="00515F0C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>-&gt;</w:t>
      </w:r>
      <w:proofErr w:type="gramStart"/>
      <w:r w:rsidRPr="00515F0C">
        <w:rPr>
          <w:rFonts w:ascii="Consolas" w:eastAsia="新細明體" w:hAnsi="Consolas" w:cs="新細明體"/>
          <w:color w:val="DCDCAA"/>
          <w:kern w:val="0"/>
          <w:sz w:val="21"/>
          <w:szCs w:val="21"/>
          <w:highlight w:val="darkRed"/>
        </w:rPr>
        <w:t>string</w:t>
      </w:r>
      <w:r w:rsidRPr="00515F0C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>(</w:t>
      </w:r>
      <w:proofErr w:type="gramEnd"/>
      <w:r w:rsidRPr="00515F0C">
        <w:rPr>
          <w:rFonts w:ascii="Consolas" w:eastAsia="新細明體" w:hAnsi="Consolas" w:cs="新細明體"/>
          <w:color w:val="CE9178"/>
          <w:kern w:val="0"/>
          <w:sz w:val="21"/>
          <w:szCs w:val="21"/>
          <w:highlight w:val="darkRed"/>
        </w:rPr>
        <w:t>'</w:t>
      </w:r>
      <w:proofErr w:type="spellStart"/>
      <w:r w:rsidRPr="00515F0C">
        <w:rPr>
          <w:rFonts w:ascii="Consolas" w:eastAsia="新細明體" w:hAnsi="Consolas" w:cs="新細明體"/>
          <w:color w:val="CE9178"/>
          <w:kern w:val="0"/>
          <w:sz w:val="21"/>
          <w:szCs w:val="21"/>
          <w:highlight w:val="darkRed"/>
        </w:rPr>
        <w:t>imageable_type</w:t>
      </w:r>
      <w:proofErr w:type="spellEnd"/>
      <w:r w:rsidRPr="00515F0C">
        <w:rPr>
          <w:rFonts w:ascii="Consolas" w:eastAsia="新細明體" w:hAnsi="Consolas" w:cs="新細明體"/>
          <w:color w:val="CE9178"/>
          <w:kern w:val="0"/>
          <w:sz w:val="21"/>
          <w:szCs w:val="21"/>
          <w:highlight w:val="darkRed"/>
        </w:rPr>
        <w:t>'</w:t>
      </w:r>
      <w:r w:rsidRPr="00515F0C">
        <w:rPr>
          <w:rFonts w:ascii="Consolas" w:eastAsia="新細明體" w:hAnsi="Consolas" w:cs="新細明體"/>
          <w:color w:val="D4D4D4"/>
          <w:kern w:val="0"/>
          <w:sz w:val="21"/>
          <w:szCs w:val="21"/>
          <w:highlight w:val="darkRed"/>
        </w:rPr>
        <w:t>);</w:t>
      </w:r>
    </w:p>
    <w:p w:rsidR="00515F0C" w:rsidRPr="00515F0C" w:rsidRDefault="00515F0C" w:rsidP="00515F0C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15F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r w:rsidRPr="00515F0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table</w:t>
      </w:r>
      <w:r w:rsidRPr="00515F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proofErr w:type="gramStart"/>
      <w:r w:rsidRPr="00515F0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imestamps</w:t>
      </w:r>
      <w:r w:rsidRPr="00515F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515F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515F0C" w:rsidRPr="00515F0C" w:rsidRDefault="00515F0C" w:rsidP="00515F0C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15F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    });</w:t>
      </w:r>
    </w:p>
    <w:p w:rsidR="00515F0C" w:rsidRPr="00515F0C" w:rsidRDefault="00515F0C" w:rsidP="00515F0C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15F0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}</w:t>
      </w:r>
    </w:p>
    <w:p w:rsidR="00515F0C" w:rsidRDefault="00515F0C" w:rsidP="00771BF3">
      <w:pPr>
        <w:rPr>
          <w:rFonts w:hint="eastAsia"/>
        </w:rPr>
      </w:pPr>
      <w:r>
        <w:rPr>
          <w:rFonts w:hint="eastAsia"/>
        </w:rPr>
        <w:t>到</w:t>
      </w:r>
      <w:r>
        <w:rPr>
          <w:rFonts w:hint="eastAsia"/>
        </w:rPr>
        <w:t>photo</w:t>
      </w:r>
      <w:r>
        <w:rPr>
          <w:rFonts w:hint="eastAsia"/>
        </w:rPr>
        <w:t>的遷移檔案設置路徑欄位和多型用的</w:t>
      </w:r>
      <w:r>
        <w:rPr>
          <w:rFonts w:hint="eastAsia"/>
        </w:rPr>
        <w:t>id</w:t>
      </w:r>
      <w:r>
        <w:rPr>
          <w:rFonts w:hint="eastAsia"/>
        </w:rPr>
        <w:t>和</w:t>
      </w:r>
      <w:r>
        <w:rPr>
          <w:rFonts w:hint="eastAsia"/>
        </w:rPr>
        <w:t>type</w:t>
      </w:r>
      <w:r>
        <w:rPr>
          <w:rFonts w:hint="eastAsia"/>
        </w:rPr>
        <w:t>欄位</w:t>
      </w:r>
    </w:p>
    <w:p w:rsidR="001B0350" w:rsidRDefault="001B0350" w:rsidP="00771BF3">
      <w:pPr>
        <w:rPr>
          <w:rFonts w:hint="eastAsia"/>
        </w:rPr>
      </w:pPr>
    </w:p>
    <w:p w:rsidR="001B0350" w:rsidRDefault="001B0350">
      <w:r>
        <w:br w:type="page"/>
      </w:r>
    </w:p>
    <w:p w:rsidR="00EC008C" w:rsidRPr="00EC008C" w:rsidRDefault="00EC008C" w:rsidP="00EC008C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gramStart"/>
      <w:r w:rsidRPr="00EC008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lastRenderedPageBreak/>
        <w:t>class</w:t>
      </w:r>
      <w:proofErr w:type="gramEnd"/>
      <w:r w:rsidRPr="00EC008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EC008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hoto</w:t>
      </w:r>
      <w:r w:rsidRPr="00EC008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EC008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extends</w:t>
      </w:r>
      <w:r w:rsidRPr="00EC008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EC008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odel</w:t>
      </w:r>
    </w:p>
    <w:p w:rsidR="00EC008C" w:rsidRPr="00EC008C" w:rsidRDefault="00EC008C" w:rsidP="00EC008C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C008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{</w:t>
      </w:r>
    </w:p>
    <w:p w:rsidR="00EC008C" w:rsidRPr="00EC008C" w:rsidRDefault="00EC008C" w:rsidP="00EC008C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C008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EC008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use</w:t>
      </w:r>
      <w:proofErr w:type="gramEnd"/>
      <w:r w:rsidRPr="00EC008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EC008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HasFactory</w:t>
      </w:r>
      <w:proofErr w:type="spellEnd"/>
      <w:r w:rsidRPr="00EC008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EC008C" w:rsidRPr="00EC008C" w:rsidRDefault="00EC008C" w:rsidP="00EC008C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EC008C" w:rsidRPr="00EC008C" w:rsidRDefault="00EC008C" w:rsidP="00EC008C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C008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EC008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rotected</w:t>
      </w:r>
      <w:proofErr w:type="gramEnd"/>
      <w:r w:rsidRPr="00EC008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EC008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fillable</w:t>
      </w:r>
      <w:r w:rsidRPr="00EC008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[ </w:t>
      </w:r>
      <w:r w:rsidRPr="00EC008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path'</w:t>
      </w:r>
      <w:r w:rsidRPr="00EC008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];</w:t>
      </w:r>
    </w:p>
    <w:p w:rsidR="00EC008C" w:rsidRPr="00EC008C" w:rsidRDefault="00EC008C" w:rsidP="00EC008C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EC008C" w:rsidRPr="00EC008C" w:rsidRDefault="00EC008C" w:rsidP="00EC008C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C008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EC008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</w:t>
      </w:r>
      <w:proofErr w:type="gramEnd"/>
      <w:r w:rsidRPr="00EC008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EC008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EC008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EC008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mageable</w:t>
      </w:r>
      <w:proofErr w:type="spellEnd"/>
      <w:r w:rsidRPr="00EC008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 {</w:t>
      </w:r>
    </w:p>
    <w:p w:rsidR="00EC008C" w:rsidRPr="00EC008C" w:rsidRDefault="00EC008C" w:rsidP="00EC008C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C008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proofErr w:type="gramStart"/>
      <w:r w:rsidRPr="00EC008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proofErr w:type="gramEnd"/>
      <w:r w:rsidRPr="00EC008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EC008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$this</w:t>
      </w:r>
      <w:r w:rsidRPr="00EC008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proofErr w:type="spellStart"/>
      <w:r w:rsidRPr="00EC008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orphTo</w:t>
      </w:r>
      <w:proofErr w:type="spellEnd"/>
      <w:r w:rsidRPr="00EC008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;</w:t>
      </w:r>
    </w:p>
    <w:p w:rsidR="00EC008C" w:rsidRPr="00EC008C" w:rsidRDefault="00EC008C" w:rsidP="00EC008C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C008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}</w:t>
      </w:r>
    </w:p>
    <w:p w:rsidR="00EC008C" w:rsidRPr="00EC008C" w:rsidRDefault="00EC008C" w:rsidP="00EC008C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C008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</w:t>
      </w:r>
    </w:p>
    <w:p w:rsidR="001B0350" w:rsidRDefault="00EC008C" w:rsidP="00771BF3">
      <w:pPr>
        <w:rPr>
          <w:rFonts w:hint="eastAsia"/>
        </w:rPr>
      </w:pPr>
      <w:r>
        <w:rPr>
          <w:rFonts w:hint="eastAsia"/>
        </w:rPr>
        <w:t>到</w:t>
      </w:r>
      <w:r>
        <w:rPr>
          <w:rFonts w:hint="eastAsia"/>
        </w:rPr>
        <w:t>Photo</w:t>
      </w:r>
      <w:r>
        <w:rPr>
          <w:rFonts w:hint="eastAsia"/>
        </w:rPr>
        <w:t>的</w:t>
      </w:r>
      <w:r>
        <w:rPr>
          <w:rFonts w:hint="eastAsia"/>
        </w:rPr>
        <w:t>Model</w:t>
      </w:r>
      <w:r>
        <w:rPr>
          <w:rFonts w:hint="eastAsia"/>
        </w:rPr>
        <w:t>設置可以修改的欄位</w:t>
      </w:r>
      <w:r>
        <w:rPr>
          <w:rFonts w:hint="eastAsia"/>
        </w:rPr>
        <w:t xml:space="preserve"> = path</w:t>
      </w:r>
      <w:r>
        <w:rPr>
          <w:rFonts w:hint="eastAsia"/>
        </w:rPr>
        <w:t>，並且建立多型的關係</w:t>
      </w:r>
    </w:p>
    <w:p w:rsidR="00C47208" w:rsidRDefault="00C47208" w:rsidP="00771BF3">
      <w:pPr>
        <w:rPr>
          <w:rFonts w:hint="eastAsia"/>
        </w:rPr>
      </w:pPr>
    </w:p>
    <w:p w:rsidR="00C47208" w:rsidRPr="00C47208" w:rsidRDefault="00C47208" w:rsidP="00C47208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gramStart"/>
      <w:r w:rsidRPr="00C4720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proofErr w:type="gramEnd"/>
      <w:r w:rsidRPr="00C4720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4720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aff</w:t>
      </w:r>
      <w:r w:rsidRPr="00C4720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4720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extends</w:t>
      </w:r>
      <w:r w:rsidRPr="00C4720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4720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odel</w:t>
      </w:r>
    </w:p>
    <w:p w:rsidR="00C47208" w:rsidRPr="00C47208" w:rsidRDefault="00C47208" w:rsidP="00C47208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4720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{</w:t>
      </w:r>
    </w:p>
    <w:p w:rsidR="00C47208" w:rsidRPr="00C47208" w:rsidRDefault="00C47208" w:rsidP="00C47208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4720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C4720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use</w:t>
      </w:r>
      <w:proofErr w:type="gramEnd"/>
      <w:r w:rsidRPr="00C4720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C4720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HasFactory</w:t>
      </w:r>
      <w:proofErr w:type="spellEnd"/>
      <w:r w:rsidRPr="00C4720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C47208" w:rsidRPr="00C47208" w:rsidRDefault="00C47208" w:rsidP="00C47208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C47208" w:rsidRPr="00C47208" w:rsidRDefault="00C47208" w:rsidP="00C47208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4720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C4720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rotected</w:t>
      </w:r>
      <w:proofErr w:type="gramEnd"/>
      <w:r w:rsidRPr="00C4720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4720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fillable</w:t>
      </w:r>
      <w:r w:rsidRPr="00C4720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[ </w:t>
      </w:r>
      <w:r w:rsidRPr="00C4720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name'</w:t>
      </w:r>
      <w:r w:rsidRPr="00C4720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];</w:t>
      </w:r>
    </w:p>
    <w:p w:rsidR="00C47208" w:rsidRPr="00C47208" w:rsidRDefault="00C47208" w:rsidP="00C47208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C47208" w:rsidRPr="00C47208" w:rsidRDefault="00C47208" w:rsidP="00C47208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4720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C4720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</w:t>
      </w:r>
      <w:proofErr w:type="gramEnd"/>
      <w:r w:rsidRPr="00C4720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4720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C4720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4720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hotos</w:t>
      </w:r>
      <w:r w:rsidRPr="00C4720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 {</w:t>
      </w:r>
    </w:p>
    <w:p w:rsidR="00C47208" w:rsidRPr="00C47208" w:rsidRDefault="00C47208" w:rsidP="00C47208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4720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proofErr w:type="gramStart"/>
      <w:r w:rsidRPr="00C4720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proofErr w:type="gramEnd"/>
      <w:r w:rsidRPr="00C4720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4720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$this</w:t>
      </w:r>
      <w:r w:rsidRPr="00C4720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proofErr w:type="spellStart"/>
      <w:r w:rsidRPr="00C4720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orphMany</w:t>
      </w:r>
      <w:proofErr w:type="spellEnd"/>
      <w:r w:rsidRPr="00C4720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C4720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App\Models\Photo'</w:t>
      </w:r>
      <w:r w:rsidRPr="00C4720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C4720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4720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mageable</w:t>
      </w:r>
      <w:proofErr w:type="spellEnd"/>
      <w:r w:rsidRPr="00C4720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4720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C47208" w:rsidRPr="00C47208" w:rsidRDefault="00C47208" w:rsidP="00C47208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4720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}</w:t>
      </w:r>
    </w:p>
    <w:p w:rsidR="00C47208" w:rsidRPr="00C47208" w:rsidRDefault="00C47208" w:rsidP="00C47208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4720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</w:t>
      </w:r>
    </w:p>
    <w:p w:rsidR="00C47208" w:rsidRDefault="00C47208" w:rsidP="00771BF3">
      <w:pPr>
        <w:rPr>
          <w:rFonts w:hint="eastAsia"/>
        </w:rPr>
      </w:pPr>
      <w:r>
        <w:rPr>
          <w:rFonts w:hint="eastAsia"/>
        </w:rPr>
        <w:t>到</w:t>
      </w:r>
      <w:r>
        <w:rPr>
          <w:rFonts w:hint="eastAsia"/>
        </w:rPr>
        <w:t>Staff</w:t>
      </w:r>
      <w:r>
        <w:rPr>
          <w:rFonts w:hint="eastAsia"/>
        </w:rPr>
        <w:t>的</w:t>
      </w:r>
      <w:r>
        <w:rPr>
          <w:rFonts w:hint="eastAsia"/>
        </w:rPr>
        <w:t>Model</w:t>
      </w:r>
      <w:r>
        <w:rPr>
          <w:rFonts w:hint="eastAsia"/>
        </w:rPr>
        <w:t>設置可修改欄位</w:t>
      </w:r>
      <w:r>
        <w:rPr>
          <w:rFonts w:hint="eastAsia"/>
        </w:rPr>
        <w:t xml:space="preserve"> name</w:t>
      </w:r>
      <w:r>
        <w:rPr>
          <w:rFonts w:hint="eastAsia"/>
        </w:rPr>
        <w:t>，</w:t>
      </w:r>
      <w:r w:rsidR="00754E33">
        <w:rPr>
          <w:rFonts w:hint="eastAsia"/>
        </w:rPr>
        <w:t>並且建立與</w:t>
      </w:r>
      <w:r w:rsidR="00754E33">
        <w:rPr>
          <w:rFonts w:hint="eastAsia"/>
        </w:rPr>
        <w:t>Photo</w:t>
      </w:r>
      <w:r w:rsidR="00754E33">
        <w:rPr>
          <w:rFonts w:hint="eastAsia"/>
        </w:rPr>
        <w:t>之間的關係，調用</w:t>
      </w:r>
      <w:r w:rsidR="00754E33">
        <w:rPr>
          <w:rFonts w:hint="eastAsia"/>
        </w:rPr>
        <w:t>Photo</w:t>
      </w:r>
      <w:r w:rsidR="00754E33">
        <w:rPr>
          <w:rFonts w:hint="eastAsia"/>
        </w:rPr>
        <w:t>的</w:t>
      </w:r>
      <w:proofErr w:type="spellStart"/>
      <w:r w:rsidR="00754E33">
        <w:rPr>
          <w:rFonts w:hint="eastAsia"/>
        </w:rPr>
        <w:t>imageable</w:t>
      </w:r>
      <w:proofErr w:type="spellEnd"/>
      <w:r w:rsidR="00754E33">
        <w:rPr>
          <w:rFonts w:hint="eastAsia"/>
        </w:rPr>
        <w:t>()</w:t>
      </w:r>
    </w:p>
    <w:p w:rsidR="00754E33" w:rsidRDefault="00754E33" w:rsidP="00771BF3">
      <w:pPr>
        <w:rPr>
          <w:rFonts w:hint="eastAsia"/>
        </w:rPr>
      </w:pPr>
    </w:p>
    <w:p w:rsidR="00754E33" w:rsidRPr="00754E33" w:rsidRDefault="00754E33" w:rsidP="00754E33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gramStart"/>
      <w:r w:rsidRPr="00754E3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proofErr w:type="gramEnd"/>
      <w:r w:rsidRPr="00754E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754E33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roduct</w:t>
      </w:r>
      <w:r w:rsidRPr="00754E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754E3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extends</w:t>
      </w:r>
      <w:r w:rsidRPr="00754E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754E33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odel</w:t>
      </w:r>
    </w:p>
    <w:p w:rsidR="00754E33" w:rsidRPr="00754E33" w:rsidRDefault="00754E33" w:rsidP="00754E33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54E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{</w:t>
      </w:r>
    </w:p>
    <w:p w:rsidR="00754E33" w:rsidRPr="00754E33" w:rsidRDefault="00754E33" w:rsidP="00754E33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54E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754E3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use</w:t>
      </w:r>
      <w:proofErr w:type="gramEnd"/>
      <w:r w:rsidRPr="00754E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754E33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HasFactory</w:t>
      </w:r>
      <w:proofErr w:type="spellEnd"/>
      <w:r w:rsidRPr="00754E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754E33" w:rsidRPr="00754E33" w:rsidRDefault="00754E33" w:rsidP="00754E33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754E33" w:rsidRPr="00754E33" w:rsidRDefault="00754E33" w:rsidP="00754E33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54E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754E3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rotected</w:t>
      </w:r>
      <w:proofErr w:type="gramEnd"/>
      <w:r w:rsidRPr="00754E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754E3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fillable</w:t>
      </w:r>
      <w:r w:rsidRPr="00754E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[ </w:t>
      </w:r>
      <w:r w:rsidRPr="00754E3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name'</w:t>
      </w:r>
      <w:r w:rsidRPr="00754E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];</w:t>
      </w:r>
    </w:p>
    <w:p w:rsidR="00754E33" w:rsidRPr="00754E33" w:rsidRDefault="00754E33" w:rsidP="00754E33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754E33" w:rsidRPr="00754E33" w:rsidRDefault="00754E33" w:rsidP="00754E33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54E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754E3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</w:t>
      </w:r>
      <w:proofErr w:type="gramEnd"/>
      <w:r w:rsidRPr="00754E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754E3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754E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754E3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hotos</w:t>
      </w:r>
      <w:r w:rsidRPr="00754E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 {</w:t>
      </w:r>
    </w:p>
    <w:p w:rsidR="00754E33" w:rsidRPr="00754E33" w:rsidRDefault="00754E33" w:rsidP="00754E33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54E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proofErr w:type="gramStart"/>
      <w:r w:rsidRPr="00754E33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proofErr w:type="gramEnd"/>
      <w:r w:rsidRPr="00754E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754E3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$this</w:t>
      </w:r>
      <w:r w:rsidRPr="00754E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proofErr w:type="spellStart"/>
      <w:r w:rsidRPr="00754E3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orphMany</w:t>
      </w:r>
      <w:proofErr w:type="spellEnd"/>
      <w:r w:rsidRPr="00754E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754E3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App\Models\Photo'</w:t>
      </w:r>
      <w:r w:rsidRPr="00754E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754E3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754E3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mageable</w:t>
      </w:r>
      <w:proofErr w:type="spellEnd"/>
      <w:r w:rsidRPr="00754E3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754E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754E33" w:rsidRPr="00754E33" w:rsidRDefault="00754E33" w:rsidP="00754E33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54E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}</w:t>
      </w:r>
    </w:p>
    <w:p w:rsidR="00754E33" w:rsidRPr="00754E33" w:rsidRDefault="00754E33" w:rsidP="00754E33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54E3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</w:t>
      </w:r>
    </w:p>
    <w:p w:rsidR="00754E33" w:rsidRDefault="00754E33" w:rsidP="00754E33">
      <w:pPr>
        <w:rPr>
          <w:rFonts w:hint="eastAsia"/>
        </w:rPr>
      </w:pPr>
      <w:r>
        <w:rPr>
          <w:rFonts w:hint="eastAsia"/>
        </w:rPr>
        <w:t>到</w:t>
      </w:r>
      <w:r>
        <w:rPr>
          <w:rFonts w:hint="eastAsia"/>
        </w:rPr>
        <w:t>Product</w:t>
      </w:r>
      <w:r>
        <w:rPr>
          <w:rFonts w:hint="eastAsia"/>
        </w:rPr>
        <w:t>的</w:t>
      </w:r>
      <w:r>
        <w:rPr>
          <w:rFonts w:hint="eastAsia"/>
        </w:rPr>
        <w:t>Model</w:t>
      </w:r>
      <w:r>
        <w:rPr>
          <w:rFonts w:hint="eastAsia"/>
        </w:rPr>
        <w:t>設置可修改欄位</w:t>
      </w:r>
      <w:r>
        <w:rPr>
          <w:rFonts w:hint="eastAsia"/>
        </w:rPr>
        <w:t xml:space="preserve"> name</w:t>
      </w:r>
      <w:r>
        <w:rPr>
          <w:rFonts w:hint="eastAsia"/>
        </w:rPr>
        <w:t>，並且建立與</w:t>
      </w:r>
      <w:r>
        <w:rPr>
          <w:rFonts w:hint="eastAsia"/>
        </w:rPr>
        <w:t>Photo</w:t>
      </w:r>
      <w:r>
        <w:rPr>
          <w:rFonts w:hint="eastAsia"/>
        </w:rPr>
        <w:t>之間的關係，調用</w:t>
      </w:r>
      <w:r>
        <w:rPr>
          <w:rFonts w:hint="eastAsia"/>
        </w:rPr>
        <w:t>Photo</w:t>
      </w:r>
      <w:r>
        <w:rPr>
          <w:rFonts w:hint="eastAsia"/>
        </w:rPr>
        <w:t>的</w:t>
      </w:r>
      <w:proofErr w:type="spellStart"/>
      <w:r>
        <w:rPr>
          <w:rFonts w:hint="eastAsia"/>
        </w:rPr>
        <w:t>imageable</w:t>
      </w:r>
      <w:proofErr w:type="spellEnd"/>
      <w:r>
        <w:rPr>
          <w:rFonts w:hint="eastAsia"/>
        </w:rPr>
        <w:t>()</w:t>
      </w:r>
    </w:p>
    <w:p w:rsidR="00BE0ADA" w:rsidRDefault="00BE0ADA">
      <w:r>
        <w:br w:type="page"/>
      </w:r>
    </w:p>
    <w:p w:rsidR="00BE0ADA" w:rsidRPr="00A52AC7" w:rsidRDefault="00BE0ADA" w:rsidP="00BE0ADA">
      <w:pPr>
        <w:spacing w:afterLines="100" w:after="360"/>
        <w:outlineLvl w:val="1"/>
        <w:rPr>
          <w:b/>
          <w:sz w:val="32"/>
        </w:rPr>
      </w:pPr>
      <w:r>
        <w:rPr>
          <w:rFonts w:hint="eastAsia"/>
          <w:b/>
          <w:sz w:val="32"/>
        </w:rPr>
        <w:lastRenderedPageBreak/>
        <w:t>Create Polymorphic Data</w:t>
      </w:r>
    </w:p>
    <w:p w:rsidR="00CB5905" w:rsidRPr="00CB5905" w:rsidRDefault="00CB5905" w:rsidP="00CB5905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B5905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oute</w:t>
      </w:r>
      <w:r w:rsidRPr="00CB59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CB590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</w:t>
      </w:r>
      <w:r w:rsidRPr="00CB59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B590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/insert'</w:t>
      </w:r>
      <w:r w:rsidRPr="00CB59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CB590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CB59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 {</w:t>
      </w:r>
    </w:p>
    <w:p w:rsidR="00CB5905" w:rsidRPr="00CB5905" w:rsidRDefault="00CB5905" w:rsidP="00CB5905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B59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CB590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staff</w:t>
      </w:r>
      <w:r w:rsidRPr="00CB59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CB5905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aff</w:t>
      </w:r>
      <w:r w:rsidRPr="00CB59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spellStart"/>
      <w:proofErr w:type="gramStart"/>
      <w:r w:rsidRPr="00CB590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ndOrFail</w:t>
      </w:r>
      <w:proofErr w:type="spellEnd"/>
      <w:r w:rsidRPr="00CB59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B590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CB59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CB5905" w:rsidRPr="00CB5905" w:rsidRDefault="00CB5905" w:rsidP="00CB5905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CB5905" w:rsidRPr="00CB5905" w:rsidRDefault="00CB5905" w:rsidP="00CB5905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B59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CB590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staff</w:t>
      </w:r>
      <w:r w:rsidRPr="00CB59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proofErr w:type="gramStart"/>
      <w:r w:rsidRPr="00CB590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hotos</w:t>
      </w:r>
      <w:r w:rsidRPr="00CB59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B59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-&gt;</w:t>
      </w:r>
      <w:r w:rsidRPr="00CB590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reate</w:t>
      </w:r>
      <w:r w:rsidRPr="00CB59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[</w:t>
      </w:r>
      <w:r w:rsidRPr="00CB590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path'</w:t>
      </w:r>
      <w:r w:rsidRPr="00CB59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&gt;</w:t>
      </w:r>
      <w:r w:rsidRPr="00CB590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example.jpg'</w:t>
      </w:r>
      <w:r w:rsidRPr="00CB59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);</w:t>
      </w:r>
    </w:p>
    <w:p w:rsidR="00CB5905" w:rsidRPr="00CB5905" w:rsidRDefault="00CB5905" w:rsidP="00CB5905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B590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);</w:t>
      </w:r>
    </w:p>
    <w:p w:rsidR="00754E33" w:rsidRDefault="00B81C04" w:rsidP="00771BF3">
      <w:pPr>
        <w:rPr>
          <w:rFonts w:hint="eastAsia"/>
        </w:rPr>
      </w:pPr>
      <w:r>
        <w:rPr>
          <w:rFonts w:hint="eastAsia"/>
        </w:rPr>
        <w:t>透過</w:t>
      </w:r>
      <w:r>
        <w:rPr>
          <w:rFonts w:hint="eastAsia"/>
        </w:rPr>
        <w:t>staff</w:t>
      </w:r>
      <w:r>
        <w:rPr>
          <w:rFonts w:hint="eastAsia"/>
        </w:rPr>
        <w:t>建立與</w:t>
      </w:r>
      <w:r>
        <w:rPr>
          <w:rFonts w:hint="eastAsia"/>
        </w:rPr>
        <w:t>photos</w:t>
      </w:r>
      <w:r>
        <w:rPr>
          <w:rFonts w:hint="eastAsia"/>
        </w:rPr>
        <w:t>的關係</w:t>
      </w:r>
    </w:p>
    <w:p w:rsidR="00B81C04" w:rsidRDefault="00B81C04" w:rsidP="00B81C04">
      <w:pPr>
        <w:jc w:val="center"/>
        <w:rPr>
          <w:rFonts w:hint="eastAsia"/>
        </w:rPr>
      </w:pPr>
      <w:r w:rsidRPr="00B81C04">
        <w:drawing>
          <wp:inline distT="0" distB="0" distL="0" distR="0" wp14:anchorId="3D48CB84" wp14:editId="2CB4594D">
            <wp:extent cx="5319221" cy="480102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C04" w:rsidRDefault="00B81C04" w:rsidP="00B81C04">
      <w:pPr>
        <w:jc w:val="center"/>
        <w:rPr>
          <w:rFonts w:hint="eastAsia"/>
        </w:rPr>
      </w:pPr>
      <w:r>
        <w:rPr>
          <w:rFonts w:hint="eastAsia"/>
        </w:rPr>
        <w:t>photos</w:t>
      </w:r>
      <w:r>
        <w:rPr>
          <w:rFonts w:hint="eastAsia"/>
        </w:rPr>
        <w:t>有一張</w:t>
      </w:r>
      <w:r>
        <w:rPr>
          <w:rFonts w:hint="eastAsia"/>
        </w:rPr>
        <w:t>exmaple.jpg</w:t>
      </w:r>
      <w:r>
        <w:rPr>
          <w:rFonts w:hint="eastAsia"/>
        </w:rPr>
        <w:t>的圖片路徑；並且是與</w:t>
      </w:r>
      <w:proofErr w:type="spellStart"/>
      <w:r>
        <w:rPr>
          <w:rFonts w:hint="eastAsia"/>
        </w:rPr>
        <w:t>staff_id</w:t>
      </w:r>
      <w:proofErr w:type="spellEnd"/>
      <w:r>
        <w:rPr>
          <w:rFonts w:hint="eastAsia"/>
        </w:rPr>
        <w:t>=1</w:t>
      </w:r>
      <w:r>
        <w:rPr>
          <w:rFonts w:hint="eastAsia"/>
        </w:rPr>
        <w:t>和</w:t>
      </w:r>
      <w:r>
        <w:rPr>
          <w:rFonts w:hint="eastAsia"/>
        </w:rPr>
        <w:t>Staff Model</w:t>
      </w:r>
      <w:r>
        <w:rPr>
          <w:rFonts w:hint="eastAsia"/>
        </w:rPr>
        <w:t>有關連</w:t>
      </w:r>
    </w:p>
    <w:p w:rsidR="00751171" w:rsidRDefault="00751171" w:rsidP="00751171">
      <w:pPr>
        <w:rPr>
          <w:rFonts w:hint="eastAsia"/>
        </w:rPr>
      </w:pPr>
    </w:p>
    <w:p w:rsidR="00751171" w:rsidRDefault="00751171">
      <w:r>
        <w:br w:type="page"/>
      </w:r>
    </w:p>
    <w:p w:rsidR="00751171" w:rsidRPr="00A52AC7" w:rsidRDefault="00751171" w:rsidP="00751171">
      <w:pPr>
        <w:spacing w:afterLines="100" w:after="360"/>
        <w:outlineLvl w:val="1"/>
        <w:rPr>
          <w:b/>
          <w:sz w:val="32"/>
        </w:rPr>
      </w:pPr>
      <w:r>
        <w:rPr>
          <w:rFonts w:hint="eastAsia"/>
          <w:b/>
          <w:sz w:val="32"/>
        </w:rPr>
        <w:lastRenderedPageBreak/>
        <w:t>Reading Polymorphic Data</w:t>
      </w:r>
    </w:p>
    <w:p w:rsidR="00853E55" w:rsidRPr="00853E55" w:rsidRDefault="00853E55" w:rsidP="00853E55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853E55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oute</w:t>
      </w:r>
      <w:r w:rsidRPr="00853E5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853E5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</w:t>
      </w:r>
      <w:r w:rsidRPr="00853E5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853E5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/read'</w:t>
      </w:r>
      <w:r w:rsidRPr="00853E5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853E5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853E5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 {</w:t>
      </w:r>
    </w:p>
    <w:p w:rsidR="00853E55" w:rsidRPr="00853E55" w:rsidRDefault="00853E55" w:rsidP="00853E55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853E5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853E5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staff</w:t>
      </w:r>
      <w:r w:rsidRPr="00853E5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853E55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aff</w:t>
      </w:r>
      <w:r w:rsidRPr="00853E5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spellStart"/>
      <w:proofErr w:type="gramStart"/>
      <w:r w:rsidRPr="00853E5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ndOrFail</w:t>
      </w:r>
      <w:proofErr w:type="spellEnd"/>
      <w:r w:rsidRPr="00853E5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853E5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853E5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853E55" w:rsidRPr="00853E55" w:rsidRDefault="00853E55" w:rsidP="00853E55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853E55" w:rsidRPr="00853E55" w:rsidRDefault="00853E55" w:rsidP="00853E55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853E5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853E5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each</w:t>
      </w:r>
      <w:proofErr w:type="spellEnd"/>
      <w:r w:rsidRPr="00853E5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853E5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staff</w:t>
      </w:r>
      <w:r w:rsidRPr="00853E5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r w:rsidRPr="00853E5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hotos</w:t>
      </w:r>
      <w:r w:rsidRPr="00853E5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as </w:t>
      </w:r>
      <w:r w:rsidRPr="00853E5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photo</w:t>
      </w:r>
      <w:r w:rsidRPr="00853E5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 {</w:t>
      </w:r>
    </w:p>
    <w:p w:rsidR="00853E55" w:rsidRPr="00853E55" w:rsidRDefault="00853E55" w:rsidP="00853E55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853E5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proofErr w:type="gramStart"/>
      <w:r w:rsidRPr="00853E5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proofErr w:type="gramEnd"/>
      <w:r w:rsidRPr="00853E5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853E5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photo</w:t>
      </w:r>
      <w:r w:rsidRPr="00853E5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r w:rsidRPr="00853E5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ath</w:t>
      </w:r>
      <w:r w:rsidRPr="00853E5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853E55" w:rsidRPr="00853E55" w:rsidRDefault="00853E55" w:rsidP="00853E55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853E5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}</w:t>
      </w:r>
    </w:p>
    <w:p w:rsidR="00853E55" w:rsidRPr="00853E55" w:rsidRDefault="00853E55" w:rsidP="00853E55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853E5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);</w:t>
      </w:r>
    </w:p>
    <w:p w:rsidR="00751171" w:rsidRDefault="00853E55" w:rsidP="00751171">
      <w:pPr>
        <w:rPr>
          <w:rFonts w:hint="eastAsia"/>
        </w:rPr>
      </w:pPr>
      <w:r>
        <w:rPr>
          <w:rFonts w:hint="eastAsia"/>
        </w:rPr>
        <w:t>先前有建立</w:t>
      </w:r>
      <w:r>
        <w:rPr>
          <w:rFonts w:hint="eastAsia"/>
        </w:rPr>
        <w:t>staff</w:t>
      </w:r>
      <w:r>
        <w:rPr>
          <w:rFonts w:hint="eastAsia"/>
        </w:rPr>
        <w:t>和</w:t>
      </w:r>
      <w:r>
        <w:rPr>
          <w:rFonts w:hint="eastAsia"/>
        </w:rPr>
        <w:t>photo</w:t>
      </w:r>
      <w:r>
        <w:rPr>
          <w:rFonts w:hint="eastAsia"/>
        </w:rPr>
        <w:t>的關聯</w:t>
      </w:r>
    </w:p>
    <w:p w:rsidR="00853E55" w:rsidRDefault="00853E55" w:rsidP="00751171">
      <w:pPr>
        <w:rPr>
          <w:rFonts w:hint="eastAsia"/>
        </w:rPr>
      </w:pPr>
      <w:r>
        <w:rPr>
          <w:rFonts w:hint="eastAsia"/>
        </w:rPr>
        <w:t>因此透過</w:t>
      </w:r>
      <w:r>
        <w:rPr>
          <w:rFonts w:hint="eastAsia"/>
        </w:rPr>
        <w:t>staff</w:t>
      </w:r>
      <w:r>
        <w:rPr>
          <w:rFonts w:hint="eastAsia"/>
        </w:rPr>
        <w:t>去尋找</w:t>
      </w:r>
      <w:r>
        <w:rPr>
          <w:rFonts w:hint="eastAsia"/>
        </w:rPr>
        <w:t>photo</w:t>
      </w:r>
      <w:r>
        <w:rPr>
          <w:rFonts w:hint="eastAsia"/>
        </w:rPr>
        <w:t>的</w:t>
      </w:r>
      <w:r>
        <w:rPr>
          <w:rFonts w:hint="eastAsia"/>
        </w:rPr>
        <w:t>path</w:t>
      </w:r>
      <w:r>
        <w:rPr>
          <w:rFonts w:hint="eastAsia"/>
        </w:rPr>
        <w:t>資料</w:t>
      </w:r>
    </w:p>
    <w:p w:rsidR="00C82D43" w:rsidRDefault="00C82D43" w:rsidP="00751171">
      <w:pPr>
        <w:rPr>
          <w:rFonts w:hint="eastAsia"/>
        </w:rPr>
      </w:pPr>
    </w:p>
    <w:p w:rsidR="00C82D43" w:rsidRPr="00C82D43" w:rsidRDefault="00C82D43" w:rsidP="00C82D43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82D43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oute</w:t>
      </w:r>
      <w:r w:rsidRPr="00C82D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C82D4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</w:t>
      </w:r>
      <w:r w:rsidRPr="00C82D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82D4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/read'</w:t>
      </w:r>
      <w:r w:rsidRPr="00C82D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C82D4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C82D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 {</w:t>
      </w:r>
    </w:p>
    <w:p w:rsidR="00C82D43" w:rsidRPr="00C82D43" w:rsidRDefault="00C82D43" w:rsidP="00C82D43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82D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C82D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photo</w:t>
      </w:r>
      <w:r w:rsidRPr="00C82D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C82D43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hoto</w:t>
      </w:r>
      <w:r w:rsidRPr="00C82D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C82D4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nd</w:t>
      </w:r>
      <w:r w:rsidRPr="00C82D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82D4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C82D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C82D43" w:rsidRPr="00C82D43" w:rsidRDefault="00C82D43" w:rsidP="00C82D43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82D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C82D43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proofErr w:type="gramEnd"/>
      <w:r w:rsidRPr="00C82D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C82D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photo</w:t>
      </w:r>
      <w:r w:rsidRPr="00C82D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proofErr w:type="spellStart"/>
      <w:r w:rsidRPr="00C82D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mageable</w:t>
      </w:r>
      <w:proofErr w:type="spellEnd"/>
      <w:r w:rsidRPr="00C82D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r w:rsidRPr="00C82D4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C82D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C82D43" w:rsidRPr="00C82D43" w:rsidRDefault="00C82D43" w:rsidP="00C82D43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82D4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);</w:t>
      </w:r>
    </w:p>
    <w:p w:rsidR="00C82D43" w:rsidRDefault="00553970" w:rsidP="00751171">
      <w:pPr>
        <w:rPr>
          <w:rFonts w:hint="eastAsia"/>
        </w:rPr>
      </w:pPr>
      <w:r>
        <w:rPr>
          <w:rFonts w:hint="eastAsia"/>
        </w:rPr>
        <w:t>反向搜尋，透過</w:t>
      </w:r>
      <w:r>
        <w:rPr>
          <w:rFonts w:hint="eastAsia"/>
        </w:rPr>
        <w:t>photo</w:t>
      </w:r>
      <w:r>
        <w:rPr>
          <w:rFonts w:hint="eastAsia"/>
        </w:rPr>
        <w:t>搜尋</w:t>
      </w:r>
      <w:r>
        <w:rPr>
          <w:rFonts w:hint="eastAsia"/>
        </w:rPr>
        <w:t>staff</w:t>
      </w:r>
      <w:r>
        <w:rPr>
          <w:rFonts w:hint="eastAsia"/>
        </w:rPr>
        <w:t>資料</w:t>
      </w:r>
    </w:p>
    <w:p w:rsidR="00A63716" w:rsidRDefault="00A63716" w:rsidP="00751171">
      <w:pPr>
        <w:rPr>
          <w:rFonts w:hint="eastAsia"/>
        </w:rPr>
      </w:pPr>
    </w:p>
    <w:p w:rsidR="00A63716" w:rsidRDefault="00A63716">
      <w:r>
        <w:br w:type="page"/>
      </w:r>
    </w:p>
    <w:p w:rsidR="00A63716" w:rsidRPr="00A52AC7" w:rsidRDefault="00A63716" w:rsidP="00A63716">
      <w:pPr>
        <w:spacing w:afterLines="100" w:after="360"/>
        <w:outlineLvl w:val="1"/>
        <w:rPr>
          <w:b/>
          <w:sz w:val="32"/>
        </w:rPr>
      </w:pPr>
      <w:r>
        <w:rPr>
          <w:rFonts w:hint="eastAsia"/>
          <w:b/>
          <w:sz w:val="32"/>
        </w:rPr>
        <w:lastRenderedPageBreak/>
        <w:t>Update Polymorphic Data</w:t>
      </w:r>
    </w:p>
    <w:p w:rsidR="00BA5D02" w:rsidRDefault="00BA5D02" w:rsidP="00BA5D0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4EC9B0"/>
          <w:sz w:val="21"/>
          <w:szCs w:val="21"/>
        </w:rPr>
        <w:t>Route</w:t>
      </w:r>
      <w:r>
        <w:rPr>
          <w:rFonts w:ascii="Consolas" w:hAnsi="Consolas"/>
          <w:color w:val="D4D4D4"/>
          <w:sz w:val="21"/>
          <w:szCs w:val="21"/>
        </w:rPr>
        <w:t>::</w:t>
      </w:r>
      <w:proofErr w:type="gramStart"/>
      <w:r>
        <w:rPr>
          <w:rFonts w:ascii="Consolas" w:hAnsi="Consolas"/>
          <w:color w:val="DCDCAA"/>
          <w:sz w:val="21"/>
          <w:szCs w:val="21"/>
        </w:rPr>
        <w:t>get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/update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() {</w:t>
      </w:r>
    </w:p>
    <w:p w:rsidR="00BA5D02" w:rsidRDefault="00BA5D02" w:rsidP="00BA5D0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staff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4EC9B0"/>
          <w:sz w:val="21"/>
          <w:szCs w:val="21"/>
        </w:rPr>
        <w:t>Staff</w:t>
      </w:r>
      <w:r>
        <w:rPr>
          <w:rFonts w:ascii="Consolas" w:hAnsi="Consolas"/>
          <w:color w:val="D4D4D4"/>
          <w:sz w:val="21"/>
          <w:szCs w:val="21"/>
        </w:rPr>
        <w:t>::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findOrFail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BA5D02" w:rsidRDefault="00BA5D02" w:rsidP="00BA5D0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photo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$staff</w:t>
      </w:r>
      <w:r>
        <w:rPr>
          <w:rFonts w:ascii="Consolas" w:hAnsi="Consolas"/>
          <w:color w:val="D4D4D4"/>
          <w:sz w:val="21"/>
          <w:szCs w:val="21"/>
        </w:rPr>
        <w:t>-&gt;</w:t>
      </w:r>
      <w:proofErr w:type="gramStart"/>
      <w:r>
        <w:rPr>
          <w:rFonts w:ascii="Consolas" w:hAnsi="Consolas"/>
          <w:color w:val="DCDCAA"/>
          <w:sz w:val="21"/>
          <w:szCs w:val="21"/>
        </w:rPr>
        <w:t>photos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-&gt;</w:t>
      </w:r>
      <w:proofErr w:type="spellStart"/>
      <w:r>
        <w:rPr>
          <w:rFonts w:ascii="Consolas" w:hAnsi="Consolas"/>
          <w:color w:val="DCDCAA"/>
          <w:sz w:val="21"/>
          <w:szCs w:val="21"/>
        </w:rPr>
        <w:t>whereId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)-&gt;</w:t>
      </w:r>
      <w:r>
        <w:rPr>
          <w:rFonts w:ascii="Consolas" w:hAnsi="Consolas"/>
          <w:color w:val="DCDCAA"/>
          <w:sz w:val="21"/>
          <w:szCs w:val="21"/>
        </w:rPr>
        <w:t>first</w:t>
      </w:r>
      <w:r>
        <w:rPr>
          <w:rFonts w:ascii="Consolas" w:hAnsi="Consolas"/>
          <w:color w:val="D4D4D4"/>
          <w:sz w:val="21"/>
          <w:szCs w:val="21"/>
        </w:rPr>
        <w:t>();</w:t>
      </w:r>
    </w:p>
    <w:p w:rsidR="00BA5D02" w:rsidRDefault="00BA5D02" w:rsidP="00BA5D0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photo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9CDCFE"/>
          <w:sz w:val="21"/>
          <w:szCs w:val="21"/>
        </w:rPr>
        <w:t>path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'change.jpg'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BA5D02" w:rsidRDefault="00BA5D02" w:rsidP="00BA5D0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$photo</w:t>
      </w:r>
      <w:r>
        <w:rPr>
          <w:rFonts w:ascii="Consolas" w:hAnsi="Consolas"/>
          <w:color w:val="D4D4D4"/>
          <w:sz w:val="21"/>
          <w:szCs w:val="21"/>
        </w:rPr>
        <w:t>-&gt;</w:t>
      </w:r>
      <w:proofErr w:type="gramStart"/>
      <w:r>
        <w:rPr>
          <w:rFonts w:ascii="Consolas" w:hAnsi="Consolas"/>
          <w:color w:val="DCDCAA"/>
          <w:sz w:val="21"/>
          <w:szCs w:val="21"/>
        </w:rPr>
        <w:t>sav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;</w:t>
      </w:r>
    </w:p>
    <w:p w:rsidR="00BA5D02" w:rsidRDefault="00BA5D02" w:rsidP="00BA5D0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);</w:t>
      </w:r>
    </w:p>
    <w:p w:rsidR="00A63716" w:rsidRDefault="00672134" w:rsidP="00751171">
      <w:pPr>
        <w:rPr>
          <w:rFonts w:hint="eastAsia"/>
        </w:rPr>
      </w:pPr>
      <w:r>
        <w:rPr>
          <w:rFonts w:hint="eastAsia"/>
        </w:rPr>
        <w:t>先搜尋</w:t>
      </w:r>
      <w:proofErr w:type="spellStart"/>
      <w:r>
        <w:rPr>
          <w:rFonts w:hint="eastAsia"/>
        </w:rPr>
        <w:t>staff_id</w:t>
      </w:r>
      <w:proofErr w:type="spellEnd"/>
      <w:r>
        <w:rPr>
          <w:rFonts w:hint="eastAsia"/>
        </w:rPr>
        <w:t>=1</w:t>
      </w:r>
      <w:r>
        <w:rPr>
          <w:rFonts w:hint="eastAsia"/>
        </w:rPr>
        <w:t>的資料</w:t>
      </w:r>
    </w:p>
    <w:p w:rsidR="00672134" w:rsidRDefault="00672134" w:rsidP="00751171">
      <w:pPr>
        <w:rPr>
          <w:rFonts w:hint="eastAsia"/>
        </w:rPr>
      </w:pPr>
      <w:r>
        <w:rPr>
          <w:rFonts w:hint="eastAsia"/>
        </w:rPr>
        <w:t>透過</w:t>
      </w:r>
      <w:r>
        <w:rPr>
          <w:rFonts w:hint="eastAsia"/>
        </w:rPr>
        <w:t>staff</w:t>
      </w:r>
      <w:r>
        <w:rPr>
          <w:rFonts w:hint="eastAsia"/>
        </w:rPr>
        <w:t>去搜尋</w:t>
      </w:r>
      <w:r>
        <w:rPr>
          <w:rFonts w:hint="eastAsia"/>
        </w:rPr>
        <w:t>photo</w:t>
      </w:r>
      <w:r>
        <w:rPr>
          <w:rFonts w:hint="eastAsia"/>
        </w:rPr>
        <w:t>的資料，並且搜尋</w:t>
      </w:r>
      <w:r>
        <w:rPr>
          <w:rFonts w:hint="eastAsia"/>
        </w:rPr>
        <w:t>id=1</w:t>
      </w:r>
      <w:r>
        <w:rPr>
          <w:rFonts w:hint="eastAsia"/>
        </w:rPr>
        <w:t>的</w:t>
      </w:r>
      <w:r>
        <w:rPr>
          <w:rFonts w:hint="eastAsia"/>
        </w:rPr>
        <w:t>photo</w:t>
      </w:r>
    </w:p>
    <w:p w:rsidR="00672134" w:rsidRDefault="00672134" w:rsidP="00751171">
      <w:pPr>
        <w:rPr>
          <w:rFonts w:hint="eastAsia"/>
        </w:rPr>
      </w:pPr>
      <w:r>
        <w:rPr>
          <w:rFonts w:hint="eastAsia"/>
        </w:rPr>
        <w:t>設定</w:t>
      </w:r>
      <w:r>
        <w:rPr>
          <w:rFonts w:hint="eastAsia"/>
        </w:rPr>
        <w:t>photo</w:t>
      </w:r>
      <w:r>
        <w:rPr>
          <w:rFonts w:hint="eastAsia"/>
        </w:rPr>
        <w:t>的</w:t>
      </w:r>
      <w:r>
        <w:rPr>
          <w:rFonts w:hint="eastAsia"/>
        </w:rPr>
        <w:t>path</w:t>
      </w:r>
    </w:p>
    <w:p w:rsidR="00672134" w:rsidRDefault="00672134" w:rsidP="00751171">
      <w:pPr>
        <w:rPr>
          <w:rFonts w:hint="eastAsia"/>
        </w:rPr>
      </w:pPr>
      <w:r>
        <w:rPr>
          <w:rFonts w:hint="eastAsia"/>
        </w:rPr>
        <w:t>再同步到資料庫中</w:t>
      </w:r>
    </w:p>
    <w:p w:rsidR="00E917A3" w:rsidRDefault="00E917A3" w:rsidP="00E917A3">
      <w:pPr>
        <w:jc w:val="center"/>
        <w:rPr>
          <w:rFonts w:hint="eastAsia"/>
        </w:rPr>
      </w:pPr>
      <w:r w:rsidRPr="00E917A3">
        <w:drawing>
          <wp:inline distT="0" distB="0" distL="0" distR="0" wp14:anchorId="7A82F52D" wp14:editId="0724995B">
            <wp:extent cx="5326842" cy="510584"/>
            <wp:effectExtent l="0" t="0" r="7620" b="381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DAB" w:rsidRDefault="00133DAB">
      <w:r>
        <w:br w:type="page"/>
      </w:r>
    </w:p>
    <w:p w:rsidR="00133DAB" w:rsidRPr="00A52AC7" w:rsidRDefault="00133DAB" w:rsidP="00133DAB">
      <w:pPr>
        <w:spacing w:afterLines="100" w:after="360"/>
        <w:outlineLvl w:val="1"/>
        <w:rPr>
          <w:b/>
          <w:sz w:val="32"/>
        </w:rPr>
      </w:pPr>
      <w:r>
        <w:rPr>
          <w:rFonts w:hint="eastAsia"/>
          <w:b/>
          <w:sz w:val="32"/>
        </w:rPr>
        <w:lastRenderedPageBreak/>
        <w:t>Delete Polymorphic Data</w:t>
      </w:r>
    </w:p>
    <w:p w:rsidR="00A64358" w:rsidRPr="00A64358" w:rsidRDefault="00A64358" w:rsidP="00A64358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A6435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oute</w:t>
      </w:r>
      <w:r w:rsidRPr="00A6435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A6435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</w:t>
      </w:r>
      <w:r w:rsidRPr="00A6435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A6435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/delete'</w:t>
      </w:r>
      <w:r w:rsidRPr="00A6435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A6435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A6435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 {</w:t>
      </w:r>
    </w:p>
    <w:p w:rsidR="00A64358" w:rsidRPr="00A64358" w:rsidRDefault="00A64358" w:rsidP="00A64358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A6435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A6435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staff</w:t>
      </w:r>
      <w:r w:rsidRPr="00A6435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A6435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aff</w:t>
      </w:r>
      <w:r w:rsidRPr="00A6435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spellStart"/>
      <w:proofErr w:type="gramStart"/>
      <w:r w:rsidRPr="00A6435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ndOrFail</w:t>
      </w:r>
      <w:proofErr w:type="spellEnd"/>
      <w:r w:rsidRPr="00A6435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A6435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A6435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A64358" w:rsidRPr="00A64358" w:rsidRDefault="00A64358" w:rsidP="00A64358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A6435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A6435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photo</w:t>
      </w:r>
      <w:r w:rsidRPr="00A6435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A6435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staff</w:t>
      </w:r>
      <w:r w:rsidRPr="00A6435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proofErr w:type="gramStart"/>
      <w:r w:rsidRPr="00A6435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hotos</w:t>
      </w:r>
      <w:r w:rsidRPr="00A6435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A6435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-&gt;</w:t>
      </w:r>
      <w:proofErr w:type="spellStart"/>
      <w:r w:rsidRPr="00A6435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whereId</w:t>
      </w:r>
      <w:proofErr w:type="spellEnd"/>
      <w:r w:rsidRPr="00A6435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A6435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A6435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-&gt;</w:t>
      </w:r>
      <w:r w:rsidRPr="00A6435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rst</w:t>
      </w:r>
      <w:r w:rsidRPr="00A6435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;</w:t>
      </w:r>
    </w:p>
    <w:p w:rsidR="00A64358" w:rsidRPr="00A64358" w:rsidRDefault="00A64358" w:rsidP="00A64358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A6435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A6435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proofErr w:type="gramEnd"/>
      <w:r w:rsidRPr="00A6435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A6435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photo</w:t>
      </w:r>
      <w:r w:rsidRPr="00A6435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r w:rsidRPr="00A6435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elete</w:t>
      </w:r>
      <w:r w:rsidRPr="00A6435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;</w:t>
      </w:r>
    </w:p>
    <w:p w:rsidR="00A64358" w:rsidRPr="00A64358" w:rsidRDefault="00A64358" w:rsidP="00A64358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A6435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);</w:t>
      </w:r>
    </w:p>
    <w:p w:rsidR="00133DAB" w:rsidRDefault="0066792F" w:rsidP="00751171">
      <w:pPr>
        <w:rPr>
          <w:rFonts w:hint="eastAsia"/>
        </w:rPr>
      </w:pPr>
      <w:r>
        <w:rPr>
          <w:rFonts w:hint="eastAsia"/>
        </w:rPr>
        <w:t>先搜尋</w:t>
      </w:r>
      <w:r>
        <w:rPr>
          <w:rFonts w:hint="eastAsia"/>
        </w:rPr>
        <w:t>staff</w:t>
      </w:r>
    </w:p>
    <w:p w:rsidR="0066792F" w:rsidRDefault="0066792F" w:rsidP="00751171">
      <w:pPr>
        <w:rPr>
          <w:rFonts w:hint="eastAsia"/>
        </w:rPr>
      </w:pPr>
      <w:r>
        <w:rPr>
          <w:rFonts w:hint="eastAsia"/>
        </w:rPr>
        <w:t>再透過</w:t>
      </w:r>
      <w:r>
        <w:rPr>
          <w:rFonts w:hint="eastAsia"/>
        </w:rPr>
        <w:t>staff</w:t>
      </w:r>
      <w:r>
        <w:rPr>
          <w:rFonts w:hint="eastAsia"/>
        </w:rPr>
        <w:t>搜尋圖片並且刪除他</w:t>
      </w:r>
    </w:p>
    <w:p w:rsidR="0066792F" w:rsidRDefault="0066792F" w:rsidP="0066792F">
      <w:pPr>
        <w:jc w:val="center"/>
        <w:rPr>
          <w:rFonts w:hint="eastAsia"/>
        </w:rPr>
      </w:pPr>
      <w:r w:rsidRPr="0066792F">
        <w:drawing>
          <wp:inline distT="0" distB="0" distL="0" distR="0" wp14:anchorId="3F33DE3D" wp14:editId="43E1AFFD">
            <wp:extent cx="4000847" cy="403895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5B8" w:rsidRDefault="006265B8" w:rsidP="006265B8">
      <w:pPr>
        <w:rPr>
          <w:rFonts w:hint="eastAsia"/>
        </w:rPr>
      </w:pPr>
    </w:p>
    <w:p w:rsidR="006265B8" w:rsidRDefault="006265B8">
      <w:r>
        <w:br w:type="page"/>
      </w:r>
    </w:p>
    <w:p w:rsidR="006265B8" w:rsidRPr="00A52AC7" w:rsidRDefault="006265B8" w:rsidP="006265B8">
      <w:pPr>
        <w:spacing w:afterLines="100" w:after="360"/>
        <w:outlineLvl w:val="1"/>
        <w:rPr>
          <w:b/>
          <w:sz w:val="32"/>
        </w:rPr>
      </w:pPr>
      <w:r>
        <w:rPr>
          <w:rFonts w:hint="eastAsia"/>
          <w:b/>
          <w:sz w:val="32"/>
        </w:rPr>
        <w:lastRenderedPageBreak/>
        <w:t>Extra techniques</w:t>
      </w:r>
    </w:p>
    <w:p w:rsidR="006265B8" w:rsidRDefault="005B3BC1" w:rsidP="006265B8">
      <w:pPr>
        <w:rPr>
          <w:rFonts w:hint="eastAsia"/>
        </w:rPr>
      </w:pPr>
      <w:r w:rsidRPr="005B3BC1">
        <w:drawing>
          <wp:inline distT="0" distB="0" distL="0" distR="0" wp14:anchorId="33CD981C" wp14:editId="553ADDCE">
            <wp:extent cx="7559040" cy="1150748"/>
            <wp:effectExtent l="0" t="0" r="381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559695" cy="115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BC1" w:rsidRDefault="005B3BC1" w:rsidP="006265B8">
      <w:pPr>
        <w:rPr>
          <w:rFonts w:hint="eastAsia"/>
        </w:rPr>
      </w:pPr>
      <w:r>
        <w:rPr>
          <w:rFonts w:hint="eastAsia"/>
        </w:rPr>
        <w:t>先插入一筆資料，</w:t>
      </w:r>
      <w:proofErr w:type="spellStart"/>
      <w:r>
        <w:rPr>
          <w:rFonts w:hint="eastAsia"/>
        </w:rPr>
        <w:t>imageable_id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imageable_type</w:t>
      </w:r>
      <w:proofErr w:type="spellEnd"/>
      <w:r>
        <w:rPr>
          <w:rFonts w:hint="eastAsia"/>
        </w:rPr>
        <w:t>為隨便的值</w:t>
      </w:r>
    </w:p>
    <w:p w:rsidR="00692425" w:rsidRDefault="00692425" w:rsidP="006265B8">
      <w:pPr>
        <w:rPr>
          <w:rFonts w:hint="eastAsia"/>
        </w:rPr>
      </w:pPr>
    </w:p>
    <w:p w:rsidR="00692425" w:rsidRPr="00692425" w:rsidRDefault="00692425" w:rsidP="00692425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692425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oute</w:t>
      </w:r>
      <w:r w:rsidRPr="0069242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69242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</w:t>
      </w:r>
      <w:r w:rsidRPr="0069242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69242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/assign'</w:t>
      </w:r>
      <w:r w:rsidRPr="0069242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69242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69242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 {</w:t>
      </w:r>
    </w:p>
    <w:p w:rsidR="00692425" w:rsidRPr="00692425" w:rsidRDefault="00692425" w:rsidP="00692425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69242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69242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staff</w:t>
      </w:r>
      <w:r w:rsidRPr="0069242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692425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aff</w:t>
      </w:r>
      <w:r w:rsidRPr="0069242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spellStart"/>
      <w:proofErr w:type="gramStart"/>
      <w:r w:rsidRPr="0069242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ndOrFail</w:t>
      </w:r>
      <w:proofErr w:type="spellEnd"/>
      <w:r w:rsidRPr="0069242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69242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69242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692425" w:rsidRPr="00692425" w:rsidRDefault="00692425" w:rsidP="00692425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692425" w:rsidRPr="00692425" w:rsidRDefault="00692425" w:rsidP="00692425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69242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69242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photo</w:t>
      </w:r>
      <w:r w:rsidRPr="0069242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692425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hoto</w:t>
      </w:r>
      <w:r w:rsidRPr="0069242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spellStart"/>
      <w:proofErr w:type="gramStart"/>
      <w:r w:rsidRPr="0069242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ndOrFail</w:t>
      </w:r>
      <w:proofErr w:type="spellEnd"/>
      <w:r w:rsidRPr="0069242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69242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69242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692425" w:rsidRPr="00692425" w:rsidRDefault="00692425" w:rsidP="00692425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692425" w:rsidRPr="00692425" w:rsidRDefault="00692425" w:rsidP="00692425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69242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69242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staff</w:t>
      </w:r>
      <w:r w:rsidRPr="0069242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proofErr w:type="gramStart"/>
      <w:r w:rsidRPr="0069242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hotos</w:t>
      </w:r>
      <w:r w:rsidRPr="0069242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69242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-&gt;</w:t>
      </w:r>
      <w:r w:rsidRPr="0069242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ave</w:t>
      </w:r>
      <w:r w:rsidRPr="0069242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69242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photo</w:t>
      </w:r>
      <w:r w:rsidRPr="0069242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692425" w:rsidRPr="00692425" w:rsidRDefault="00692425" w:rsidP="00692425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69242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);</w:t>
      </w:r>
    </w:p>
    <w:p w:rsidR="00692425" w:rsidRDefault="00692425" w:rsidP="006265B8">
      <w:pPr>
        <w:rPr>
          <w:rFonts w:hint="eastAsia"/>
        </w:rPr>
      </w:pPr>
      <w:r>
        <w:rPr>
          <w:rFonts w:hint="eastAsia"/>
        </w:rPr>
        <w:t>先搜尋</w:t>
      </w:r>
      <w:proofErr w:type="spellStart"/>
      <w:r>
        <w:rPr>
          <w:rFonts w:hint="eastAsia"/>
        </w:rPr>
        <w:t>staff_id</w:t>
      </w:r>
      <w:proofErr w:type="spellEnd"/>
      <w:r>
        <w:rPr>
          <w:rFonts w:hint="eastAsia"/>
        </w:rPr>
        <w:t>=1</w:t>
      </w:r>
      <w:r>
        <w:rPr>
          <w:rFonts w:hint="eastAsia"/>
        </w:rPr>
        <w:t>的資料</w:t>
      </w:r>
    </w:p>
    <w:p w:rsidR="00692425" w:rsidRDefault="00692425" w:rsidP="006265B8">
      <w:pPr>
        <w:rPr>
          <w:rFonts w:hint="eastAsia"/>
        </w:rPr>
      </w:pPr>
      <w:r>
        <w:rPr>
          <w:rFonts w:hint="eastAsia"/>
        </w:rPr>
        <w:t>再搜尋先前插入</w:t>
      </w:r>
      <w:proofErr w:type="spellStart"/>
      <w:r>
        <w:rPr>
          <w:rFonts w:hint="eastAsia"/>
        </w:rPr>
        <w:t>imageable_id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imageable_type</w:t>
      </w:r>
      <w:proofErr w:type="spellEnd"/>
      <w:r>
        <w:rPr>
          <w:rFonts w:hint="eastAsia"/>
        </w:rPr>
        <w:t>為</w:t>
      </w:r>
      <w:r>
        <w:rPr>
          <w:rFonts w:hint="eastAsia"/>
        </w:rPr>
        <w:t>0</w:t>
      </w:r>
      <w:r>
        <w:rPr>
          <w:rFonts w:hint="eastAsia"/>
        </w:rPr>
        <w:t>的資料</w:t>
      </w:r>
    </w:p>
    <w:p w:rsidR="00692425" w:rsidRDefault="00692425" w:rsidP="006265B8">
      <w:pPr>
        <w:rPr>
          <w:rFonts w:hint="eastAsia"/>
        </w:rPr>
      </w:pPr>
      <w:r>
        <w:rPr>
          <w:rFonts w:hint="eastAsia"/>
        </w:rPr>
        <w:t>將其連結的對象為</w:t>
      </w:r>
      <w:proofErr w:type="spellStart"/>
      <w:r>
        <w:rPr>
          <w:rFonts w:hint="eastAsia"/>
        </w:rPr>
        <w:t>staff_id</w:t>
      </w:r>
      <w:proofErr w:type="spellEnd"/>
      <w:r>
        <w:rPr>
          <w:rFonts w:hint="eastAsia"/>
        </w:rPr>
        <w:t>=1</w:t>
      </w:r>
      <w:r>
        <w:rPr>
          <w:rFonts w:hint="eastAsia"/>
        </w:rPr>
        <w:t>並且同步更新到資料庫中</w:t>
      </w:r>
    </w:p>
    <w:p w:rsidR="00272B56" w:rsidRDefault="00272B56" w:rsidP="006265B8">
      <w:pPr>
        <w:rPr>
          <w:rFonts w:hint="eastAsia"/>
        </w:rPr>
      </w:pPr>
      <w:r w:rsidRPr="00272B56">
        <w:drawing>
          <wp:inline distT="0" distB="0" distL="0" distR="0" wp14:anchorId="09C06C04" wp14:editId="3759BEE3">
            <wp:extent cx="7559040" cy="1138600"/>
            <wp:effectExtent l="0" t="0" r="3810" b="444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581137" cy="114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41C" w:rsidRDefault="0071341C" w:rsidP="006265B8">
      <w:pPr>
        <w:rPr>
          <w:rFonts w:hint="eastAsia"/>
        </w:rPr>
      </w:pPr>
    </w:p>
    <w:p w:rsidR="0071341C" w:rsidRPr="0071341C" w:rsidRDefault="0071341C" w:rsidP="0071341C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1341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oute</w:t>
      </w:r>
      <w:r w:rsidRPr="0071341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71341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</w:t>
      </w:r>
      <w:r w:rsidRPr="0071341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71341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/</w:t>
      </w:r>
      <w:proofErr w:type="spellStart"/>
      <w:r w:rsidRPr="0071341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unassign</w:t>
      </w:r>
      <w:proofErr w:type="spellEnd"/>
      <w:r w:rsidRPr="0071341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71341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71341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71341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 {</w:t>
      </w:r>
    </w:p>
    <w:p w:rsidR="0071341C" w:rsidRPr="0071341C" w:rsidRDefault="0071341C" w:rsidP="0071341C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1341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71341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staff</w:t>
      </w:r>
      <w:r w:rsidRPr="0071341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71341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aff</w:t>
      </w:r>
      <w:r w:rsidRPr="0071341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spellStart"/>
      <w:proofErr w:type="gramStart"/>
      <w:r w:rsidRPr="0071341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ndOrFail</w:t>
      </w:r>
      <w:proofErr w:type="spellEnd"/>
      <w:r w:rsidRPr="0071341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71341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71341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71341C" w:rsidRPr="0071341C" w:rsidRDefault="0071341C" w:rsidP="0071341C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71341C" w:rsidRPr="0071341C" w:rsidRDefault="0071341C" w:rsidP="0071341C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1341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71341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staff</w:t>
      </w:r>
      <w:r w:rsidRPr="0071341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proofErr w:type="gramStart"/>
      <w:r w:rsidRPr="0071341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hotos</w:t>
      </w:r>
      <w:r w:rsidRPr="0071341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71341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-&gt;</w:t>
      </w:r>
      <w:proofErr w:type="spellStart"/>
      <w:r w:rsidRPr="0071341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whereId</w:t>
      </w:r>
      <w:proofErr w:type="spellEnd"/>
      <w:r w:rsidRPr="0071341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71341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71341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-&gt;</w:t>
      </w:r>
      <w:r w:rsidRPr="0071341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update</w:t>
      </w:r>
      <w:r w:rsidRPr="0071341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[</w:t>
      </w:r>
      <w:r w:rsidRPr="0071341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71341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mageable_id</w:t>
      </w:r>
      <w:proofErr w:type="spellEnd"/>
      <w:r w:rsidRPr="0071341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71341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&gt;</w:t>
      </w:r>
      <w:r w:rsidRPr="0071341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71341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71341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71341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mageable_type</w:t>
      </w:r>
      <w:proofErr w:type="spellEnd"/>
      <w:r w:rsidRPr="0071341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71341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&gt;</w:t>
      </w:r>
      <w:r w:rsidRPr="0071341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71341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71341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71341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updated_at</w:t>
      </w:r>
      <w:proofErr w:type="spellEnd"/>
      <w:r w:rsidRPr="0071341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71341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&gt;</w:t>
      </w:r>
      <w:r w:rsidRPr="0071341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ull</w:t>
      </w:r>
      <w:r w:rsidRPr="0071341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);</w:t>
      </w:r>
    </w:p>
    <w:p w:rsidR="0071341C" w:rsidRPr="0071341C" w:rsidRDefault="0071341C" w:rsidP="0071341C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1341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);</w:t>
      </w:r>
    </w:p>
    <w:p w:rsidR="00046548" w:rsidRDefault="0071341C" w:rsidP="006265B8">
      <w:pPr>
        <w:rPr>
          <w:rFonts w:hint="eastAsia"/>
        </w:rPr>
      </w:pPr>
      <w:r>
        <w:rPr>
          <w:rFonts w:hint="eastAsia"/>
        </w:rPr>
        <w:t>先前是將</w:t>
      </w:r>
      <w:r>
        <w:rPr>
          <w:rFonts w:hint="eastAsia"/>
        </w:rPr>
        <w:t>staff</w:t>
      </w:r>
      <w:r>
        <w:rPr>
          <w:rFonts w:hint="eastAsia"/>
        </w:rPr>
        <w:t>和</w:t>
      </w:r>
      <w:r>
        <w:rPr>
          <w:rFonts w:hint="eastAsia"/>
        </w:rPr>
        <w:t>photo</w:t>
      </w:r>
      <w:r>
        <w:rPr>
          <w:rFonts w:hint="eastAsia"/>
        </w:rPr>
        <w:t>進行連結，此處則是斷除</w:t>
      </w:r>
      <w:r>
        <w:rPr>
          <w:rFonts w:hint="eastAsia"/>
        </w:rPr>
        <w:t>photo</w:t>
      </w:r>
      <w:r>
        <w:rPr>
          <w:rFonts w:hint="eastAsia"/>
        </w:rPr>
        <w:t>和</w:t>
      </w:r>
      <w:r>
        <w:rPr>
          <w:rFonts w:hint="eastAsia"/>
        </w:rPr>
        <w:t>staff</w:t>
      </w:r>
      <w:r>
        <w:rPr>
          <w:rFonts w:hint="eastAsia"/>
        </w:rPr>
        <w:t>的連結</w:t>
      </w:r>
    </w:p>
    <w:p w:rsidR="00046548" w:rsidRDefault="00046548" w:rsidP="006265B8">
      <w:pPr>
        <w:rPr>
          <w:rFonts w:hint="eastAsia"/>
        </w:rPr>
      </w:pPr>
    </w:p>
    <w:p w:rsidR="00046548" w:rsidRDefault="00046548">
      <w:r>
        <w:br w:type="page"/>
      </w:r>
    </w:p>
    <w:p w:rsidR="00046548" w:rsidRPr="00A52AC7" w:rsidRDefault="00046548" w:rsidP="00046548">
      <w:pPr>
        <w:pStyle w:val="1"/>
        <w:spacing w:before="0" w:after="0" w:line="240" w:lineRule="auto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 w:hint="eastAsia"/>
          <w:sz w:val="40"/>
        </w:rPr>
        <w:lastRenderedPageBreak/>
        <w:t>Polymorphic Many to Many Relationship</w:t>
      </w:r>
    </w:p>
    <w:p w:rsidR="00E46138" w:rsidRPr="00A52AC7" w:rsidRDefault="00E46138" w:rsidP="00E46138">
      <w:pPr>
        <w:spacing w:afterLines="100" w:after="360"/>
        <w:outlineLvl w:val="1"/>
        <w:rPr>
          <w:b/>
          <w:sz w:val="32"/>
        </w:rPr>
      </w:pPr>
      <w:r>
        <w:rPr>
          <w:rFonts w:hint="eastAsia"/>
          <w:b/>
          <w:sz w:val="32"/>
        </w:rPr>
        <w:t>Setting polymorphic many to many project</w:t>
      </w:r>
    </w:p>
    <w:p w:rsidR="00046548" w:rsidRDefault="00DB359B" w:rsidP="006265B8">
      <w:pPr>
        <w:rPr>
          <w:rFonts w:hint="eastAsia"/>
        </w:rPr>
      </w:pPr>
      <w:r w:rsidRPr="00DB359B">
        <w:rPr>
          <w:highlight w:val="yellow"/>
        </w:rPr>
        <w:t xml:space="preserve">$ </w:t>
      </w:r>
      <w:proofErr w:type="spellStart"/>
      <w:r w:rsidRPr="00DB359B">
        <w:rPr>
          <w:highlight w:val="yellow"/>
        </w:rPr>
        <w:t>laravel</w:t>
      </w:r>
      <w:proofErr w:type="spellEnd"/>
      <w:r w:rsidRPr="00DB359B">
        <w:rPr>
          <w:highlight w:val="yellow"/>
        </w:rPr>
        <w:t xml:space="preserve"> new </w:t>
      </w:r>
      <w:proofErr w:type="spellStart"/>
      <w:r w:rsidRPr="00DB359B">
        <w:rPr>
          <w:highlight w:val="yellow"/>
        </w:rPr>
        <w:t>polymorphicmanytomany</w:t>
      </w:r>
      <w:proofErr w:type="spellEnd"/>
      <w:r>
        <w:rPr>
          <w:rFonts w:hint="eastAsia"/>
        </w:rPr>
        <w:t xml:space="preserve">  =&gt; </w:t>
      </w:r>
      <w:r>
        <w:rPr>
          <w:rFonts w:hint="eastAsia"/>
        </w:rPr>
        <w:t>建立</w:t>
      </w:r>
      <w:r>
        <w:rPr>
          <w:rFonts w:hint="eastAsia"/>
        </w:rPr>
        <w:t>polymorphic</w:t>
      </w:r>
      <w:r>
        <w:rPr>
          <w:rFonts w:hint="eastAsia"/>
        </w:rPr>
        <w:t>的</w:t>
      </w:r>
      <w:proofErr w:type="spellStart"/>
      <w:r>
        <w:rPr>
          <w:rFonts w:hint="eastAsia"/>
        </w:rPr>
        <w:t>laravel</w:t>
      </w:r>
      <w:proofErr w:type="spellEnd"/>
      <w:r>
        <w:rPr>
          <w:rFonts w:hint="eastAsia"/>
        </w:rPr>
        <w:t>專案</w:t>
      </w:r>
    </w:p>
    <w:p w:rsidR="00DB359B" w:rsidRDefault="00FD6216" w:rsidP="006265B8">
      <w:pPr>
        <w:rPr>
          <w:rFonts w:hint="eastAsia"/>
        </w:rPr>
      </w:pPr>
      <w:r w:rsidRPr="007F5FCD">
        <w:rPr>
          <w:highlight w:val="yellow"/>
        </w:rPr>
        <w:t xml:space="preserve">$ </w:t>
      </w:r>
      <w:proofErr w:type="spellStart"/>
      <w:r w:rsidRPr="007F5FCD">
        <w:rPr>
          <w:highlight w:val="yellow"/>
        </w:rPr>
        <w:t>php</w:t>
      </w:r>
      <w:proofErr w:type="spellEnd"/>
      <w:r w:rsidRPr="007F5FCD">
        <w:rPr>
          <w:highlight w:val="yellow"/>
        </w:rPr>
        <w:t xml:space="preserve"> artisan </w:t>
      </w:r>
      <w:proofErr w:type="spellStart"/>
      <w:r w:rsidRPr="007F5FCD">
        <w:rPr>
          <w:highlight w:val="yellow"/>
        </w:rPr>
        <w:t>make:model</w:t>
      </w:r>
      <w:proofErr w:type="spellEnd"/>
      <w:r w:rsidRPr="007F5FCD">
        <w:rPr>
          <w:highlight w:val="yellow"/>
        </w:rPr>
        <w:t xml:space="preserve"> Post </w:t>
      </w:r>
      <w:proofErr w:type="gramStart"/>
      <w:r w:rsidRPr="007F5FCD">
        <w:rPr>
          <w:highlight w:val="yellow"/>
        </w:rPr>
        <w:t>–</w:t>
      </w:r>
      <w:proofErr w:type="gramEnd"/>
      <w:r w:rsidRPr="007F5FCD">
        <w:rPr>
          <w:highlight w:val="yellow"/>
        </w:rPr>
        <w:t>m</w:t>
      </w:r>
      <w:r w:rsidR="00F903E1">
        <w:rPr>
          <w:rFonts w:hint="eastAsia"/>
        </w:rPr>
        <w:t xml:space="preserve">  =&gt; </w:t>
      </w:r>
      <w:r w:rsidR="00F903E1">
        <w:rPr>
          <w:rFonts w:hint="eastAsia"/>
        </w:rPr>
        <w:t>建立</w:t>
      </w:r>
      <w:r w:rsidR="00F903E1">
        <w:rPr>
          <w:rFonts w:hint="eastAsia"/>
        </w:rPr>
        <w:t>posts</w:t>
      </w:r>
      <w:r w:rsidR="00F903E1">
        <w:rPr>
          <w:rFonts w:hint="eastAsia"/>
        </w:rPr>
        <w:t>表格</w:t>
      </w:r>
    </w:p>
    <w:p w:rsidR="00FD6216" w:rsidRDefault="00FD6216" w:rsidP="006265B8">
      <w:pPr>
        <w:rPr>
          <w:rFonts w:hint="eastAsia"/>
        </w:rPr>
      </w:pPr>
      <w:r w:rsidRPr="007F5FCD">
        <w:rPr>
          <w:highlight w:val="yellow"/>
        </w:rPr>
        <w:t xml:space="preserve">$ </w:t>
      </w:r>
      <w:proofErr w:type="spellStart"/>
      <w:r w:rsidRPr="007F5FCD">
        <w:rPr>
          <w:highlight w:val="yellow"/>
        </w:rPr>
        <w:t>php</w:t>
      </w:r>
      <w:proofErr w:type="spellEnd"/>
      <w:r w:rsidRPr="007F5FCD">
        <w:rPr>
          <w:highlight w:val="yellow"/>
        </w:rPr>
        <w:t xml:space="preserve"> artisan </w:t>
      </w:r>
      <w:proofErr w:type="spellStart"/>
      <w:r w:rsidRPr="007F5FCD">
        <w:rPr>
          <w:highlight w:val="yellow"/>
        </w:rPr>
        <w:t>make:model</w:t>
      </w:r>
      <w:proofErr w:type="spellEnd"/>
      <w:r w:rsidRPr="007F5FCD">
        <w:rPr>
          <w:highlight w:val="yellow"/>
        </w:rPr>
        <w:t xml:space="preserve"> Video </w:t>
      </w:r>
      <w:proofErr w:type="gramStart"/>
      <w:r w:rsidRPr="007F5FCD">
        <w:rPr>
          <w:highlight w:val="yellow"/>
        </w:rPr>
        <w:t>–</w:t>
      </w:r>
      <w:proofErr w:type="gramEnd"/>
      <w:r w:rsidRPr="007F5FCD">
        <w:rPr>
          <w:highlight w:val="yellow"/>
        </w:rPr>
        <w:t>m</w:t>
      </w:r>
      <w:r w:rsidR="00F903E1">
        <w:rPr>
          <w:rFonts w:hint="eastAsia"/>
        </w:rPr>
        <w:t xml:space="preserve">  =&gt; </w:t>
      </w:r>
      <w:r w:rsidR="00F903E1">
        <w:rPr>
          <w:rFonts w:hint="eastAsia"/>
        </w:rPr>
        <w:t>建立</w:t>
      </w:r>
      <w:r w:rsidR="00F903E1">
        <w:rPr>
          <w:rFonts w:hint="eastAsia"/>
        </w:rPr>
        <w:t>videos</w:t>
      </w:r>
      <w:r w:rsidR="00F903E1">
        <w:rPr>
          <w:rFonts w:hint="eastAsia"/>
        </w:rPr>
        <w:t>表格</w:t>
      </w:r>
    </w:p>
    <w:p w:rsidR="00FD6216" w:rsidRDefault="00FD6216" w:rsidP="006265B8">
      <w:pPr>
        <w:rPr>
          <w:rFonts w:hint="eastAsia"/>
        </w:rPr>
      </w:pPr>
      <w:r w:rsidRPr="007F5FCD">
        <w:rPr>
          <w:highlight w:val="yellow"/>
        </w:rPr>
        <w:t xml:space="preserve">$ </w:t>
      </w:r>
      <w:proofErr w:type="spellStart"/>
      <w:r w:rsidRPr="007F5FCD">
        <w:rPr>
          <w:highlight w:val="yellow"/>
        </w:rPr>
        <w:t>php</w:t>
      </w:r>
      <w:proofErr w:type="spellEnd"/>
      <w:r w:rsidRPr="007F5FCD">
        <w:rPr>
          <w:highlight w:val="yellow"/>
        </w:rPr>
        <w:t xml:space="preserve"> artisan </w:t>
      </w:r>
      <w:proofErr w:type="spellStart"/>
      <w:r w:rsidRPr="007F5FCD">
        <w:rPr>
          <w:highlight w:val="yellow"/>
        </w:rPr>
        <w:t>make:model</w:t>
      </w:r>
      <w:proofErr w:type="spellEnd"/>
      <w:r w:rsidRPr="007F5FCD">
        <w:rPr>
          <w:highlight w:val="yellow"/>
        </w:rPr>
        <w:t xml:space="preserve"> Tag </w:t>
      </w:r>
      <w:proofErr w:type="gramStart"/>
      <w:r w:rsidRPr="007F5FCD">
        <w:rPr>
          <w:highlight w:val="yellow"/>
        </w:rPr>
        <w:t>–</w:t>
      </w:r>
      <w:proofErr w:type="gramEnd"/>
      <w:r w:rsidRPr="007F5FCD">
        <w:rPr>
          <w:highlight w:val="yellow"/>
        </w:rPr>
        <w:t>m</w:t>
      </w:r>
      <w:r w:rsidR="00F903E1">
        <w:rPr>
          <w:rFonts w:hint="eastAsia"/>
        </w:rPr>
        <w:t xml:space="preserve">  =&gt; </w:t>
      </w:r>
      <w:r w:rsidR="00F903E1">
        <w:rPr>
          <w:rFonts w:hint="eastAsia"/>
        </w:rPr>
        <w:t>建立</w:t>
      </w:r>
      <w:r w:rsidR="00F903E1">
        <w:rPr>
          <w:rFonts w:hint="eastAsia"/>
        </w:rPr>
        <w:t>tags</w:t>
      </w:r>
      <w:r w:rsidR="00F903E1">
        <w:rPr>
          <w:rFonts w:hint="eastAsia"/>
        </w:rPr>
        <w:t>表格</w:t>
      </w:r>
    </w:p>
    <w:p w:rsidR="00FD6216" w:rsidRDefault="00FD6216" w:rsidP="006265B8">
      <w:pPr>
        <w:rPr>
          <w:rFonts w:hint="eastAsia"/>
        </w:rPr>
      </w:pPr>
      <w:r w:rsidRPr="007F5FCD">
        <w:rPr>
          <w:highlight w:val="yellow"/>
        </w:rPr>
        <w:t xml:space="preserve">$ </w:t>
      </w:r>
      <w:proofErr w:type="spellStart"/>
      <w:r w:rsidRPr="007F5FCD">
        <w:rPr>
          <w:highlight w:val="yellow"/>
        </w:rPr>
        <w:t>php</w:t>
      </w:r>
      <w:proofErr w:type="spellEnd"/>
      <w:r w:rsidRPr="007F5FCD">
        <w:rPr>
          <w:highlight w:val="yellow"/>
        </w:rPr>
        <w:t xml:space="preserve"> artisan </w:t>
      </w:r>
      <w:proofErr w:type="spellStart"/>
      <w:r w:rsidRPr="007F5FCD">
        <w:rPr>
          <w:highlight w:val="yellow"/>
        </w:rPr>
        <w:t>make:model</w:t>
      </w:r>
      <w:proofErr w:type="spellEnd"/>
      <w:r w:rsidRPr="007F5FCD">
        <w:rPr>
          <w:highlight w:val="yellow"/>
        </w:rPr>
        <w:t xml:space="preserve"> </w:t>
      </w:r>
      <w:proofErr w:type="spellStart"/>
      <w:r w:rsidRPr="007F5FCD">
        <w:rPr>
          <w:highlight w:val="yellow"/>
        </w:rPr>
        <w:t>Taggable</w:t>
      </w:r>
      <w:proofErr w:type="spellEnd"/>
      <w:r w:rsidRPr="007F5FCD">
        <w:rPr>
          <w:highlight w:val="yellow"/>
        </w:rPr>
        <w:t xml:space="preserve"> </w:t>
      </w:r>
      <w:proofErr w:type="gramStart"/>
      <w:r w:rsidR="00F903E1" w:rsidRPr="007F5FCD">
        <w:rPr>
          <w:highlight w:val="yellow"/>
        </w:rPr>
        <w:t>–</w:t>
      </w:r>
      <w:proofErr w:type="gramEnd"/>
      <w:r w:rsidRPr="007F5FCD">
        <w:rPr>
          <w:highlight w:val="yellow"/>
        </w:rPr>
        <w:t>m</w:t>
      </w:r>
      <w:r w:rsidR="00F903E1">
        <w:rPr>
          <w:rFonts w:hint="eastAsia"/>
        </w:rPr>
        <w:t xml:space="preserve">  =&gt; </w:t>
      </w:r>
      <w:r w:rsidR="00F903E1">
        <w:rPr>
          <w:rFonts w:hint="eastAsia"/>
        </w:rPr>
        <w:t>建立</w:t>
      </w:r>
      <w:proofErr w:type="spellStart"/>
      <w:r w:rsidR="00F903E1">
        <w:rPr>
          <w:rFonts w:hint="eastAsia"/>
        </w:rPr>
        <w:t>taggable</w:t>
      </w:r>
      <w:proofErr w:type="spellEnd"/>
      <w:r w:rsidR="00F903E1">
        <w:rPr>
          <w:rFonts w:hint="eastAsia"/>
        </w:rPr>
        <w:t>中介表</w:t>
      </w:r>
    </w:p>
    <w:p w:rsidR="007F5FCD" w:rsidRDefault="007F5FCD" w:rsidP="006265B8">
      <w:pPr>
        <w:rPr>
          <w:rFonts w:hint="eastAsia"/>
        </w:rPr>
      </w:pPr>
    </w:p>
    <w:p w:rsidR="007F5FCD" w:rsidRPr="007F5FCD" w:rsidRDefault="007F5FCD" w:rsidP="007F5FCD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F5FC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7F5FC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</w:t>
      </w:r>
      <w:proofErr w:type="gramEnd"/>
      <w:r w:rsidRPr="007F5FC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7F5FC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7F5FC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7F5FC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up</w:t>
      </w:r>
      <w:r w:rsidRPr="007F5FC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</w:t>
      </w:r>
    </w:p>
    <w:p w:rsidR="007F5FCD" w:rsidRPr="007F5FCD" w:rsidRDefault="007F5FCD" w:rsidP="007F5FCD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F5FC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{</w:t>
      </w:r>
    </w:p>
    <w:p w:rsidR="007F5FCD" w:rsidRPr="007F5FCD" w:rsidRDefault="007F5FCD" w:rsidP="007F5FCD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F5FC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7F5FC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chema</w:t>
      </w:r>
      <w:r w:rsidRPr="007F5FC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7F5FC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reate</w:t>
      </w:r>
      <w:r w:rsidRPr="007F5FC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7F5FC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posts'</w:t>
      </w:r>
      <w:r w:rsidRPr="007F5FC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7F5FC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7F5FC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(</w:t>
      </w:r>
      <w:r w:rsidRPr="007F5FC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Blueprint</w:t>
      </w:r>
      <w:r w:rsidRPr="007F5FC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7F5FC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table</w:t>
      </w:r>
      <w:r w:rsidRPr="007F5FC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 {</w:t>
      </w:r>
    </w:p>
    <w:p w:rsidR="007F5FCD" w:rsidRPr="007F5FCD" w:rsidRDefault="007F5FCD" w:rsidP="007F5FCD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F5FC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r w:rsidRPr="007F5FC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table</w:t>
      </w:r>
      <w:r w:rsidRPr="007F5FC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proofErr w:type="gramStart"/>
      <w:r w:rsidRPr="007F5FC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d</w:t>
      </w:r>
      <w:r w:rsidRPr="007F5FC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7F5FC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7F5FCD" w:rsidRPr="007F5FCD" w:rsidRDefault="007F5FCD" w:rsidP="007F5FCD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F5FC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r w:rsidRPr="007F5FC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table</w:t>
      </w:r>
      <w:r w:rsidRPr="007F5FC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proofErr w:type="gramStart"/>
      <w:r w:rsidRPr="007F5FC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ring</w:t>
      </w:r>
      <w:r w:rsidRPr="007F5FC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7F5FC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name'</w:t>
      </w:r>
      <w:r w:rsidRPr="007F5FC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7F5FCD" w:rsidRPr="007F5FCD" w:rsidRDefault="007F5FCD" w:rsidP="007F5FCD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F5FC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r w:rsidRPr="007F5FC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table</w:t>
      </w:r>
      <w:r w:rsidRPr="007F5FC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proofErr w:type="gramStart"/>
      <w:r w:rsidRPr="007F5FC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imestamps</w:t>
      </w:r>
      <w:r w:rsidRPr="007F5FC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7F5FC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7F5FCD" w:rsidRPr="007F5FCD" w:rsidRDefault="007F5FCD" w:rsidP="007F5FCD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F5FC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    });</w:t>
      </w:r>
    </w:p>
    <w:p w:rsidR="007F5FCD" w:rsidRPr="007F5FCD" w:rsidRDefault="007F5FCD" w:rsidP="007F5FCD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F5FC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}</w:t>
      </w:r>
    </w:p>
    <w:p w:rsidR="007F5FCD" w:rsidRDefault="007F5FCD" w:rsidP="006265B8">
      <w:pPr>
        <w:rPr>
          <w:rFonts w:hint="eastAsia"/>
        </w:rPr>
      </w:pPr>
      <w:r>
        <w:rPr>
          <w:rFonts w:hint="eastAsia"/>
        </w:rPr>
        <w:t>設置</w:t>
      </w:r>
      <w:r>
        <w:rPr>
          <w:rFonts w:hint="eastAsia"/>
        </w:rPr>
        <w:t>posts</w:t>
      </w:r>
      <w:r>
        <w:rPr>
          <w:rFonts w:hint="eastAsia"/>
        </w:rPr>
        <w:t>的欄位</w:t>
      </w:r>
    </w:p>
    <w:p w:rsidR="007F5FCD" w:rsidRPr="007F5FCD" w:rsidRDefault="007F5FCD" w:rsidP="007F5FCD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F5FC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7F5FC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</w:t>
      </w:r>
      <w:proofErr w:type="gramEnd"/>
      <w:r w:rsidRPr="007F5FC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7F5FC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7F5FC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7F5FC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up</w:t>
      </w:r>
      <w:r w:rsidRPr="007F5FC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</w:t>
      </w:r>
    </w:p>
    <w:p w:rsidR="007F5FCD" w:rsidRPr="007F5FCD" w:rsidRDefault="007F5FCD" w:rsidP="007F5FCD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F5FC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{</w:t>
      </w:r>
    </w:p>
    <w:p w:rsidR="007F5FCD" w:rsidRPr="007F5FCD" w:rsidRDefault="007F5FCD" w:rsidP="007F5FCD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F5FC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7F5FC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chema</w:t>
      </w:r>
      <w:r w:rsidRPr="007F5FC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7F5FC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reate</w:t>
      </w:r>
      <w:r w:rsidRPr="007F5FC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7F5FC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videos'</w:t>
      </w:r>
      <w:r w:rsidRPr="007F5FC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7F5FC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7F5FC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(</w:t>
      </w:r>
      <w:r w:rsidRPr="007F5FC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Blueprint</w:t>
      </w:r>
      <w:r w:rsidRPr="007F5FC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7F5FC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table</w:t>
      </w:r>
      <w:r w:rsidRPr="007F5FC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 {</w:t>
      </w:r>
    </w:p>
    <w:p w:rsidR="007F5FCD" w:rsidRPr="007F5FCD" w:rsidRDefault="007F5FCD" w:rsidP="007F5FCD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F5FC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r w:rsidRPr="007F5FC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table</w:t>
      </w:r>
      <w:r w:rsidRPr="007F5FC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proofErr w:type="gramStart"/>
      <w:r w:rsidRPr="007F5FC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d</w:t>
      </w:r>
      <w:r w:rsidRPr="007F5FC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7F5FC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7F5FCD" w:rsidRPr="007F5FCD" w:rsidRDefault="007F5FCD" w:rsidP="007F5FCD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F5FC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r w:rsidRPr="007F5FC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table</w:t>
      </w:r>
      <w:r w:rsidRPr="007F5FC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proofErr w:type="gramStart"/>
      <w:r w:rsidRPr="007F5FC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ring</w:t>
      </w:r>
      <w:r w:rsidRPr="007F5FC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7F5FC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name'</w:t>
      </w:r>
      <w:r w:rsidRPr="007F5FC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7F5FCD" w:rsidRPr="007F5FCD" w:rsidRDefault="007F5FCD" w:rsidP="007F5FCD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F5FC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r w:rsidRPr="007F5FC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table</w:t>
      </w:r>
      <w:r w:rsidRPr="007F5FC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proofErr w:type="gramStart"/>
      <w:r w:rsidRPr="007F5FC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imestamps</w:t>
      </w:r>
      <w:r w:rsidRPr="007F5FC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7F5FC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7F5FCD" w:rsidRPr="007F5FCD" w:rsidRDefault="007F5FCD" w:rsidP="007F5FCD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F5FC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    });</w:t>
      </w:r>
    </w:p>
    <w:p w:rsidR="007F5FCD" w:rsidRPr="007F5FCD" w:rsidRDefault="007F5FCD" w:rsidP="007F5FCD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F5FC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}</w:t>
      </w:r>
    </w:p>
    <w:p w:rsidR="007F5FCD" w:rsidRDefault="007F5FCD" w:rsidP="006265B8">
      <w:pPr>
        <w:rPr>
          <w:rFonts w:hint="eastAsia"/>
        </w:rPr>
      </w:pPr>
      <w:r>
        <w:rPr>
          <w:rFonts w:hint="eastAsia"/>
        </w:rPr>
        <w:t>設置</w:t>
      </w:r>
      <w:r>
        <w:rPr>
          <w:rFonts w:hint="eastAsia"/>
        </w:rPr>
        <w:t>videos</w:t>
      </w:r>
      <w:r>
        <w:rPr>
          <w:rFonts w:hint="eastAsia"/>
        </w:rPr>
        <w:t>的欄位</w:t>
      </w:r>
    </w:p>
    <w:p w:rsidR="00786A56" w:rsidRPr="00786A56" w:rsidRDefault="00786A56" w:rsidP="00786A56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86A5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786A5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</w:t>
      </w:r>
      <w:proofErr w:type="gramEnd"/>
      <w:r w:rsidRPr="00786A5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786A5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786A5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786A5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up</w:t>
      </w:r>
      <w:r w:rsidRPr="00786A5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</w:t>
      </w:r>
    </w:p>
    <w:p w:rsidR="00786A56" w:rsidRPr="00786A56" w:rsidRDefault="00786A56" w:rsidP="00786A56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86A5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{</w:t>
      </w:r>
    </w:p>
    <w:p w:rsidR="00786A56" w:rsidRPr="00786A56" w:rsidRDefault="00786A56" w:rsidP="00786A56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86A5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786A56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chema</w:t>
      </w:r>
      <w:r w:rsidRPr="00786A5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786A5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reate</w:t>
      </w:r>
      <w:r w:rsidRPr="00786A5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786A5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ags'</w:t>
      </w:r>
      <w:r w:rsidRPr="00786A5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786A5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786A5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(</w:t>
      </w:r>
      <w:r w:rsidRPr="00786A56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Blueprint</w:t>
      </w:r>
      <w:r w:rsidRPr="00786A5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786A5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table</w:t>
      </w:r>
      <w:r w:rsidRPr="00786A5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 {</w:t>
      </w:r>
    </w:p>
    <w:p w:rsidR="00786A56" w:rsidRPr="00786A56" w:rsidRDefault="00786A56" w:rsidP="00786A56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86A5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r w:rsidRPr="00786A5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table</w:t>
      </w:r>
      <w:r w:rsidRPr="00786A5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proofErr w:type="gramStart"/>
      <w:r w:rsidRPr="00786A5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d</w:t>
      </w:r>
      <w:r w:rsidRPr="00786A5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786A5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786A56" w:rsidRPr="00786A56" w:rsidRDefault="00786A56" w:rsidP="00786A56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86A5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r w:rsidRPr="00786A5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table</w:t>
      </w:r>
      <w:r w:rsidRPr="00786A5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proofErr w:type="gramStart"/>
      <w:r w:rsidRPr="00786A5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ring</w:t>
      </w:r>
      <w:r w:rsidRPr="00786A5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786A5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name'</w:t>
      </w:r>
      <w:r w:rsidRPr="00786A5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786A56" w:rsidRPr="00786A56" w:rsidRDefault="00786A56" w:rsidP="00786A56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86A5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r w:rsidRPr="00786A5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table</w:t>
      </w:r>
      <w:r w:rsidRPr="00786A5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proofErr w:type="gramStart"/>
      <w:r w:rsidRPr="00786A5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imestamps</w:t>
      </w:r>
      <w:r w:rsidRPr="00786A5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786A5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786A56" w:rsidRPr="00786A56" w:rsidRDefault="00786A56" w:rsidP="00786A56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86A5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    });</w:t>
      </w:r>
    </w:p>
    <w:p w:rsidR="00786A56" w:rsidRPr="00786A56" w:rsidRDefault="00786A56" w:rsidP="00786A56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786A5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}</w:t>
      </w:r>
    </w:p>
    <w:p w:rsidR="007F5FCD" w:rsidRDefault="00786A56" w:rsidP="006265B8">
      <w:pPr>
        <w:rPr>
          <w:rFonts w:hint="eastAsia"/>
        </w:rPr>
      </w:pPr>
      <w:r>
        <w:rPr>
          <w:rFonts w:hint="eastAsia"/>
        </w:rPr>
        <w:t>設置</w:t>
      </w:r>
      <w:r>
        <w:rPr>
          <w:rFonts w:hint="eastAsia"/>
        </w:rPr>
        <w:t>tags</w:t>
      </w:r>
      <w:r>
        <w:rPr>
          <w:rFonts w:hint="eastAsia"/>
        </w:rPr>
        <w:t>的欄位</w:t>
      </w:r>
    </w:p>
    <w:p w:rsidR="00941ED4" w:rsidRPr="00941ED4" w:rsidRDefault="00941ED4" w:rsidP="00941ED4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941ED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941ED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</w:t>
      </w:r>
      <w:proofErr w:type="gramEnd"/>
      <w:r w:rsidRPr="00941ED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941ED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941ED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941ED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up</w:t>
      </w:r>
      <w:r w:rsidRPr="00941ED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</w:t>
      </w:r>
    </w:p>
    <w:p w:rsidR="00941ED4" w:rsidRPr="00941ED4" w:rsidRDefault="00941ED4" w:rsidP="00941ED4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941ED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{</w:t>
      </w:r>
    </w:p>
    <w:p w:rsidR="00941ED4" w:rsidRPr="00941ED4" w:rsidRDefault="00941ED4" w:rsidP="00941ED4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941ED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941ED4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chema</w:t>
      </w:r>
      <w:r w:rsidRPr="00941ED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941ED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reate</w:t>
      </w:r>
      <w:r w:rsidRPr="00941ED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941ED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941ED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taggables</w:t>
      </w:r>
      <w:proofErr w:type="spellEnd"/>
      <w:r w:rsidRPr="00941ED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941ED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941ED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941ED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(</w:t>
      </w:r>
      <w:r w:rsidRPr="00941ED4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Blueprint</w:t>
      </w:r>
      <w:r w:rsidRPr="00941ED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941ED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table</w:t>
      </w:r>
      <w:r w:rsidRPr="00941ED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 {</w:t>
      </w:r>
    </w:p>
    <w:p w:rsidR="00941ED4" w:rsidRPr="00941ED4" w:rsidRDefault="00941ED4" w:rsidP="00941ED4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941ED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r w:rsidRPr="00941ED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table</w:t>
      </w:r>
      <w:r w:rsidRPr="00941ED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proofErr w:type="gramStart"/>
      <w:r w:rsidRPr="00941ED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d</w:t>
      </w:r>
      <w:r w:rsidRPr="00941ED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941ED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941ED4" w:rsidRPr="00941ED4" w:rsidRDefault="00941ED4" w:rsidP="00941ED4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941ED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r w:rsidRPr="00941ED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table</w:t>
      </w:r>
      <w:r w:rsidRPr="00941ED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proofErr w:type="gramStart"/>
      <w:r w:rsidRPr="00941ED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teger</w:t>
      </w:r>
      <w:r w:rsidRPr="00941ED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941ED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941ED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tag_id</w:t>
      </w:r>
      <w:proofErr w:type="spellEnd"/>
      <w:r w:rsidRPr="00941ED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941ED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941ED4" w:rsidRPr="00941ED4" w:rsidRDefault="00941ED4" w:rsidP="00941ED4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941ED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r w:rsidRPr="00941ED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table</w:t>
      </w:r>
      <w:r w:rsidRPr="00941ED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proofErr w:type="gramStart"/>
      <w:r w:rsidRPr="00941ED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teger</w:t>
      </w:r>
      <w:r w:rsidRPr="00941ED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941ED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941ED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taggable_id</w:t>
      </w:r>
      <w:proofErr w:type="spellEnd"/>
      <w:r w:rsidRPr="00941ED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941ED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941ED4" w:rsidRPr="00941ED4" w:rsidRDefault="00941ED4" w:rsidP="00941ED4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941ED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r w:rsidRPr="00941ED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table</w:t>
      </w:r>
      <w:r w:rsidRPr="00941ED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proofErr w:type="gramStart"/>
      <w:r w:rsidRPr="00941ED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ring</w:t>
      </w:r>
      <w:r w:rsidRPr="00941ED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941ED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941ED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taggable_type</w:t>
      </w:r>
      <w:proofErr w:type="spellEnd"/>
      <w:r w:rsidRPr="00941ED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941ED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941ED4" w:rsidRPr="00941ED4" w:rsidRDefault="00941ED4" w:rsidP="00941ED4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941ED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r w:rsidRPr="00941ED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table</w:t>
      </w:r>
      <w:r w:rsidRPr="00941ED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proofErr w:type="gramStart"/>
      <w:r w:rsidRPr="00941ED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imestamps</w:t>
      </w:r>
      <w:r w:rsidRPr="00941ED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941ED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941ED4" w:rsidRPr="00941ED4" w:rsidRDefault="00941ED4" w:rsidP="00941ED4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941ED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lastRenderedPageBreak/>
        <w:t>        });</w:t>
      </w:r>
    </w:p>
    <w:p w:rsidR="00941ED4" w:rsidRPr="00941ED4" w:rsidRDefault="00941ED4" w:rsidP="00941ED4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941ED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}</w:t>
      </w:r>
    </w:p>
    <w:p w:rsidR="00786A56" w:rsidRDefault="00786A56" w:rsidP="006265B8">
      <w:pPr>
        <w:rPr>
          <w:rFonts w:hint="eastAsia"/>
        </w:rPr>
      </w:pPr>
      <w:r>
        <w:rPr>
          <w:rFonts w:hint="eastAsia"/>
        </w:rPr>
        <w:t>設置</w:t>
      </w:r>
      <w:proofErr w:type="spellStart"/>
      <w:r>
        <w:rPr>
          <w:rFonts w:hint="eastAsia"/>
        </w:rPr>
        <w:t>taggable</w:t>
      </w:r>
      <w:proofErr w:type="spellEnd"/>
      <w:r>
        <w:rPr>
          <w:rFonts w:hint="eastAsia"/>
        </w:rPr>
        <w:t>中介表的欄位</w:t>
      </w:r>
    </w:p>
    <w:p w:rsidR="001B1E76" w:rsidRDefault="001B1E76">
      <w:r>
        <w:br w:type="page"/>
      </w:r>
    </w:p>
    <w:p w:rsidR="001B1E76" w:rsidRPr="00A52AC7" w:rsidRDefault="001B1E76" w:rsidP="001B1E76">
      <w:pPr>
        <w:spacing w:afterLines="100" w:after="360"/>
        <w:outlineLvl w:val="1"/>
        <w:rPr>
          <w:b/>
          <w:sz w:val="32"/>
        </w:rPr>
      </w:pPr>
      <w:r>
        <w:rPr>
          <w:rFonts w:hint="eastAsia"/>
          <w:b/>
          <w:sz w:val="32"/>
        </w:rPr>
        <w:lastRenderedPageBreak/>
        <w:t xml:space="preserve">Set up polymorphic many to many </w:t>
      </w:r>
      <w:r>
        <w:rPr>
          <w:b/>
          <w:sz w:val="32"/>
        </w:rPr>
        <w:t>relationship</w:t>
      </w:r>
    </w:p>
    <w:p w:rsidR="00427D7F" w:rsidRPr="00427D7F" w:rsidRDefault="00427D7F" w:rsidP="00427D7F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gramStart"/>
      <w:r w:rsidRPr="00427D7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proofErr w:type="gramEnd"/>
      <w:r w:rsidRPr="00427D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427D7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ost</w:t>
      </w:r>
      <w:r w:rsidRPr="00427D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427D7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extends</w:t>
      </w:r>
      <w:r w:rsidRPr="00427D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427D7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odel</w:t>
      </w:r>
    </w:p>
    <w:p w:rsidR="00427D7F" w:rsidRPr="00427D7F" w:rsidRDefault="00427D7F" w:rsidP="00427D7F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427D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{</w:t>
      </w:r>
    </w:p>
    <w:p w:rsidR="00427D7F" w:rsidRPr="00427D7F" w:rsidRDefault="00427D7F" w:rsidP="00427D7F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427D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427D7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use</w:t>
      </w:r>
      <w:proofErr w:type="gramEnd"/>
      <w:r w:rsidRPr="00427D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427D7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HasFactory</w:t>
      </w:r>
      <w:proofErr w:type="spellEnd"/>
      <w:r w:rsidRPr="00427D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427D7F" w:rsidRPr="00427D7F" w:rsidRDefault="00427D7F" w:rsidP="00427D7F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427D7F" w:rsidRPr="00427D7F" w:rsidRDefault="00427D7F" w:rsidP="00427D7F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427D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427D7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</w:t>
      </w:r>
      <w:proofErr w:type="gramEnd"/>
      <w:r w:rsidRPr="00427D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427D7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427D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427D7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ags</w:t>
      </w:r>
      <w:r w:rsidRPr="00427D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 {</w:t>
      </w:r>
    </w:p>
    <w:p w:rsidR="00427D7F" w:rsidRPr="00427D7F" w:rsidRDefault="00427D7F" w:rsidP="00427D7F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427D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427D7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$this</w:t>
      </w:r>
      <w:r w:rsidRPr="00427D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proofErr w:type="spellStart"/>
      <w:proofErr w:type="gramStart"/>
      <w:r w:rsidRPr="00427D7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orphToMany</w:t>
      </w:r>
      <w:proofErr w:type="spellEnd"/>
      <w:r w:rsidRPr="00427D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427D7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App\Models\Tag'</w:t>
      </w:r>
      <w:r w:rsidRPr="00427D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427D7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427D7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taggable</w:t>
      </w:r>
      <w:proofErr w:type="spellEnd"/>
      <w:r w:rsidRPr="00427D7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427D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427D7F" w:rsidRPr="00427D7F" w:rsidRDefault="00427D7F" w:rsidP="00427D7F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427D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}</w:t>
      </w:r>
    </w:p>
    <w:p w:rsidR="00427D7F" w:rsidRPr="00427D7F" w:rsidRDefault="00427D7F" w:rsidP="00427D7F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427D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</w:t>
      </w:r>
    </w:p>
    <w:p w:rsidR="001B1E76" w:rsidRDefault="00427D7F" w:rsidP="006265B8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Post</w:t>
      </w:r>
      <w:r>
        <w:rPr>
          <w:rFonts w:hint="eastAsia"/>
        </w:rPr>
        <w:t>模型中建立與</w:t>
      </w:r>
      <w:r>
        <w:rPr>
          <w:rFonts w:hint="eastAsia"/>
        </w:rPr>
        <w:t>Tag</w:t>
      </w:r>
      <w:r>
        <w:rPr>
          <w:rFonts w:hint="eastAsia"/>
        </w:rPr>
        <w:t>模型的關係</w:t>
      </w:r>
    </w:p>
    <w:p w:rsidR="00427D7F" w:rsidRPr="00427D7F" w:rsidRDefault="00427D7F" w:rsidP="00427D7F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gramStart"/>
      <w:r w:rsidRPr="00427D7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proofErr w:type="gramEnd"/>
      <w:r w:rsidRPr="00427D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427D7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Video</w:t>
      </w:r>
      <w:r w:rsidRPr="00427D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427D7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extends</w:t>
      </w:r>
      <w:r w:rsidRPr="00427D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427D7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odel</w:t>
      </w:r>
    </w:p>
    <w:p w:rsidR="00427D7F" w:rsidRPr="00427D7F" w:rsidRDefault="00427D7F" w:rsidP="00427D7F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427D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{</w:t>
      </w:r>
    </w:p>
    <w:p w:rsidR="00427D7F" w:rsidRPr="00427D7F" w:rsidRDefault="00427D7F" w:rsidP="00427D7F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427D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427D7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use</w:t>
      </w:r>
      <w:proofErr w:type="gramEnd"/>
      <w:r w:rsidRPr="00427D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427D7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HasFactory</w:t>
      </w:r>
      <w:proofErr w:type="spellEnd"/>
      <w:r w:rsidRPr="00427D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427D7F" w:rsidRPr="00427D7F" w:rsidRDefault="00427D7F" w:rsidP="00427D7F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427D7F" w:rsidRPr="00427D7F" w:rsidRDefault="00427D7F" w:rsidP="00427D7F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427D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gramStart"/>
      <w:r w:rsidRPr="00427D7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</w:t>
      </w:r>
      <w:proofErr w:type="gramEnd"/>
      <w:r w:rsidRPr="00427D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427D7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427D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427D7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ags</w:t>
      </w:r>
      <w:r w:rsidRPr="00427D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 {</w:t>
      </w:r>
    </w:p>
    <w:p w:rsidR="00427D7F" w:rsidRPr="00427D7F" w:rsidRDefault="00427D7F" w:rsidP="00427D7F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427D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427D7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$this</w:t>
      </w:r>
      <w:r w:rsidRPr="00427D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proofErr w:type="spellStart"/>
      <w:proofErr w:type="gramStart"/>
      <w:r w:rsidRPr="00427D7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orphToMany</w:t>
      </w:r>
      <w:proofErr w:type="spellEnd"/>
      <w:r w:rsidRPr="00427D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427D7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App\Models\Tag'</w:t>
      </w:r>
      <w:r w:rsidRPr="00427D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427D7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427D7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taggable</w:t>
      </w:r>
      <w:proofErr w:type="spellEnd"/>
      <w:r w:rsidRPr="00427D7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427D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427D7F" w:rsidRPr="00427D7F" w:rsidRDefault="00427D7F" w:rsidP="00427D7F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427D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}</w:t>
      </w:r>
    </w:p>
    <w:p w:rsidR="00427D7F" w:rsidRPr="00427D7F" w:rsidRDefault="00427D7F" w:rsidP="00427D7F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427D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</w:t>
      </w:r>
    </w:p>
    <w:p w:rsidR="00427D7F" w:rsidRDefault="00427D7F" w:rsidP="006265B8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Video</w:t>
      </w:r>
      <w:r>
        <w:rPr>
          <w:rFonts w:hint="eastAsia"/>
        </w:rPr>
        <w:t>模型中建立與</w:t>
      </w:r>
      <w:r>
        <w:rPr>
          <w:rFonts w:hint="eastAsia"/>
        </w:rPr>
        <w:t>Tag</w:t>
      </w:r>
      <w:r>
        <w:rPr>
          <w:rFonts w:hint="eastAsia"/>
        </w:rPr>
        <w:t>模型的關係</w:t>
      </w:r>
    </w:p>
    <w:p w:rsidR="001B04FA" w:rsidRDefault="001B04FA" w:rsidP="006265B8">
      <w:pPr>
        <w:rPr>
          <w:rFonts w:hint="eastAsia"/>
        </w:rPr>
      </w:pPr>
    </w:p>
    <w:p w:rsidR="00C25296" w:rsidRDefault="00C25296">
      <w:r>
        <w:br w:type="page"/>
      </w:r>
    </w:p>
    <w:p w:rsidR="001B04FA" w:rsidRPr="00C25296" w:rsidRDefault="00C25296" w:rsidP="00C25296">
      <w:pPr>
        <w:spacing w:afterLines="100" w:after="360"/>
        <w:outlineLvl w:val="1"/>
        <w:rPr>
          <w:rFonts w:hint="eastAsia"/>
          <w:b/>
          <w:sz w:val="32"/>
        </w:rPr>
      </w:pPr>
      <w:r>
        <w:rPr>
          <w:rFonts w:hint="eastAsia"/>
          <w:b/>
          <w:sz w:val="32"/>
        </w:rPr>
        <w:lastRenderedPageBreak/>
        <w:t>Create Polymorphic</w:t>
      </w:r>
      <w:r>
        <w:rPr>
          <w:rFonts w:hint="eastAsia"/>
          <w:b/>
          <w:sz w:val="32"/>
        </w:rPr>
        <w:t xml:space="preserve"> Many to Many</w:t>
      </w:r>
      <w:r>
        <w:rPr>
          <w:rFonts w:hint="eastAsia"/>
          <w:b/>
          <w:sz w:val="32"/>
        </w:rPr>
        <w:t xml:space="preserve"> Data</w:t>
      </w:r>
    </w:p>
    <w:p w:rsidR="00C25296" w:rsidRPr="00C25296" w:rsidRDefault="00C25296" w:rsidP="00C25296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25296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oute</w:t>
      </w:r>
      <w:r w:rsidRPr="00C252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C2529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</w:t>
      </w:r>
      <w:r w:rsidRPr="00C252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2529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/insert'</w:t>
      </w:r>
      <w:r w:rsidRPr="00C252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C2529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C252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 {</w:t>
      </w:r>
    </w:p>
    <w:p w:rsidR="00C25296" w:rsidRPr="00C25296" w:rsidRDefault="00C25296" w:rsidP="00C25296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252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C2529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post</w:t>
      </w:r>
      <w:r w:rsidRPr="00C252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C25296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ost</w:t>
      </w:r>
      <w:r w:rsidRPr="00C252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C2529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reate</w:t>
      </w:r>
      <w:r w:rsidRPr="00C252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252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C2529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name'</w:t>
      </w:r>
      <w:r w:rsidRPr="00C252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&gt;</w:t>
      </w:r>
      <w:r w:rsidRPr="00C2529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First post'</w:t>
      </w:r>
      <w:r w:rsidRPr="00C252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);</w:t>
      </w:r>
    </w:p>
    <w:p w:rsidR="00C25296" w:rsidRPr="00C25296" w:rsidRDefault="00C25296" w:rsidP="00C25296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252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C2529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tag1</w:t>
      </w:r>
      <w:r w:rsidRPr="00C252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C25296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ag</w:t>
      </w:r>
      <w:r w:rsidRPr="00C252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spellStart"/>
      <w:proofErr w:type="gramStart"/>
      <w:r w:rsidRPr="00C2529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ndOrFail</w:t>
      </w:r>
      <w:proofErr w:type="spellEnd"/>
      <w:r w:rsidRPr="00C252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2529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C252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C25296" w:rsidRPr="00C25296" w:rsidRDefault="00C25296" w:rsidP="00C25296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252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C2529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post</w:t>
      </w:r>
      <w:r w:rsidRPr="00C252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proofErr w:type="gramStart"/>
      <w:r w:rsidRPr="00C2529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ags</w:t>
      </w:r>
      <w:r w:rsidRPr="00C252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252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-&gt;</w:t>
      </w:r>
      <w:r w:rsidRPr="00C2529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ave</w:t>
      </w:r>
      <w:r w:rsidRPr="00C252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C2529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tag1</w:t>
      </w:r>
      <w:r w:rsidRPr="00C252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C25296" w:rsidRPr="00C25296" w:rsidRDefault="00C25296" w:rsidP="00C25296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C25296" w:rsidRPr="00C25296" w:rsidRDefault="00C25296" w:rsidP="00C25296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252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C2529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video</w:t>
      </w:r>
      <w:r w:rsidRPr="00C252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C25296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Video</w:t>
      </w:r>
      <w:r w:rsidRPr="00C252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C2529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reate</w:t>
      </w:r>
      <w:r w:rsidRPr="00C252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252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C2529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name'</w:t>
      </w:r>
      <w:r w:rsidRPr="00C252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&gt;</w:t>
      </w:r>
      <w:r w:rsidRPr="00C2529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Video.mp4'</w:t>
      </w:r>
      <w:r w:rsidRPr="00C252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);</w:t>
      </w:r>
    </w:p>
    <w:p w:rsidR="00C25296" w:rsidRPr="00C25296" w:rsidRDefault="00C25296" w:rsidP="00C25296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252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C2529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tag2</w:t>
      </w:r>
      <w:r w:rsidRPr="00C252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C25296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ag</w:t>
      </w:r>
      <w:r w:rsidRPr="00C252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spellStart"/>
      <w:proofErr w:type="gramStart"/>
      <w:r w:rsidRPr="00C2529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ndOrFail</w:t>
      </w:r>
      <w:proofErr w:type="spellEnd"/>
      <w:r w:rsidRPr="00C252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2529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C252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C25296" w:rsidRPr="00C25296" w:rsidRDefault="00C25296" w:rsidP="00C25296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252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C2529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video</w:t>
      </w:r>
      <w:r w:rsidRPr="00C252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proofErr w:type="gramStart"/>
      <w:r w:rsidRPr="00C2529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ags</w:t>
      </w:r>
      <w:r w:rsidRPr="00C252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C252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-&gt;</w:t>
      </w:r>
      <w:r w:rsidRPr="00C2529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ave</w:t>
      </w:r>
      <w:r w:rsidRPr="00C252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C2529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tag2</w:t>
      </w:r>
      <w:r w:rsidRPr="00C252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C25296" w:rsidRPr="00C25296" w:rsidRDefault="00C25296" w:rsidP="00C25296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C2529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);</w:t>
      </w:r>
    </w:p>
    <w:p w:rsidR="00C25296" w:rsidRDefault="003F57E7" w:rsidP="006265B8">
      <w:pPr>
        <w:rPr>
          <w:rFonts w:hint="eastAsia"/>
        </w:rPr>
      </w:pPr>
      <w:r>
        <w:rPr>
          <w:rFonts w:hint="eastAsia"/>
        </w:rPr>
        <w:t>先建立一筆新的</w:t>
      </w:r>
      <w:r>
        <w:rPr>
          <w:rFonts w:hint="eastAsia"/>
        </w:rPr>
        <w:t>post</w:t>
      </w:r>
      <w:r>
        <w:rPr>
          <w:rFonts w:hint="eastAsia"/>
        </w:rPr>
        <w:t>資料，並且直接儲存進</w:t>
      </w:r>
      <w:r>
        <w:rPr>
          <w:rFonts w:hint="eastAsia"/>
        </w:rPr>
        <w:t>posts</w:t>
      </w:r>
      <w:r>
        <w:rPr>
          <w:rFonts w:hint="eastAsia"/>
        </w:rPr>
        <w:t>表格中</w:t>
      </w:r>
      <w:r w:rsidR="007A417F">
        <w:rPr>
          <w:rFonts w:hint="eastAsia"/>
        </w:rPr>
        <w:t xml:space="preserve"> =&gt; </w:t>
      </w:r>
      <w:r w:rsidR="007A417F">
        <w:rPr>
          <w:rFonts w:hint="eastAsia"/>
        </w:rPr>
        <w:t>使用</w:t>
      </w:r>
      <w:r w:rsidR="007A417F">
        <w:rPr>
          <w:rFonts w:hint="eastAsia"/>
        </w:rPr>
        <w:t>new Post</w:t>
      </w:r>
      <w:r w:rsidR="007A417F">
        <w:rPr>
          <w:rFonts w:hint="eastAsia"/>
        </w:rPr>
        <w:t>的話要先</w:t>
      </w:r>
      <w:r w:rsidR="007A417F">
        <w:rPr>
          <w:rFonts w:hint="eastAsia"/>
        </w:rPr>
        <w:t>save()</w:t>
      </w:r>
      <w:r w:rsidR="007A417F">
        <w:rPr>
          <w:rFonts w:hint="eastAsia"/>
        </w:rPr>
        <w:t>才能做後續動作</w:t>
      </w:r>
    </w:p>
    <w:p w:rsidR="007F6AA1" w:rsidRDefault="007F6AA1" w:rsidP="006265B8">
      <w:pPr>
        <w:rPr>
          <w:rFonts w:hint="eastAsia"/>
        </w:rPr>
      </w:pPr>
      <w:r>
        <w:rPr>
          <w:rFonts w:hint="eastAsia"/>
        </w:rPr>
        <w:t>$tag1</w:t>
      </w:r>
      <w:r>
        <w:rPr>
          <w:rFonts w:hint="eastAsia"/>
        </w:rPr>
        <w:t>儲存</w:t>
      </w:r>
      <w:r>
        <w:rPr>
          <w:rFonts w:hint="eastAsia"/>
        </w:rPr>
        <w:t>tags</w:t>
      </w:r>
      <w:r>
        <w:rPr>
          <w:rFonts w:hint="eastAsia"/>
        </w:rPr>
        <w:t>表格中</w:t>
      </w:r>
      <w:r>
        <w:rPr>
          <w:rFonts w:hint="eastAsia"/>
        </w:rPr>
        <w:t>id=1</w:t>
      </w:r>
      <w:r>
        <w:rPr>
          <w:rFonts w:hint="eastAsia"/>
        </w:rPr>
        <w:t>的資料</w:t>
      </w:r>
    </w:p>
    <w:p w:rsidR="007F6AA1" w:rsidRDefault="007F6AA1" w:rsidP="006265B8">
      <w:pPr>
        <w:rPr>
          <w:rFonts w:hint="eastAsia"/>
        </w:rPr>
      </w:pPr>
      <w:r>
        <w:rPr>
          <w:rFonts w:hint="eastAsia"/>
        </w:rPr>
        <w:t>$post</w:t>
      </w:r>
      <w:r>
        <w:rPr>
          <w:rFonts w:hint="eastAsia"/>
        </w:rPr>
        <w:t>關聯</w:t>
      </w:r>
      <w:r>
        <w:rPr>
          <w:rFonts w:hint="eastAsia"/>
        </w:rPr>
        <w:t>tags</w:t>
      </w:r>
      <w:r>
        <w:rPr>
          <w:rFonts w:hint="eastAsia"/>
        </w:rPr>
        <w:t>，並且將這兩筆資料存進</w:t>
      </w:r>
      <w:proofErr w:type="spellStart"/>
      <w:r>
        <w:rPr>
          <w:rFonts w:hint="eastAsia"/>
        </w:rPr>
        <w:t>taggable</w:t>
      </w:r>
      <w:proofErr w:type="spellEnd"/>
      <w:r>
        <w:rPr>
          <w:rFonts w:hint="eastAsia"/>
        </w:rPr>
        <w:t>的中介表中</w:t>
      </w:r>
    </w:p>
    <w:p w:rsidR="00CE5789" w:rsidRDefault="00CE5789" w:rsidP="006265B8">
      <w:pPr>
        <w:rPr>
          <w:rFonts w:hint="eastAsia"/>
        </w:rPr>
      </w:pPr>
    </w:p>
    <w:p w:rsidR="00CE5789" w:rsidRDefault="00CE5789" w:rsidP="006265B8">
      <w:pPr>
        <w:rPr>
          <w:rFonts w:hint="eastAsia"/>
        </w:rPr>
      </w:pPr>
      <w:r>
        <w:rPr>
          <w:rFonts w:hint="eastAsia"/>
        </w:rPr>
        <w:t>video</w:t>
      </w:r>
      <w:r>
        <w:rPr>
          <w:rFonts w:hint="eastAsia"/>
        </w:rPr>
        <w:t>做一樣的動作</w:t>
      </w:r>
    </w:p>
    <w:p w:rsidR="00697FE2" w:rsidRDefault="00697FE2" w:rsidP="00697FE2">
      <w:pPr>
        <w:jc w:val="center"/>
        <w:rPr>
          <w:rFonts w:hint="eastAsia"/>
        </w:rPr>
      </w:pPr>
      <w:r w:rsidRPr="00697FE2">
        <w:drawing>
          <wp:inline distT="0" distB="0" distL="0" distR="0" wp14:anchorId="4D4BBC44" wp14:editId="3B16D17D">
            <wp:extent cx="4107536" cy="701101"/>
            <wp:effectExtent l="0" t="0" r="7620" b="381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FE2" w:rsidRDefault="00697FE2" w:rsidP="00697FE2">
      <w:pPr>
        <w:jc w:val="center"/>
        <w:rPr>
          <w:rFonts w:hint="eastAsia"/>
        </w:rPr>
      </w:pPr>
      <w:r>
        <w:rPr>
          <w:rFonts w:hint="eastAsia"/>
        </w:rPr>
        <w:t>成功後</w:t>
      </w:r>
      <w:proofErr w:type="spellStart"/>
      <w:r>
        <w:rPr>
          <w:rFonts w:hint="eastAsia"/>
        </w:rPr>
        <w:t>taggables</w:t>
      </w:r>
      <w:proofErr w:type="spellEnd"/>
      <w:r>
        <w:rPr>
          <w:rFonts w:hint="eastAsia"/>
        </w:rPr>
        <w:t>會有兩筆多型關聯的資料</w:t>
      </w:r>
    </w:p>
    <w:p w:rsidR="00866C53" w:rsidRDefault="00866C53" w:rsidP="00866C53">
      <w:pPr>
        <w:rPr>
          <w:rFonts w:hint="eastAsia"/>
        </w:rPr>
      </w:pPr>
    </w:p>
    <w:p w:rsidR="00866C53" w:rsidRDefault="00866C53">
      <w:r>
        <w:br w:type="page"/>
      </w:r>
    </w:p>
    <w:p w:rsidR="00866C53" w:rsidRPr="00A52AC7" w:rsidRDefault="00866C53" w:rsidP="00866C53">
      <w:pPr>
        <w:spacing w:afterLines="100" w:after="360"/>
        <w:outlineLvl w:val="1"/>
        <w:rPr>
          <w:b/>
          <w:sz w:val="32"/>
        </w:rPr>
      </w:pPr>
      <w:r>
        <w:rPr>
          <w:rFonts w:hint="eastAsia"/>
          <w:b/>
          <w:sz w:val="32"/>
        </w:rPr>
        <w:lastRenderedPageBreak/>
        <w:t>Reading Polymorphic</w:t>
      </w:r>
      <w:r>
        <w:rPr>
          <w:rFonts w:hint="eastAsia"/>
          <w:b/>
          <w:sz w:val="32"/>
        </w:rPr>
        <w:t xml:space="preserve"> Many to Many</w:t>
      </w:r>
      <w:r>
        <w:rPr>
          <w:rFonts w:hint="eastAsia"/>
          <w:b/>
          <w:sz w:val="32"/>
        </w:rPr>
        <w:t xml:space="preserve"> Data</w:t>
      </w:r>
    </w:p>
    <w:p w:rsidR="005307D1" w:rsidRPr="005307D1" w:rsidRDefault="005307D1" w:rsidP="005307D1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307D1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oute</w:t>
      </w:r>
      <w:r w:rsidRPr="005307D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5307D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</w:t>
      </w:r>
      <w:r w:rsidRPr="005307D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5307D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/read'</w:t>
      </w:r>
      <w:r w:rsidRPr="005307D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5307D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5307D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 {</w:t>
      </w:r>
    </w:p>
    <w:p w:rsidR="005307D1" w:rsidRPr="005307D1" w:rsidRDefault="005307D1" w:rsidP="005307D1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307D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5307D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post</w:t>
      </w:r>
      <w:r w:rsidRPr="005307D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5307D1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ost</w:t>
      </w:r>
      <w:r w:rsidRPr="005307D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spellStart"/>
      <w:proofErr w:type="gramStart"/>
      <w:r w:rsidRPr="005307D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ndOrFail</w:t>
      </w:r>
      <w:proofErr w:type="spellEnd"/>
      <w:r w:rsidRPr="005307D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5307D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5307D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5307D1" w:rsidRPr="005307D1" w:rsidRDefault="005307D1" w:rsidP="005307D1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5307D1" w:rsidRPr="005307D1" w:rsidRDefault="005307D1" w:rsidP="005307D1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307D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5307D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each</w:t>
      </w:r>
      <w:proofErr w:type="spellEnd"/>
      <w:r w:rsidRPr="005307D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5307D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post</w:t>
      </w:r>
      <w:r w:rsidRPr="005307D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r w:rsidRPr="005307D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ags</w:t>
      </w:r>
      <w:r w:rsidRPr="005307D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as </w:t>
      </w:r>
      <w:r w:rsidRPr="005307D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tag</w:t>
      </w:r>
      <w:r w:rsidRPr="005307D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 {</w:t>
      </w:r>
    </w:p>
    <w:p w:rsidR="005307D1" w:rsidRPr="005307D1" w:rsidRDefault="005307D1" w:rsidP="005307D1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307D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proofErr w:type="gramStart"/>
      <w:r w:rsidRPr="005307D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proofErr w:type="gramEnd"/>
      <w:r w:rsidRPr="005307D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5307D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tag</w:t>
      </w:r>
      <w:r w:rsidRPr="005307D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5307D1" w:rsidRPr="005307D1" w:rsidRDefault="005307D1" w:rsidP="005307D1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307D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}</w:t>
      </w:r>
    </w:p>
    <w:p w:rsidR="005307D1" w:rsidRPr="005307D1" w:rsidRDefault="005307D1" w:rsidP="005307D1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307D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);</w:t>
      </w:r>
    </w:p>
    <w:p w:rsidR="00866C53" w:rsidRDefault="005307D1" w:rsidP="00866C53">
      <w:pPr>
        <w:rPr>
          <w:rFonts w:hint="eastAsia"/>
        </w:rPr>
      </w:pPr>
      <w:r>
        <w:rPr>
          <w:rFonts w:hint="eastAsia"/>
        </w:rPr>
        <w:t>透過</w:t>
      </w:r>
      <w:r>
        <w:rPr>
          <w:rFonts w:hint="eastAsia"/>
        </w:rPr>
        <w:t>post</w:t>
      </w:r>
      <w:r>
        <w:rPr>
          <w:rFonts w:hint="eastAsia"/>
        </w:rPr>
        <w:t>與</w:t>
      </w:r>
      <w:r>
        <w:rPr>
          <w:rFonts w:hint="eastAsia"/>
        </w:rPr>
        <w:t>tag</w:t>
      </w:r>
      <w:r>
        <w:rPr>
          <w:rFonts w:hint="eastAsia"/>
        </w:rPr>
        <w:t>的關聯，找出</w:t>
      </w:r>
      <w:r>
        <w:rPr>
          <w:rFonts w:hint="eastAsia"/>
        </w:rPr>
        <w:t>post</w:t>
      </w:r>
      <w:r>
        <w:rPr>
          <w:rFonts w:hint="eastAsia"/>
        </w:rPr>
        <w:t>相關的</w:t>
      </w:r>
      <w:r>
        <w:rPr>
          <w:rFonts w:hint="eastAsia"/>
        </w:rPr>
        <w:t>tag</w:t>
      </w:r>
      <w:r>
        <w:rPr>
          <w:rFonts w:hint="eastAsia"/>
        </w:rPr>
        <w:t>有哪些</w:t>
      </w:r>
    </w:p>
    <w:p w:rsidR="00CA74C7" w:rsidRDefault="00CA74C7" w:rsidP="00866C53">
      <w:pPr>
        <w:rPr>
          <w:rFonts w:hint="eastAsia"/>
        </w:rPr>
      </w:pPr>
      <w:r w:rsidRPr="00CA74C7">
        <w:drawing>
          <wp:inline distT="0" distB="0" distL="0" distR="0" wp14:anchorId="21BE35A7" wp14:editId="53432C26">
            <wp:extent cx="7551420" cy="1220988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122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936" w:rsidRDefault="003C7936" w:rsidP="00866C53">
      <w:pPr>
        <w:rPr>
          <w:rFonts w:hint="eastAsia"/>
        </w:rPr>
      </w:pPr>
    </w:p>
    <w:p w:rsidR="003C7936" w:rsidRPr="003C7936" w:rsidRDefault="003C7936" w:rsidP="003C7936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C7936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oute</w:t>
      </w:r>
      <w:r w:rsidRPr="003C793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3C793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</w:t>
      </w:r>
      <w:r w:rsidRPr="003C793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3C793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/read'</w:t>
      </w:r>
      <w:r w:rsidRPr="003C793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3C793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3C793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 {</w:t>
      </w:r>
    </w:p>
    <w:p w:rsidR="003C7936" w:rsidRPr="003C7936" w:rsidRDefault="003C7936" w:rsidP="003C7936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C793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3C793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video</w:t>
      </w:r>
      <w:r w:rsidRPr="003C793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3C7936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Video</w:t>
      </w:r>
      <w:r w:rsidRPr="003C793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spellStart"/>
      <w:proofErr w:type="gramStart"/>
      <w:r w:rsidRPr="003C793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ndOrFail</w:t>
      </w:r>
      <w:proofErr w:type="spellEnd"/>
      <w:r w:rsidRPr="003C793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3C793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3C793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3C7936" w:rsidRPr="003C7936" w:rsidRDefault="003C7936" w:rsidP="003C7936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3C7936" w:rsidRPr="003C7936" w:rsidRDefault="003C7936" w:rsidP="003C7936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C793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3C793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each</w:t>
      </w:r>
      <w:proofErr w:type="spellEnd"/>
      <w:r w:rsidRPr="003C793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3C793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video</w:t>
      </w:r>
      <w:r w:rsidRPr="003C793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r w:rsidRPr="003C793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ags</w:t>
      </w:r>
      <w:r w:rsidRPr="003C793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as </w:t>
      </w:r>
      <w:r w:rsidRPr="003C793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tag</w:t>
      </w:r>
      <w:r w:rsidRPr="003C793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 {</w:t>
      </w:r>
    </w:p>
    <w:p w:rsidR="003C7936" w:rsidRPr="003C7936" w:rsidRDefault="003C7936" w:rsidP="003C7936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C793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proofErr w:type="gramStart"/>
      <w:r w:rsidRPr="003C793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proofErr w:type="gramEnd"/>
      <w:r w:rsidRPr="003C793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3C793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tag</w:t>
      </w:r>
      <w:r w:rsidRPr="003C793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3C7936" w:rsidRPr="003C7936" w:rsidRDefault="003C7936" w:rsidP="003C7936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C793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}</w:t>
      </w:r>
    </w:p>
    <w:p w:rsidR="003C7936" w:rsidRPr="003C7936" w:rsidRDefault="003C7936" w:rsidP="003C7936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3C793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);</w:t>
      </w:r>
    </w:p>
    <w:p w:rsidR="003C7936" w:rsidRDefault="003C7936" w:rsidP="00866C53">
      <w:pPr>
        <w:rPr>
          <w:rFonts w:hint="eastAsia"/>
        </w:rPr>
      </w:pPr>
      <w:r>
        <w:rPr>
          <w:rFonts w:hint="eastAsia"/>
        </w:rPr>
        <w:t>與</w:t>
      </w:r>
      <w:r>
        <w:rPr>
          <w:rFonts w:hint="eastAsia"/>
        </w:rPr>
        <w:t>post</w:t>
      </w:r>
      <w:r>
        <w:rPr>
          <w:rFonts w:hint="eastAsia"/>
        </w:rPr>
        <w:t>做的動作一樣</w:t>
      </w:r>
    </w:p>
    <w:p w:rsidR="005C329A" w:rsidRDefault="005C329A" w:rsidP="00866C53">
      <w:pPr>
        <w:rPr>
          <w:rFonts w:hint="eastAsia"/>
        </w:rPr>
      </w:pPr>
      <w:r w:rsidRPr="005C329A">
        <w:drawing>
          <wp:inline distT="0" distB="0" distL="0" distR="0" wp14:anchorId="4F6D622C" wp14:editId="124997CA">
            <wp:extent cx="7551420" cy="1026084"/>
            <wp:effectExtent l="0" t="0" r="0" b="317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102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5C1" w:rsidRDefault="000775C1" w:rsidP="00866C53">
      <w:pPr>
        <w:rPr>
          <w:rFonts w:hint="eastAsia"/>
        </w:rPr>
      </w:pPr>
    </w:p>
    <w:p w:rsidR="000775C1" w:rsidRPr="000775C1" w:rsidRDefault="000775C1" w:rsidP="000775C1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775C1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oute</w:t>
      </w:r>
      <w:r w:rsidRPr="000775C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0775C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</w:t>
      </w:r>
      <w:r w:rsidRPr="000775C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0775C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/read'</w:t>
      </w:r>
      <w:r w:rsidRPr="000775C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0775C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0775C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 {</w:t>
      </w:r>
    </w:p>
    <w:p w:rsidR="000775C1" w:rsidRPr="000775C1" w:rsidRDefault="000775C1" w:rsidP="000775C1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775C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0775C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tag</w:t>
      </w:r>
      <w:r w:rsidRPr="000775C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0775C1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ag</w:t>
      </w:r>
      <w:r w:rsidRPr="000775C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spellStart"/>
      <w:proofErr w:type="gramStart"/>
      <w:r w:rsidRPr="000775C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ndOrFail</w:t>
      </w:r>
      <w:proofErr w:type="spellEnd"/>
      <w:r w:rsidRPr="000775C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0775C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0775C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0775C1" w:rsidRPr="000775C1" w:rsidRDefault="000775C1" w:rsidP="000775C1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0775C1" w:rsidRPr="000775C1" w:rsidRDefault="000775C1" w:rsidP="000775C1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775C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0775C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each</w:t>
      </w:r>
      <w:proofErr w:type="spellEnd"/>
      <w:r w:rsidRPr="000775C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0775C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tag</w:t>
      </w:r>
      <w:r w:rsidRPr="000775C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r w:rsidRPr="000775C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osts</w:t>
      </w:r>
      <w:r w:rsidRPr="000775C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as </w:t>
      </w:r>
      <w:r w:rsidRPr="000775C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post</w:t>
      </w:r>
      <w:r w:rsidRPr="000775C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 {</w:t>
      </w:r>
    </w:p>
    <w:p w:rsidR="000775C1" w:rsidRPr="000775C1" w:rsidRDefault="000775C1" w:rsidP="000775C1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775C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proofErr w:type="gramStart"/>
      <w:r w:rsidRPr="000775C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proofErr w:type="gramEnd"/>
      <w:r w:rsidRPr="000775C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0775C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post</w:t>
      </w:r>
      <w:r w:rsidRPr="000775C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0775C1" w:rsidRPr="000775C1" w:rsidRDefault="000775C1" w:rsidP="000775C1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775C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}</w:t>
      </w:r>
    </w:p>
    <w:p w:rsidR="000775C1" w:rsidRPr="000775C1" w:rsidRDefault="000775C1" w:rsidP="000775C1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0775C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);</w:t>
      </w:r>
    </w:p>
    <w:p w:rsidR="000775C1" w:rsidRDefault="000775C1" w:rsidP="00866C53">
      <w:pPr>
        <w:rPr>
          <w:rFonts w:hint="eastAsia"/>
        </w:rPr>
      </w:pPr>
      <w:r>
        <w:rPr>
          <w:rFonts w:hint="eastAsia"/>
        </w:rPr>
        <w:t>有在</w:t>
      </w:r>
      <w:r>
        <w:rPr>
          <w:rFonts w:hint="eastAsia"/>
        </w:rPr>
        <w:t>Tag</w:t>
      </w:r>
      <w:r>
        <w:rPr>
          <w:rFonts w:hint="eastAsia"/>
        </w:rPr>
        <w:t>的模型中設置反向搜尋的功能，因此可以透過</w:t>
      </w:r>
      <w:r>
        <w:rPr>
          <w:rFonts w:hint="eastAsia"/>
        </w:rPr>
        <w:t>tags</w:t>
      </w:r>
      <w:r>
        <w:rPr>
          <w:rFonts w:hint="eastAsia"/>
        </w:rPr>
        <w:t>的資料去找出有哪些</w:t>
      </w:r>
      <w:r>
        <w:rPr>
          <w:rFonts w:hint="eastAsia"/>
        </w:rPr>
        <w:t>post</w:t>
      </w:r>
      <w:r>
        <w:rPr>
          <w:rFonts w:hint="eastAsia"/>
        </w:rPr>
        <w:t>或</w:t>
      </w:r>
      <w:r>
        <w:rPr>
          <w:rFonts w:hint="eastAsia"/>
        </w:rPr>
        <w:t>video</w:t>
      </w:r>
    </w:p>
    <w:p w:rsidR="00504A40" w:rsidRDefault="00504A40" w:rsidP="00866C53">
      <w:pPr>
        <w:rPr>
          <w:rFonts w:hint="eastAsia"/>
        </w:rPr>
      </w:pPr>
      <w:r w:rsidRPr="00504A40">
        <w:drawing>
          <wp:inline distT="0" distB="0" distL="0" distR="0" wp14:anchorId="6D0078AA" wp14:editId="224BF0CF">
            <wp:extent cx="7590773" cy="769620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590773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224" w:rsidRDefault="008F6224" w:rsidP="00866C53">
      <w:pPr>
        <w:rPr>
          <w:rFonts w:hint="eastAsia"/>
        </w:rPr>
      </w:pPr>
    </w:p>
    <w:p w:rsidR="008F6224" w:rsidRDefault="008F6224">
      <w:r>
        <w:br w:type="page"/>
      </w:r>
    </w:p>
    <w:p w:rsidR="008F6224" w:rsidRPr="00A52AC7" w:rsidRDefault="008F6224" w:rsidP="008F6224">
      <w:pPr>
        <w:spacing w:afterLines="100" w:after="360"/>
        <w:outlineLvl w:val="1"/>
        <w:rPr>
          <w:b/>
          <w:sz w:val="32"/>
        </w:rPr>
      </w:pPr>
      <w:r>
        <w:rPr>
          <w:rFonts w:hint="eastAsia"/>
          <w:b/>
          <w:sz w:val="32"/>
        </w:rPr>
        <w:lastRenderedPageBreak/>
        <w:t>Update Polymorphic</w:t>
      </w:r>
      <w:r>
        <w:rPr>
          <w:rFonts w:hint="eastAsia"/>
          <w:b/>
          <w:sz w:val="32"/>
        </w:rPr>
        <w:t xml:space="preserve"> Many to Many</w:t>
      </w:r>
      <w:r>
        <w:rPr>
          <w:rFonts w:hint="eastAsia"/>
          <w:b/>
          <w:sz w:val="32"/>
        </w:rPr>
        <w:t xml:space="preserve"> Data</w:t>
      </w:r>
    </w:p>
    <w:p w:rsidR="00BF54C4" w:rsidRPr="00BF54C4" w:rsidRDefault="00BF54C4" w:rsidP="00BF54C4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F54C4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oute</w:t>
      </w:r>
      <w:r w:rsidRPr="00BF54C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BF54C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</w:t>
      </w:r>
      <w:r w:rsidRPr="00BF54C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BF54C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/update'</w:t>
      </w:r>
      <w:r w:rsidRPr="00BF54C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BF54C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BF54C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 {</w:t>
      </w:r>
    </w:p>
    <w:p w:rsidR="00BF54C4" w:rsidRPr="00BF54C4" w:rsidRDefault="00BF54C4" w:rsidP="00BF54C4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F54C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BF54C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post</w:t>
      </w:r>
      <w:r w:rsidRPr="00BF54C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BF54C4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ost</w:t>
      </w:r>
      <w:r w:rsidRPr="00BF54C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spellStart"/>
      <w:proofErr w:type="gramStart"/>
      <w:r w:rsidRPr="00BF54C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ndOrFail</w:t>
      </w:r>
      <w:proofErr w:type="spellEnd"/>
      <w:r w:rsidRPr="00BF54C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BF54C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BF54C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BF54C4" w:rsidRPr="00BF54C4" w:rsidRDefault="00BF54C4" w:rsidP="00BF54C4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BF54C4" w:rsidRPr="00BF54C4" w:rsidRDefault="00BF54C4" w:rsidP="00BF54C4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F54C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BF54C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each</w:t>
      </w:r>
      <w:proofErr w:type="spellEnd"/>
      <w:r w:rsidRPr="00BF54C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BF54C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post</w:t>
      </w:r>
      <w:r w:rsidRPr="00BF54C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r w:rsidRPr="00BF54C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ags</w:t>
      </w:r>
      <w:r w:rsidRPr="00BF54C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as </w:t>
      </w:r>
      <w:r w:rsidRPr="00BF54C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tag</w:t>
      </w:r>
      <w:r w:rsidRPr="00BF54C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 {</w:t>
      </w:r>
    </w:p>
    <w:p w:rsidR="00BF54C4" w:rsidRPr="00BF54C4" w:rsidRDefault="00BF54C4" w:rsidP="00BF54C4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F54C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BF54C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tag</w:t>
      </w:r>
      <w:r w:rsidRPr="00BF54C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r w:rsidRPr="00BF54C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BF54C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BF54C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Update PHP'</w:t>
      </w:r>
      <w:r w:rsidRPr="00BF54C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BF54C4" w:rsidRPr="00BF54C4" w:rsidRDefault="00BF54C4" w:rsidP="00BF54C4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F54C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BF54C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tag</w:t>
      </w:r>
      <w:r w:rsidRPr="00BF54C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proofErr w:type="gramStart"/>
      <w:r w:rsidRPr="00BF54C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ave</w:t>
      </w:r>
      <w:r w:rsidRPr="00BF54C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BF54C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BF54C4" w:rsidRPr="00BF54C4" w:rsidRDefault="00BF54C4" w:rsidP="00BF54C4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F54C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}</w:t>
      </w:r>
    </w:p>
    <w:p w:rsidR="00BF54C4" w:rsidRPr="00BF54C4" w:rsidRDefault="00BF54C4" w:rsidP="00BF54C4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F54C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);</w:t>
      </w:r>
    </w:p>
    <w:p w:rsidR="008F6224" w:rsidRDefault="00BF54C4" w:rsidP="00866C53">
      <w:pPr>
        <w:rPr>
          <w:rFonts w:hint="eastAsia"/>
        </w:rPr>
      </w:pPr>
      <w:r>
        <w:rPr>
          <w:rFonts w:hint="eastAsia"/>
        </w:rPr>
        <w:t>與</w:t>
      </w:r>
      <w:r>
        <w:rPr>
          <w:rFonts w:hint="eastAsia"/>
        </w:rPr>
        <w:t>read</w:t>
      </w:r>
      <w:r>
        <w:rPr>
          <w:rFonts w:hint="eastAsia"/>
        </w:rPr>
        <w:t>資料類似，先找出</w:t>
      </w:r>
      <w:r>
        <w:rPr>
          <w:rFonts w:hint="eastAsia"/>
        </w:rPr>
        <w:t>post</w:t>
      </w:r>
      <w:r>
        <w:rPr>
          <w:rFonts w:hint="eastAsia"/>
        </w:rPr>
        <w:t>，透過</w:t>
      </w:r>
      <w:r>
        <w:rPr>
          <w:rFonts w:hint="eastAsia"/>
        </w:rPr>
        <w:t>post</w:t>
      </w:r>
      <w:r>
        <w:rPr>
          <w:rFonts w:hint="eastAsia"/>
        </w:rPr>
        <w:t>與</w:t>
      </w:r>
      <w:r>
        <w:rPr>
          <w:rFonts w:hint="eastAsia"/>
        </w:rPr>
        <w:t>tag</w:t>
      </w:r>
      <w:r>
        <w:rPr>
          <w:rFonts w:hint="eastAsia"/>
        </w:rPr>
        <w:t>之間的關聯，去修改</w:t>
      </w:r>
      <w:r>
        <w:rPr>
          <w:rFonts w:hint="eastAsia"/>
        </w:rPr>
        <w:t>tag</w:t>
      </w:r>
      <w:r>
        <w:rPr>
          <w:rFonts w:hint="eastAsia"/>
        </w:rPr>
        <w:t>的內容</w:t>
      </w:r>
      <w:r w:rsidR="009F1AD6">
        <w:rPr>
          <w:rFonts w:hint="eastAsia"/>
        </w:rPr>
        <w:t>，再同步到資料庫中</w:t>
      </w:r>
    </w:p>
    <w:p w:rsidR="003E396B" w:rsidRDefault="003E396B" w:rsidP="00866C53">
      <w:pPr>
        <w:rPr>
          <w:rFonts w:hint="eastAsia"/>
        </w:rPr>
      </w:pPr>
    </w:p>
    <w:p w:rsidR="003E396B" w:rsidRDefault="003E396B" w:rsidP="003E396B">
      <w:pPr>
        <w:jc w:val="center"/>
        <w:rPr>
          <w:rFonts w:hint="eastAsia"/>
        </w:rPr>
      </w:pPr>
      <w:r w:rsidRPr="003E396B">
        <w:drawing>
          <wp:inline distT="0" distB="0" distL="0" distR="0" wp14:anchorId="3B5B26D2" wp14:editId="32ED26F3">
            <wp:extent cx="3109230" cy="998307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09230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C5F" w:rsidRDefault="009B3C5F" w:rsidP="009B3C5F">
      <w:pPr>
        <w:rPr>
          <w:rFonts w:hint="eastAsia"/>
        </w:rPr>
      </w:pPr>
    </w:p>
    <w:p w:rsidR="009B3C5F" w:rsidRPr="009B3C5F" w:rsidRDefault="009B3C5F" w:rsidP="009B3C5F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9B3C5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oute</w:t>
      </w:r>
      <w:r w:rsidRPr="009B3C5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9B3C5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</w:t>
      </w:r>
      <w:r w:rsidRPr="009B3C5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9B3C5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/update'</w:t>
      </w:r>
      <w:r w:rsidRPr="009B3C5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9B3C5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9B3C5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 {</w:t>
      </w:r>
    </w:p>
    <w:p w:rsidR="009B3C5F" w:rsidRPr="009B3C5F" w:rsidRDefault="009B3C5F" w:rsidP="009B3C5F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9B3C5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9B3C5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post</w:t>
      </w:r>
      <w:r w:rsidRPr="009B3C5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9B3C5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ost</w:t>
      </w:r>
      <w:r w:rsidRPr="009B3C5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spellStart"/>
      <w:proofErr w:type="gramStart"/>
      <w:r w:rsidRPr="009B3C5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ndOrFail</w:t>
      </w:r>
      <w:proofErr w:type="spellEnd"/>
      <w:r w:rsidRPr="009B3C5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9B3C5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9B3C5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9B3C5F" w:rsidRPr="009B3C5F" w:rsidRDefault="009B3C5F" w:rsidP="009B3C5F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9B3C5F" w:rsidRPr="009B3C5F" w:rsidRDefault="009B3C5F" w:rsidP="009B3C5F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9B3C5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9B3C5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each</w:t>
      </w:r>
      <w:proofErr w:type="spellEnd"/>
      <w:r w:rsidRPr="009B3C5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9B3C5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post</w:t>
      </w:r>
      <w:r w:rsidRPr="009B3C5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r w:rsidRPr="009B3C5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ags</w:t>
      </w:r>
      <w:r w:rsidRPr="009B3C5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as </w:t>
      </w:r>
      <w:r w:rsidRPr="009B3C5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tag</w:t>
      </w:r>
      <w:r w:rsidRPr="009B3C5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 {</w:t>
      </w:r>
    </w:p>
    <w:p w:rsidR="009B3C5F" w:rsidRPr="009B3C5F" w:rsidRDefault="009B3C5F" w:rsidP="009B3C5F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9B3C5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9B3C5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tag</w:t>
      </w:r>
      <w:r w:rsidRPr="009B3C5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proofErr w:type="spellStart"/>
      <w:proofErr w:type="gramStart"/>
      <w:r w:rsidRPr="009B3C5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whereName</w:t>
      </w:r>
      <w:proofErr w:type="spellEnd"/>
      <w:r w:rsidRPr="009B3C5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9B3C5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Update PHP'</w:t>
      </w:r>
      <w:r w:rsidRPr="009B3C5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-&gt;</w:t>
      </w:r>
      <w:r w:rsidRPr="009B3C5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update</w:t>
      </w:r>
      <w:r w:rsidRPr="009B3C5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[</w:t>
      </w:r>
      <w:r w:rsidRPr="009B3C5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name'</w:t>
      </w:r>
      <w:r w:rsidRPr="009B3C5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&gt;</w:t>
      </w:r>
      <w:r w:rsidRPr="009B3C5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PHP'</w:t>
      </w:r>
      <w:r w:rsidRPr="009B3C5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);</w:t>
      </w:r>
    </w:p>
    <w:p w:rsidR="009B3C5F" w:rsidRPr="009B3C5F" w:rsidRDefault="009B3C5F" w:rsidP="009B3C5F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9B3C5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}</w:t>
      </w:r>
    </w:p>
    <w:p w:rsidR="009B3C5F" w:rsidRPr="009B3C5F" w:rsidRDefault="009B3C5F" w:rsidP="009B3C5F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9B3C5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);</w:t>
      </w:r>
    </w:p>
    <w:p w:rsidR="009B3C5F" w:rsidRDefault="009B3C5F" w:rsidP="009B3C5F">
      <w:pPr>
        <w:rPr>
          <w:rFonts w:hint="eastAsia"/>
        </w:rPr>
      </w:pPr>
      <w:r>
        <w:rPr>
          <w:rFonts w:hint="eastAsia"/>
        </w:rPr>
        <w:t>另一種方式，使用條件式搜尋</w:t>
      </w:r>
      <w:r>
        <w:rPr>
          <w:rFonts w:hint="eastAsia"/>
        </w:rPr>
        <w:t>tag</w:t>
      </w:r>
      <w:r>
        <w:rPr>
          <w:rFonts w:hint="eastAsia"/>
        </w:rPr>
        <w:t>資料，再用</w:t>
      </w:r>
      <w:r>
        <w:rPr>
          <w:rFonts w:hint="eastAsia"/>
        </w:rPr>
        <w:t>update()</w:t>
      </w:r>
      <w:r>
        <w:rPr>
          <w:rFonts w:hint="eastAsia"/>
        </w:rPr>
        <w:t>將資料進行更新</w:t>
      </w:r>
    </w:p>
    <w:p w:rsidR="00F973FC" w:rsidRDefault="00F973FC" w:rsidP="00F973FC">
      <w:pPr>
        <w:jc w:val="center"/>
        <w:rPr>
          <w:rFonts w:hint="eastAsia"/>
        </w:rPr>
      </w:pPr>
      <w:r w:rsidRPr="00F973FC">
        <w:drawing>
          <wp:inline distT="0" distB="0" distL="0" distR="0" wp14:anchorId="13C45C1D" wp14:editId="6F0E9382">
            <wp:extent cx="3048264" cy="998307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D87" w:rsidRPr="00AD4D87" w:rsidRDefault="00AD4D87" w:rsidP="00AD4D87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AD4D8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oute</w:t>
      </w:r>
      <w:r w:rsidRPr="00AD4D8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AD4D8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</w:t>
      </w:r>
      <w:r w:rsidRPr="00AD4D8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AD4D8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/update'</w:t>
      </w:r>
      <w:r w:rsidRPr="00AD4D8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AD4D8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AD4D8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 {</w:t>
      </w:r>
    </w:p>
    <w:p w:rsidR="00AD4D87" w:rsidRPr="00AD4D87" w:rsidRDefault="00AD4D87" w:rsidP="00AD4D87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AD4D8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AD4D8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post</w:t>
      </w:r>
      <w:r w:rsidRPr="00AD4D8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AD4D8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ost</w:t>
      </w:r>
      <w:r w:rsidRPr="00AD4D8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spellStart"/>
      <w:proofErr w:type="gramStart"/>
      <w:r w:rsidRPr="00AD4D8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ndOrFail</w:t>
      </w:r>
      <w:proofErr w:type="spellEnd"/>
      <w:r w:rsidRPr="00AD4D8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AD4D8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AD4D8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AD4D87" w:rsidRPr="00AD4D87" w:rsidRDefault="00AD4D87" w:rsidP="00AD4D87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AD4D8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AD4D8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tag</w:t>
      </w:r>
      <w:r w:rsidRPr="00AD4D8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AD4D8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ag</w:t>
      </w:r>
      <w:r w:rsidRPr="00AD4D8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spellStart"/>
      <w:proofErr w:type="gramStart"/>
      <w:r w:rsidRPr="00AD4D8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ndOrFail</w:t>
      </w:r>
      <w:proofErr w:type="spellEnd"/>
      <w:r w:rsidRPr="00AD4D8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AD4D8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AD4D8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AD4D87" w:rsidRPr="00AD4D87" w:rsidRDefault="00AD4D87" w:rsidP="00AD4D87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AD4D8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AD4D8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post</w:t>
      </w:r>
      <w:r w:rsidRPr="00AD4D8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proofErr w:type="gramStart"/>
      <w:r w:rsidRPr="00AD4D8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ags</w:t>
      </w:r>
      <w:r w:rsidRPr="00AD4D8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AD4D8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-&gt;</w:t>
      </w:r>
      <w:r w:rsidRPr="00AD4D8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ave</w:t>
      </w:r>
      <w:r w:rsidRPr="00AD4D8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AD4D8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tag</w:t>
      </w:r>
      <w:r w:rsidRPr="00AD4D8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AD4D87" w:rsidRPr="00AD4D87" w:rsidRDefault="00AD4D87" w:rsidP="00AD4D87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AD4D8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);</w:t>
      </w:r>
    </w:p>
    <w:p w:rsidR="00AD4D87" w:rsidRDefault="00AD4D87" w:rsidP="00AD4D87">
      <w:pPr>
        <w:jc w:val="center"/>
        <w:rPr>
          <w:rFonts w:hint="eastAsia"/>
        </w:rPr>
      </w:pPr>
      <w:r w:rsidRPr="00AD4D87">
        <w:drawing>
          <wp:inline distT="0" distB="0" distL="0" distR="0" wp14:anchorId="3CC4427B" wp14:editId="7264A755">
            <wp:extent cx="4077054" cy="853514"/>
            <wp:effectExtent l="0" t="0" r="0" b="381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77054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6E9" w:rsidRDefault="00DE06E9" w:rsidP="00DE06E9">
      <w:pPr>
        <w:rPr>
          <w:rFonts w:hint="eastAsia"/>
        </w:rPr>
      </w:pPr>
    </w:p>
    <w:p w:rsidR="00DE06E9" w:rsidRDefault="00DE06E9" w:rsidP="00DE06E9">
      <w:pPr>
        <w:rPr>
          <w:rFonts w:hint="eastAsia"/>
        </w:rPr>
      </w:pPr>
    </w:p>
    <w:p w:rsidR="00DE06E9" w:rsidRDefault="00DE06E9" w:rsidP="00DE06E9">
      <w:pPr>
        <w:rPr>
          <w:rFonts w:hint="eastAsia"/>
        </w:rPr>
      </w:pPr>
    </w:p>
    <w:p w:rsidR="00DE06E9" w:rsidRDefault="00DE06E9" w:rsidP="00DE06E9">
      <w:pPr>
        <w:rPr>
          <w:rFonts w:hint="eastAsia"/>
        </w:rPr>
      </w:pPr>
    </w:p>
    <w:p w:rsidR="00DE06E9" w:rsidRDefault="00DE06E9" w:rsidP="00DE06E9">
      <w:pPr>
        <w:rPr>
          <w:rFonts w:hint="eastAsia"/>
        </w:rPr>
      </w:pPr>
    </w:p>
    <w:p w:rsidR="00DE06E9" w:rsidRPr="00DE06E9" w:rsidRDefault="00DE06E9" w:rsidP="00DE06E9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E06E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lastRenderedPageBreak/>
        <w:t>Route</w:t>
      </w:r>
      <w:r w:rsidRPr="00DE06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DE06E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</w:t>
      </w:r>
      <w:r w:rsidRPr="00DE06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DE06E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/update'</w:t>
      </w:r>
      <w:r w:rsidRPr="00DE06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DE06E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DE06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 {</w:t>
      </w:r>
    </w:p>
    <w:p w:rsidR="00DE06E9" w:rsidRPr="00DE06E9" w:rsidRDefault="00DE06E9" w:rsidP="00DE06E9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E06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DE06E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post</w:t>
      </w:r>
      <w:r w:rsidRPr="00DE06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DE06E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ost</w:t>
      </w:r>
      <w:r w:rsidRPr="00DE06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spellStart"/>
      <w:proofErr w:type="gramStart"/>
      <w:r w:rsidRPr="00DE06E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ndOrFail</w:t>
      </w:r>
      <w:proofErr w:type="spellEnd"/>
      <w:r w:rsidRPr="00DE06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DE06E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DE06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DE06E9" w:rsidRPr="00DE06E9" w:rsidRDefault="00DE06E9" w:rsidP="00DE06E9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E06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DE06E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tag</w:t>
      </w:r>
      <w:r w:rsidRPr="00DE06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DE06E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ag</w:t>
      </w:r>
      <w:r w:rsidRPr="00DE06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spellStart"/>
      <w:proofErr w:type="gramStart"/>
      <w:r w:rsidRPr="00DE06E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ndOrFail</w:t>
      </w:r>
      <w:proofErr w:type="spellEnd"/>
      <w:r w:rsidRPr="00DE06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DE06E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DE06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DE06E9" w:rsidRPr="00DE06E9" w:rsidRDefault="00DE06E9" w:rsidP="00DE06E9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E06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DE06E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post</w:t>
      </w:r>
      <w:r w:rsidRPr="00DE06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proofErr w:type="gramStart"/>
      <w:r w:rsidRPr="00DE06E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ags</w:t>
      </w:r>
      <w:r w:rsidRPr="00DE06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DE06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-&gt;</w:t>
      </w:r>
      <w:r w:rsidRPr="00DE06E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ttach</w:t>
      </w:r>
      <w:r w:rsidRPr="00DE06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DE06E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tag</w:t>
      </w:r>
      <w:r w:rsidRPr="00DE06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DE06E9" w:rsidRPr="00DE06E9" w:rsidRDefault="00DE06E9" w:rsidP="00DE06E9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E06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);</w:t>
      </w:r>
    </w:p>
    <w:p w:rsidR="00DE06E9" w:rsidRDefault="00DE06E9" w:rsidP="00DE06E9">
      <w:pPr>
        <w:rPr>
          <w:rFonts w:hint="eastAsia"/>
        </w:rPr>
      </w:pPr>
      <w:r>
        <w:rPr>
          <w:rFonts w:hint="eastAsia"/>
        </w:rPr>
        <w:t>另一種關聯的方式</w:t>
      </w:r>
      <w:r>
        <w:rPr>
          <w:rFonts w:hint="eastAsia"/>
        </w:rPr>
        <w:t xml:space="preserve"> attach()</w:t>
      </w:r>
    </w:p>
    <w:p w:rsidR="00603449" w:rsidRDefault="00603449" w:rsidP="00603449">
      <w:pPr>
        <w:jc w:val="center"/>
        <w:rPr>
          <w:rFonts w:hint="eastAsia"/>
        </w:rPr>
      </w:pPr>
      <w:r w:rsidRPr="00603449">
        <w:drawing>
          <wp:inline distT="0" distB="0" distL="0" distR="0" wp14:anchorId="7F7AE6DB" wp14:editId="34A31347">
            <wp:extent cx="4084674" cy="983065"/>
            <wp:effectExtent l="0" t="0" r="0" b="762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ED" w:rsidRPr="00F773ED" w:rsidRDefault="00F773ED" w:rsidP="00F773ED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773E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oute</w:t>
      </w:r>
      <w:r w:rsidRPr="00F773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F773E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</w:t>
      </w:r>
      <w:r w:rsidRPr="00F773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F773E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/update'</w:t>
      </w:r>
      <w:r w:rsidRPr="00F773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F773E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F773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 {</w:t>
      </w:r>
    </w:p>
    <w:p w:rsidR="00F773ED" w:rsidRPr="00F773ED" w:rsidRDefault="00F773ED" w:rsidP="00F773ED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773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F773E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post</w:t>
      </w:r>
      <w:r w:rsidRPr="00F773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F773E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ost</w:t>
      </w:r>
      <w:r w:rsidRPr="00F773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spellStart"/>
      <w:proofErr w:type="gramStart"/>
      <w:r w:rsidRPr="00F773E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ndOrFail</w:t>
      </w:r>
      <w:proofErr w:type="spellEnd"/>
      <w:r w:rsidRPr="00F773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F773E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F773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F773ED" w:rsidRPr="00F773ED" w:rsidRDefault="00F773ED" w:rsidP="00F773ED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773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F773E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tag</w:t>
      </w:r>
      <w:r w:rsidRPr="00F773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F773E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ag</w:t>
      </w:r>
      <w:r w:rsidRPr="00F773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spellStart"/>
      <w:proofErr w:type="gramStart"/>
      <w:r w:rsidRPr="00F773E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ndOrFail</w:t>
      </w:r>
      <w:proofErr w:type="spellEnd"/>
      <w:r w:rsidRPr="00F773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F773E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F773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F773ED" w:rsidRPr="00F773ED" w:rsidRDefault="00F773ED" w:rsidP="00F773ED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773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F773E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post</w:t>
      </w:r>
      <w:r w:rsidRPr="00F773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proofErr w:type="gramStart"/>
      <w:r w:rsidRPr="00F773E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ags</w:t>
      </w:r>
      <w:r w:rsidRPr="00F773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F773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-&gt;</w:t>
      </w:r>
      <w:r w:rsidRPr="00F773E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etach</w:t>
      </w:r>
      <w:r w:rsidRPr="00F773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F773E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tag</w:t>
      </w:r>
      <w:r w:rsidRPr="00F773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F773ED" w:rsidRPr="00F773ED" w:rsidRDefault="00F773ED" w:rsidP="00F773ED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F773E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);</w:t>
      </w:r>
    </w:p>
    <w:p w:rsidR="00F773ED" w:rsidRDefault="00F773ED" w:rsidP="00F773ED">
      <w:pPr>
        <w:rPr>
          <w:rFonts w:hint="eastAsia"/>
        </w:rPr>
      </w:pPr>
      <w:r>
        <w:rPr>
          <w:rFonts w:hint="eastAsia"/>
        </w:rPr>
        <w:t>detach()</w:t>
      </w:r>
      <w:r>
        <w:rPr>
          <w:rFonts w:hint="eastAsia"/>
        </w:rPr>
        <w:t>將先前建立的關聯給刪除</w:t>
      </w:r>
    </w:p>
    <w:p w:rsidR="00F81A27" w:rsidRDefault="00F81A27" w:rsidP="00F81A27">
      <w:pPr>
        <w:jc w:val="center"/>
        <w:rPr>
          <w:rFonts w:hint="eastAsia"/>
        </w:rPr>
      </w:pPr>
      <w:r w:rsidRPr="00F81A27">
        <w:drawing>
          <wp:inline distT="0" distB="0" distL="0" distR="0" wp14:anchorId="3435335B" wp14:editId="7800010C">
            <wp:extent cx="4099916" cy="823031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99916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D0" w:rsidRDefault="006657D0" w:rsidP="006657D0">
      <w:pPr>
        <w:rPr>
          <w:rFonts w:hint="eastAsia"/>
        </w:rPr>
      </w:pPr>
    </w:p>
    <w:p w:rsidR="006657D0" w:rsidRPr="006657D0" w:rsidRDefault="006657D0" w:rsidP="006657D0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6657D0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oute</w:t>
      </w:r>
      <w:r w:rsidRPr="006657D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6657D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</w:t>
      </w:r>
      <w:r w:rsidRPr="006657D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6657D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/update'</w:t>
      </w:r>
      <w:r w:rsidRPr="006657D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6657D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6657D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 {</w:t>
      </w:r>
    </w:p>
    <w:p w:rsidR="006657D0" w:rsidRPr="006657D0" w:rsidRDefault="006657D0" w:rsidP="006657D0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6657D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6657D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post</w:t>
      </w:r>
      <w:r w:rsidRPr="006657D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6657D0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ost</w:t>
      </w:r>
      <w:r w:rsidRPr="006657D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spellStart"/>
      <w:proofErr w:type="gramStart"/>
      <w:r w:rsidRPr="006657D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ndOrFail</w:t>
      </w:r>
      <w:proofErr w:type="spellEnd"/>
      <w:r w:rsidRPr="006657D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6657D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6657D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6657D0" w:rsidRPr="006657D0" w:rsidRDefault="006657D0" w:rsidP="006657D0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6657D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6657D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tag</w:t>
      </w:r>
      <w:r w:rsidRPr="006657D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6657D0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ag</w:t>
      </w:r>
      <w:r w:rsidRPr="006657D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spellStart"/>
      <w:proofErr w:type="gramStart"/>
      <w:r w:rsidRPr="006657D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ndOrFail</w:t>
      </w:r>
      <w:proofErr w:type="spellEnd"/>
      <w:r w:rsidRPr="006657D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6657D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6657D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6657D0" w:rsidRPr="006657D0" w:rsidRDefault="006657D0" w:rsidP="006657D0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6657D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6657D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post</w:t>
      </w:r>
      <w:r w:rsidRPr="006657D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proofErr w:type="gramStart"/>
      <w:r w:rsidRPr="006657D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ags</w:t>
      </w:r>
      <w:r w:rsidRPr="006657D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6657D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-&gt;</w:t>
      </w:r>
      <w:r w:rsidRPr="006657D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ync</w:t>
      </w:r>
      <w:r w:rsidRPr="006657D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[</w:t>
      </w:r>
      <w:r w:rsidRPr="006657D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6657D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</w:t>
      </w:r>
      <w:r w:rsidRPr="006657D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6657D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);</w:t>
      </w:r>
    </w:p>
    <w:p w:rsidR="006657D0" w:rsidRPr="006657D0" w:rsidRDefault="006657D0" w:rsidP="006657D0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6657D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);</w:t>
      </w:r>
    </w:p>
    <w:p w:rsidR="006657D0" w:rsidRDefault="006657D0" w:rsidP="006657D0">
      <w:pPr>
        <w:rPr>
          <w:rFonts w:hint="eastAsia"/>
        </w:rPr>
      </w:pPr>
      <w:r>
        <w:rPr>
          <w:rFonts w:hint="eastAsia"/>
        </w:rPr>
        <w:t>sync()</w:t>
      </w:r>
      <w:r>
        <w:rPr>
          <w:rFonts w:hint="eastAsia"/>
        </w:rPr>
        <w:t>，</w:t>
      </w:r>
      <w:proofErr w:type="spellStart"/>
      <w:r>
        <w:rPr>
          <w:rFonts w:hint="eastAsia"/>
        </w:rPr>
        <w:t>post_id</w:t>
      </w:r>
      <w:proofErr w:type="spellEnd"/>
      <w:r>
        <w:rPr>
          <w:rFonts w:hint="eastAsia"/>
        </w:rPr>
        <w:t>=1</w:t>
      </w:r>
      <w:r>
        <w:rPr>
          <w:rFonts w:hint="eastAsia"/>
        </w:rPr>
        <w:t>的資料會連結</w:t>
      </w:r>
      <w:proofErr w:type="spellStart"/>
      <w:r>
        <w:rPr>
          <w:rFonts w:hint="eastAsia"/>
        </w:rPr>
        <w:t>tag_id</w:t>
      </w:r>
      <w:proofErr w:type="spellEnd"/>
      <w:r>
        <w:rPr>
          <w:rFonts w:hint="eastAsia"/>
        </w:rPr>
        <w:t>=1,2</w:t>
      </w:r>
      <w:r>
        <w:rPr>
          <w:rFonts w:hint="eastAsia"/>
        </w:rPr>
        <w:t>的資料，其他</w:t>
      </w:r>
      <w:r>
        <w:rPr>
          <w:rFonts w:hint="eastAsia"/>
        </w:rPr>
        <w:t>post-&gt;tag</w:t>
      </w:r>
      <w:r>
        <w:rPr>
          <w:rFonts w:hint="eastAsia"/>
        </w:rPr>
        <w:t>的資料都會被刪除</w:t>
      </w:r>
    </w:p>
    <w:p w:rsidR="003065E4" w:rsidRDefault="003065E4" w:rsidP="003065E4">
      <w:pPr>
        <w:jc w:val="center"/>
        <w:rPr>
          <w:rFonts w:hint="eastAsia"/>
        </w:rPr>
      </w:pPr>
      <w:r w:rsidRPr="003065E4">
        <w:drawing>
          <wp:inline distT="0" distB="0" distL="0" distR="0" wp14:anchorId="55188B0B" wp14:editId="3C2352E9">
            <wp:extent cx="4107536" cy="830652"/>
            <wp:effectExtent l="0" t="0" r="7620" b="762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115" w:rsidRDefault="00F27115" w:rsidP="00F27115">
      <w:pPr>
        <w:rPr>
          <w:rFonts w:hint="eastAsia"/>
        </w:rPr>
      </w:pPr>
    </w:p>
    <w:p w:rsidR="00F27115" w:rsidRDefault="00F27115">
      <w:r>
        <w:br w:type="page"/>
      </w:r>
    </w:p>
    <w:p w:rsidR="00F27115" w:rsidRPr="00A52AC7" w:rsidRDefault="00F27115" w:rsidP="00F27115">
      <w:pPr>
        <w:spacing w:afterLines="100" w:after="360"/>
        <w:outlineLvl w:val="1"/>
        <w:rPr>
          <w:b/>
          <w:sz w:val="32"/>
        </w:rPr>
      </w:pPr>
      <w:r>
        <w:rPr>
          <w:rFonts w:hint="eastAsia"/>
          <w:b/>
          <w:sz w:val="32"/>
        </w:rPr>
        <w:lastRenderedPageBreak/>
        <w:t>Delete Polymorphic</w:t>
      </w:r>
      <w:r>
        <w:rPr>
          <w:rFonts w:hint="eastAsia"/>
          <w:b/>
          <w:sz w:val="32"/>
        </w:rPr>
        <w:t xml:space="preserve"> Many to Many</w:t>
      </w:r>
      <w:r>
        <w:rPr>
          <w:rFonts w:hint="eastAsia"/>
          <w:b/>
          <w:sz w:val="32"/>
        </w:rPr>
        <w:t xml:space="preserve"> Data</w:t>
      </w:r>
    </w:p>
    <w:p w:rsidR="00EF307C" w:rsidRPr="00EF307C" w:rsidRDefault="00EF307C" w:rsidP="00EF307C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F307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oute</w:t>
      </w:r>
      <w:r w:rsidRPr="00EF307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gramStart"/>
      <w:r w:rsidRPr="00EF307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</w:t>
      </w:r>
      <w:r w:rsidRPr="00EF307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EF307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/delete'</w:t>
      </w:r>
      <w:r w:rsidRPr="00EF307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EF307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EF307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 {</w:t>
      </w:r>
    </w:p>
    <w:p w:rsidR="00EF307C" w:rsidRPr="00EF307C" w:rsidRDefault="00EF307C" w:rsidP="00EF307C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F307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EF307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post</w:t>
      </w:r>
      <w:r w:rsidRPr="00EF307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EF307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ost</w:t>
      </w:r>
      <w:r w:rsidRPr="00EF307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:</w:t>
      </w:r>
      <w:proofErr w:type="spellStart"/>
      <w:proofErr w:type="gramStart"/>
      <w:r w:rsidRPr="00EF307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ndOrFail</w:t>
      </w:r>
      <w:proofErr w:type="spellEnd"/>
      <w:r w:rsidRPr="00EF307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EF307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EF307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EF307C" w:rsidRPr="00EF307C" w:rsidRDefault="00EF307C" w:rsidP="00EF307C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EF307C" w:rsidRPr="00EF307C" w:rsidRDefault="00EF307C" w:rsidP="00EF307C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F307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EF307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each</w:t>
      </w:r>
      <w:proofErr w:type="spellEnd"/>
      <w:r w:rsidRPr="00EF307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EF307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post</w:t>
      </w:r>
      <w:r w:rsidRPr="00EF307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r w:rsidRPr="00EF307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ags</w:t>
      </w:r>
      <w:r w:rsidRPr="00EF307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as </w:t>
      </w:r>
      <w:r w:rsidRPr="00EF307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tag</w:t>
      </w:r>
      <w:r w:rsidRPr="00EF307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 {</w:t>
      </w:r>
    </w:p>
    <w:p w:rsidR="00EF307C" w:rsidRPr="00EF307C" w:rsidRDefault="00EF307C" w:rsidP="00EF307C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F307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EF307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tag</w:t>
      </w:r>
      <w:r w:rsidRPr="00EF307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&gt;</w:t>
      </w:r>
      <w:proofErr w:type="spellStart"/>
      <w:proofErr w:type="gramStart"/>
      <w:r w:rsidRPr="00EF307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whereId</w:t>
      </w:r>
      <w:proofErr w:type="spellEnd"/>
      <w:r w:rsidRPr="00EF307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EF307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EF307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-&gt;</w:t>
      </w:r>
      <w:r w:rsidRPr="00EF307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elete</w:t>
      </w:r>
      <w:r w:rsidRPr="00EF307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;</w:t>
      </w:r>
    </w:p>
    <w:p w:rsidR="00EF307C" w:rsidRPr="00EF307C" w:rsidRDefault="00EF307C" w:rsidP="00EF307C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F307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}</w:t>
      </w:r>
    </w:p>
    <w:p w:rsidR="00EF307C" w:rsidRPr="00EF307C" w:rsidRDefault="00EF307C" w:rsidP="00EF307C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EF307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);</w:t>
      </w:r>
    </w:p>
    <w:p w:rsidR="00EF307C" w:rsidRPr="00EF307C" w:rsidRDefault="00EF307C" w:rsidP="00EF307C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F27115" w:rsidRDefault="00EF307C" w:rsidP="00F27115">
      <w:pPr>
        <w:rPr>
          <w:rFonts w:hint="eastAsia"/>
        </w:rPr>
      </w:pPr>
      <w:r>
        <w:rPr>
          <w:rFonts w:hint="eastAsia"/>
        </w:rPr>
        <w:t>透過</w:t>
      </w:r>
      <w:r>
        <w:rPr>
          <w:rFonts w:hint="eastAsia"/>
        </w:rPr>
        <w:t>post</w:t>
      </w:r>
      <w:r>
        <w:rPr>
          <w:rFonts w:hint="eastAsia"/>
        </w:rPr>
        <w:t>去搜尋</w:t>
      </w:r>
      <w:r>
        <w:rPr>
          <w:rFonts w:hint="eastAsia"/>
        </w:rPr>
        <w:t>tag</w:t>
      </w:r>
      <w:r>
        <w:rPr>
          <w:rFonts w:hint="eastAsia"/>
        </w:rPr>
        <w:t>，並且刪除</w:t>
      </w:r>
      <w:r>
        <w:rPr>
          <w:rFonts w:hint="eastAsia"/>
        </w:rPr>
        <w:t>tags</w:t>
      </w:r>
      <w:r>
        <w:rPr>
          <w:rFonts w:hint="eastAsia"/>
        </w:rPr>
        <w:t>中</w:t>
      </w:r>
      <w:r>
        <w:rPr>
          <w:rFonts w:hint="eastAsia"/>
        </w:rPr>
        <w:t>id=4</w:t>
      </w:r>
      <w:r>
        <w:rPr>
          <w:rFonts w:hint="eastAsia"/>
        </w:rPr>
        <w:t>的資料</w:t>
      </w:r>
    </w:p>
    <w:p w:rsidR="00016688" w:rsidRPr="00F27115" w:rsidRDefault="00016688" w:rsidP="00016688">
      <w:pPr>
        <w:jc w:val="center"/>
      </w:pPr>
      <w:bookmarkStart w:id="0" w:name="_GoBack"/>
      <w:r w:rsidRPr="00016688">
        <w:drawing>
          <wp:inline distT="0" distB="0" distL="0" distR="0" wp14:anchorId="7795BA28" wp14:editId="46139AB3">
            <wp:extent cx="3048264" cy="845893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16688" w:rsidRPr="00F27115" w:rsidSect="006F4AAF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F3A" w:rsidRDefault="00E44F3A" w:rsidP="00853E55">
      <w:r>
        <w:separator/>
      </w:r>
    </w:p>
  </w:endnote>
  <w:endnote w:type="continuationSeparator" w:id="0">
    <w:p w:rsidR="00E44F3A" w:rsidRDefault="00E44F3A" w:rsidP="00853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F3A" w:rsidRDefault="00E44F3A" w:rsidP="00853E55">
      <w:r>
        <w:separator/>
      </w:r>
    </w:p>
  </w:footnote>
  <w:footnote w:type="continuationSeparator" w:id="0">
    <w:p w:rsidR="00E44F3A" w:rsidRDefault="00E44F3A" w:rsidP="00853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635654"/>
    <w:multiLevelType w:val="hybridMultilevel"/>
    <w:tmpl w:val="96F485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3CE"/>
    <w:rsid w:val="00016688"/>
    <w:rsid w:val="00042C47"/>
    <w:rsid w:val="00046548"/>
    <w:rsid w:val="00065D6A"/>
    <w:rsid w:val="000775C1"/>
    <w:rsid w:val="0009018B"/>
    <w:rsid w:val="00093196"/>
    <w:rsid w:val="000D7677"/>
    <w:rsid w:val="00133DAB"/>
    <w:rsid w:val="00136C2F"/>
    <w:rsid w:val="00143E9A"/>
    <w:rsid w:val="001470D2"/>
    <w:rsid w:val="00147BD7"/>
    <w:rsid w:val="00150078"/>
    <w:rsid w:val="0018558D"/>
    <w:rsid w:val="001A5894"/>
    <w:rsid w:val="001B0350"/>
    <w:rsid w:val="001B04FA"/>
    <w:rsid w:val="001B1E76"/>
    <w:rsid w:val="001C777D"/>
    <w:rsid w:val="002423CE"/>
    <w:rsid w:val="00252069"/>
    <w:rsid w:val="002705CD"/>
    <w:rsid w:val="00272B56"/>
    <w:rsid w:val="002770CA"/>
    <w:rsid w:val="00286D22"/>
    <w:rsid w:val="002C1093"/>
    <w:rsid w:val="002C1FAF"/>
    <w:rsid w:val="002D19F5"/>
    <w:rsid w:val="002E60FE"/>
    <w:rsid w:val="002E68C0"/>
    <w:rsid w:val="002F798B"/>
    <w:rsid w:val="003065E4"/>
    <w:rsid w:val="003354B7"/>
    <w:rsid w:val="003C7936"/>
    <w:rsid w:val="003E396B"/>
    <w:rsid w:val="003F57E7"/>
    <w:rsid w:val="00402EE8"/>
    <w:rsid w:val="004138CC"/>
    <w:rsid w:val="004155C6"/>
    <w:rsid w:val="00424685"/>
    <w:rsid w:val="00427D7F"/>
    <w:rsid w:val="00431355"/>
    <w:rsid w:val="0046691C"/>
    <w:rsid w:val="00483D4A"/>
    <w:rsid w:val="00487764"/>
    <w:rsid w:val="004B1B33"/>
    <w:rsid w:val="004B291F"/>
    <w:rsid w:val="004D675E"/>
    <w:rsid w:val="004F4775"/>
    <w:rsid w:val="00504A40"/>
    <w:rsid w:val="00515F0C"/>
    <w:rsid w:val="00522B6F"/>
    <w:rsid w:val="005307D1"/>
    <w:rsid w:val="00532E55"/>
    <w:rsid w:val="0054550B"/>
    <w:rsid w:val="00553970"/>
    <w:rsid w:val="00571C9A"/>
    <w:rsid w:val="00590BC4"/>
    <w:rsid w:val="005B3BC1"/>
    <w:rsid w:val="005B63D3"/>
    <w:rsid w:val="005C329A"/>
    <w:rsid w:val="005D324E"/>
    <w:rsid w:val="005D7483"/>
    <w:rsid w:val="00603449"/>
    <w:rsid w:val="006265B8"/>
    <w:rsid w:val="00635DB7"/>
    <w:rsid w:val="00641783"/>
    <w:rsid w:val="0064627D"/>
    <w:rsid w:val="00646C4C"/>
    <w:rsid w:val="006561FD"/>
    <w:rsid w:val="006657D0"/>
    <w:rsid w:val="00666B55"/>
    <w:rsid w:val="0066792F"/>
    <w:rsid w:val="00672134"/>
    <w:rsid w:val="00692425"/>
    <w:rsid w:val="00697FE2"/>
    <w:rsid w:val="006B132E"/>
    <w:rsid w:val="006C25B5"/>
    <w:rsid w:val="006D09F2"/>
    <w:rsid w:val="006F4AAF"/>
    <w:rsid w:val="006F62BD"/>
    <w:rsid w:val="0071284C"/>
    <w:rsid w:val="0071341C"/>
    <w:rsid w:val="00747BF0"/>
    <w:rsid w:val="00751171"/>
    <w:rsid w:val="00754E33"/>
    <w:rsid w:val="007559EC"/>
    <w:rsid w:val="00762B79"/>
    <w:rsid w:val="00767FA5"/>
    <w:rsid w:val="00771BF3"/>
    <w:rsid w:val="0078690D"/>
    <w:rsid w:val="00786A56"/>
    <w:rsid w:val="007A417F"/>
    <w:rsid w:val="007A6034"/>
    <w:rsid w:val="007B1FA0"/>
    <w:rsid w:val="007E0E46"/>
    <w:rsid w:val="007F18B3"/>
    <w:rsid w:val="007F41D4"/>
    <w:rsid w:val="007F5846"/>
    <w:rsid w:val="007F5FCD"/>
    <w:rsid w:val="007F6AA1"/>
    <w:rsid w:val="00824542"/>
    <w:rsid w:val="008249A4"/>
    <w:rsid w:val="00853E55"/>
    <w:rsid w:val="00854DE5"/>
    <w:rsid w:val="00866C53"/>
    <w:rsid w:val="00872730"/>
    <w:rsid w:val="008D5274"/>
    <w:rsid w:val="008F2299"/>
    <w:rsid w:val="008F6224"/>
    <w:rsid w:val="00941ED4"/>
    <w:rsid w:val="00957570"/>
    <w:rsid w:val="00966CF4"/>
    <w:rsid w:val="009A136E"/>
    <w:rsid w:val="009B3C5F"/>
    <w:rsid w:val="009F08D5"/>
    <w:rsid w:val="009F1AD6"/>
    <w:rsid w:val="009F4A0F"/>
    <w:rsid w:val="00A04A15"/>
    <w:rsid w:val="00A06298"/>
    <w:rsid w:val="00A12783"/>
    <w:rsid w:val="00A52AC7"/>
    <w:rsid w:val="00A63716"/>
    <w:rsid w:val="00A64358"/>
    <w:rsid w:val="00A81CE6"/>
    <w:rsid w:val="00A97B7A"/>
    <w:rsid w:val="00AA0D45"/>
    <w:rsid w:val="00AA4B67"/>
    <w:rsid w:val="00AB7C62"/>
    <w:rsid w:val="00AD4D87"/>
    <w:rsid w:val="00B00CE6"/>
    <w:rsid w:val="00B05A4B"/>
    <w:rsid w:val="00B36593"/>
    <w:rsid w:val="00B81B0A"/>
    <w:rsid w:val="00B81C04"/>
    <w:rsid w:val="00B839C9"/>
    <w:rsid w:val="00BA5D02"/>
    <w:rsid w:val="00BD5076"/>
    <w:rsid w:val="00BE0ADA"/>
    <w:rsid w:val="00BE24FC"/>
    <w:rsid w:val="00BF54C4"/>
    <w:rsid w:val="00C236DF"/>
    <w:rsid w:val="00C25296"/>
    <w:rsid w:val="00C4676E"/>
    <w:rsid w:val="00C47208"/>
    <w:rsid w:val="00C71758"/>
    <w:rsid w:val="00C82D43"/>
    <w:rsid w:val="00C85994"/>
    <w:rsid w:val="00CA2D5D"/>
    <w:rsid w:val="00CA74C7"/>
    <w:rsid w:val="00CB5905"/>
    <w:rsid w:val="00CB60BA"/>
    <w:rsid w:val="00CC1174"/>
    <w:rsid w:val="00CE1116"/>
    <w:rsid w:val="00CE5789"/>
    <w:rsid w:val="00CF139D"/>
    <w:rsid w:val="00CF3299"/>
    <w:rsid w:val="00CF6A80"/>
    <w:rsid w:val="00D15634"/>
    <w:rsid w:val="00DA7EE5"/>
    <w:rsid w:val="00DB359B"/>
    <w:rsid w:val="00DC1031"/>
    <w:rsid w:val="00DC1D0D"/>
    <w:rsid w:val="00DC1D90"/>
    <w:rsid w:val="00DD5C36"/>
    <w:rsid w:val="00DE06E9"/>
    <w:rsid w:val="00DE3FCC"/>
    <w:rsid w:val="00E11960"/>
    <w:rsid w:val="00E129D4"/>
    <w:rsid w:val="00E239A1"/>
    <w:rsid w:val="00E35036"/>
    <w:rsid w:val="00E44B9A"/>
    <w:rsid w:val="00E44F3A"/>
    <w:rsid w:val="00E46138"/>
    <w:rsid w:val="00E7675E"/>
    <w:rsid w:val="00E917A3"/>
    <w:rsid w:val="00EC008C"/>
    <w:rsid w:val="00EE7DA9"/>
    <w:rsid w:val="00EF08EE"/>
    <w:rsid w:val="00EF307C"/>
    <w:rsid w:val="00F021C8"/>
    <w:rsid w:val="00F03116"/>
    <w:rsid w:val="00F1011D"/>
    <w:rsid w:val="00F27115"/>
    <w:rsid w:val="00F2781A"/>
    <w:rsid w:val="00F3703B"/>
    <w:rsid w:val="00F451E8"/>
    <w:rsid w:val="00F463FD"/>
    <w:rsid w:val="00F57451"/>
    <w:rsid w:val="00F773ED"/>
    <w:rsid w:val="00F81A27"/>
    <w:rsid w:val="00F868A7"/>
    <w:rsid w:val="00F903E1"/>
    <w:rsid w:val="00F95DD0"/>
    <w:rsid w:val="00F973FC"/>
    <w:rsid w:val="00FD6216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D02"/>
  </w:style>
  <w:style w:type="paragraph" w:styleId="1">
    <w:name w:val="heading 1"/>
    <w:basedOn w:val="a"/>
    <w:next w:val="a"/>
    <w:link w:val="10"/>
    <w:uiPriority w:val="9"/>
    <w:qFormat/>
    <w:rsid w:val="006F4AA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F4AA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Balloon Text"/>
    <w:basedOn w:val="a"/>
    <w:link w:val="a4"/>
    <w:uiPriority w:val="99"/>
    <w:semiHidden/>
    <w:unhideWhenUsed/>
    <w:rsid w:val="00EF08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F08E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A7EE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853E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53E5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53E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53E5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D02"/>
  </w:style>
  <w:style w:type="paragraph" w:styleId="1">
    <w:name w:val="heading 1"/>
    <w:basedOn w:val="a"/>
    <w:next w:val="a"/>
    <w:link w:val="10"/>
    <w:uiPriority w:val="9"/>
    <w:qFormat/>
    <w:rsid w:val="006F4AA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F4AA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Balloon Text"/>
    <w:basedOn w:val="a"/>
    <w:link w:val="a4"/>
    <w:uiPriority w:val="99"/>
    <w:semiHidden/>
    <w:unhideWhenUsed/>
    <w:rsid w:val="00EF08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F08E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A7EE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853E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53E5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53E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53E5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8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4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9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7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7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8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6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0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0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3D3F2-D310-4B7B-AF1E-9AB7F327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4</TotalTime>
  <Pages>32</Pages>
  <Words>2435</Words>
  <Characters>13882</Characters>
  <Application>Microsoft Office Word</Application>
  <DocSecurity>0</DocSecurity>
  <Lines>115</Lines>
  <Paragraphs>32</Paragraphs>
  <ScaleCrop>false</ScaleCrop>
  <Company>HP</Company>
  <LinksUpToDate>false</LinksUpToDate>
  <CharactersWithSpaces>1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滷蛋</dc:creator>
  <cp:keywords/>
  <dc:description/>
  <cp:lastModifiedBy>滷蛋</cp:lastModifiedBy>
  <cp:revision>196</cp:revision>
  <dcterms:created xsi:type="dcterms:W3CDTF">2023-04-18T08:22:00Z</dcterms:created>
  <dcterms:modified xsi:type="dcterms:W3CDTF">2023-04-21T09:42:00Z</dcterms:modified>
</cp:coreProperties>
</file>